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BA" w:rsidRPr="00B018DC" w:rsidRDefault="00EA48BA" w:rsidP="00EA48B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018DC">
        <w:rPr>
          <w:rFonts w:ascii="Times New Roman" w:hAnsi="Times New Roman"/>
          <w:sz w:val="24"/>
          <w:szCs w:val="24"/>
          <w:lang w:val="en-US"/>
        </w:rPr>
        <w:t>C</w:t>
      </w:r>
      <w:r w:rsidRPr="00B018DC">
        <w:rPr>
          <w:rFonts w:ascii="Times New Roman" w:hAnsi="Times New Roman"/>
          <w:sz w:val="24"/>
          <w:szCs w:val="24"/>
        </w:rPr>
        <w:t>ведения</w:t>
      </w:r>
    </w:p>
    <w:p w:rsidR="00EA48BA" w:rsidRPr="00B018DC" w:rsidRDefault="00EA48BA" w:rsidP="00EA48B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018DC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8BA" w:rsidRPr="00B018DC" w:rsidRDefault="00EA48BA" w:rsidP="00EA48B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018DC">
        <w:rPr>
          <w:rFonts w:ascii="Times New Roman" w:hAnsi="Times New Roman"/>
          <w:sz w:val="24"/>
          <w:szCs w:val="24"/>
          <w:u w:val="single"/>
        </w:rPr>
        <w:t>Губернатора Ярославской области</w:t>
      </w:r>
      <w:r w:rsidRPr="00B018DC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8BA" w:rsidRPr="00B018DC" w:rsidRDefault="00EA48BA" w:rsidP="00EA48B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018DC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DF54CE" w:rsidRPr="00B018DC">
        <w:rPr>
          <w:rFonts w:ascii="Times New Roman" w:hAnsi="Times New Roman"/>
          <w:sz w:val="24"/>
          <w:szCs w:val="24"/>
        </w:rPr>
        <w:t>10</w:t>
      </w:r>
      <w:r w:rsidRPr="00B018DC">
        <w:rPr>
          <w:rFonts w:ascii="Times New Roman" w:hAnsi="Times New Roman"/>
          <w:sz w:val="24"/>
          <w:szCs w:val="24"/>
        </w:rPr>
        <w:t xml:space="preserve"> года</w:t>
      </w:r>
    </w:p>
    <w:p w:rsidR="00EA48BA" w:rsidRPr="00B018DC" w:rsidRDefault="00EA48BA" w:rsidP="00EA48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8"/>
        <w:gridCol w:w="1773"/>
        <w:gridCol w:w="1612"/>
        <w:gridCol w:w="1277"/>
        <w:gridCol w:w="1434"/>
        <w:gridCol w:w="1831"/>
        <w:gridCol w:w="1760"/>
        <w:gridCol w:w="1631"/>
        <w:gridCol w:w="1750"/>
      </w:tblGrid>
      <w:tr w:rsidR="00EA48BA" w:rsidRPr="00B018DC" w:rsidTr="00FB6914">
        <w:trPr>
          <w:trHeight w:val="151"/>
        </w:trPr>
        <w:tc>
          <w:tcPr>
            <w:tcW w:w="1718" w:type="dxa"/>
            <w:vMerge w:val="restart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8D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8BA" w:rsidRPr="00B018DC" w:rsidRDefault="00EA48BA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8D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B018DC">
              <w:rPr>
                <w:rFonts w:ascii="Times New Roman" w:hAnsi="Times New Roman"/>
                <w:sz w:val="20"/>
                <w:szCs w:val="20"/>
              </w:rPr>
              <w:t>10</w:t>
            </w:r>
            <w:r w:rsidRPr="00B018D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154" w:type="dxa"/>
            <w:gridSpan w:val="4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8D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41" w:type="dxa"/>
            <w:gridSpan w:val="3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8D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8BA" w:rsidRPr="00B018DC" w:rsidTr="00FB6914">
        <w:trPr>
          <w:trHeight w:val="150"/>
        </w:trPr>
        <w:tc>
          <w:tcPr>
            <w:tcW w:w="1718" w:type="dxa"/>
            <w:vMerge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8D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8D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B018D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018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8D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31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8D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60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8D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31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8D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B018D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018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0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8D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8BA" w:rsidRPr="00B018DC" w:rsidTr="00FB6914">
        <w:trPr>
          <w:trHeight w:val="150"/>
        </w:trPr>
        <w:tc>
          <w:tcPr>
            <w:tcW w:w="1718" w:type="dxa"/>
          </w:tcPr>
          <w:p w:rsidR="00EA48BA" w:rsidRPr="00B018DC" w:rsidRDefault="00EA48BA" w:rsidP="00EA4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B018DC" w:rsidRDefault="00EA48BA" w:rsidP="00EA4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18DC">
              <w:rPr>
                <w:rFonts w:ascii="Times New Roman" w:hAnsi="Times New Roman"/>
                <w:sz w:val="24"/>
                <w:szCs w:val="24"/>
              </w:rPr>
              <w:t>Вахруков</w:t>
            </w:r>
            <w:proofErr w:type="spellEnd"/>
            <w:r w:rsidRPr="00B01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48BA" w:rsidRPr="00B018DC" w:rsidRDefault="00EA48BA" w:rsidP="00EA4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Сергей Алексеевич</w:t>
            </w:r>
          </w:p>
          <w:p w:rsidR="00EA48BA" w:rsidRPr="00B018DC" w:rsidRDefault="00EA48BA" w:rsidP="00EA4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B018DC" w:rsidRDefault="00B018DC" w:rsidP="00B01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479 6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612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з</w:t>
            </w:r>
            <w:r w:rsidR="00875AD0" w:rsidRPr="00B018D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875AD0" w:rsidRPr="00B018DC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ж</w:t>
            </w:r>
            <w:r w:rsidR="00875AD0" w:rsidRPr="00B018D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875AD0" w:rsidRPr="00B018DC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к</w:t>
            </w:r>
            <w:r w:rsidR="00875AD0" w:rsidRPr="00B018D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75AD0" w:rsidRPr="00B018DC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г</w:t>
            </w:r>
            <w:r w:rsidR="00875AD0" w:rsidRPr="00B018DC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FB6914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B018DC" w:rsidRDefault="00B018DC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8</w:t>
            </w:r>
          </w:p>
          <w:p w:rsidR="00875AD0" w:rsidRPr="00B018DC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Pr="00B018DC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Pr="00B018DC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875AD0" w:rsidRPr="00B018DC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Pr="00B018DC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875AD0" w:rsidRPr="00B018DC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FB6914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4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6914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6914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6914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6914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8BA" w:rsidRPr="00B018DC" w:rsidRDefault="00EA48BA" w:rsidP="0087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B018DC" w:rsidRDefault="00EA48BA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B6914" w:rsidRPr="00B018DC">
              <w:rPr>
                <w:rFonts w:ascii="Times New Roman" w:hAnsi="Times New Roman"/>
                <w:sz w:val="24"/>
                <w:szCs w:val="24"/>
                <w:lang w:val="en-US"/>
              </w:rPr>
              <w:t>Volvo XC90</w:t>
            </w:r>
          </w:p>
          <w:p w:rsidR="00FB6914" w:rsidRPr="00B018DC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6914" w:rsidRPr="00B018DC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B6914" w:rsidRPr="00B018DC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B01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914" w:rsidRPr="00B018DC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8DC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B018DC">
              <w:rPr>
                <w:rFonts w:ascii="Times New Roman" w:hAnsi="Times New Roman"/>
                <w:sz w:val="24"/>
                <w:szCs w:val="24"/>
              </w:rPr>
              <w:t>-</w:t>
            </w:r>
            <w:r w:rsidRPr="00B018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FB6914" w:rsidRPr="00B018DC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6914" w:rsidRPr="00B018DC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прицеп автомобильный 829-80-С</w:t>
            </w:r>
          </w:p>
          <w:p w:rsidR="00FB6914" w:rsidRPr="00B018DC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Pr="00B018DC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катер ЯК-</w:t>
            </w:r>
            <w:r w:rsidR="00B018DC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FB6914" w:rsidRPr="00B018DC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BA" w:rsidRPr="00B018DC" w:rsidTr="00FB6914">
        <w:trPr>
          <w:trHeight w:val="150"/>
        </w:trPr>
        <w:tc>
          <w:tcPr>
            <w:tcW w:w="1718" w:type="dxa"/>
          </w:tcPr>
          <w:p w:rsidR="00EA48BA" w:rsidRPr="00B018DC" w:rsidRDefault="00EA48BA" w:rsidP="00EA4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B018DC" w:rsidRDefault="00EA48BA" w:rsidP="00EA4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B018DC" w:rsidRDefault="00B018DC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 903,60</w:t>
            </w:r>
          </w:p>
        </w:tc>
        <w:tc>
          <w:tcPr>
            <w:tcW w:w="1612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B018DC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A48BA" w:rsidRPr="00B018DC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8BA" w:rsidRPr="005D27B6" w:rsidRDefault="00EA48BA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A20096" w:rsidRPr="005D27B6" w:rsidRDefault="00A2009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20096" w:rsidRPr="005D27B6" w:rsidRDefault="00A2009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20096" w:rsidRPr="005D27B6" w:rsidRDefault="00A2009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20096" w:rsidRPr="005D27B6" w:rsidRDefault="00A2009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20096" w:rsidRPr="005D27B6" w:rsidRDefault="00A2009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20096" w:rsidRPr="005D27B6" w:rsidRDefault="00A2009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20096" w:rsidRPr="005D27B6" w:rsidRDefault="00A2009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20096" w:rsidRPr="005D27B6" w:rsidRDefault="00A2009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20096" w:rsidRPr="005D27B6" w:rsidRDefault="00A2009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первого заместителя Губернатора Ярославской 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5"/>
        <w:gridCol w:w="1773"/>
        <w:gridCol w:w="1635"/>
        <w:gridCol w:w="1322"/>
        <w:gridCol w:w="1434"/>
        <w:gridCol w:w="1448"/>
        <w:gridCol w:w="1806"/>
        <w:gridCol w:w="1732"/>
        <w:gridCol w:w="1801"/>
      </w:tblGrid>
      <w:tr w:rsidR="00EA43C8" w:rsidRPr="005D27B6" w:rsidTr="00EF7739">
        <w:trPr>
          <w:trHeight w:val="151"/>
        </w:trPr>
        <w:tc>
          <w:tcPr>
            <w:tcW w:w="1907" w:type="dxa"/>
            <w:vMerge w:val="restart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774087" w:rsidRDefault="00EA43C8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3C8" w:rsidRPr="005D27B6" w:rsidTr="00EF7739">
        <w:trPr>
          <w:trHeight w:val="150"/>
        </w:trPr>
        <w:tc>
          <w:tcPr>
            <w:tcW w:w="1907" w:type="dxa"/>
            <w:vMerge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3C8" w:rsidRPr="005D27B6" w:rsidTr="00EF7739">
        <w:trPr>
          <w:trHeight w:val="150"/>
        </w:trPr>
        <w:tc>
          <w:tcPr>
            <w:tcW w:w="1907" w:type="dxa"/>
          </w:tcPr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овальчук Владимир Николаевич</w:t>
            </w: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AF4C8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 576 010,49</w:t>
            </w:r>
          </w:p>
        </w:tc>
        <w:tc>
          <w:tcPr>
            <w:tcW w:w="1665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83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833D7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3</w:t>
            </w:r>
            <w:r w:rsidR="00FB73CD">
              <w:rPr>
                <w:rFonts w:ascii="Times New Roman" w:hAnsi="Times New Roman"/>
                <w:sz w:val="24"/>
                <w:szCs w:val="24"/>
              </w:rPr>
              <w:t>2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,6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83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C8" w:rsidRPr="005D27B6" w:rsidTr="00EF7739">
        <w:trPr>
          <w:trHeight w:val="150"/>
        </w:trPr>
        <w:tc>
          <w:tcPr>
            <w:tcW w:w="1907" w:type="dxa"/>
          </w:tcPr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AF4C8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89 972,72</w:t>
            </w:r>
          </w:p>
          <w:p w:rsidR="002D2A0F" w:rsidRPr="005D27B6" w:rsidRDefault="002D2A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C8" w:rsidRPr="005D27B6" w:rsidTr="00EF7739">
        <w:trPr>
          <w:trHeight w:val="150"/>
        </w:trPr>
        <w:tc>
          <w:tcPr>
            <w:tcW w:w="1907" w:type="dxa"/>
          </w:tcPr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833D73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A0F" w:rsidRPr="005D27B6" w:rsidRDefault="002D2A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D0A67" w:rsidRPr="005D27B6" w:rsidRDefault="005D0A67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D0A67" w:rsidRPr="005D27B6" w:rsidRDefault="005D0A67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заместителя Губернатора Ярославской 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773"/>
        <w:gridCol w:w="1634"/>
        <w:gridCol w:w="1321"/>
        <w:gridCol w:w="1434"/>
        <w:gridCol w:w="1448"/>
        <w:gridCol w:w="1805"/>
        <w:gridCol w:w="1731"/>
        <w:gridCol w:w="1800"/>
      </w:tblGrid>
      <w:tr w:rsidR="00EA43C8" w:rsidRPr="005D27B6" w:rsidTr="00CD2D51">
        <w:trPr>
          <w:trHeight w:val="151"/>
        </w:trPr>
        <w:tc>
          <w:tcPr>
            <w:tcW w:w="1840" w:type="dxa"/>
            <w:vMerge w:val="restart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774087" w:rsidRDefault="00EA43C8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7" w:type="dxa"/>
            <w:gridSpan w:val="4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3C8" w:rsidRPr="005D27B6" w:rsidTr="00CD2D51">
        <w:trPr>
          <w:trHeight w:val="150"/>
        </w:trPr>
        <w:tc>
          <w:tcPr>
            <w:tcW w:w="1840" w:type="dxa"/>
            <w:vMerge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3C8" w:rsidRPr="005D27B6" w:rsidTr="00CD2D51">
        <w:trPr>
          <w:trHeight w:val="150"/>
        </w:trPr>
        <w:tc>
          <w:tcPr>
            <w:tcW w:w="1840" w:type="dxa"/>
          </w:tcPr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Березкин </w:t>
            </w: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873F9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 098 133,25</w:t>
            </w:r>
          </w:p>
        </w:tc>
        <w:tc>
          <w:tcPr>
            <w:tcW w:w="1634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B829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CD2D51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B829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CD2D51" w:rsidRPr="005D27B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CD2D51" w:rsidRPr="005D27B6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51" w:rsidRPr="005D27B6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3F91" w:rsidRPr="005D27B6" w:rsidRDefault="00873F9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F91" w:rsidRPr="005D27B6" w:rsidRDefault="00873F9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906</w:t>
            </w:r>
          </w:p>
          <w:p w:rsidR="00CD2D51" w:rsidRPr="005D27B6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CD2D51" w:rsidRPr="005D27B6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51" w:rsidRPr="005D27B6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73F91" w:rsidRPr="005D27B6" w:rsidRDefault="00873F9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F91" w:rsidRPr="005D27B6" w:rsidRDefault="00873F9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434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51" w:rsidRPr="005D27B6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2D51" w:rsidRPr="005D27B6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51" w:rsidRPr="005D27B6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F91" w:rsidRPr="005D27B6" w:rsidRDefault="00873F9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BB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E2DDB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="00CD2D51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108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D2D51" w:rsidRPr="005D27B6">
              <w:rPr>
                <w:rFonts w:ascii="Times New Roman" w:hAnsi="Times New Roman"/>
                <w:sz w:val="24"/>
                <w:szCs w:val="24"/>
              </w:rPr>
              <w:t>-МАХ</w:t>
            </w:r>
          </w:p>
        </w:tc>
        <w:tc>
          <w:tcPr>
            <w:tcW w:w="1805" w:type="dxa"/>
          </w:tcPr>
          <w:p w:rsidR="00AE31CD" w:rsidRPr="005D27B6" w:rsidRDefault="00AE31C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AE31CD" w:rsidRPr="005D27B6" w:rsidRDefault="00AE31C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E31CD" w:rsidRPr="005D27B6" w:rsidRDefault="00AE31C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C8" w:rsidRPr="005D27B6" w:rsidTr="00CD2D51">
        <w:trPr>
          <w:trHeight w:val="150"/>
        </w:trPr>
        <w:tc>
          <w:tcPr>
            <w:tcW w:w="1840" w:type="dxa"/>
          </w:tcPr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D219C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 693,75</w:t>
            </w:r>
          </w:p>
        </w:tc>
        <w:tc>
          <w:tcPr>
            <w:tcW w:w="1634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56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3,5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9,4</w:t>
            </w:r>
          </w:p>
          <w:p w:rsidR="00EA43C8" w:rsidRPr="005D27B6" w:rsidRDefault="00EA43C8" w:rsidP="00CD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380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0320" w:rsidRPr="005D27B6" w:rsidRDefault="00380320" w:rsidP="00380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380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320" w:rsidRPr="005D27B6" w:rsidRDefault="00380320" w:rsidP="00380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заместителя Губернатора Ярославской 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EA43C8" w:rsidRPr="005D27B6" w:rsidTr="004254CE">
        <w:trPr>
          <w:trHeight w:val="151"/>
        </w:trPr>
        <w:tc>
          <w:tcPr>
            <w:tcW w:w="1810" w:type="dxa"/>
            <w:vMerge w:val="restart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774087" w:rsidRDefault="00EA43C8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62224" w:rsidRPr="005D27B6" w:rsidTr="004254CE">
        <w:trPr>
          <w:trHeight w:val="150"/>
        </w:trPr>
        <w:tc>
          <w:tcPr>
            <w:tcW w:w="1810" w:type="dxa"/>
            <w:vMerge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62224" w:rsidRPr="005D27B6" w:rsidTr="004254CE">
        <w:trPr>
          <w:trHeight w:val="150"/>
        </w:trPr>
        <w:tc>
          <w:tcPr>
            <w:tcW w:w="1810" w:type="dxa"/>
          </w:tcPr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Боровицкий Михаил Васильевич</w:t>
            </w: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C5632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9 453,00</w:t>
            </w:r>
          </w:p>
        </w:tc>
        <w:tc>
          <w:tcPr>
            <w:tcW w:w="1637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4254C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4254C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19,1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4254C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434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224" w:rsidRPr="005D27B6" w:rsidRDefault="00662224" w:rsidP="0042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05B79" w:rsidRPr="005D27B6" w:rsidRDefault="004254CE" w:rsidP="00105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4CE" w:rsidRPr="005D27B6" w:rsidRDefault="00105B79" w:rsidP="00105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810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24" w:rsidRPr="005D27B6" w:rsidTr="004254CE">
        <w:trPr>
          <w:trHeight w:val="150"/>
        </w:trPr>
        <w:tc>
          <w:tcPr>
            <w:tcW w:w="1810" w:type="dxa"/>
          </w:tcPr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105B79" w:rsidP="00105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406 741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,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37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4254C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4254C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3,9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254CE" w:rsidRPr="005D27B6" w:rsidRDefault="004254CE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254CE" w:rsidRPr="005D27B6" w:rsidRDefault="004254CE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254CE" w:rsidRPr="005D27B6" w:rsidRDefault="004254CE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254CE" w:rsidRPr="005D27B6" w:rsidRDefault="004254CE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254CE" w:rsidRPr="005D27B6" w:rsidRDefault="004254CE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254CE" w:rsidRPr="005D27B6" w:rsidRDefault="004254CE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254CE" w:rsidRPr="005D27B6" w:rsidRDefault="004254CE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254CE" w:rsidRPr="005D27B6" w:rsidRDefault="004254CE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B618C" w:rsidRPr="005D27B6" w:rsidRDefault="00DB618C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B618C" w:rsidRPr="005D27B6" w:rsidRDefault="00DB618C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B618C" w:rsidRPr="005D27B6" w:rsidRDefault="00DB618C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43C8" w:rsidRPr="00277BDB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7BDB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277BDB">
        <w:rPr>
          <w:rFonts w:ascii="Times New Roman" w:hAnsi="Times New Roman"/>
          <w:sz w:val="24"/>
          <w:szCs w:val="24"/>
        </w:rPr>
        <w:t>ведения</w:t>
      </w:r>
    </w:p>
    <w:p w:rsidR="00EA43C8" w:rsidRPr="00277BDB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7BDB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Pr="00277BDB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7BDB">
        <w:rPr>
          <w:rFonts w:ascii="Times New Roman" w:hAnsi="Times New Roman"/>
          <w:sz w:val="24"/>
          <w:szCs w:val="24"/>
          <w:u w:val="single"/>
        </w:rPr>
        <w:t>заместителя Губернатора Ярославской области</w:t>
      </w:r>
      <w:r w:rsidRPr="00277BDB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Pr="00277BDB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7BDB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277BDB">
        <w:rPr>
          <w:rFonts w:ascii="Times New Roman" w:hAnsi="Times New Roman"/>
          <w:sz w:val="24"/>
          <w:szCs w:val="24"/>
        </w:rPr>
        <w:t xml:space="preserve">10 </w:t>
      </w:r>
      <w:r w:rsidRPr="00277BDB">
        <w:rPr>
          <w:rFonts w:ascii="Times New Roman" w:hAnsi="Times New Roman"/>
          <w:sz w:val="24"/>
          <w:szCs w:val="24"/>
        </w:rPr>
        <w:t>года</w:t>
      </w:r>
    </w:p>
    <w:p w:rsidR="00EA43C8" w:rsidRPr="00277BDB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1773"/>
        <w:gridCol w:w="1631"/>
        <w:gridCol w:w="1315"/>
        <w:gridCol w:w="1434"/>
        <w:gridCol w:w="1448"/>
        <w:gridCol w:w="1799"/>
        <w:gridCol w:w="1717"/>
        <w:gridCol w:w="1793"/>
      </w:tblGrid>
      <w:tr w:rsidR="00EA43C8" w:rsidRPr="00277BDB" w:rsidTr="00277BDB">
        <w:trPr>
          <w:trHeight w:val="151"/>
        </w:trPr>
        <w:tc>
          <w:tcPr>
            <w:tcW w:w="1876" w:type="dxa"/>
            <w:vMerge w:val="restart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DB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277BDB" w:rsidRDefault="00EA43C8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DB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277BDB">
              <w:rPr>
                <w:rFonts w:ascii="Times New Roman" w:hAnsi="Times New Roman"/>
                <w:sz w:val="20"/>
                <w:szCs w:val="20"/>
              </w:rPr>
              <w:t>10</w:t>
            </w:r>
            <w:r w:rsidRPr="00277BD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28" w:type="dxa"/>
            <w:gridSpan w:val="4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D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09" w:type="dxa"/>
            <w:gridSpan w:val="3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D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3C8" w:rsidRPr="00277BDB" w:rsidTr="00277BDB">
        <w:trPr>
          <w:trHeight w:val="150"/>
        </w:trPr>
        <w:tc>
          <w:tcPr>
            <w:tcW w:w="1876" w:type="dxa"/>
            <w:vMerge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D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5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DB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77BD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77B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D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D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9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D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7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DB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77BD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77B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3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D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3C8" w:rsidRPr="00277BDB" w:rsidTr="00277BDB">
        <w:trPr>
          <w:trHeight w:val="150"/>
        </w:trPr>
        <w:tc>
          <w:tcPr>
            <w:tcW w:w="1876" w:type="dxa"/>
          </w:tcPr>
          <w:p w:rsidR="00EA43C8" w:rsidRPr="00277BDB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277BDB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 xml:space="preserve">Бушуев </w:t>
            </w:r>
          </w:p>
          <w:p w:rsidR="00EA43C8" w:rsidRPr="00277BDB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Алексей Владимирович</w:t>
            </w:r>
          </w:p>
          <w:p w:rsidR="00EA43C8" w:rsidRPr="00277BDB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277BDB" w:rsidP="0025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21 916,00</w:t>
            </w:r>
          </w:p>
        </w:tc>
        <w:tc>
          <w:tcPr>
            <w:tcW w:w="1631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742D3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к</w:t>
            </w:r>
            <w:r w:rsidR="00EA43C8" w:rsidRPr="00277BD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742D3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к</w:t>
            </w:r>
            <w:r w:rsidR="00EA43C8" w:rsidRPr="00277BD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742D3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п</w:t>
            </w:r>
            <w:r w:rsidR="00DB618C" w:rsidRPr="00277BDB">
              <w:rPr>
                <w:rFonts w:ascii="Times New Roman" w:hAnsi="Times New Roman"/>
                <w:sz w:val="24"/>
                <w:szCs w:val="24"/>
              </w:rPr>
              <w:t>арковка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BDB" w:rsidRDefault="00277BDB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742D3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п</w:t>
            </w:r>
            <w:r w:rsidR="00DB618C" w:rsidRPr="00277BDB">
              <w:rPr>
                <w:rFonts w:ascii="Times New Roman" w:hAnsi="Times New Roman"/>
                <w:sz w:val="24"/>
                <w:szCs w:val="24"/>
              </w:rPr>
              <w:t>арковка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BDB" w:rsidRDefault="00277BDB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742D3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к</w:t>
            </w:r>
            <w:r w:rsidR="00DB618C" w:rsidRPr="00277BDB">
              <w:rPr>
                <w:rFonts w:ascii="Times New Roman" w:hAnsi="Times New Roman"/>
                <w:sz w:val="24"/>
                <w:szCs w:val="24"/>
              </w:rPr>
              <w:t>ладовка</w:t>
            </w: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277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B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87,4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740,9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(1/19 дол</w:t>
            </w:r>
            <w:r w:rsidR="000442C8" w:rsidRPr="00277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B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740,9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(1/19 дол</w:t>
            </w:r>
            <w:r w:rsidR="000442C8" w:rsidRPr="00277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B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34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BDB" w:rsidRDefault="00277BDB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BDB" w:rsidRDefault="00277BDB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EA43C8" w:rsidP="0033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31B50" w:rsidRPr="00277B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331B50" w:rsidRPr="00277BDB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  <w:r w:rsidR="00331B50" w:rsidRPr="00277B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77BDB" w:rsidRDefault="00277BDB" w:rsidP="0033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BDB" w:rsidRDefault="00277BDB" w:rsidP="0033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автомобиль</w:t>
            </w:r>
          </w:p>
          <w:p w:rsidR="00277BDB" w:rsidRPr="00277BDB" w:rsidRDefault="00277BDB" w:rsidP="0033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 Tribeca</w:t>
            </w:r>
          </w:p>
        </w:tc>
        <w:tc>
          <w:tcPr>
            <w:tcW w:w="1799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C8" w:rsidRPr="00277BDB" w:rsidTr="00277BDB">
        <w:trPr>
          <w:trHeight w:val="150"/>
        </w:trPr>
        <w:tc>
          <w:tcPr>
            <w:tcW w:w="1876" w:type="dxa"/>
          </w:tcPr>
          <w:p w:rsidR="00EA43C8" w:rsidRPr="00277BDB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277BDB" w:rsidP="0027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 5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631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A43C8" w:rsidRPr="00277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DB618C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277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B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EA43C8" w:rsidRPr="00277BDB" w:rsidRDefault="00EA43C8" w:rsidP="00DB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D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A43C8" w:rsidRPr="00277BDB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7BDB" w:rsidRDefault="00277BD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7BDB" w:rsidRPr="00277BDB" w:rsidRDefault="00277BD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472FA" w:rsidRPr="005D27B6" w:rsidRDefault="00B472FA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43C8" w:rsidRPr="004F383E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383E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4F383E">
        <w:rPr>
          <w:rFonts w:ascii="Times New Roman" w:hAnsi="Times New Roman"/>
          <w:sz w:val="24"/>
          <w:szCs w:val="24"/>
        </w:rPr>
        <w:t>ведения</w:t>
      </w:r>
    </w:p>
    <w:p w:rsidR="00EA43C8" w:rsidRPr="004F383E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383E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Pr="004F383E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383E">
        <w:rPr>
          <w:rFonts w:ascii="Times New Roman" w:hAnsi="Times New Roman"/>
          <w:sz w:val="24"/>
          <w:szCs w:val="24"/>
          <w:u w:val="single"/>
        </w:rPr>
        <w:t>заместителя Губернатора Ярославской области</w:t>
      </w:r>
      <w:r w:rsidRPr="004F383E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Pr="004F383E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383E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4F383E">
        <w:rPr>
          <w:rFonts w:ascii="Times New Roman" w:hAnsi="Times New Roman"/>
          <w:sz w:val="24"/>
          <w:szCs w:val="24"/>
        </w:rPr>
        <w:t>10</w:t>
      </w:r>
      <w:r w:rsidRPr="004F383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4"/>
        <w:gridCol w:w="1773"/>
        <w:gridCol w:w="1618"/>
        <w:gridCol w:w="1289"/>
        <w:gridCol w:w="1434"/>
        <w:gridCol w:w="1604"/>
        <w:gridCol w:w="1772"/>
        <w:gridCol w:w="1658"/>
        <w:gridCol w:w="1764"/>
      </w:tblGrid>
      <w:tr w:rsidR="00EA43C8" w:rsidRPr="004F383E" w:rsidTr="00EF7739">
        <w:trPr>
          <w:trHeight w:val="151"/>
        </w:trPr>
        <w:tc>
          <w:tcPr>
            <w:tcW w:w="1907" w:type="dxa"/>
            <w:vMerge w:val="restart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3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4F383E" w:rsidRDefault="00EA43C8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3E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4F383E">
              <w:rPr>
                <w:rFonts w:ascii="Times New Roman" w:hAnsi="Times New Roman"/>
                <w:sz w:val="20"/>
                <w:szCs w:val="20"/>
              </w:rPr>
              <w:t>10</w:t>
            </w:r>
            <w:r w:rsidRPr="004F383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3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3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3C8" w:rsidRPr="004F383E" w:rsidTr="00EF7739">
        <w:trPr>
          <w:trHeight w:val="150"/>
        </w:trPr>
        <w:tc>
          <w:tcPr>
            <w:tcW w:w="1907" w:type="dxa"/>
            <w:vMerge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3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3E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4F383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F38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3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3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3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3E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4F383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F38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83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3C8" w:rsidRPr="004F383E" w:rsidTr="00EF7739">
        <w:trPr>
          <w:trHeight w:val="150"/>
        </w:trPr>
        <w:tc>
          <w:tcPr>
            <w:tcW w:w="1907" w:type="dxa"/>
          </w:tcPr>
          <w:p w:rsidR="00EA43C8" w:rsidRPr="004F383E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4F383E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 xml:space="preserve">Елфимов </w:t>
            </w:r>
          </w:p>
          <w:p w:rsidR="00EA43C8" w:rsidRPr="004F383E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Игорь Станиславович</w:t>
            </w:r>
          </w:p>
          <w:p w:rsidR="00EA43C8" w:rsidRPr="004F383E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F383E" w:rsidRDefault="004F383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6 811,00</w:t>
            </w:r>
          </w:p>
        </w:tc>
        <w:tc>
          <w:tcPr>
            <w:tcW w:w="1665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228,7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4F383E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8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82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4F383E" w:rsidRDefault="00EA43C8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524B32" w:rsidRPr="004F383E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524B32" w:rsidRPr="004F3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4B32" w:rsidRPr="004F383E"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  <w:proofErr w:type="spellEnd"/>
          </w:p>
          <w:p w:rsidR="00524B32" w:rsidRPr="004F383E" w:rsidRDefault="00524B32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лодочный прицеп</w:t>
            </w:r>
          </w:p>
          <w:p w:rsidR="00524B32" w:rsidRDefault="004B2347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83E">
              <w:rPr>
                <w:rFonts w:ascii="Times New Roman" w:hAnsi="Times New Roman"/>
                <w:sz w:val="24"/>
                <w:szCs w:val="24"/>
              </w:rPr>
              <w:t>Респо</w:t>
            </w:r>
            <w:proofErr w:type="spellEnd"/>
            <w:r w:rsidRPr="004F3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B32" w:rsidRPr="004F3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B32" w:rsidRPr="004F383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524B32" w:rsidRPr="004F383E">
              <w:rPr>
                <w:rFonts w:ascii="Times New Roman" w:hAnsi="Times New Roman"/>
                <w:sz w:val="24"/>
                <w:szCs w:val="24"/>
              </w:rPr>
              <w:t>64</w:t>
            </w:r>
            <w:r w:rsidR="00524B32" w:rsidRPr="004F383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4F383E" w:rsidRDefault="004F383E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83E" w:rsidRDefault="004F383E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:rsidR="004F383E" w:rsidRDefault="004F383E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СА817714</w:t>
            </w:r>
          </w:p>
          <w:p w:rsidR="004F383E" w:rsidRDefault="004F383E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83E" w:rsidRDefault="004F383E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</w:p>
          <w:p w:rsidR="004F383E" w:rsidRPr="004F383E" w:rsidRDefault="004F383E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max-600</w:t>
            </w:r>
          </w:p>
          <w:p w:rsidR="00524B32" w:rsidRPr="004F383E" w:rsidRDefault="00524B32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моторная лодка</w:t>
            </w:r>
          </w:p>
          <w:p w:rsidR="00524B32" w:rsidRPr="004F383E" w:rsidRDefault="00524B32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Неман-2</w:t>
            </w:r>
          </w:p>
        </w:tc>
        <w:tc>
          <w:tcPr>
            <w:tcW w:w="1868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C8" w:rsidRPr="004F383E" w:rsidTr="00EF7739">
        <w:trPr>
          <w:trHeight w:val="150"/>
        </w:trPr>
        <w:tc>
          <w:tcPr>
            <w:tcW w:w="1907" w:type="dxa"/>
          </w:tcPr>
          <w:p w:rsidR="00EA43C8" w:rsidRPr="004F383E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F383E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F383E" w:rsidRDefault="004F383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1 586,00</w:t>
            </w:r>
          </w:p>
        </w:tc>
        <w:tc>
          <w:tcPr>
            <w:tcW w:w="1665" w:type="dxa"/>
          </w:tcPr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894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EA43C8" w:rsidRPr="004F383E" w:rsidRDefault="00524B32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4F383E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8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F383E" w:rsidRDefault="00EA43C8" w:rsidP="004F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л</w:t>
            </w:r>
            <w:r w:rsidR="00524B32" w:rsidRPr="004F383E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</w:p>
          <w:p w:rsidR="00524B32" w:rsidRPr="004F383E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4F3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83E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4F383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F38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tchback </w:t>
            </w:r>
          </w:p>
        </w:tc>
        <w:tc>
          <w:tcPr>
            <w:tcW w:w="1868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4F383E" w:rsidRDefault="00900F2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E564B2" w:rsidRPr="004F383E">
              <w:rPr>
                <w:rFonts w:ascii="Times New Roman" w:hAnsi="Times New Roman"/>
                <w:sz w:val="24"/>
                <w:szCs w:val="24"/>
              </w:rPr>
              <w:t>нежило</w:t>
            </w:r>
            <w:r w:rsidRPr="004F383E">
              <w:rPr>
                <w:rFonts w:ascii="Times New Roman" w:hAnsi="Times New Roman"/>
                <w:sz w:val="24"/>
                <w:szCs w:val="24"/>
              </w:rPr>
              <w:t>го</w:t>
            </w:r>
            <w:r w:rsidR="00E564B2" w:rsidRPr="004F383E">
              <w:rPr>
                <w:rFonts w:ascii="Times New Roman" w:hAnsi="Times New Roman"/>
                <w:sz w:val="24"/>
                <w:szCs w:val="24"/>
              </w:rPr>
              <w:t xml:space="preserve"> помещени</w:t>
            </w:r>
            <w:r w:rsidRPr="004F383E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4F383E" w:rsidRDefault="00E564B2" w:rsidP="00E56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10,3</w:t>
            </w:r>
          </w:p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F2E" w:rsidRPr="004F383E" w:rsidRDefault="00900F2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4F383E" w:rsidRDefault="004F383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F2E" w:rsidRPr="004F383E" w:rsidRDefault="00900F2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A43C8" w:rsidRPr="004F383E" w:rsidTr="00EF7739">
        <w:trPr>
          <w:trHeight w:val="150"/>
        </w:trPr>
        <w:tc>
          <w:tcPr>
            <w:tcW w:w="1907" w:type="dxa"/>
          </w:tcPr>
          <w:p w:rsidR="00EA43C8" w:rsidRPr="004F383E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4F383E" w:rsidRDefault="00E564B2" w:rsidP="005D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4F383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4B2" w:rsidRPr="004F383E" w:rsidTr="00EF7739">
        <w:trPr>
          <w:trHeight w:val="150"/>
        </w:trPr>
        <w:tc>
          <w:tcPr>
            <w:tcW w:w="1907" w:type="dxa"/>
          </w:tcPr>
          <w:p w:rsidR="00E564B2" w:rsidRPr="004F383E" w:rsidRDefault="00E564B2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4F383E" w:rsidRDefault="00E564B2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83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</w:tcPr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564B2" w:rsidRPr="004F383E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3E" w:rsidRPr="004F383E" w:rsidTr="00EF7739">
        <w:trPr>
          <w:trHeight w:val="150"/>
        </w:trPr>
        <w:tc>
          <w:tcPr>
            <w:tcW w:w="1907" w:type="dxa"/>
          </w:tcPr>
          <w:p w:rsidR="004F383E" w:rsidRDefault="004F383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83E" w:rsidRPr="004F383E" w:rsidRDefault="004F383E" w:rsidP="004F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</w:tcPr>
          <w:p w:rsidR="004F383E" w:rsidRPr="004F383E" w:rsidRDefault="004F383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F383E" w:rsidRPr="004F383E" w:rsidRDefault="004F383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F383E" w:rsidRPr="004F383E" w:rsidRDefault="004F383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F383E" w:rsidRPr="004F383E" w:rsidRDefault="004F383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F383E" w:rsidRPr="004F383E" w:rsidRDefault="004F383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4F383E" w:rsidRPr="004F383E" w:rsidRDefault="004F383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383E" w:rsidRPr="004F383E" w:rsidRDefault="004F383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383E" w:rsidRPr="004F383E" w:rsidRDefault="004F383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заместителя Губернатора Ярославской 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9"/>
        <w:gridCol w:w="1773"/>
        <w:gridCol w:w="1635"/>
        <w:gridCol w:w="1323"/>
        <w:gridCol w:w="1434"/>
        <w:gridCol w:w="1448"/>
        <w:gridCol w:w="1807"/>
        <w:gridCol w:w="1735"/>
        <w:gridCol w:w="1802"/>
      </w:tblGrid>
      <w:tr w:rsidR="00EA43C8" w:rsidRPr="005D27B6" w:rsidTr="00BD0F25">
        <w:trPr>
          <w:trHeight w:val="151"/>
        </w:trPr>
        <w:tc>
          <w:tcPr>
            <w:tcW w:w="1829" w:type="dxa"/>
            <w:vMerge w:val="restart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774087" w:rsidRDefault="00EA43C8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  <w:tc>
          <w:tcPr>
            <w:tcW w:w="5840" w:type="dxa"/>
            <w:gridSpan w:val="4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4" w:type="dxa"/>
            <w:gridSpan w:val="3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3C8" w:rsidRPr="005D27B6" w:rsidTr="00BD0F25">
        <w:trPr>
          <w:trHeight w:val="150"/>
        </w:trPr>
        <w:tc>
          <w:tcPr>
            <w:tcW w:w="1829" w:type="dxa"/>
            <w:vMerge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5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3C8" w:rsidRPr="005D27B6" w:rsidTr="00BD0F25">
        <w:trPr>
          <w:trHeight w:val="150"/>
        </w:trPr>
        <w:tc>
          <w:tcPr>
            <w:tcW w:w="1829" w:type="dxa"/>
          </w:tcPr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Епанешников Андрей Васильевич</w:t>
            </w: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582C2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 259 832,62</w:t>
            </w:r>
          </w:p>
        </w:tc>
        <w:tc>
          <w:tcPr>
            <w:tcW w:w="1635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D0F25" w:rsidRPr="005D27B6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34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F25" w:rsidRPr="005D27B6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BD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F07E13" w:rsidRPr="005D27B6" w:rsidRDefault="00F07E13" w:rsidP="00F0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F07E13" w:rsidRPr="005D27B6" w:rsidRDefault="00F07E1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07E13" w:rsidRPr="005D27B6" w:rsidRDefault="00F07E1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C8" w:rsidRPr="005D27B6" w:rsidTr="00BD0F25">
        <w:trPr>
          <w:trHeight w:val="150"/>
        </w:trPr>
        <w:tc>
          <w:tcPr>
            <w:tcW w:w="1829" w:type="dxa"/>
          </w:tcPr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BD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3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5,8</w:t>
            </w:r>
          </w:p>
          <w:p w:rsidR="007E20EE" w:rsidRPr="005D27B6" w:rsidRDefault="007E20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)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D0F25" w:rsidRPr="005D27B6" w:rsidRDefault="00BD0F25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D0F25" w:rsidRPr="005D27B6" w:rsidRDefault="00BD0F25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D0F25" w:rsidRPr="005D27B6" w:rsidRDefault="00BD0F25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D0F25" w:rsidRPr="005D27B6" w:rsidRDefault="00BD0F25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D0F25" w:rsidRPr="005D27B6" w:rsidRDefault="00BD0F25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D0F25" w:rsidRPr="005D27B6" w:rsidRDefault="00BD0F25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D0F25" w:rsidRPr="005D27B6" w:rsidRDefault="00BD0F25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EA43C8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заместител</w:t>
      </w:r>
      <w:r w:rsidR="006A0D70" w:rsidRPr="005D27B6">
        <w:rPr>
          <w:rFonts w:ascii="Times New Roman" w:hAnsi="Times New Roman"/>
          <w:sz w:val="24"/>
          <w:szCs w:val="24"/>
          <w:u w:val="single"/>
        </w:rPr>
        <w:t>я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 Губернатора Ярославской 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EA43C8" w:rsidRPr="005D27B6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5"/>
        <w:gridCol w:w="1773"/>
        <w:gridCol w:w="1634"/>
        <w:gridCol w:w="1320"/>
        <w:gridCol w:w="1434"/>
        <w:gridCol w:w="1448"/>
        <w:gridCol w:w="1804"/>
        <w:gridCol w:w="1729"/>
        <w:gridCol w:w="1799"/>
      </w:tblGrid>
      <w:tr w:rsidR="00EA43C8" w:rsidRPr="005D27B6" w:rsidTr="00EF7739">
        <w:trPr>
          <w:trHeight w:val="151"/>
        </w:trPr>
        <w:tc>
          <w:tcPr>
            <w:tcW w:w="1907" w:type="dxa"/>
            <w:vMerge w:val="restart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774087" w:rsidRDefault="00EA43C8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3C8" w:rsidRPr="005D27B6" w:rsidTr="00EF7739">
        <w:trPr>
          <w:trHeight w:val="150"/>
        </w:trPr>
        <w:tc>
          <w:tcPr>
            <w:tcW w:w="1907" w:type="dxa"/>
            <w:vMerge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</w:tcPr>
          <w:p w:rsidR="00EA43C8" w:rsidRPr="00774087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3C8" w:rsidRPr="005D27B6" w:rsidTr="00EF7739">
        <w:trPr>
          <w:trHeight w:val="150"/>
        </w:trPr>
        <w:tc>
          <w:tcPr>
            <w:tcW w:w="1907" w:type="dxa"/>
          </w:tcPr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Костин </w:t>
            </w: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иктор Геннадьевич</w:t>
            </w: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8B034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795 648,95</w:t>
            </w:r>
          </w:p>
        </w:tc>
        <w:tc>
          <w:tcPr>
            <w:tcW w:w="1665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4C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4C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4C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4C18FD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r w:rsidR="004C18FD" w:rsidRPr="005D27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EA" w:rsidRPr="005D27B6" w:rsidRDefault="001D38EA" w:rsidP="001D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EA" w:rsidRPr="005D27B6" w:rsidRDefault="001D38E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869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EA" w:rsidRPr="005D27B6" w:rsidRDefault="001D38E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A43C8" w:rsidRPr="005D27B6" w:rsidTr="00EF7739">
        <w:trPr>
          <w:trHeight w:val="150"/>
        </w:trPr>
        <w:tc>
          <w:tcPr>
            <w:tcW w:w="1907" w:type="dxa"/>
          </w:tcPr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8B034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88 995,62</w:t>
            </w:r>
          </w:p>
        </w:tc>
        <w:tc>
          <w:tcPr>
            <w:tcW w:w="1665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парковка</w:t>
            </w: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90,9</w:t>
            </w: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9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5D27B6" w:rsidRDefault="004C18FD" w:rsidP="004C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869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A43C8" w:rsidRPr="005D27B6" w:rsidTr="00EF7739">
        <w:trPr>
          <w:trHeight w:val="150"/>
        </w:trPr>
        <w:tc>
          <w:tcPr>
            <w:tcW w:w="1907" w:type="dxa"/>
          </w:tcPr>
          <w:p w:rsidR="00EA43C8" w:rsidRPr="005D27B6" w:rsidRDefault="00EA43C8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4C18FD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4C18FD" w:rsidRPr="005D27B6" w:rsidRDefault="004C18FD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5D27B6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73086" w:rsidRPr="005D27B6" w:rsidRDefault="0077308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уполномоченного по правам ребенка в Ярославской области</w:t>
      </w:r>
      <w:r w:rsidRPr="005D27B6">
        <w:rPr>
          <w:rFonts w:ascii="Times New Roman" w:hAnsi="Times New Roman"/>
          <w:sz w:val="24"/>
          <w:szCs w:val="24"/>
        </w:rPr>
        <w:t xml:space="preserve">  и членов его семьи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5"/>
        <w:gridCol w:w="1773"/>
        <w:gridCol w:w="1689"/>
        <w:gridCol w:w="1311"/>
        <w:gridCol w:w="1434"/>
        <w:gridCol w:w="1462"/>
        <w:gridCol w:w="1795"/>
        <w:gridCol w:w="1708"/>
        <w:gridCol w:w="1789"/>
      </w:tblGrid>
      <w:tr w:rsidR="00E24823" w:rsidRPr="005D27B6" w:rsidTr="00E24823">
        <w:trPr>
          <w:trHeight w:val="151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24823" w:rsidRPr="00774087" w:rsidRDefault="00E24823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24823" w:rsidRPr="005D27B6" w:rsidTr="00E2482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23" w:rsidRPr="00774087" w:rsidRDefault="00E24823" w:rsidP="00E2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23" w:rsidRPr="00774087" w:rsidRDefault="00E24823" w:rsidP="00E2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24823" w:rsidRPr="005D27B6" w:rsidTr="00E24823">
        <w:trPr>
          <w:trHeight w:val="15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Бондарева Татьяна Владимировна</w:t>
            </w:r>
          </w:p>
          <w:p w:rsidR="00E24823" w:rsidRPr="005D27B6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2D12C8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8 723,5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773086" w:rsidRPr="005D27B6" w:rsidRDefault="00773086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административно-контрольного управления Правительства Ярославской области 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7"/>
        <w:gridCol w:w="1773"/>
        <w:gridCol w:w="1636"/>
        <w:gridCol w:w="1325"/>
        <w:gridCol w:w="1434"/>
        <w:gridCol w:w="1448"/>
        <w:gridCol w:w="1809"/>
        <w:gridCol w:w="1740"/>
        <w:gridCol w:w="1804"/>
      </w:tblGrid>
      <w:tr w:rsidR="00C76CEE" w:rsidRPr="005D27B6" w:rsidTr="00E72FF0">
        <w:trPr>
          <w:trHeight w:val="151"/>
        </w:trPr>
        <w:tc>
          <w:tcPr>
            <w:tcW w:w="1817" w:type="dxa"/>
            <w:vMerge w:val="restart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C76CEE" w:rsidRPr="00774087" w:rsidRDefault="00C76CEE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3" w:type="dxa"/>
            <w:gridSpan w:val="4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3" w:type="dxa"/>
            <w:gridSpan w:val="3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62224" w:rsidRPr="005D27B6" w:rsidTr="00E72FF0">
        <w:trPr>
          <w:trHeight w:val="150"/>
        </w:trPr>
        <w:tc>
          <w:tcPr>
            <w:tcW w:w="1817" w:type="dxa"/>
            <w:vMerge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4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62224" w:rsidRPr="005D27B6" w:rsidTr="00E72FF0">
        <w:trPr>
          <w:trHeight w:val="150"/>
        </w:trPr>
        <w:tc>
          <w:tcPr>
            <w:tcW w:w="1817" w:type="dxa"/>
          </w:tcPr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D92F5F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Дубов </w:t>
            </w:r>
            <w:r w:rsidR="00C76CEE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иктор Михайлович</w:t>
            </w:r>
          </w:p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062 882,00</w:t>
            </w:r>
          </w:p>
        </w:tc>
        <w:tc>
          <w:tcPr>
            <w:tcW w:w="1636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5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76</w:t>
            </w: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334</w:t>
            </w: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F905BE" w:rsidRPr="005D27B6" w:rsidRDefault="00F905BE" w:rsidP="00F9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F905BE" w:rsidRPr="005D27B6" w:rsidRDefault="00F905BE" w:rsidP="00F9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F9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F905BE" w:rsidRPr="005D27B6" w:rsidRDefault="00F905BE" w:rsidP="00F9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F9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34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00E" w:rsidRPr="005D27B6" w:rsidRDefault="00690ECF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</w:t>
            </w:r>
            <w:r w:rsidR="00C76CEE" w:rsidRPr="005D27B6">
              <w:rPr>
                <w:rFonts w:ascii="Times New Roman" w:hAnsi="Times New Roman"/>
                <w:sz w:val="24"/>
                <w:szCs w:val="24"/>
              </w:rPr>
              <w:t>егков</w:t>
            </w:r>
            <w:r w:rsidR="00662224" w:rsidRPr="005D27B6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C76CEE" w:rsidRPr="005D27B6" w:rsidRDefault="00A3700E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в</w:t>
            </w:r>
            <w:r w:rsidR="00C76CEE" w:rsidRPr="005D27B6">
              <w:rPr>
                <w:rFonts w:ascii="Times New Roman" w:hAnsi="Times New Roman"/>
                <w:sz w:val="24"/>
                <w:szCs w:val="24"/>
              </w:rPr>
              <w:t>томобил</w:t>
            </w:r>
            <w:r w:rsidR="00662224" w:rsidRPr="005D27B6">
              <w:rPr>
                <w:rFonts w:ascii="Times New Roman" w:hAnsi="Times New Roman"/>
                <w:sz w:val="24"/>
                <w:szCs w:val="24"/>
              </w:rPr>
              <w:t>ь</w:t>
            </w:r>
            <w:r w:rsidR="00C76CEE" w:rsidRPr="005D27B6">
              <w:rPr>
                <w:rFonts w:ascii="Times New Roman" w:hAnsi="Times New Roman"/>
                <w:sz w:val="24"/>
                <w:szCs w:val="24"/>
              </w:rPr>
              <w:t xml:space="preserve"> ВАЗ-21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093</w:t>
            </w:r>
          </w:p>
          <w:p w:rsidR="00662224" w:rsidRPr="005D27B6" w:rsidRDefault="00662224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224" w:rsidRPr="005D27B6" w:rsidRDefault="00662224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3700E" w:rsidRPr="005D27B6" w:rsidRDefault="00A3700E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hrysler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Voyager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A0F" w:rsidRPr="005D27B6" w:rsidRDefault="002D2A0F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3700E" w:rsidRPr="005D27B6" w:rsidRDefault="00A3700E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3700E" w:rsidRPr="005D27B6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3700E" w:rsidRPr="005D27B6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24" w:rsidRPr="005D27B6" w:rsidTr="00E72FF0">
        <w:trPr>
          <w:trHeight w:val="150"/>
        </w:trPr>
        <w:tc>
          <w:tcPr>
            <w:tcW w:w="1817" w:type="dxa"/>
          </w:tcPr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65 475,00</w:t>
            </w:r>
          </w:p>
          <w:p w:rsidR="002D2A0F" w:rsidRPr="005D27B6" w:rsidRDefault="002D2A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5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434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BE" w:rsidRPr="005D27B6" w:rsidRDefault="00F905B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заместителя начальника административно-контрольного управления Правительства Ярославской 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9"/>
        <w:gridCol w:w="1773"/>
        <w:gridCol w:w="1635"/>
        <w:gridCol w:w="1323"/>
        <w:gridCol w:w="1434"/>
        <w:gridCol w:w="1448"/>
        <w:gridCol w:w="1807"/>
        <w:gridCol w:w="1735"/>
        <w:gridCol w:w="1802"/>
      </w:tblGrid>
      <w:tr w:rsidR="00C76CEE" w:rsidRPr="005D27B6" w:rsidTr="00EF7739">
        <w:trPr>
          <w:trHeight w:val="151"/>
        </w:trPr>
        <w:tc>
          <w:tcPr>
            <w:tcW w:w="1907" w:type="dxa"/>
            <w:vMerge w:val="restart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C76CEE" w:rsidRPr="00774087" w:rsidRDefault="00C76CEE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76CEE" w:rsidRPr="005D27B6" w:rsidTr="00EF7739">
        <w:trPr>
          <w:trHeight w:val="150"/>
        </w:trPr>
        <w:tc>
          <w:tcPr>
            <w:tcW w:w="1907" w:type="dxa"/>
            <w:vMerge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C76CEE" w:rsidRPr="005D27B6" w:rsidTr="00EF7739">
        <w:trPr>
          <w:trHeight w:val="150"/>
        </w:trPr>
        <w:tc>
          <w:tcPr>
            <w:tcW w:w="1907" w:type="dxa"/>
          </w:tcPr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молкин  Виталий Евгеньевич</w:t>
            </w:r>
          </w:p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C61C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54 200,00</w:t>
            </w:r>
          </w:p>
        </w:tc>
        <w:tc>
          <w:tcPr>
            <w:tcW w:w="1665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C76CEE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6275FA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192</w:t>
            </w:r>
          </w:p>
          <w:p w:rsidR="006275FA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6275FA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6275FA" w:rsidRPr="005D27B6" w:rsidRDefault="006275FA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75FA" w:rsidRPr="005D27B6" w:rsidRDefault="006275FA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Pr="005D27B6" w:rsidRDefault="006275FA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EE" w:rsidRPr="005D27B6" w:rsidTr="00EF7739">
        <w:trPr>
          <w:trHeight w:val="150"/>
        </w:trPr>
        <w:tc>
          <w:tcPr>
            <w:tcW w:w="1907" w:type="dxa"/>
          </w:tcPr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C61C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31 553,00</w:t>
            </w:r>
          </w:p>
        </w:tc>
        <w:tc>
          <w:tcPr>
            <w:tcW w:w="1665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6275FA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Pr="005D27B6" w:rsidRDefault="006275FA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 ВАЗ-21930</w:t>
            </w:r>
          </w:p>
          <w:p w:rsidR="006275FA" w:rsidRPr="005D27B6" w:rsidRDefault="006275FA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EE" w:rsidRPr="005D27B6" w:rsidTr="00EF7739">
        <w:trPr>
          <w:trHeight w:val="150"/>
        </w:trPr>
        <w:tc>
          <w:tcPr>
            <w:tcW w:w="1907" w:type="dxa"/>
          </w:tcPr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6275FA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6275FA" w:rsidRPr="005D27B6" w:rsidRDefault="006275FA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Pr="005D27B6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C76CE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24823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</w:t>
      </w:r>
      <w:r w:rsidR="00E24823" w:rsidRPr="005D27B6">
        <w:rPr>
          <w:rFonts w:ascii="Times New Roman" w:hAnsi="Times New Roman"/>
          <w:sz w:val="24"/>
          <w:szCs w:val="24"/>
          <w:u w:val="single"/>
        </w:rPr>
        <w:t xml:space="preserve">управления – начальник отдела по работе с общественными объединениями </w:t>
      </w: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административно-контрольного управления Правительства Ярославской 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C76CEE" w:rsidRPr="005D27B6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1773"/>
        <w:gridCol w:w="1637"/>
        <w:gridCol w:w="1326"/>
        <w:gridCol w:w="1434"/>
        <w:gridCol w:w="1448"/>
        <w:gridCol w:w="1811"/>
        <w:gridCol w:w="1743"/>
        <w:gridCol w:w="1806"/>
      </w:tblGrid>
      <w:tr w:rsidR="00C76CEE" w:rsidRPr="005D27B6" w:rsidTr="00B14912">
        <w:trPr>
          <w:trHeight w:val="151"/>
        </w:trPr>
        <w:tc>
          <w:tcPr>
            <w:tcW w:w="1808" w:type="dxa"/>
            <w:vMerge w:val="restart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C76CEE" w:rsidRPr="00774087" w:rsidRDefault="00C76CEE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0" w:type="dxa"/>
            <w:gridSpan w:val="3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76CEE" w:rsidRPr="005D27B6" w:rsidTr="00B14912">
        <w:trPr>
          <w:trHeight w:val="150"/>
        </w:trPr>
        <w:tc>
          <w:tcPr>
            <w:tcW w:w="1808" w:type="dxa"/>
            <w:vMerge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3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</w:tcPr>
          <w:p w:rsidR="00C76CEE" w:rsidRPr="00774087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C76CEE" w:rsidRPr="005D27B6" w:rsidTr="00B14912">
        <w:trPr>
          <w:trHeight w:val="150"/>
        </w:trPr>
        <w:tc>
          <w:tcPr>
            <w:tcW w:w="1808" w:type="dxa"/>
          </w:tcPr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Ямщиков </w:t>
            </w:r>
          </w:p>
          <w:p w:rsidR="008A4D1A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Игорь</w:t>
            </w:r>
            <w:r w:rsidR="00B14912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CEE" w:rsidRPr="005D27B6" w:rsidRDefault="00B14912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01799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72 097,80</w:t>
            </w:r>
          </w:p>
        </w:tc>
        <w:tc>
          <w:tcPr>
            <w:tcW w:w="1637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B829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B14912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B829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B14912" w:rsidRPr="005D27B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Pr="005D27B6" w:rsidRDefault="00B829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B14912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4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Pr="005D27B6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B14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14912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Volkswagen Pass at</w:t>
            </w:r>
          </w:p>
        </w:tc>
        <w:tc>
          <w:tcPr>
            <w:tcW w:w="1811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EE" w:rsidRPr="005D27B6" w:rsidTr="00B14912">
        <w:trPr>
          <w:trHeight w:val="150"/>
        </w:trPr>
        <w:tc>
          <w:tcPr>
            <w:tcW w:w="1808" w:type="dxa"/>
          </w:tcPr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C76CEE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5D27B6" w:rsidRDefault="00017996" w:rsidP="00264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5 893,90</w:t>
            </w:r>
          </w:p>
          <w:p w:rsidR="00017996" w:rsidRPr="005D27B6" w:rsidRDefault="00017996" w:rsidP="00264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76CEE" w:rsidRPr="005D27B6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5F3FD4" w:rsidRPr="005D27B6" w:rsidRDefault="005F3FD4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E24823" w:rsidRPr="005D27B6" w:rsidRDefault="00E24823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государственно-правового управления  Правительств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5"/>
        <w:gridCol w:w="1773"/>
        <w:gridCol w:w="1689"/>
        <w:gridCol w:w="1311"/>
        <w:gridCol w:w="1434"/>
        <w:gridCol w:w="1462"/>
        <w:gridCol w:w="1795"/>
        <w:gridCol w:w="1708"/>
        <w:gridCol w:w="1789"/>
      </w:tblGrid>
      <w:tr w:rsidR="00E24823" w:rsidRPr="005D27B6" w:rsidTr="00E24823">
        <w:trPr>
          <w:trHeight w:val="151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24823" w:rsidRPr="00774087" w:rsidRDefault="00E24823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24823" w:rsidRPr="005D27B6" w:rsidTr="00E2482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23" w:rsidRPr="00774087" w:rsidRDefault="00E24823" w:rsidP="00E2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23" w:rsidRPr="00774087" w:rsidRDefault="00E24823" w:rsidP="00E2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774087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24823" w:rsidRPr="005D27B6" w:rsidTr="00E24823">
        <w:trPr>
          <w:trHeight w:val="15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раснов Александр Сергеевич</w:t>
            </w:r>
          </w:p>
          <w:p w:rsidR="00E24823" w:rsidRPr="005D27B6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74 725,6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A56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5691D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CC5764" w:rsidRPr="00CC5764" w:rsidRDefault="00CC5764" w:rsidP="00CC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упругой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5691D" w:rsidRPr="005D27B6" w:rsidTr="00E24823">
        <w:trPr>
          <w:trHeight w:val="15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9 403,5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5691D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CC5764" w:rsidRPr="00CC5764" w:rsidRDefault="00CC5764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упругом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5691D" w:rsidRPr="005D27B6" w:rsidTr="00E24823">
        <w:trPr>
          <w:trHeight w:val="15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1D" w:rsidRPr="005D27B6" w:rsidTr="00E24823">
        <w:trPr>
          <w:trHeight w:val="15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1D" w:rsidRPr="005D27B6" w:rsidTr="00E24823">
        <w:trPr>
          <w:trHeight w:val="15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691D" w:rsidRPr="005D27B6" w:rsidRDefault="00A5691D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40806" w:rsidRPr="005D27B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440806" w:rsidRPr="005D27B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40806" w:rsidRPr="005D27B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перв</w:t>
      </w:r>
      <w:r w:rsidR="006A0D70" w:rsidRPr="005D27B6">
        <w:rPr>
          <w:rFonts w:ascii="Times New Roman" w:hAnsi="Times New Roman"/>
          <w:sz w:val="24"/>
          <w:szCs w:val="24"/>
          <w:u w:val="single"/>
        </w:rPr>
        <w:t>ого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 заместител</w:t>
      </w:r>
      <w:r w:rsidR="006A0D70" w:rsidRPr="005D27B6">
        <w:rPr>
          <w:rFonts w:ascii="Times New Roman" w:hAnsi="Times New Roman"/>
          <w:sz w:val="24"/>
          <w:szCs w:val="24"/>
          <w:u w:val="single"/>
        </w:rPr>
        <w:t>я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907D9" w:rsidRPr="005D27B6">
        <w:rPr>
          <w:rFonts w:ascii="Times New Roman" w:hAnsi="Times New Roman"/>
          <w:sz w:val="24"/>
          <w:szCs w:val="24"/>
          <w:u w:val="single"/>
        </w:rPr>
        <w:t xml:space="preserve">начальника </w:t>
      </w:r>
      <w:r w:rsidRPr="005D27B6">
        <w:rPr>
          <w:rFonts w:ascii="Times New Roman" w:hAnsi="Times New Roman"/>
          <w:sz w:val="24"/>
          <w:szCs w:val="24"/>
          <w:u w:val="single"/>
        </w:rPr>
        <w:t>государственно-правового управления Правительства Ярославской 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440806" w:rsidRPr="005D27B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440806" w:rsidRPr="005D27B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5"/>
        <w:gridCol w:w="1773"/>
        <w:gridCol w:w="1658"/>
        <w:gridCol w:w="1317"/>
        <w:gridCol w:w="1434"/>
        <w:gridCol w:w="1448"/>
        <w:gridCol w:w="1802"/>
        <w:gridCol w:w="1723"/>
        <w:gridCol w:w="1796"/>
      </w:tblGrid>
      <w:tr w:rsidR="00440806" w:rsidRPr="005D27B6" w:rsidTr="007F337F">
        <w:trPr>
          <w:trHeight w:val="151"/>
        </w:trPr>
        <w:tc>
          <w:tcPr>
            <w:tcW w:w="1835" w:type="dxa"/>
            <w:vMerge w:val="restart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40806" w:rsidRPr="00774087" w:rsidRDefault="00440806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40806" w:rsidRPr="005D27B6" w:rsidTr="007F337F">
        <w:trPr>
          <w:trHeight w:val="150"/>
        </w:trPr>
        <w:tc>
          <w:tcPr>
            <w:tcW w:w="1835" w:type="dxa"/>
            <w:vMerge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3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40806" w:rsidRPr="005D27B6" w:rsidTr="007F337F">
        <w:trPr>
          <w:trHeight w:val="150"/>
        </w:trPr>
        <w:tc>
          <w:tcPr>
            <w:tcW w:w="1835" w:type="dxa"/>
          </w:tcPr>
          <w:p w:rsidR="00440806" w:rsidRPr="005D27B6" w:rsidRDefault="00440806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D27B6" w:rsidRDefault="00662224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Бушкова</w:t>
            </w:r>
            <w:r w:rsidR="002F3395" w:rsidRPr="005D27B6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440806" w:rsidRPr="005D27B6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440806" w:rsidRPr="005D27B6" w:rsidRDefault="00440806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D27B6" w:rsidRDefault="002152B4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84 699,83</w:t>
            </w:r>
          </w:p>
        </w:tc>
        <w:tc>
          <w:tcPr>
            <w:tcW w:w="1658" w:type="dxa"/>
          </w:tcPr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0806" w:rsidRPr="005D27B6" w:rsidRDefault="00440806" w:rsidP="007F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D27B6" w:rsidRDefault="007F337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0806" w:rsidRPr="005D27B6" w:rsidRDefault="00440806" w:rsidP="007F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Pr="005D27B6" w:rsidRDefault="00EA43C8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F337F" w:rsidRPr="005D27B6" w:rsidRDefault="007F337F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F337F" w:rsidRPr="005D27B6" w:rsidRDefault="007F337F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F337F" w:rsidRPr="005D27B6" w:rsidRDefault="007F337F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F337F" w:rsidRPr="005D27B6" w:rsidRDefault="007F337F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F337F" w:rsidRPr="005D27B6" w:rsidRDefault="007F337F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F337F" w:rsidRPr="005D27B6" w:rsidRDefault="007F337F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D56AE" w:rsidRPr="005D27B6" w:rsidRDefault="00C07C6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C07C6B" w:rsidRPr="005D27B6" w:rsidRDefault="00C07C6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07C6B" w:rsidRPr="005D27B6" w:rsidRDefault="008C7563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управления государственной службы и кадровой политики Правительства </w:t>
      </w:r>
      <w:r w:rsidR="00440806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>области</w:t>
      </w:r>
      <w:r w:rsidRPr="005D27B6">
        <w:rPr>
          <w:rFonts w:ascii="Times New Roman" w:hAnsi="Times New Roman"/>
          <w:sz w:val="24"/>
          <w:szCs w:val="24"/>
        </w:rPr>
        <w:t xml:space="preserve"> </w:t>
      </w:r>
      <w:r w:rsidR="006A0D70"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C07C6B" w:rsidRPr="005D27B6" w:rsidRDefault="00C07C6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C07C6B" w:rsidRPr="005D27B6" w:rsidRDefault="00C07C6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1"/>
        <w:gridCol w:w="1773"/>
        <w:gridCol w:w="1659"/>
        <w:gridCol w:w="1327"/>
        <w:gridCol w:w="1434"/>
        <w:gridCol w:w="1448"/>
        <w:gridCol w:w="1812"/>
        <w:gridCol w:w="1745"/>
        <w:gridCol w:w="1807"/>
      </w:tblGrid>
      <w:tr w:rsidR="00C07C6B" w:rsidRPr="005D27B6" w:rsidTr="008C7563">
        <w:trPr>
          <w:trHeight w:val="151"/>
        </w:trPr>
        <w:tc>
          <w:tcPr>
            <w:tcW w:w="1781" w:type="dxa"/>
            <w:vMerge w:val="restart"/>
          </w:tcPr>
          <w:p w:rsidR="00C07C6B" w:rsidRPr="00774087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C07C6B" w:rsidRPr="00774087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C07C6B" w:rsidRPr="00774087" w:rsidRDefault="00C07C6B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8" w:type="dxa"/>
            <w:gridSpan w:val="4"/>
          </w:tcPr>
          <w:p w:rsidR="00C07C6B" w:rsidRPr="00774087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4" w:type="dxa"/>
            <w:gridSpan w:val="3"/>
          </w:tcPr>
          <w:p w:rsidR="00C07C6B" w:rsidRPr="00774087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07C6B" w:rsidRPr="005D27B6" w:rsidTr="008C7563">
        <w:trPr>
          <w:trHeight w:val="150"/>
        </w:trPr>
        <w:tc>
          <w:tcPr>
            <w:tcW w:w="1781" w:type="dxa"/>
            <w:vMerge/>
          </w:tcPr>
          <w:p w:rsidR="00C07C6B" w:rsidRPr="00774087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07C6B" w:rsidRPr="00774087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07C6B" w:rsidRPr="00774087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</w:tcPr>
          <w:p w:rsidR="00C07C6B" w:rsidRPr="00774087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C07C6B" w:rsidRPr="00774087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C07C6B" w:rsidRPr="00774087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</w:tcPr>
          <w:p w:rsidR="00C07C6B" w:rsidRPr="00774087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5" w:type="dxa"/>
          </w:tcPr>
          <w:p w:rsidR="00C07C6B" w:rsidRPr="00774087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C07C6B" w:rsidRPr="00774087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C07C6B" w:rsidRPr="005D27B6" w:rsidTr="008C7563">
        <w:trPr>
          <w:trHeight w:val="150"/>
        </w:trPr>
        <w:tc>
          <w:tcPr>
            <w:tcW w:w="1781" w:type="dxa"/>
          </w:tcPr>
          <w:p w:rsidR="004D56AE" w:rsidRPr="005D27B6" w:rsidRDefault="004D56AE" w:rsidP="004D5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8C7563" w:rsidP="004D5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Спирина </w:t>
            </w:r>
          </w:p>
          <w:p w:rsidR="008A4D1A" w:rsidRPr="005D27B6" w:rsidRDefault="008C7563" w:rsidP="004D5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C07C6B" w:rsidRPr="005D27B6" w:rsidRDefault="008C7563" w:rsidP="004D5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  <w:p w:rsidR="004D56AE" w:rsidRPr="005D27B6" w:rsidRDefault="004D56AE" w:rsidP="004D5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D56AE" w:rsidRPr="005D27B6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C6B" w:rsidRPr="005D27B6" w:rsidRDefault="00F27BF4" w:rsidP="0088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427 469,50</w:t>
            </w:r>
          </w:p>
        </w:tc>
        <w:tc>
          <w:tcPr>
            <w:tcW w:w="1659" w:type="dxa"/>
          </w:tcPr>
          <w:p w:rsidR="004D56AE" w:rsidRPr="005D27B6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C6B" w:rsidRPr="005D27B6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3" w:rsidRPr="005D27B6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5D27B6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3" w:rsidRPr="005D27B6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D56AE" w:rsidRPr="005D27B6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C6B" w:rsidRPr="005D27B6" w:rsidRDefault="008C7563" w:rsidP="008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8C7563" w:rsidRPr="005D27B6" w:rsidRDefault="008C7563" w:rsidP="008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5D27B6" w:rsidRDefault="008C7563" w:rsidP="008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434" w:type="dxa"/>
          </w:tcPr>
          <w:p w:rsidR="004D56AE" w:rsidRPr="005D27B6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C6B" w:rsidRPr="005D27B6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563" w:rsidRPr="005D27B6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5D27B6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563" w:rsidRPr="005D27B6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07C6B" w:rsidRPr="005D27B6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07C6B" w:rsidRPr="005D27B6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07C6B" w:rsidRPr="005D27B6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7C6B" w:rsidRPr="005D27B6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C6B" w:rsidRPr="005D27B6" w:rsidRDefault="00C07C6B" w:rsidP="00C07C6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C06D1" w:rsidRPr="005D27B6" w:rsidRDefault="00DC06D1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440806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40806" w:rsidRPr="005D27B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440806" w:rsidRPr="005D27B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26C0D" w:rsidRPr="005D27B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государственной службы и кадровой политики </w:t>
      </w:r>
    </w:p>
    <w:p w:rsidR="00440806" w:rsidRPr="005D27B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Правительства Ярославской 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440806" w:rsidRPr="005D27B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440806" w:rsidRPr="005D27B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1"/>
        <w:gridCol w:w="1773"/>
        <w:gridCol w:w="1625"/>
        <w:gridCol w:w="1299"/>
        <w:gridCol w:w="1458"/>
        <w:gridCol w:w="1482"/>
        <w:gridCol w:w="1786"/>
        <w:gridCol w:w="1684"/>
        <w:gridCol w:w="1778"/>
      </w:tblGrid>
      <w:tr w:rsidR="00440806" w:rsidRPr="005D27B6" w:rsidTr="00E24823">
        <w:trPr>
          <w:trHeight w:val="151"/>
        </w:trPr>
        <w:tc>
          <w:tcPr>
            <w:tcW w:w="1787" w:type="dxa"/>
            <w:vMerge w:val="restart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40806" w:rsidRPr="00774087" w:rsidRDefault="00440806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97" w:type="dxa"/>
            <w:gridSpan w:val="4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0" w:type="dxa"/>
            <w:gridSpan w:val="3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40806" w:rsidRPr="005D27B6" w:rsidTr="00E24823">
        <w:trPr>
          <w:trHeight w:val="150"/>
        </w:trPr>
        <w:tc>
          <w:tcPr>
            <w:tcW w:w="1787" w:type="dxa"/>
            <w:vMerge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8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9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4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6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9" w:type="dxa"/>
          </w:tcPr>
          <w:p w:rsidR="00440806" w:rsidRPr="0077408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40806" w:rsidRPr="005D27B6" w:rsidTr="00E24823">
        <w:trPr>
          <w:trHeight w:val="150"/>
        </w:trPr>
        <w:tc>
          <w:tcPr>
            <w:tcW w:w="1787" w:type="dxa"/>
          </w:tcPr>
          <w:p w:rsidR="00440806" w:rsidRPr="005D27B6" w:rsidRDefault="00440806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1A1" w:rsidRPr="005D27B6" w:rsidRDefault="00E24823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Пенькова </w:t>
            </w:r>
          </w:p>
          <w:p w:rsidR="00440806" w:rsidRPr="005D27B6" w:rsidRDefault="00E24823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нна Константиновна</w:t>
            </w:r>
          </w:p>
          <w:p w:rsidR="00440806" w:rsidRPr="005D27B6" w:rsidRDefault="00440806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1A1" w:rsidRPr="005D27B6" w:rsidRDefault="00BE51A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84 312,80</w:t>
            </w:r>
          </w:p>
        </w:tc>
        <w:tc>
          <w:tcPr>
            <w:tcW w:w="1636" w:type="dxa"/>
          </w:tcPr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1A1" w:rsidRPr="005D27B6" w:rsidRDefault="00BE51A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8" w:type="dxa"/>
          </w:tcPr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1A1" w:rsidRPr="005D27B6" w:rsidRDefault="00BE51A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459" w:type="dxa"/>
          </w:tcPr>
          <w:p w:rsidR="00440806" w:rsidRPr="005D27B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1A1" w:rsidRPr="005D27B6" w:rsidRDefault="00BE51A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84" w:type="dxa"/>
          </w:tcPr>
          <w:p w:rsidR="00440806" w:rsidRPr="005D27B6" w:rsidRDefault="00440806" w:rsidP="005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1A1" w:rsidRPr="005D27B6" w:rsidRDefault="00BE51A1" w:rsidP="005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E51A1" w:rsidRPr="005D27B6" w:rsidRDefault="00BE51A1" w:rsidP="005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</w:p>
        </w:tc>
        <w:tc>
          <w:tcPr>
            <w:tcW w:w="1805" w:type="dxa"/>
          </w:tcPr>
          <w:p w:rsidR="0044080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586" w:rsidRPr="005D27B6" w:rsidRDefault="005A058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6" w:type="dxa"/>
          </w:tcPr>
          <w:p w:rsidR="0044080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586" w:rsidRPr="005D27B6" w:rsidRDefault="005A058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799" w:type="dxa"/>
          </w:tcPr>
          <w:p w:rsidR="0044080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586" w:rsidRPr="005D27B6" w:rsidRDefault="005A058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046D4B" w:rsidRPr="005D27B6" w:rsidRDefault="00046D4B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21ACC" w:rsidRPr="005D27B6" w:rsidRDefault="00521AC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21ACC" w:rsidRPr="005D27B6" w:rsidRDefault="00521AC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21ACC" w:rsidRPr="005D27B6" w:rsidRDefault="00521AC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00625C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00625C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00625C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00625C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0062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00625C" w:rsidRPr="005D27B6" w:rsidRDefault="0000625C" w:rsidP="000062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0625C" w:rsidRPr="005D27B6" w:rsidRDefault="0000625C" w:rsidP="0000625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заместителя начальника управления – начальника отдела кадровой политик</w:t>
      </w:r>
      <w:r w:rsidR="00695A0D">
        <w:rPr>
          <w:rFonts w:ascii="Times New Roman" w:hAnsi="Times New Roman"/>
          <w:sz w:val="24"/>
          <w:szCs w:val="24"/>
          <w:u w:val="single"/>
        </w:rPr>
        <w:t>и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 управления государственной службы и </w:t>
      </w:r>
    </w:p>
    <w:p w:rsidR="0000625C" w:rsidRPr="005D27B6" w:rsidRDefault="0000625C" w:rsidP="000062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кадровой политики Правительства Ярославской 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00625C" w:rsidRPr="005D27B6" w:rsidRDefault="0000625C" w:rsidP="000062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00625C" w:rsidRPr="005D27B6" w:rsidRDefault="0000625C" w:rsidP="000062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1773"/>
        <w:gridCol w:w="1639"/>
        <w:gridCol w:w="1330"/>
        <w:gridCol w:w="1434"/>
        <w:gridCol w:w="1448"/>
        <w:gridCol w:w="1815"/>
        <w:gridCol w:w="1752"/>
        <w:gridCol w:w="1810"/>
      </w:tblGrid>
      <w:tr w:rsidR="0000625C" w:rsidRPr="005D27B6" w:rsidTr="0000625C">
        <w:trPr>
          <w:trHeight w:val="151"/>
        </w:trPr>
        <w:tc>
          <w:tcPr>
            <w:tcW w:w="1785" w:type="dxa"/>
            <w:vMerge w:val="restart"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51" w:type="dxa"/>
            <w:gridSpan w:val="4"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7" w:type="dxa"/>
            <w:gridSpan w:val="3"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0625C" w:rsidRPr="005D27B6" w:rsidTr="0000625C">
        <w:trPr>
          <w:trHeight w:val="150"/>
        </w:trPr>
        <w:tc>
          <w:tcPr>
            <w:tcW w:w="1785" w:type="dxa"/>
            <w:vMerge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30" w:type="dxa"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5" w:type="dxa"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2" w:type="dxa"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10" w:type="dxa"/>
          </w:tcPr>
          <w:p w:rsidR="0000625C" w:rsidRPr="00774087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0625C" w:rsidRPr="005D27B6" w:rsidTr="0000625C">
        <w:trPr>
          <w:trHeight w:val="150"/>
        </w:trPr>
        <w:tc>
          <w:tcPr>
            <w:tcW w:w="1785" w:type="dxa"/>
          </w:tcPr>
          <w:p w:rsidR="0000625C" w:rsidRPr="005D27B6" w:rsidRDefault="0000625C" w:rsidP="00006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625C" w:rsidRPr="005D27B6" w:rsidRDefault="0000625C" w:rsidP="00006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Морозов</w:t>
            </w:r>
          </w:p>
          <w:p w:rsidR="0000625C" w:rsidRPr="005D27B6" w:rsidRDefault="0000625C" w:rsidP="00006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00625C" w:rsidRPr="005D27B6" w:rsidRDefault="0000625C" w:rsidP="00006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  <w:p w:rsidR="0000625C" w:rsidRPr="005D27B6" w:rsidRDefault="0000625C" w:rsidP="00006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0625C" w:rsidRPr="005D27B6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25C" w:rsidRPr="005D27B6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3 308,00</w:t>
            </w:r>
          </w:p>
        </w:tc>
        <w:tc>
          <w:tcPr>
            <w:tcW w:w="1639" w:type="dxa"/>
          </w:tcPr>
          <w:p w:rsidR="0000625C" w:rsidRPr="005D27B6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0625C" w:rsidRPr="005D27B6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0625C" w:rsidRPr="005D27B6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0625C" w:rsidRPr="005D27B6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0625C" w:rsidRPr="005D27B6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25C" w:rsidRPr="005D27B6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52" w:type="dxa"/>
          </w:tcPr>
          <w:p w:rsidR="0000625C" w:rsidRPr="005D27B6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25C" w:rsidRPr="005D27B6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810" w:type="dxa"/>
          </w:tcPr>
          <w:p w:rsidR="0000625C" w:rsidRPr="005D27B6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25C" w:rsidRPr="005D27B6" w:rsidRDefault="0000625C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24823" w:rsidRPr="005D27B6" w:rsidRDefault="00E24823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0625C" w:rsidRPr="005D27B6" w:rsidRDefault="0000625C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8C756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C7563" w:rsidRPr="005D27B6" w:rsidRDefault="008C7563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8C7563" w:rsidRPr="005D27B6" w:rsidRDefault="008C7563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07B26" w:rsidRPr="005D27B6" w:rsidRDefault="008C7563" w:rsidP="008C756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заместител</w:t>
      </w:r>
      <w:r w:rsidR="00307B26" w:rsidRPr="005D27B6">
        <w:rPr>
          <w:rFonts w:ascii="Times New Roman" w:hAnsi="Times New Roman"/>
          <w:sz w:val="24"/>
          <w:szCs w:val="24"/>
          <w:u w:val="single"/>
        </w:rPr>
        <w:t>я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 начальника </w:t>
      </w:r>
      <w:r w:rsidR="0042394A" w:rsidRPr="005D27B6">
        <w:rPr>
          <w:rFonts w:ascii="Times New Roman" w:hAnsi="Times New Roman"/>
          <w:sz w:val="24"/>
          <w:szCs w:val="24"/>
          <w:u w:val="single"/>
        </w:rPr>
        <w:t xml:space="preserve">управления </w:t>
      </w:r>
      <w:r w:rsidRPr="005D27B6">
        <w:rPr>
          <w:rFonts w:ascii="Times New Roman" w:hAnsi="Times New Roman"/>
          <w:sz w:val="24"/>
          <w:szCs w:val="24"/>
          <w:u w:val="single"/>
        </w:rPr>
        <w:t>– начальник</w:t>
      </w:r>
      <w:r w:rsidR="00307B26" w:rsidRPr="005D27B6">
        <w:rPr>
          <w:rFonts w:ascii="Times New Roman" w:hAnsi="Times New Roman"/>
          <w:sz w:val="24"/>
          <w:szCs w:val="24"/>
          <w:u w:val="single"/>
        </w:rPr>
        <w:t>а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 отдела подбора и оценки кадров управления </w:t>
      </w:r>
    </w:p>
    <w:p w:rsidR="008C7563" w:rsidRPr="005D27B6" w:rsidRDefault="008C7563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государственной службы и кадровой политики Правительства </w:t>
      </w:r>
      <w:r w:rsidR="006A0D70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>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8C7563" w:rsidRPr="005D27B6" w:rsidRDefault="008C7563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8C7563" w:rsidRPr="005D27B6" w:rsidRDefault="008C7563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1"/>
        <w:gridCol w:w="1773"/>
        <w:gridCol w:w="1635"/>
        <w:gridCol w:w="1322"/>
        <w:gridCol w:w="1434"/>
        <w:gridCol w:w="1448"/>
        <w:gridCol w:w="1807"/>
        <w:gridCol w:w="1734"/>
        <w:gridCol w:w="1802"/>
      </w:tblGrid>
      <w:tr w:rsidR="008C7563" w:rsidRPr="005D27B6" w:rsidTr="008C7563">
        <w:trPr>
          <w:trHeight w:val="151"/>
        </w:trPr>
        <w:tc>
          <w:tcPr>
            <w:tcW w:w="1831" w:type="dxa"/>
            <w:vMerge w:val="restart"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C7563" w:rsidRPr="00774087" w:rsidRDefault="008C7563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  <w:tc>
          <w:tcPr>
            <w:tcW w:w="5839" w:type="dxa"/>
            <w:gridSpan w:val="4"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3" w:type="dxa"/>
            <w:gridSpan w:val="3"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C7563" w:rsidRPr="005D27B6" w:rsidTr="008C7563">
        <w:trPr>
          <w:trHeight w:val="150"/>
        </w:trPr>
        <w:tc>
          <w:tcPr>
            <w:tcW w:w="1831" w:type="dxa"/>
            <w:vMerge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4" w:type="dxa"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</w:tcPr>
          <w:p w:rsidR="008C7563" w:rsidRPr="00774087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8C7563" w:rsidRPr="005D27B6" w:rsidTr="008C7563">
        <w:trPr>
          <w:trHeight w:val="150"/>
        </w:trPr>
        <w:tc>
          <w:tcPr>
            <w:tcW w:w="1831" w:type="dxa"/>
          </w:tcPr>
          <w:p w:rsidR="008C7563" w:rsidRPr="005D27B6" w:rsidRDefault="008C7563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8C7563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Шарапов </w:t>
            </w:r>
          </w:p>
          <w:p w:rsidR="008C7563" w:rsidRPr="005D27B6" w:rsidRDefault="008C7563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Евгений Полуэктович</w:t>
            </w:r>
          </w:p>
          <w:p w:rsidR="008C7563" w:rsidRPr="005D27B6" w:rsidRDefault="008C7563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5D27B6" w:rsidRDefault="00E80015" w:rsidP="008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 247 568,00</w:t>
            </w:r>
          </w:p>
        </w:tc>
        <w:tc>
          <w:tcPr>
            <w:tcW w:w="1635" w:type="dxa"/>
          </w:tcPr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5D27B6" w:rsidRDefault="008C7563" w:rsidP="008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5D27B6" w:rsidRDefault="008C7563" w:rsidP="008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C7563" w:rsidRPr="005D27B6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24F" w:rsidRPr="005D27B6" w:rsidTr="008C7563">
        <w:trPr>
          <w:trHeight w:val="150"/>
        </w:trPr>
        <w:tc>
          <w:tcPr>
            <w:tcW w:w="1831" w:type="dxa"/>
          </w:tcPr>
          <w:p w:rsidR="0024124F" w:rsidRPr="005D27B6" w:rsidRDefault="0024124F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24F" w:rsidRPr="005D27B6" w:rsidRDefault="0024124F" w:rsidP="00EF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</w:tcPr>
          <w:p w:rsidR="0024124F" w:rsidRPr="005D27B6" w:rsidRDefault="0024124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4F" w:rsidRPr="005D27B6" w:rsidRDefault="0024124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87 768,00</w:t>
            </w:r>
          </w:p>
          <w:p w:rsidR="0024124F" w:rsidRPr="005D27B6" w:rsidRDefault="0024124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4124F" w:rsidRPr="005D27B6" w:rsidRDefault="0024124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4124F" w:rsidRPr="005D27B6" w:rsidRDefault="0024124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24124F" w:rsidRPr="005D27B6" w:rsidRDefault="0024124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4124F" w:rsidRPr="005D27B6" w:rsidRDefault="0024124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4124F" w:rsidRPr="005D27B6" w:rsidRDefault="0024124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4F" w:rsidRPr="005D27B6" w:rsidRDefault="0024124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124F" w:rsidRPr="005D27B6" w:rsidRDefault="0024124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4124F" w:rsidRPr="005D27B6" w:rsidRDefault="0024124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4F" w:rsidRPr="005D27B6" w:rsidRDefault="0024124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24124F" w:rsidRPr="005D27B6" w:rsidRDefault="0024124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4124F" w:rsidRPr="005D27B6" w:rsidRDefault="0024124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4F" w:rsidRPr="005D27B6" w:rsidRDefault="0024124F" w:rsidP="00241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C07C6B" w:rsidRPr="005D27B6" w:rsidRDefault="00C07C6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46D4B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46D4B" w:rsidRPr="005D27B6" w:rsidRDefault="00046D4B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046D4B" w:rsidRPr="005D27B6" w:rsidRDefault="00046D4B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управления бухгалтерского учета – главного бухгалтера Правительства </w:t>
      </w:r>
      <w:r w:rsidR="006A0D70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046D4B" w:rsidRPr="005D27B6" w:rsidRDefault="00046D4B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046D4B" w:rsidRPr="005D27B6" w:rsidRDefault="00046D4B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773"/>
        <w:gridCol w:w="1658"/>
        <w:gridCol w:w="1316"/>
        <w:gridCol w:w="1434"/>
        <w:gridCol w:w="1448"/>
        <w:gridCol w:w="1800"/>
        <w:gridCol w:w="1720"/>
        <w:gridCol w:w="1795"/>
      </w:tblGrid>
      <w:tr w:rsidR="00046D4B" w:rsidRPr="005D27B6" w:rsidTr="00621A06">
        <w:trPr>
          <w:trHeight w:val="15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774087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Pr="00774087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46D4B" w:rsidRPr="00774087" w:rsidRDefault="00046D4B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Pr="00774087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Pr="00774087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46D4B" w:rsidRPr="005D27B6" w:rsidTr="00621A0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D4B" w:rsidRPr="00774087" w:rsidRDefault="00046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D4B" w:rsidRPr="00774087" w:rsidRDefault="00046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Pr="00774087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Pr="00774087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Pr="00774087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Pr="00774087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Pr="00774087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Pr="00774087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Pr="00774087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46D4B" w:rsidRPr="005D27B6" w:rsidTr="00621A06">
        <w:trPr>
          <w:trHeight w:val="1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5D27B6" w:rsidRDefault="0004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48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Котова </w:t>
            </w:r>
          </w:p>
          <w:p w:rsidR="00046D4B" w:rsidRPr="005D27B6" w:rsidRDefault="0048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  <w:p w:rsidR="00046D4B" w:rsidRPr="005D27B6" w:rsidRDefault="0004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5D27B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D4B" w:rsidRPr="005D27B6" w:rsidRDefault="007A0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129 853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5D27B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D4B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65F" w:rsidRPr="005D27B6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5D27B6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5D27B6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3B4E" w:rsidRPr="005D27B6" w:rsidRDefault="00AA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B4E" w:rsidRPr="005D27B6" w:rsidRDefault="00AA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B4E" w:rsidRPr="005D27B6" w:rsidRDefault="00AA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65F" w:rsidRPr="005D27B6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5D27B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D4B" w:rsidRPr="005D27B6" w:rsidRDefault="00AA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</w:t>
            </w:r>
            <w:r w:rsidR="00621A06" w:rsidRPr="005D27B6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8B065F" w:rsidRPr="005D27B6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5D27B6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5D27B6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1,86</w:t>
            </w: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2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3B4E" w:rsidRPr="005D27B6" w:rsidRDefault="00AA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B4E" w:rsidRPr="005D27B6" w:rsidRDefault="00AA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7,66</w:t>
            </w:r>
          </w:p>
          <w:p w:rsidR="00AA3B4E" w:rsidRPr="005D27B6" w:rsidRDefault="00597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D00" w:rsidRPr="005D27B6" w:rsidRDefault="00597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5D27B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D4B" w:rsidRPr="005D27B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Pr="005D27B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65F" w:rsidRPr="005D27B6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5D27B6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5F" w:rsidRPr="005D27B6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65F" w:rsidRPr="005D27B6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D00" w:rsidRPr="005D27B6" w:rsidRDefault="00597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D00" w:rsidRPr="005D27B6" w:rsidRDefault="00597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97D00" w:rsidRPr="005D27B6" w:rsidRDefault="00597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5D27B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5D27B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5D27B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5D27B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B26" w:rsidRPr="005D27B6" w:rsidRDefault="00307B26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бухгалтерского учета Правительства </w:t>
      </w:r>
      <w:r w:rsidR="006A0D70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7"/>
        <w:gridCol w:w="1773"/>
        <w:gridCol w:w="1768"/>
        <w:gridCol w:w="1308"/>
        <w:gridCol w:w="1434"/>
        <w:gridCol w:w="1448"/>
        <w:gridCol w:w="1792"/>
        <w:gridCol w:w="1701"/>
        <w:gridCol w:w="1785"/>
      </w:tblGrid>
      <w:tr w:rsidR="00481019" w:rsidRPr="005D27B6" w:rsidTr="0016463B">
        <w:trPr>
          <w:trHeight w:val="151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Pr="00774087" w:rsidRDefault="00481019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06D1" w:rsidRPr="005D27B6" w:rsidTr="0016463B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Pr="00774087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Pr="00774087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DC06D1" w:rsidRPr="005D27B6" w:rsidTr="0016463B">
        <w:trPr>
          <w:trHeight w:val="15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рошева Виктория Николаевна</w:t>
            </w:r>
          </w:p>
          <w:p w:rsidR="00481019" w:rsidRPr="005D27B6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D5406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10 193</w:t>
            </w:r>
            <w:r w:rsidR="0016463B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16463B" w:rsidRPr="005D27B6" w:rsidRDefault="0016463B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D1" w:rsidRPr="005D27B6" w:rsidTr="0016463B">
        <w:trPr>
          <w:trHeight w:val="15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164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D5406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52 229</w:t>
            </w:r>
            <w:r w:rsidR="0016463B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463B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6463B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16463B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1,4</w:t>
            </w:r>
            <w:r w:rsidR="00481019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63B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63B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Pr="005D27B6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Pr="005D27B6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DC06D1" w:rsidRPr="005D27B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DC06D1" w:rsidRPr="005D27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1B50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proofErr w:type="spellEnd"/>
          </w:p>
          <w:p w:rsidR="00DC06D1" w:rsidRPr="005D27B6" w:rsidRDefault="00DC06D1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Pr="005D27B6" w:rsidRDefault="00DC06D1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463B" w:rsidRPr="005D27B6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1B50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lantra</w:t>
            </w:r>
            <w:proofErr w:type="spellEnd"/>
            <w:r w:rsidR="00331B50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B50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XD</w:t>
            </w:r>
          </w:p>
          <w:p w:rsidR="0016463B" w:rsidRPr="005D27B6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Pr="005D27B6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16463B" w:rsidRPr="005D27B6" w:rsidRDefault="00572D15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УАЗ-31514</w:t>
            </w:r>
          </w:p>
          <w:p w:rsidR="0016463B" w:rsidRPr="005D27B6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Pr="005D27B6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втоприцеп МАЗ-81144</w:t>
            </w:r>
          </w:p>
          <w:p w:rsidR="002E26CC" w:rsidRPr="005D27B6" w:rsidRDefault="002E26CC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Pr="005D27B6" w:rsidRDefault="00481019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управляющ</w:t>
      </w:r>
      <w:r w:rsidR="006A0D70" w:rsidRPr="005D27B6">
        <w:rPr>
          <w:rFonts w:ascii="Times New Roman" w:hAnsi="Times New Roman"/>
          <w:sz w:val="24"/>
          <w:szCs w:val="24"/>
          <w:u w:val="single"/>
        </w:rPr>
        <w:t>его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 делами Правительства </w:t>
      </w:r>
      <w:r w:rsidR="006A0D70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1773"/>
        <w:gridCol w:w="1637"/>
        <w:gridCol w:w="1326"/>
        <w:gridCol w:w="1434"/>
        <w:gridCol w:w="1448"/>
        <w:gridCol w:w="1811"/>
        <w:gridCol w:w="1743"/>
        <w:gridCol w:w="1806"/>
      </w:tblGrid>
      <w:tr w:rsidR="00481019" w:rsidRPr="005D27B6" w:rsidTr="00BB0A76">
        <w:trPr>
          <w:trHeight w:val="15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Pr="00774087" w:rsidRDefault="00481019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019" w:rsidRPr="005D27B6" w:rsidTr="00BB0A7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Pr="00774087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Pr="00774087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81019" w:rsidRPr="005D27B6" w:rsidTr="00BB0A76">
        <w:trPr>
          <w:trHeight w:val="1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Белов </w:t>
            </w:r>
          </w:p>
          <w:p w:rsidR="00481019" w:rsidRPr="005D27B6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лександр Витальевич</w:t>
            </w:r>
          </w:p>
          <w:p w:rsidR="00481019" w:rsidRPr="005D27B6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D434E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334 532,9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B6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DC06D1" w:rsidRPr="005D27B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DC06D1" w:rsidRPr="005D27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ВАЗ-21</w:t>
            </w:r>
            <w:r w:rsidR="00B64C12" w:rsidRPr="005D27B6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DC06D1" w:rsidRPr="005D27B6" w:rsidRDefault="00DC06D1" w:rsidP="00B6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Pr="005D27B6" w:rsidRDefault="00DC06D1" w:rsidP="00B6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64C12" w:rsidRPr="005D27B6" w:rsidRDefault="00331B50" w:rsidP="00B6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  <w:r w:rsidR="00B64C12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B0A76" w:rsidRPr="005D27B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A7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915BC" w:rsidRDefault="009915B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B0A76" w:rsidRPr="005D27B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A76" w:rsidRPr="005D27B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A7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915BC" w:rsidRDefault="009915B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0A76" w:rsidRPr="005D27B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A76" w:rsidRPr="005D27B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A7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5BC" w:rsidRDefault="009915B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1019" w:rsidRPr="005D27B6" w:rsidTr="00BB0A76">
        <w:trPr>
          <w:trHeight w:val="1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D434E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46 962</w:t>
            </w:r>
            <w:r w:rsidR="00BB0A76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BB0A76" w:rsidRPr="005D27B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1019" w:rsidRPr="005D27B6" w:rsidRDefault="00481019" w:rsidP="00BB0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Pr="005D27B6" w:rsidRDefault="00481019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9F3DE3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F3DE3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9F3DE3">
        <w:rPr>
          <w:rFonts w:ascii="Times New Roman" w:hAnsi="Times New Roman"/>
          <w:sz w:val="24"/>
          <w:szCs w:val="24"/>
        </w:rPr>
        <w:t>ведения</w:t>
      </w:r>
    </w:p>
    <w:p w:rsidR="003B1873" w:rsidRPr="009F3DE3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F3DE3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B1873" w:rsidRPr="009F3DE3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F3DE3">
        <w:rPr>
          <w:rFonts w:ascii="Times New Roman" w:hAnsi="Times New Roman"/>
          <w:sz w:val="24"/>
          <w:szCs w:val="24"/>
          <w:u w:val="single"/>
        </w:rPr>
        <w:t>заместителя начальника управления делами Правительства Ярославской области</w:t>
      </w:r>
      <w:r w:rsidRPr="009F3DE3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3B1873" w:rsidRPr="009F3DE3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F3DE3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3B1873" w:rsidRPr="009F3DE3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1773"/>
        <w:gridCol w:w="1659"/>
        <w:gridCol w:w="1324"/>
        <w:gridCol w:w="1434"/>
        <w:gridCol w:w="1448"/>
        <w:gridCol w:w="1808"/>
        <w:gridCol w:w="1737"/>
        <w:gridCol w:w="1803"/>
      </w:tblGrid>
      <w:tr w:rsidR="003B1873" w:rsidRPr="009F3DE3" w:rsidTr="00CD2183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E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E3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E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E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B1873" w:rsidRPr="009F3DE3" w:rsidTr="00CD218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73" w:rsidRPr="009F3DE3" w:rsidRDefault="003B1873" w:rsidP="00CD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73" w:rsidRPr="009F3DE3" w:rsidRDefault="003B1873" w:rsidP="00CD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E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E3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9F3DE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F3D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E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E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E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E3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9F3DE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F3D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DE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3B1873" w:rsidRPr="009F3DE3" w:rsidTr="00CD2183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9F3DE3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9F3DE3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DE3">
              <w:rPr>
                <w:rFonts w:ascii="Times New Roman" w:hAnsi="Times New Roman"/>
                <w:sz w:val="24"/>
                <w:szCs w:val="24"/>
              </w:rPr>
              <w:t xml:space="preserve">Чебунин </w:t>
            </w:r>
          </w:p>
          <w:p w:rsidR="003B1873" w:rsidRPr="009F3DE3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DE3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</w:p>
          <w:p w:rsidR="003B1873" w:rsidRPr="009F3DE3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DE3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  <w:p w:rsidR="003B1873" w:rsidRPr="009F3DE3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 179,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E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E3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E3"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E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E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DE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9F3D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 w:rsidRPr="009F3DE3">
              <w:rPr>
                <w:rFonts w:ascii="Times New Roman" w:hAnsi="Times New Roman"/>
                <w:sz w:val="24"/>
                <w:szCs w:val="24"/>
                <w:lang w:val="en-US"/>
              </w:rPr>
              <w:t>Mondeo</w:t>
            </w:r>
            <w:proofErr w:type="spellEnd"/>
            <w:r w:rsidRPr="009F3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9F3DE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DE3" w:rsidRPr="009F3DE3" w:rsidTr="00CD2183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E3" w:rsidRDefault="009F3DE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DE3" w:rsidRPr="009F3DE3" w:rsidRDefault="009F3DE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DE3" w:rsidRP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50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DE3" w:rsidRP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DE3" w:rsidRP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DE3" w:rsidRP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E3" w:rsidRP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E3" w:rsidRP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E3" w:rsidRP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E3" w:rsidRPr="009F3DE3" w:rsidRDefault="009F3DE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481019" w:rsidRPr="000C394E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394E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0C394E">
        <w:rPr>
          <w:rFonts w:ascii="Times New Roman" w:hAnsi="Times New Roman"/>
          <w:sz w:val="24"/>
          <w:szCs w:val="24"/>
        </w:rPr>
        <w:t>ведения</w:t>
      </w:r>
    </w:p>
    <w:p w:rsidR="00481019" w:rsidRPr="000C394E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394E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A0D70" w:rsidRPr="000C394E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C394E">
        <w:rPr>
          <w:rFonts w:ascii="Times New Roman" w:hAnsi="Times New Roman"/>
          <w:sz w:val="24"/>
          <w:szCs w:val="24"/>
          <w:u w:val="single"/>
        </w:rPr>
        <w:t>заместител</w:t>
      </w:r>
      <w:r w:rsidR="006A0D70" w:rsidRPr="000C394E">
        <w:rPr>
          <w:rFonts w:ascii="Times New Roman" w:hAnsi="Times New Roman"/>
          <w:sz w:val="24"/>
          <w:szCs w:val="24"/>
          <w:u w:val="single"/>
        </w:rPr>
        <w:t>я</w:t>
      </w:r>
      <w:r w:rsidRPr="000C394E">
        <w:rPr>
          <w:rFonts w:ascii="Times New Roman" w:hAnsi="Times New Roman"/>
          <w:sz w:val="24"/>
          <w:szCs w:val="24"/>
          <w:u w:val="single"/>
        </w:rPr>
        <w:t xml:space="preserve"> начальника </w:t>
      </w:r>
      <w:r w:rsidR="002177C5" w:rsidRPr="000C394E">
        <w:rPr>
          <w:rFonts w:ascii="Times New Roman" w:hAnsi="Times New Roman"/>
          <w:sz w:val="24"/>
          <w:szCs w:val="24"/>
          <w:u w:val="single"/>
        </w:rPr>
        <w:t xml:space="preserve">управления </w:t>
      </w:r>
      <w:r w:rsidRPr="000C394E">
        <w:rPr>
          <w:rFonts w:ascii="Times New Roman" w:hAnsi="Times New Roman"/>
          <w:sz w:val="24"/>
          <w:szCs w:val="24"/>
          <w:u w:val="single"/>
        </w:rPr>
        <w:t>– начальник</w:t>
      </w:r>
      <w:r w:rsidR="006A0D70" w:rsidRPr="000C394E">
        <w:rPr>
          <w:rFonts w:ascii="Times New Roman" w:hAnsi="Times New Roman"/>
          <w:sz w:val="24"/>
          <w:szCs w:val="24"/>
          <w:u w:val="single"/>
        </w:rPr>
        <w:t>а</w:t>
      </w:r>
      <w:r w:rsidRPr="000C394E">
        <w:rPr>
          <w:rFonts w:ascii="Times New Roman" w:hAnsi="Times New Roman"/>
          <w:sz w:val="24"/>
          <w:szCs w:val="24"/>
          <w:u w:val="single"/>
        </w:rPr>
        <w:t xml:space="preserve"> отдела</w:t>
      </w:r>
      <w:r w:rsidR="002177C5" w:rsidRPr="000C394E">
        <w:rPr>
          <w:rFonts w:ascii="Times New Roman" w:hAnsi="Times New Roman"/>
          <w:sz w:val="24"/>
          <w:szCs w:val="24"/>
          <w:u w:val="single"/>
        </w:rPr>
        <w:t xml:space="preserve"> эксплуатации и содержания зданий </w:t>
      </w:r>
      <w:r w:rsidRPr="000C394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1019" w:rsidRPr="000C394E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394E">
        <w:rPr>
          <w:rFonts w:ascii="Times New Roman" w:hAnsi="Times New Roman"/>
          <w:sz w:val="24"/>
          <w:szCs w:val="24"/>
          <w:u w:val="single"/>
        </w:rPr>
        <w:t xml:space="preserve">управления делами Правительства </w:t>
      </w:r>
      <w:r w:rsidR="006A0D70" w:rsidRPr="000C394E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0C394E">
        <w:rPr>
          <w:rFonts w:ascii="Times New Roman" w:hAnsi="Times New Roman"/>
          <w:sz w:val="24"/>
          <w:szCs w:val="24"/>
          <w:u w:val="single"/>
        </w:rPr>
        <w:t>области</w:t>
      </w:r>
      <w:r w:rsidRPr="000C394E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481019" w:rsidRPr="000C394E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394E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0C394E">
        <w:rPr>
          <w:rFonts w:ascii="Times New Roman" w:hAnsi="Times New Roman"/>
          <w:sz w:val="24"/>
          <w:szCs w:val="24"/>
        </w:rPr>
        <w:t>10</w:t>
      </w:r>
      <w:r w:rsidRPr="000C394E">
        <w:rPr>
          <w:rFonts w:ascii="Times New Roman" w:hAnsi="Times New Roman"/>
          <w:sz w:val="24"/>
          <w:szCs w:val="24"/>
        </w:rPr>
        <w:t xml:space="preserve"> года</w:t>
      </w:r>
    </w:p>
    <w:p w:rsidR="00481019" w:rsidRPr="000C394E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773"/>
        <w:gridCol w:w="1631"/>
        <w:gridCol w:w="1314"/>
        <w:gridCol w:w="1434"/>
        <w:gridCol w:w="1532"/>
        <w:gridCol w:w="1798"/>
        <w:gridCol w:w="1714"/>
        <w:gridCol w:w="1792"/>
      </w:tblGrid>
      <w:tr w:rsidR="00481019" w:rsidRPr="000C394E" w:rsidTr="002177C5">
        <w:trPr>
          <w:trHeight w:val="15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Pr="000C394E" w:rsidRDefault="00481019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0C394E">
              <w:rPr>
                <w:rFonts w:ascii="Times New Roman" w:hAnsi="Times New Roman"/>
                <w:sz w:val="20"/>
                <w:szCs w:val="20"/>
              </w:rPr>
              <w:t>10</w:t>
            </w:r>
            <w:r w:rsidRPr="000C394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019" w:rsidRPr="000C394E" w:rsidTr="002177C5">
        <w:trPr>
          <w:trHeight w:val="150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Pr="000C394E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Pr="000C394E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0C394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C39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0C394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C39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81019" w:rsidRPr="000C394E" w:rsidTr="002177C5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0C394E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Завьялов</w:t>
            </w:r>
            <w:r w:rsidR="002177C5" w:rsidRPr="000C394E">
              <w:rPr>
                <w:rFonts w:ascii="Times New Roman" w:hAnsi="Times New Roman"/>
                <w:sz w:val="24"/>
                <w:szCs w:val="24"/>
              </w:rPr>
              <w:t xml:space="preserve"> Константин Михайлович</w:t>
            </w:r>
          </w:p>
          <w:p w:rsidR="00481019" w:rsidRPr="000C394E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0C394E" w:rsidRDefault="000C394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9 736,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28,1</w:t>
            </w: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0C394E">
              <w:rPr>
                <w:rFonts w:ascii="Times New Roman" w:hAnsi="Times New Roman"/>
                <w:sz w:val="24"/>
                <w:szCs w:val="24"/>
              </w:rPr>
              <w:t>и</w:t>
            </w:r>
            <w:r w:rsidRPr="000C39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0C394E" w:rsidRDefault="00481019" w:rsidP="0033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31B50" w:rsidRPr="000C394E">
              <w:rPr>
                <w:rFonts w:ascii="Times New Roman" w:hAnsi="Times New Roman"/>
                <w:sz w:val="24"/>
                <w:szCs w:val="24"/>
                <w:lang w:val="en-US"/>
              </w:rPr>
              <w:t>Volkswagen Passat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19" w:rsidRPr="000C394E" w:rsidTr="002177C5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0C394E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0C394E" w:rsidRDefault="000C394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000,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0C394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0C394E" w:rsidRDefault="006275F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а</w:t>
            </w:r>
            <w:r w:rsidR="002177C5" w:rsidRPr="000C394E">
              <w:rPr>
                <w:rFonts w:ascii="Times New Roman" w:hAnsi="Times New Roman"/>
                <w:sz w:val="24"/>
                <w:szCs w:val="24"/>
              </w:rPr>
              <w:t>втоприцеп</w:t>
            </w:r>
          </w:p>
          <w:p w:rsidR="002177C5" w:rsidRPr="000C394E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0C394E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0C394E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0C394E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81019" w:rsidRPr="005D27B6" w:rsidRDefault="00481019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177C5" w:rsidRPr="005D27B6" w:rsidRDefault="002177C5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62C31" w:rsidRDefault="00962C31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62C31" w:rsidRDefault="00962C31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62C31" w:rsidRPr="005D27B6" w:rsidRDefault="00962C31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81019" w:rsidRPr="002B6A6B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6A6B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2B6A6B">
        <w:rPr>
          <w:rFonts w:ascii="Times New Roman" w:hAnsi="Times New Roman"/>
          <w:sz w:val="24"/>
          <w:szCs w:val="24"/>
        </w:rPr>
        <w:t>ведения</w:t>
      </w:r>
    </w:p>
    <w:p w:rsidR="00481019" w:rsidRPr="002B6A6B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6A6B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D7A3F" w:rsidRPr="002B6A6B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B6A6B">
        <w:rPr>
          <w:rFonts w:ascii="Times New Roman" w:hAnsi="Times New Roman"/>
          <w:sz w:val="24"/>
          <w:szCs w:val="24"/>
          <w:u w:val="single"/>
        </w:rPr>
        <w:t>начальник</w:t>
      </w:r>
      <w:r w:rsidR="00CD7A3F" w:rsidRPr="002B6A6B">
        <w:rPr>
          <w:rFonts w:ascii="Times New Roman" w:hAnsi="Times New Roman"/>
          <w:sz w:val="24"/>
          <w:szCs w:val="24"/>
          <w:u w:val="single"/>
        </w:rPr>
        <w:t>а</w:t>
      </w:r>
      <w:r w:rsidRPr="002B6A6B">
        <w:rPr>
          <w:rFonts w:ascii="Times New Roman" w:hAnsi="Times New Roman"/>
          <w:sz w:val="24"/>
          <w:szCs w:val="24"/>
          <w:u w:val="single"/>
        </w:rPr>
        <w:t xml:space="preserve"> отдела</w:t>
      </w:r>
      <w:r w:rsidR="00C3620F" w:rsidRPr="002B6A6B">
        <w:rPr>
          <w:rFonts w:ascii="Times New Roman" w:hAnsi="Times New Roman"/>
          <w:sz w:val="24"/>
          <w:szCs w:val="24"/>
          <w:u w:val="single"/>
        </w:rPr>
        <w:t xml:space="preserve"> материально-технического обеспечения</w:t>
      </w:r>
      <w:r w:rsidRPr="002B6A6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1019" w:rsidRPr="002B6A6B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6A6B">
        <w:rPr>
          <w:rFonts w:ascii="Times New Roman" w:hAnsi="Times New Roman"/>
          <w:sz w:val="24"/>
          <w:szCs w:val="24"/>
          <w:u w:val="single"/>
        </w:rPr>
        <w:t xml:space="preserve">управления делами Правительства </w:t>
      </w:r>
      <w:r w:rsidR="00CD7A3F" w:rsidRPr="002B6A6B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2B6A6B">
        <w:rPr>
          <w:rFonts w:ascii="Times New Roman" w:hAnsi="Times New Roman"/>
          <w:sz w:val="24"/>
          <w:szCs w:val="24"/>
          <w:u w:val="single"/>
        </w:rPr>
        <w:t>области</w:t>
      </w:r>
      <w:r w:rsidRPr="002B6A6B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481019" w:rsidRPr="002B6A6B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6A6B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2B6A6B">
        <w:rPr>
          <w:rFonts w:ascii="Times New Roman" w:hAnsi="Times New Roman"/>
          <w:sz w:val="24"/>
          <w:szCs w:val="24"/>
        </w:rPr>
        <w:t>10</w:t>
      </w:r>
      <w:r w:rsidRPr="002B6A6B">
        <w:rPr>
          <w:rFonts w:ascii="Times New Roman" w:hAnsi="Times New Roman"/>
          <w:sz w:val="24"/>
          <w:szCs w:val="24"/>
        </w:rPr>
        <w:t xml:space="preserve"> года</w:t>
      </w:r>
    </w:p>
    <w:p w:rsidR="00481019" w:rsidRPr="002B6A6B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1"/>
        <w:gridCol w:w="1773"/>
        <w:gridCol w:w="1655"/>
        <w:gridCol w:w="1371"/>
        <w:gridCol w:w="1434"/>
        <w:gridCol w:w="1448"/>
        <w:gridCol w:w="1800"/>
        <w:gridCol w:w="1720"/>
        <w:gridCol w:w="1794"/>
      </w:tblGrid>
      <w:tr w:rsidR="00481019" w:rsidRPr="002B6A6B" w:rsidTr="00C3620F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A6B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Pr="002B6A6B" w:rsidRDefault="00481019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A6B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2B6A6B">
              <w:rPr>
                <w:rFonts w:ascii="Times New Roman" w:hAnsi="Times New Roman"/>
                <w:sz w:val="20"/>
                <w:szCs w:val="20"/>
              </w:rPr>
              <w:t>10</w:t>
            </w:r>
            <w:r w:rsidRPr="002B6A6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A6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A6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019" w:rsidRPr="002B6A6B" w:rsidTr="00C3620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Pr="002B6A6B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Pr="002B6A6B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A6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A6B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B6A6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B6A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A6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A6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A6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A6B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B6A6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B6A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A6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81019" w:rsidRPr="002B6A6B" w:rsidTr="00C3620F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B6A6B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2B6A6B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6B">
              <w:rPr>
                <w:rFonts w:ascii="Times New Roman" w:hAnsi="Times New Roman"/>
                <w:sz w:val="24"/>
                <w:szCs w:val="24"/>
              </w:rPr>
              <w:t>Привалова</w:t>
            </w:r>
            <w:r w:rsidR="00C3620F" w:rsidRPr="002B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019" w:rsidRPr="002B6A6B" w:rsidRDefault="00C3620F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6B">
              <w:rPr>
                <w:rFonts w:ascii="Times New Roman" w:hAnsi="Times New Roman"/>
                <w:sz w:val="24"/>
                <w:szCs w:val="24"/>
              </w:rPr>
              <w:t>Ирина Витальевна</w:t>
            </w:r>
          </w:p>
          <w:p w:rsidR="00481019" w:rsidRPr="002B6A6B" w:rsidRDefault="0048101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2B6A6B" w:rsidRDefault="002B6A6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 329,9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2B6A6B" w:rsidRDefault="00C914E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A6B">
              <w:rPr>
                <w:rFonts w:ascii="Times New Roman" w:hAnsi="Times New Roman"/>
                <w:sz w:val="24"/>
                <w:szCs w:val="24"/>
              </w:rPr>
              <w:t>к</w:t>
            </w:r>
            <w:r w:rsidR="00C3620F" w:rsidRPr="002B6A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3620F" w:rsidRPr="002B6A6B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20F" w:rsidRPr="002B6A6B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33E" w:rsidRPr="002B6A6B" w:rsidRDefault="00EA533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33E" w:rsidRPr="002B6A6B" w:rsidRDefault="00EA533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20F" w:rsidRPr="002B6A6B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A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2B6A6B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A6B">
              <w:rPr>
                <w:rFonts w:ascii="Times New Roman" w:hAnsi="Times New Roman"/>
                <w:sz w:val="24"/>
                <w:szCs w:val="24"/>
              </w:rPr>
              <w:t>46,9</w:t>
            </w:r>
          </w:p>
          <w:p w:rsidR="00C3620F" w:rsidRPr="002B6A6B" w:rsidRDefault="00EA533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A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B6A6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B6A6B">
              <w:rPr>
                <w:rFonts w:ascii="Times New Roman" w:hAnsi="Times New Roman"/>
                <w:sz w:val="24"/>
                <w:szCs w:val="24"/>
              </w:rPr>
              <w:t xml:space="preserve"> совместная с сыном)</w:t>
            </w:r>
          </w:p>
          <w:p w:rsidR="00C3620F" w:rsidRPr="002B6A6B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20F" w:rsidRPr="002B6A6B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A6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A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20F" w:rsidRPr="002B6A6B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20F" w:rsidRPr="002B6A6B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33E" w:rsidRPr="002B6A6B" w:rsidRDefault="00EA533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33E" w:rsidRPr="002B6A6B" w:rsidRDefault="00EA533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20F" w:rsidRPr="002B6A6B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A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20F" w:rsidRPr="002B6A6B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2B6A6B" w:rsidRDefault="00481019" w:rsidP="00C3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A6B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C3620F" w:rsidRPr="002B6A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C3620F" w:rsidRPr="002B6A6B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B6A6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Pr="005D27B6" w:rsidRDefault="00481019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C3620F" w:rsidRPr="005D27B6" w:rsidRDefault="00C3620F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53E61" w:rsidRPr="005D27B6" w:rsidRDefault="00E53E6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53E61" w:rsidRPr="005D27B6" w:rsidRDefault="00E53E6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53E61" w:rsidRPr="005D27B6" w:rsidRDefault="00E53E6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53E61" w:rsidRPr="005D27B6" w:rsidRDefault="00E53E6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53E61" w:rsidRPr="005D27B6" w:rsidRDefault="00E53E6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53E61" w:rsidRPr="005D27B6" w:rsidRDefault="00E53E6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53E61" w:rsidRDefault="00E53E6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62C31" w:rsidRDefault="00962C3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62C31" w:rsidRPr="005D27B6" w:rsidRDefault="00962C3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53E61" w:rsidRPr="005D27B6" w:rsidRDefault="00E53E6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53E61" w:rsidRPr="000C394E" w:rsidRDefault="00E53E61" w:rsidP="00E53E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394E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0C394E">
        <w:rPr>
          <w:rFonts w:ascii="Times New Roman" w:hAnsi="Times New Roman"/>
          <w:sz w:val="24"/>
          <w:szCs w:val="24"/>
        </w:rPr>
        <w:t>ведения</w:t>
      </w:r>
    </w:p>
    <w:p w:rsidR="00E53E61" w:rsidRPr="000C394E" w:rsidRDefault="00E53E61" w:rsidP="00E53E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394E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53E61" w:rsidRPr="000C394E" w:rsidRDefault="00E53E61" w:rsidP="00E53E6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C394E">
        <w:rPr>
          <w:rFonts w:ascii="Times New Roman" w:hAnsi="Times New Roman"/>
          <w:sz w:val="24"/>
          <w:szCs w:val="24"/>
          <w:u w:val="single"/>
        </w:rPr>
        <w:t xml:space="preserve">главный специалист отдела материально-технического обеспечения </w:t>
      </w:r>
    </w:p>
    <w:p w:rsidR="00E53E61" w:rsidRPr="000C394E" w:rsidRDefault="00E53E61" w:rsidP="00E53E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394E">
        <w:rPr>
          <w:rFonts w:ascii="Times New Roman" w:hAnsi="Times New Roman"/>
          <w:sz w:val="24"/>
          <w:szCs w:val="24"/>
          <w:u w:val="single"/>
        </w:rPr>
        <w:t>управления делами Правительства Ярославской области</w:t>
      </w:r>
      <w:r w:rsidRPr="000C394E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53E61" w:rsidRPr="000C394E" w:rsidRDefault="00E53E61" w:rsidP="00E53E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394E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E53E61" w:rsidRPr="000C394E" w:rsidRDefault="00E53E61" w:rsidP="00E53E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8"/>
        <w:gridCol w:w="1773"/>
        <w:gridCol w:w="1602"/>
        <w:gridCol w:w="1224"/>
        <w:gridCol w:w="1434"/>
        <w:gridCol w:w="2149"/>
        <w:gridCol w:w="1705"/>
        <w:gridCol w:w="1511"/>
        <w:gridCol w:w="1690"/>
      </w:tblGrid>
      <w:tr w:rsidR="00E53E61" w:rsidRPr="000C394E" w:rsidTr="00E430AA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53E61" w:rsidRPr="000C394E" w:rsidTr="00E430AA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E61" w:rsidRPr="000C394E" w:rsidRDefault="00E53E61" w:rsidP="00E4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E61" w:rsidRPr="000C394E" w:rsidRDefault="00E53E61" w:rsidP="00E4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0C394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C39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0C394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C39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4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53E61" w:rsidRPr="000C394E" w:rsidTr="00E430AA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61" w:rsidRPr="000C394E" w:rsidRDefault="00E53E61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E61" w:rsidRDefault="00E53E61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94E">
              <w:rPr>
                <w:rFonts w:ascii="Times New Roman" w:hAnsi="Times New Roman"/>
                <w:sz w:val="24"/>
                <w:szCs w:val="24"/>
              </w:rPr>
              <w:t>Силинский</w:t>
            </w:r>
            <w:proofErr w:type="spellEnd"/>
          </w:p>
          <w:p w:rsidR="000C394E" w:rsidRDefault="000C394E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C394E" w:rsidRPr="000C394E" w:rsidRDefault="000C394E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  <w:p w:rsidR="00E53E61" w:rsidRPr="000C394E" w:rsidRDefault="00E53E61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E61" w:rsidRP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 565,3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E61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E61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P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E61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E61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/5 доли)</w:t>
            </w: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P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E61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P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3E61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394E" w:rsidRP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E61" w:rsidRDefault="00E53E61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4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0C394E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469Б</w:t>
            </w: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ренок</w:t>
            </w: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0C394E" w:rsidRPr="000C394E" w:rsidRDefault="000C394E" w:rsidP="000C3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ход-3М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61" w:rsidRPr="000C394E" w:rsidRDefault="00E53E6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4E" w:rsidRPr="000C394E" w:rsidTr="00E430AA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E" w:rsidRDefault="000C394E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Pr="000C394E" w:rsidRDefault="000C394E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741,31</w:t>
            </w:r>
          </w:p>
          <w:p w:rsidR="000C394E" w:rsidRP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E" w:rsidRP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E" w:rsidRP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E" w:rsidRP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E" w:rsidRP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0C394E" w:rsidRDefault="009915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0C394E" w:rsidRDefault="009915BC" w:rsidP="0099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E" w:rsidRDefault="000C394E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0C394E" w:rsidRDefault="009915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53E61" w:rsidRPr="005D27B6" w:rsidRDefault="00E53E61" w:rsidP="00E53E61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C3620F" w:rsidRPr="005D27B6" w:rsidRDefault="00C3620F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C3620F" w:rsidRPr="005D27B6" w:rsidRDefault="00C3620F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C3620F" w:rsidRPr="005D27B6" w:rsidRDefault="00C3620F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C3620F" w:rsidRPr="005D27B6" w:rsidRDefault="00C3620F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C3620F" w:rsidRPr="005D27B6" w:rsidRDefault="00C3620F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D7A3F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начальник</w:t>
      </w:r>
      <w:r w:rsidR="00CD7A3F" w:rsidRPr="005D27B6">
        <w:rPr>
          <w:rFonts w:ascii="Times New Roman" w:hAnsi="Times New Roman"/>
          <w:sz w:val="24"/>
          <w:szCs w:val="24"/>
          <w:u w:val="single"/>
        </w:rPr>
        <w:t>а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 отдела </w:t>
      </w:r>
      <w:r w:rsidR="008A3C38" w:rsidRPr="005D27B6">
        <w:rPr>
          <w:rFonts w:ascii="Times New Roman" w:hAnsi="Times New Roman"/>
          <w:sz w:val="24"/>
          <w:szCs w:val="24"/>
          <w:u w:val="single"/>
        </w:rPr>
        <w:t xml:space="preserve">планово-договорной работы и организации </w:t>
      </w:r>
      <w:proofErr w:type="spellStart"/>
      <w:r w:rsidR="008A3C38" w:rsidRPr="005D27B6">
        <w:rPr>
          <w:rFonts w:ascii="Times New Roman" w:hAnsi="Times New Roman"/>
          <w:sz w:val="24"/>
          <w:szCs w:val="24"/>
          <w:u w:val="single"/>
        </w:rPr>
        <w:t>госзакупок</w:t>
      </w:r>
      <w:proofErr w:type="spellEnd"/>
      <w:r w:rsidR="00E54A41" w:rsidRPr="005D27B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управления делами Правительства </w:t>
      </w:r>
      <w:r w:rsidR="00CD7A3F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>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481019" w:rsidRPr="005D27B6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5"/>
        <w:gridCol w:w="1773"/>
        <w:gridCol w:w="1632"/>
        <w:gridCol w:w="1316"/>
        <w:gridCol w:w="1434"/>
        <w:gridCol w:w="1499"/>
        <w:gridCol w:w="1801"/>
        <w:gridCol w:w="1721"/>
        <w:gridCol w:w="1795"/>
      </w:tblGrid>
      <w:tr w:rsidR="00481019" w:rsidRPr="005D27B6" w:rsidTr="007C0ED8">
        <w:trPr>
          <w:trHeight w:val="151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Pr="00774087" w:rsidRDefault="00481019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774087">
              <w:rPr>
                <w:rFonts w:ascii="Times New Roman" w:hAnsi="Times New Roman"/>
                <w:sz w:val="20"/>
                <w:szCs w:val="20"/>
              </w:rPr>
              <w:t>10</w:t>
            </w:r>
            <w:r w:rsidRPr="0077408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019" w:rsidRPr="005D27B6" w:rsidTr="007C0ED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Pr="00774087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Pr="00774087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Pr="00774087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81019" w:rsidRPr="005D27B6" w:rsidTr="007C0ED8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C38" w:rsidRPr="005D27B6" w:rsidRDefault="008A3C38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5D27B6" w:rsidRDefault="008A3C38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7B6">
              <w:rPr>
                <w:rFonts w:ascii="Times New Roman" w:hAnsi="Times New Roman"/>
                <w:sz w:val="24"/>
                <w:szCs w:val="24"/>
              </w:rPr>
              <w:t>Зацепин</w:t>
            </w:r>
            <w:proofErr w:type="spellEnd"/>
          </w:p>
          <w:p w:rsidR="008A3C38" w:rsidRPr="005D27B6" w:rsidRDefault="008A3C38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8A3C38" w:rsidRPr="005D27B6" w:rsidRDefault="008A3C38" w:rsidP="008A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C38" w:rsidRPr="005D27B6" w:rsidRDefault="008A3C3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17 853,5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C38" w:rsidRPr="005D27B6" w:rsidRDefault="008A3C3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3C38" w:rsidRPr="005D27B6" w:rsidRDefault="008A3C3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C38" w:rsidRPr="005D27B6" w:rsidRDefault="008A3C3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A3C38" w:rsidRPr="005D27B6" w:rsidRDefault="008A3C3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C38" w:rsidRPr="005D27B6" w:rsidRDefault="008A3C38" w:rsidP="008A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35" w:rsidRPr="005D27B6" w:rsidRDefault="00AF3B35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C38" w:rsidRPr="005D27B6" w:rsidRDefault="008A3C38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413</w:t>
            </w:r>
          </w:p>
          <w:p w:rsidR="008A3C38" w:rsidRPr="005D27B6" w:rsidRDefault="008A3C38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C38" w:rsidRPr="005D27B6" w:rsidRDefault="008A3C38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C38" w:rsidRPr="005D27B6" w:rsidRDefault="008A3C38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4,4</w:t>
            </w:r>
          </w:p>
          <w:p w:rsidR="008A3C38" w:rsidRPr="005D27B6" w:rsidRDefault="008A3C38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C38" w:rsidRPr="005D27B6" w:rsidRDefault="008A3C38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C38" w:rsidRPr="005D27B6" w:rsidRDefault="008A3C3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3C38" w:rsidRPr="005D27B6" w:rsidRDefault="008A3C3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C38" w:rsidRPr="005D27B6" w:rsidRDefault="008A3C3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C38" w:rsidRPr="005D27B6" w:rsidRDefault="008A3C3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3C38" w:rsidRPr="005D27B6" w:rsidRDefault="008A3C3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C38" w:rsidRPr="005D27B6" w:rsidRDefault="008A3C3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3C38" w:rsidRPr="005D27B6" w:rsidRDefault="008A3C3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5D27B6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Pr="005D27B6" w:rsidRDefault="00481019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774087" w:rsidRPr="00774087" w:rsidRDefault="00774087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430AA" w:rsidRPr="005D27B6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430AA" w:rsidRPr="005D27B6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отдела планово-договорной работы и организации </w:t>
      </w:r>
      <w:proofErr w:type="spellStart"/>
      <w:r w:rsidRPr="005D27B6">
        <w:rPr>
          <w:rFonts w:ascii="Times New Roman" w:hAnsi="Times New Roman"/>
          <w:sz w:val="24"/>
          <w:szCs w:val="24"/>
          <w:u w:val="single"/>
        </w:rPr>
        <w:t>госзакупок</w:t>
      </w:r>
      <w:proofErr w:type="spellEnd"/>
      <w:r w:rsidRPr="005D27B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430AA" w:rsidRPr="005D27B6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управления делами Правительства Ярославской области</w:t>
      </w:r>
      <w:r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430AA" w:rsidRPr="005D27B6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E430AA" w:rsidRPr="005D27B6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5"/>
        <w:gridCol w:w="1773"/>
        <w:gridCol w:w="1632"/>
        <w:gridCol w:w="1316"/>
        <w:gridCol w:w="1434"/>
        <w:gridCol w:w="1499"/>
        <w:gridCol w:w="1801"/>
        <w:gridCol w:w="1721"/>
        <w:gridCol w:w="1795"/>
      </w:tblGrid>
      <w:tr w:rsidR="00E430AA" w:rsidRPr="005D27B6" w:rsidTr="00E430AA">
        <w:trPr>
          <w:trHeight w:val="151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430AA" w:rsidRPr="005D27B6" w:rsidTr="00E430AA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0AA" w:rsidRPr="00774087" w:rsidRDefault="00E430AA" w:rsidP="00E4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0AA" w:rsidRPr="00774087" w:rsidRDefault="00E430AA" w:rsidP="00E4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430AA" w:rsidRPr="005D27B6" w:rsidTr="00E430AA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D27B6" w:rsidRDefault="00E430AA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D27B6" w:rsidRDefault="00E430AA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рапивина</w:t>
            </w:r>
          </w:p>
          <w:p w:rsidR="00254A81" w:rsidRPr="005D27B6" w:rsidRDefault="00254A81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254A81" w:rsidRPr="005D27B6" w:rsidRDefault="00254A81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214 804,5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7,6</w:t>
            </w:r>
          </w:p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30AA" w:rsidRPr="005D27B6" w:rsidRDefault="00E430AA" w:rsidP="0025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АЗ-2101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D27B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A81" w:rsidRPr="005D27B6" w:rsidTr="00E430AA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Pr="005D27B6" w:rsidRDefault="00254A81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A81" w:rsidRPr="005D27B6" w:rsidRDefault="00254A81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31 112,9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,3</w:t>
            </w:r>
          </w:p>
          <w:p w:rsidR="00254A81" w:rsidRPr="005D27B6" w:rsidRDefault="00254A81" w:rsidP="0025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7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4A81" w:rsidRPr="005D27B6" w:rsidTr="00E430AA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Pr="005D27B6" w:rsidRDefault="00254A81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A81" w:rsidRPr="005D27B6" w:rsidRDefault="00254A81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Pr="005D27B6" w:rsidRDefault="00254A81" w:rsidP="005D2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A81" w:rsidRPr="005D27B6" w:rsidRDefault="00254A81" w:rsidP="005D2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Pr="005D27B6" w:rsidRDefault="00254A81" w:rsidP="005D2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A81" w:rsidRPr="005D27B6" w:rsidRDefault="00254A81" w:rsidP="005D2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,3</w:t>
            </w:r>
          </w:p>
          <w:p w:rsidR="00254A81" w:rsidRPr="005D27B6" w:rsidRDefault="00254A81" w:rsidP="005D2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7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Pr="005D27B6" w:rsidRDefault="00254A81" w:rsidP="005D2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A81" w:rsidRPr="005D27B6" w:rsidRDefault="00254A81" w:rsidP="005D2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Pr="005D27B6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81" w:rsidRDefault="00254A81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774087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4087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774087">
        <w:rPr>
          <w:rFonts w:ascii="Times New Roman" w:hAnsi="Times New Roman"/>
          <w:sz w:val="24"/>
          <w:szCs w:val="24"/>
        </w:rPr>
        <w:t>ведения</w:t>
      </w:r>
    </w:p>
    <w:p w:rsidR="00E430AA" w:rsidRPr="00774087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4087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430AA" w:rsidRPr="00774087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74087">
        <w:rPr>
          <w:rFonts w:ascii="Times New Roman" w:hAnsi="Times New Roman"/>
          <w:sz w:val="24"/>
          <w:szCs w:val="24"/>
          <w:u w:val="single"/>
        </w:rPr>
        <w:t xml:space="preserve">консультанта отдела планово-договорной работы и организации </w:t>
      </w:r>
      <w:proofErr w:type="spellStart"/>
      <w:r w:rsidRPr="00774087">
        <w:rPr>
          <w:rFonts w:ascii="Times New Roman" w:hAnsi="Times New Roman"/>
          <w:sz w:val="24"/>
          <w:szCs w:val="24"/>
          <w:u w:val="single"/>
        </w:rPr>
        <w:t>госзакупок</w:t>
      </w:r>
      <w:proofErr w:type="spellEnd"/>
      <w:r w:rsidRPr="0077408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430AA" w:rsidRPr="00774087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4087">
        <w:rPr>
          <w:rFonts w:ascii="Times New Roman" w:hAnsi="Times New Roman"/>
          <w:sz w:val="24"/>
          <w:szCs w:val="24"/>
          <w:u w:val="single"/>
        </w:rPr>
        <w:t>управления делами Правительства Ярославской области</w:t>
      </w:r>
      <w:r w:rsidRPr="00774087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430AA" w:rsidRPr="00774087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4087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E430AA" w:rsidRPr="00774087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5"/>
        <w:gridCol w:w="1773"/>
        <w:gridCol w:w="1632"/>
        <w:gridCol w:w="1316"/>
        <w:gridCol w:w="1434"/>
        <w:gridCol w:w="1499"/>
        <w:gridCol w:w="1801"/>
        <w:gridCol w:w="1721"/>
        <w:gridCol w:w="1795"/>
      </w:tblGrid>
      <w:tr w:rsidR="00E430AA" w:rsidRPr="00774087" w:rsidTr="00E430AA">
        <w:trPr>
          <w:trHeight w:val="151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430AA" w:rsidRPr="00774087" w:rsidTr="00E430AA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0AA" w:rsidRPr="00774087" w:rsidRDefault="00E430AA" w:rsidP="00E4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0AA" w:rsidRPr="00774087" w:rsidRDefault="00E430AA" w:rsidP="00E4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08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08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430AA" w:rsidRPr="00774087" w:rsidTr="00E430AA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774087" w:rsidRDefault="00E430AA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Default="00E430AA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74087">
              <w:rPr>
                <w:rFonts w:ascii="Times New Roman" w:hAnsi="Times New Roman"/>
                <w:sz w:val="24"/>
                <w:szCs w:val="24"/>
              </w:rPr>
              <w:t>Закатова</w:t>
            </w:r>
            <w:proofErr w:type="spellEnd"/>
          </w:p>
          <w:p w:rsidR="00774087" w:rsidRDefault="00774087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774087" w:rsidRPr="00774087" w:rsidRDefault="00774087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  <w:p w:rsidR="00774087" w:rsidRPr="00774087" w:rsidRDefault="00774087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774087" w:rsidRDefault="00774087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408,4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Default="00774087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774087" w:rsidRPr="00774087" w:rsidRDefault="00774087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0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774087" w:rsidRDefault="00E430AA" w:rsidP="00774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774087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F1776" w:rsidRDefault="005F177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F1776" w:rsidRDefault="005F177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F1776" w:rsidRPr="005D27B6" w:rsidRDefault="005F177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F1776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177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F1776">
        <w:rPr>
          <w:rFonts w:ascii="Times New Roman" w:hAnsi="Times New Roman"/>
          <w:sz w:val="24"/>
          <w:szCs w:val="24"/>
        </w:rPr>
        <w:t>ведения</w:t>
      </w:r>
    </w:p>
    <w:p w:rsidR="00E430AA" w:rsidRPr="005F1776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177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430AA" w:rsidRPr="005F1776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F1776"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планово-договорной работы и организации </w:t>
      </w:r>
      <w:proofErr w:type="spellStart"/>
      <w:r w:rsidRPr="005F1776">
        <w:rPr>
          <w:rFonts w:ascii="Times New Roman" w:hAnsi="Times New Roman"/>
          <w:sz w:val="24"/>
          <w:szCs w:val="24"/>
          <w:u w:val="single"/>
        </w:rPr>
        <w:t>госзакупок</w:t>
      </w:r>
      <w:proofErr w:type="spellEnd"/>
      <w:r w:rsidRPr="005F177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430AA" w:rsidRPr="005F1776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1776">
        <w:rPr>
          <w:rFonts w:ascii="Times New Roman" w:hAnsi="Times New Roman"/>
          <w:sz w:val="24"/>
          <w:szCs w:val="24"/>
          <w:u w:val="single"/>
        </w:rPr>
        <w:t>управления делами Правительства Ярославской области</w:t>
      </w:r>
      <w:r w:rsidRPr="005F177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430AA" w:rsidRPr="005F1776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177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E430AA" w:rsidRPr="005F1776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5"/>
        <w:gridCol w:w="1773"/>
        <w:gridCol w:w="1632"/>
        <w:gridCol w:w="1316"/>
        <w:gridCol w:w="1434"/>
        <w:gridCol w:w="1499"/>
        <w:gridCol w:w="1801"/>
        <w:gridCol w:w="1721"/>
        <w:gridCol w:w="1795"/>
      </w:tblGrid>
      <w:tr w:rsidR="00E430AA" w:rsidRPr="005F1776" w:rsidTr="00E430AA">
        <w:trPr>
          <w:trHeight w:val="151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430AA" w:rsidRPr="005F1776" w:rsidTr="00E430AA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0AA" w:rsidRPr="005F1776" w:rsidRDefault="00E430AA" w:rsidP="00E4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0AA" w:rsidRPr="005F1776" w:rsidRDefault="00E430AA" w:rsidP="00E4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F17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F17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F17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F17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430AA" w:rsidRPr="005F1776" w:rsidTr="00E430AA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F1776" w:rsidRDefault="00E430AA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Default="00E430AA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776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5F1776" w:rsidRDefault="005F1776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F1776" w:rsidRPr="005F1776" w:rsidRDefault="005F1776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F1776" w:rsidRDefault="008127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329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76">
              <w:rPr>
                <w:rFonts w:ascii="Times New Roman" w:hAnsi="Times New Roman"/>
                <w:sz w:val="24"/>
                <w:szCs w:val="24"/>
              </w:rPr>
              <w:t>4</w:t>
            </w:r>
            <w:r w:rsidR="008127BC">
              <w:rPr>
                <w:rFonts w:ascii="Times New Roman" w:hAnsi="Times New Roman"/>
                <w:sz w:val="24"/>
                <w:szCs w:val="24"/>
              </w:rPr>
              <w:t>3</w:t>
            </w:r>
            <w:r w:rsidRPr="005F1776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5F1776" w:rsidRDefault="00E430AA" w:rsidP="0081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F1776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BC" w:rsidRPr="005F1776" w:rsidTr="00E430AA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BC" w:rsidRDefault="008127BC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Pr="005F1776" w:rsidRDefault="008127BC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BC" w:rsidRDefault="008127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Pr="005F1776" w:rsidRDefault="008127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BC" w:rsidRPr="005F1776" w:rsidRDefault="008127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BC" w:rsidRPr="005F1776" w:rsidRDefault="008127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BC" w:rsidRPr="005F1776" w:rsidRDefault="008127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BC" w:rsidRPr="005F1776" w:rsidRDefault="008127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BC" w:rsidRDefault="008127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F1776" w:rsidRDefault="00FA3A29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BC" w:rsidRDefault="008127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F1776" w:rsidRDefault="00FA3A29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BC" w:rsidRDefault="008127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Default="00FA3A29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A29" w:rsidRPr="005F1776" w:rsidRDefault="00FA3A29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5D27B6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127BC" w:rsidRDefault="008127BC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Pr="005F1776" w:rsidRDefault="00F837F2" w:rsidP="00F837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177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F1776">
        <w:rPr>
          <w:rFonts w:ascii="Times New Roman" w:hAnsi="Times New Roman"/>
          <w:sz w:val="24"/>
          <w:szCs w:val="24"/>
        </w:rPr>
        <w:t>ведения</w:t>
      </w:r>
    </w:p>
    <w:p w:rsidR="00F837F2" w:rsidRPr="005F1776" w:rsidRDefault="00F837F2" w:rsidP="00F837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177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F837F2" w:rsidRPr="005F1776" w:rsidRDefault="00F837F2" w:rsidP="00F837F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F1776"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планово-договорной работы и организации </w:t>
      </w:r>
      <w:proofErr w:type="spellStart"/>
      <w:r w:rsidRPr="005F1776">
        <w:rPr>
          <w:rFonts w:ascii="Times New Roman" w:hAnsi="Times New Roman"/>
          <w:sz w:val="24"/>
          <w:szCs w:val="24"/>
          <w:u w:val="single"/>
        </w:rPr>
        <w:t>госзакупок</w:t>
      </w:r>
      <w:proofErr w:type="spellEnd"/>
      <w:r w:rsidRPr="005F177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837F2" w:rsidRPr="005F1776" w:rsidRDefault="00F837F2" w:rsidP="00F837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1776">
        <w:rPr>
          <w:rFonts w:ascii="Times New Roman" w:hAnsi="Times New Roman"/>
          <w:sz w:val="24"/>
          <w:szCs w:val="24"/>
          <w:u w:val="single"/>
        </w:rPr>
        <w:t>управления делами Правительства Ярославской области</w:t>
      </w:r>
      <w:r w:rsidRPr="005F1776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F837F2" w:rsidRPr="005F1776" w:rsidRDefault="00F837F2" w:rsidP="00F837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177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F837F2" w:rsidRPr="005F1776" w:rsidRDefault="00F837F2" w:rsidP="00F837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5"/>
        <w:gridCol w:w="1773"/>
        <w:gridCol w:w="1632"/>
        <w:gridCol w:w="1316"/>
        <w:gridCol w:w="1434"/>
        <w:gridCol w:w="1499"/>
        <w:gridCol w:w="1801"/>
        <w:gridCol w:w="1721"/>
        <w:gridCol w:w="1795"/>
      </w:tblGrid>
      <w:tr w:rsidR="00F837F2" w:rsidRPr="005F1776" w:rsidTr="00F837F2">
        <w:trPr>
          <w:trHeight w:val="151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837F2" w:rsidRPr="005F1776" w:rsidTr="00F837F2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7F2" w:rsidRPr="005F1776" w:rsidRDefault="00F837F2" w:rsidP="00F83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7F2" w:rsidRPr="005F1776" w:rsidRDefault="00F837F2" w:rsidP="00F83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F17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F17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F17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F17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7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F837F2" w:rsidRPr="005F1776" w:rsidTr="00F837F2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Ростислав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 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4</w:t>
            </w: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Тойота Авенсис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7F2" w:rsidRPr="005F1776" w:rsidTr="00F837F2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Default="00F837F2" w:rsidP="00F8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7F2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F2" w:rsidRPr="005F1776" w:rsidRDefault="00F837F2" w:rsidP="00F8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7F2" w:rsidRPr="005D27B6" w:rsidRDefault="00F837F2" w:rsidP="00F837F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127BC" w:rsidRPr="005D27B6" w:rsidRDefault="008127BC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Default="00E430AA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837F2" w:rsidRPr="005D27B6" w:rsidRDefault="00F837F2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430AA" w:rsidRPr="008127BC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27BC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8127BC">
        <w:rPr>
          <w:rFonts w:ascii="Times New Roman" w:hAnsi="Times New Roman"/>
          <w:sz w:val="24"/>
          <w:szCs w:val="24"/>
        </w:rPr>
        <w:t>ведения</w:t>
      </w:r>
    </w:p>
    <w:p w:rsidR="00E430AA" w:rsidRPr="008127BC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27BC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430AA" w:rsidRPr="008127BC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127BC">
        <w:rPr>
          <w:rFonts w:ascii="Times New Roman" w:hAnsi="Times New Roman"/>
          <w:sz w:val="24"/>
          <w:szCs w:val="24"/>
          <w:u w:val="single"/>
        </w:rPr>
        <w:t xml:space="preserve">специалиста 1 категории отдела планово-договорной работы и организации </w:t>
      </w:r>
      <w:proofErr w:type="spellStart"/>
      <w:r w:rsidRPr="008127BC">
        <w:rPr>
          <w:rFonts w:ascii="Times New Roman" w:hAnsi="Times New Roman"/>
          <w:sz w:val="24"/>
          <w:szCs w:val="24"/>
          <w:u w:val="single"/>
        </w:rPr>
        <w:t>госзакупок</w:t>
      </w:r>
      <w:proofErr w:type="spellEnd"/>
      <w:r w:rsidRPr="008127B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430AA" w:rsidRPr="008127BC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27BC">
        <w:rPr>
          <w:rFonts w:ascii="Times New Roman" w:hAnsi="Times New Roman"/>
          <w:sz w:val="24"/>
          <w:szCs w:val="24"/>
          <w:u w:val="single"/>
        </w:rPr>
        <w:t>управления делами Правительства Ярославской области</w:t>
      </w:r>
      <w:r w:rsidRPr="008127BC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430AA" w:rsidRPr="008127BC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27BC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E430AA" w:rsidRPr="008127BC" w:rsidRDefault="00E430AA" w:rsidP="00E430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5"/>
        <w:gridCol w:w="1773"/>
        <w:gridCol w:w="1632"/>
        <w:gridCol w:w="1316"/>
        <w:gridCol w:w="1434"/>
        <w:gridCol w:w="1499"/>
        <w:gridCol w:w="1801"/>
        <w:gridCol w:w="1721"/>
        <w:gridCol w:w="1795"/>
      </w:tblGrid>
      <w:tr w:rsidR="00E430AA" w:rsidRPr="008127BC" w:rsidTr="00E430AA">
        <w:trPr>
          <w:trHeight w:val="151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430AA" w:rsidRPr="008127BC" w:rsidTr="00E430AA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0AA" w:rsidRPr="008127BC" w:rsidRDefault="00E430AA" w:rsidP="00E4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0AA" w:rsidRPr="008127BC" w:rsidRDefault="00E430AA" w:rsidP="00E4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430AA" w:rsidRPr="008127BC" w:rsidTr="00E430AA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127BC" w:rsidRDefault="00E430AA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Default="00E430AA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BC"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  <w:p w:rsidR="008127BC" w:rsidRDefault="008127BC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8127BC" w:rsidRPr="008127BC" w:rsidRDefault="008127BC" w:rsidP="00E4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0AA" w:rsidRPr="008127BC" w:rsidRDefault="008127BC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473,7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127BC" w:rsidRDefault="00E430AA" w:rsidP="00E4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127BC" w:rsidRDefault="008127BC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127BC" w:rsidRDefault="008127BC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127BC" w:rsidRDefault="008127BC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127BC" w:rsidRPr="005D27B6" w:rsidRDefault="008127BC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481019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управления по социальной и демографической политике Правительств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1773"/>
        <w:gridCol w:w="1658"/>
        <w:gridCol w:w="1316"/>
        <w:gridCol w:w="1434"/>
        <w:gridCol w:w="1448"/>
        <w:gridCol w:w="1800"/>
        <w:gridCol w:w="1719"/>
        <w:gridCol w:w="1794"/>
      </w:tblGrid>
      <w:tr w:rsidR="00E24823" w:rsidRPr="005D27B6" w:rsidTr="00E24823">
        <w:trPr>
          <w:trHeight w:val="1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24823" w:rsidRPr="008127BC" w:rsidRDefault="00E24823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24823" w:rsidRPr="005D27B6" w:rsidTr="00E2482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23" w:rsidRPr="008127BC" w:rsidRDefault="00E24823" w:rsidP="00E2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23" w:rsidRPr="008127BC" w:rsidRDefault="00E24823" w:rsidP="00E2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24823" w:rsidRPr="005D27B6" w:rsidTr="00E24823">
        <w:trPr>
          <w:trHeight w:val="1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Башмашникова Марина Валерьевна</w:t>
            </w:r>
          </w:p>
          <w:p w:rsidR="00E24823" w:rsidRPr="005D27B6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C83992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37 559,3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992" w:rsidRPr="005D27B6" w:rsidRDefault="00C83992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992" w:rsidRPr="005D27B6" w:rsidRDefault="00C83992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992" w:rsidRPr="005D27B6" w:rsidRDefault="00C83992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ервого заместителя начальника управления по социальной и демографической политике 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9"/>
        <w:gridCol w:w="1773"/>
        <w:gridCol w:w="1636"/>
        <w:gridCol w:w="1324"/>
        <w:gridCol w:w="1434"/>
        <w:gridCol w:w="1448"/>
        <w:gridCol w:w="1809"/>
        <w:gridCol w:w="1739"/>
        <w:gridCol w:w="1804"/>
      </w:tblGrid>
      <w:tr w:rsidR="00763A7A" w:rsidRPr="005D27B6" w:rsidTr="00A45193">
        <w:trPr>
          <w:trHeight w:val="151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Pr="008127BC" w:rsidRDefault="00763A7A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RPr="005D27B6" w:rsidTr="00A4519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RPr="005D27B6" w:rsidTr="00A45193">
        <w:trPr>
          <w:trHeight w:val="15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Андреева </w:t>
            </w: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CF2F4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48 254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5193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A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DC06D1" w:rsidRPr="005D27B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DC06D1" w:rsidRPr="005D27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193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r w:rsidR="00CC451A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45193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ubishi</w:t>
            </w:r>
            <w:r w:rsidR="00A45193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9E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A45193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olt</w:t>
            </w:r>
            <w:r w:rsidR="00A45193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6D1" w:rsidRPr="005D27B6" w:rsidRDefault="00DC06D1" w:rsidP="00A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Pr="005D27B6" w:rsidRDefault="00DC06D1" w:rsidP="00A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45193" w:rsidRPr="005D27B6" w:rsidRDefault="00A45193" w:rsidP="00A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="00CC451A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ra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5193" w:rsidRPr="005D27B6" w:rsidRDefault="00A45193" w:rsidP="00A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RPr="005D27B6" w:rsidTr="00A45193">
        <w:trPr>
          <w:trHeight w:val="15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A4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CF2F4D" w:rsidP="00CF2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76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649,00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63A7A" w:rsidRPr="005D27B6" w:rsidRDefault="00763A7A" w:rsidP="00A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40" w:rsidRPr="005D27B6" w:rsidRDefault="00791F4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40" w:rsidRPr="005D27B6" w:rsidRDefault="00791F4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F40" w:rsidRPr="005D27B6" w:rsidRDefault="00791F4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63A7A" w:rsidRPr="005D27B6" w:rsidRDefault="00763A7A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841BB" w:rsidRPr="005D27B6" w:rsidRDefault="001841BB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управления по вопросам местного самоуправления 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9"/>
        <w:gridCol w:w="1773"/>
        <w:gridCol w:w="1638"/>
        <w:gridCol w:w="1328"/>
        <w:gridCol w:w="1434"/>
        <w:gridCol w:w="1448"/>
        <w:gridCol w:w="1812"/>
        <w:gridCol w:w="1746"/>
        <w:gridCol w:w="1808"/>
      </w:tblGrid>
      <w:tr w:rsidR="00763A7A" w:rsidRPr="005D27B6" w:rsidTr="00AC65A7">
        <w:trPr>
          <w:trHeight w:val="151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Pr="008127BC" w:rsidRDefault="00763A7A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RPr="005D27B6" w:rsidTr="00AC65A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RPr="005D27B6" w:rsidTr="00AC65A7">
        <w:trPr>
          <w:trHeight w:val="15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Чудайкин Александр Матвеевич</w:t>
            </w: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A435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74 876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C65A7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5D27B6" w:rsidRDefault="00AC65A7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12600</w:t>
            </w:r>
          </w:p>
          <w:p w:rsidR="00AC65A7" w:rsidRPr="005D27B6" w:rsidRDefault="00AC65A7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65A7" w:rsidRPr="005D27B6" w:rsidRDefault="00AC65A7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5D27B6" w:rsidRDefault="00AC65A7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65A7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5C1" w:rsidRPr="005D27B6" w:rsidRDefault="00763A7A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AC65A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="00AC65A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arenc</w:t>
            </w:r>
            <w:proofErr w:type="spellEnd"/>
            <w:r w:rsidR="00AC65A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435C1" w:rsidRPr="005D27B6" w:rsidRDefault="00A435C1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5C1" w:rsidRPr="005D27B6" w:rsidRDefault="00A435C1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3A7A" w:rsidRPr="005D27B6" w:rsidRDefault="00A435C1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proofErr w:type="spellEnd"/>
            <w:r w:rsidR="00AC65A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763A7A" w:rsidRPr="005D27B6" w:rsidTr="00AC65A7">
        <w:trPr>
          <w:trHeight w:val="15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A435C1" w:rsidP="00A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62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498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C65A7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12600</w:t>
            </w:r>
          </w:p>
          <w:p w:rsidR="00AC65A7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65A7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12</w:t>
            </w: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3A7A" w:rsidRPr="005D27B6" w:rsidRDefault="00763A7A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5D27B6" w:rsidRDefault="00AC65A7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Pr="005D27B6" w:rsidRDefault="00763A7A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5F3FD4" w:rsidRPr="005D27B6" w:rsidRDefault="005F3FD4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ервого заместителя начальника управления по вопросам местного самоуправления 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1773"/>
        <w:gridCol w:w="1636"/>
        <w:gridCol w:w="1352"/>
        <w:gridCol w:w="1434"/>
        <w:gridCol w:w="1448"/>
        <w:gridCol w:w="1808"/>
        <w:gridCol w:w="1738"/>
        <w:gridCol w:w="1804"/>
      </w:tblGrid>
      <w:tr w:rsidR="00763A7A" w:rsidRPr="005D27B6" w:rsidTr="00955D86">
        <w:trPr>
          <w:trHeight w:val="1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Pr="008127BC" w:rsidRDefault="00763A7A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RPr="005D27B6" w:rsidTr="00955D8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RPr="005D27B6" w:rsidTr="00955D86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емьянов</w:t>
            </w:r>
            <w:r w:rsidR="009F3078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035" w:rsidRPr="005D27B6">
              <w:rPr>
                <w:rFonts w:ascii="Times New Roman" w:hAnsi="Times New Roman"/>
                <w:sz w:val="24"/>
                <w:szCs w:val="24"/>
              </w:rPr>
              <w:t>Владимир Андреевич</w:t>
            </w: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955D8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93 061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955D8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AC0035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55D86" w:rsidRPr="005D27B6" w:rsidRDefault="00955D8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D86" w:rsidRPr="005D27B6" w:rsidRDefault="00955D8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D86" w:rsidRPr="005D27B6" w:rsidRDefault="00955D8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955D86" w:rsidRPr="005D27B6" w:rsidRDefault="00955D8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955D8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AC0035" w:rsidRPr="005D27B6" w:rsidRDefault="001841BB" w:rsidP="00955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</w:t>
            </w:r>
            <w:r w:rsidR="00955D86" w:rsidRPr="005D27B6">
              <w:rPr>
                <w:rFonts w:ascii="Times New Roman" w:hAnsi="Times New Roman"/>
                <w:sz w:val="24"/>
                <w:szCs w:val="24"/>
              </w:rPr>
              <w:t>1/2 дол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5D86" w:rsidRPr="005D27B6" w:rsidRDefault="00955D8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D86" w:rsidRPr="005D27B6" w:rsidRDefault="00955D8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RPr="005D27B6" w:rsidTr="00955D86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955D8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38 025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D86" w:rsidRPr="005D27B6" w:rsidRDefault="00955D8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D86" w:rsidRPr="005D27B6" w:rsidRDefault="00955D8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37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520F" w:rsidRPr="005D27B6" w:rsidTr="00955D86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0F" w:rsidRPr="005D27B6" w:rsidRDefault="005F520F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0F" w:rsidRPr="005D27B6" w:rsidRDefault="005F5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0F" w:rsidRPr="005D27B6" w:rsidRDefault="005F520F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0F" w:rsidRPr="005D27B6" w:rsidRDefault="005F520F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5F520F" w:rsidRPr="005D27B6" w:rsidRDefault="005F520F" w:rsidP="00955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0F" w:rsidRPr="005D27B6" w:rsidRDefault="005F520F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0F" w:rsidRPr="005D27B6" w:rsidRDefault="005F5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0F" w:rsidRDefault="005F520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0F" w:rsidRDefault="005F520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0F" w:rsidRDefault="005F520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0F" w:rsidRPr="005D27B6" w:rsidRDefault="005F520F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63A7A" w:rsidRPr="005D27B6" w:rsidRDefault="00763A7A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C0035" w:rsidRPr="005D27B6" w:rsidRDefault="00AC0035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C0035" w:rsidRPr="005D27B6" w:rsidRDefault="00AC0035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C0035" w:rsidRPr="005D27B6" w:rsidRDefault="00AC0035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C0035" w:rsidRPr="005D27B6" w:rsidRDefault="00AC0035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CC451A" w:rsidRPr="005D27B6" w:rsidRDefault="00CC45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A1193" w:rsidRPr="005D27B6" w:rsidRDefault="009A119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12B97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</w:t>
      </w:r>
      <w:r w:rsidR="004C42CC" w:rsidRPr="005D27B6">
        <w:rPr>
          <w:rFonts w:ascii="Times New Roman" w:hAnsi="Times New Roman"/>
          <w:sz w:val="24"/>
          <w:szCs w:val="24"/>
          <w:u w:val="single"/>
        </w:rPr>
        <w:t xml:space="preserve">управления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– начальника отдела </w:t>
      </w:r>
      <w:r w:rsidR="00C12B97" w:rsidRPr="005D27B6">
        <w:rPr>
          <w:rFonts w:ascii="Times New Roman" w:hAnsi="Times New Roman"/>
          <w:sz w:val="24"/>
          <w:szCs w:val="24"/>
          <w:u w:val="single"/>
        </w:rPr>
        <w:t xml:space="preserve">по работе с территориями 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управления по вопросам местного самоуправления 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="008B78B7"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1773"/>
        <w:gridCol w:w="1659"/>
        <w:gridCol w:w="1325"/>
        <w:gridCol w:w="1434"/>
        <w:gridCol w:w="1448"/>
        <w:gridCol w:w="1809"/>
        <w:gridCol w:w="1740"/>
        <w:gridCol w:w="1805"/>
      </w:tblGrid>
      <w:tr w:rsidR="00763A7A" w:rsidRPr="005D27B6" w:rsidTr="00C12B97">
        <w:trPr>
          <w:trHeight w:val="1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Pr="008127BC" w:rsidRDefault="00763A7A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RPr="005D27B6" w:rsidTr="00C12B9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RPr="005D27B6" w:rsidTr="00C12B97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Богомолов</w:t>
            </w:r>
            <w:r w:rsidR="00C12B97" w:rsidRPr="005D27B6">
              <w:rPr>
                <w:rFonts w:ascii="Times New Roman" w:hAnsi="Times New Roman"/>
                <w:sz w:val="24"/>
                <w:szCs w:val="24"/>
              </w:rPr>
              <w:t xml:space="preserve"> Владимир Сергеевич</w:t>
            </w: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5055C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21 994,6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C12B97" w:rsidP="00C1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C12B97" w:rsidP="00C1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Pr="005D27B6" w:rsidRDefault="00763A7A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63A7A" w:rsidRPr="00A65EFD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5EFD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A65EFD">
        <w:rPr>
          <w:rFonts w:ascii="Times New Roman" w:hAnsi="Times New Roman"/>
          <w:sz w:val="24"/>
          <w:szCs w:val="24"/>
        </w:rPr>
        <w:t>ведения</w:t>
      </w:r>
    </w:p>
    <w:p w:rsidR="00763A7A" w:rsidRPr="00A65EFD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5EFD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63A7A" w:rsidRPr="00A65EFD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65EFD">
        <w:rPr>
          <w:rFonts w:ascii="Times New Roman" w:hAnsi="Times New Roman"/>
          <w:sz w:val="24"/>
          <w:szCs w:val="24"/>
          <w:u w:val="single"/>
        </w:rPr>
        <w:t xml:space="preserve">начальника управления по противодействию коррупции Правительства </w:t>
      </w:r>
      <w:r w:rsidR="008B78B7" w:rsidRPr="00A65EFD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A65EFD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A65EFD"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Pr="00A65EFD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5EFD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A65EFD">
        <w:rPr>
          <w:rFonts w:ascii="Times New Roman" w:hAnsi="Times New Roman"/>
          <w:sz w:val="24"/>
          <w:szCs w:val="24"/>
        </w:rPr>
        <w:t>10</w:t>
      </w:r>
      <w:r w:rsidRPr="00A65EFD">
        <w:rPr>
          <w:rFonts w:ascii="Times New Roman" w:hAnsi="Times New Roman"/>
          <w:sz w:val="24"/>
          <w:szCs w:val="24"/>
        </w:rPr>
        <w:t xml:space="preserve"> года</w:t>
      </w:r>
    </w:p>
    <w:p w:rsidR="00763A7A" w:rsidRPr="00A65EFD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1773"/>
        <w:gridCol w:w="1659"/>
        <w:gridCol w:w="1323"/>
        <w:gridCol w:w="1434"/>
        <w:gridCol w:w="1448"/>
        <w:gridCol w:w="1807"/>
        <w:gridCol w:w="1735"/>
        <w:gridCol w:w="1802"/>
      </w:tblGrid>
      <w:tr w:rsidR="00763A7A" w:rsidRPr="00A65EFD" w:rsidTr="00647CA6">
        <w:trPr>
          <w:trHeight w:val="151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F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Pr="00A65EFD" w:rsidRDefault="00763A7A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FD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65EFD">
              <w:rPr>
                <w:rFonts w:ascii="Times New Roman" w:hAnsi="Times New Roman"/>
                <w:sz w:val="20"/>
                <w:szCs w:val="20"/>
              </w:rPr>
              <w:t>10</w:t>
            </w:r>
            <w:r w:rsidRPr="00A65EF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F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F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RPr="00A65EFD" w:rsidTr="00647CA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A65EFD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A65EFD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F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FD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65E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65E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F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F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F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FD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65E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65E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F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RPr="00A65EFD" w:rsidTr="00647CA6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A65EFD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EFD">
              <w:rPr>
                <w:rFonts w:ascii="Times New Roman" w:hAnsi="Times New Roman"/>
                <w:sz w:val="24"/>
                <w:szCs w:val="24"/>
              </w:rPr>
              <w:t xml:space="preserve">Четвериков </w:t>
            </w:r>
          </w:p>
          <w:p w:rsidR="00763A7A" w:rsidRPr="00A65EFD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EFD">
              <w:rPr>
                <w:rFonts w:ascii="Times New Roman" w:hAnsi="Times New Roman"/>
                <w:sz w:val="24"/>
                <w:szCs w:val="24"/>
              </w:rPr>
              <w:t>Роман Николаевич</w:t>
            </w:r>
          </w:p>
          <w:p w:rsidR="00763A7A" w:rsidRPr="00A65EFD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65EFD" w:rsidRDefault="00A65EF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65 495,3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65EFD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65EFD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FD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65EFD" w:rsidRDefault="00763A7A" w:rsidP="0064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F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47CA6" w:rsidRPr="00A65EFD" w:rsidRDefault="00647CA6" w:rsidP="0064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FD">
              <w:rPr>
                <w:rFonts w:ascii="Times New Roman" w:hAnsi="Times New Roman"/>
                <w:sz w:val="24"/>
                <w:szCs w:val="24"/>
                <w:lang w:val="en-US"/>
              </w:rPr>
              <w:t>Lexus RX 330</w:t>
            </w:r>
          </w:p>
          <w:p w:rsidR="00647CA6" w:rsidRPr="00A65EFD" w:rsidRDefault="00647CA6" w:rsidP="0064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65EFD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EFD">
              <w:rPr>
                <w:rFonts w:ascii="Times New Roman" w:hAnsi="Times New Roman"/>
                <w:sz w:val="24"/>
                <w:szCs w:val="24"/>
              </w:rPr>
              <w:t>к</w:t>
            </w:r>
            <w:r w:rsidR="00763A7A" w:rsidRPr="00A65EF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647CA6" w:rsidRPr="00A65EFD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A6" w:rsidRPr="00A65EFD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65EFD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FD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  <w:p w:rsidR="00647CA6" w:rsidRPr="00A65EFD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CA6" w:rsidRPr="00A65EFD" w:rsidRDefault="00A65EF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7CA6" w:rsidRPr="00A65EFD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CA6" w:rsidRPr="00A65EFD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63A7A" w:rsidRPr="00A65EFD" w:rsidTr="00647CA6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65EFD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EF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CA6" w:rsidRPr="00A65EFD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65EF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5E3" w:rsidRPr="00A65EFD" w:rsidRDefault="00BF05E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5E3" w:rsidRPr="00A65EFD" w:rsidRDefault="00BF05E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5E3" w:rsidRDefault="00BF05E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  <w:p w:rsidR="00BF05E3" w:rsidRPr="00A65EFD" w:rsidRDefault="00BF05E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Pr="005D27B6" w:rsidRDefault="00763A7A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о противодействию коррупции Правительств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E24823" w:rsidRPr="005D27B6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1773"/>
        <w:gridCol w:w="1658"/>
        <w:gridCol w:w="1316"/>
        <w:gridCol w:w="1434"/>
        <w:gridCol w:w="1448"/>
        <w:gridCol w:w="1800"/>
        <w:gridCol w:w="1719"/>
        <w:gridCol w:w="1794"/>
      </w:tblGrid>
      <w:tr w:rsidR="00E24823" w:rsidRPr="005D27B6" w:rsidTr="00E24823">
        <w:trPr>
          <w:trHeight w:val="1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24823" w:rsidRPr="008127BC" w:rsidRDefault="00E24823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24823" w:rsidRPr="005D27B6" w:rsidTr="00E2482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23" w:rsidRPr="008127BC" w:rsidRDefault="00E24823" w:rsidP="00E2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23" w:rsidRPr="008127BC" w:rsidRDefault="00E24823" w:rsidP="00E2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8127BC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24823" w:rsidRPr="005D27B6" w:rsidTr="00E24823">
        <w:trPr>
          <w:trHeight w:val="1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D27B6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Баскаков Александр Евгеньевич</w:t>
            </w:r>
          </w:p>
          <w:p w:rsidR="00E24823" w:rsidRPr="005D27B6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28 691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30</w:t>
            </w: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2,2</w:t>
            </w: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9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D70F9" w:rsidRPr="005D27B6" w:rsidRDefault="003D70F9" w:rsidP="003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 w:rsidRPr="005D27B6">
              <w:rPr>
                <w:rFonts w:ascii="Times New Roman" w:hAnsi="Times New Roman"/>
                <w:sz w:val="24"/>
                <w:szCs w:val="24"/>
              </w:rPr>
              <w:t>Фюжен</w:t>
            </w:r>
            <w:proofErr w:type="spellEnd"/>
          </w:p>
          <w:p w:rsidR="003D70F9" w:rsidRPr="005D27B6" w:rsidRDefault="003D70F9" w:rsidP="003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D27B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D27B6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D27B6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0F9" w:rsidRPr="005D27B6" w:rsidTr="00E24823">
        <w:trPr>
          <w:trHeight w:val="1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1 534,3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2,2</w:t>
            </w: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5/9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3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D70F9" w:rsidRPr="005D27B6" w:rsidRDefault="003D70F9" w:rsidP="003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 w:rsidRPr="005D27B6">
              <w:rPr>
                <w:rFonts w:ascii="Times New Roman" w:hAnsi="Times New Roman"/>
                <w:sz w:val="24"/>
                <w:szCs w:val="24"/>
              </w:rPr>
              <w:t>Фюжен</w:t>
            </w:r>
            <w:proofErr w:type="spellEnd"/>
          </w:p>
          <w:p w:rsidR="003D70F9" w:rsidRPr="005D27B6" w:rsidRDefault="003D70F9" w:rsidP="003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D27B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D27B6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0F9" w:rsidRPr="005D27B6" w:rsidTr="00E24823">
        <w:trPr>
          <w:trHeight w:val="1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2,2</w:t>
            </w: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F9" w:rsidRPr="005D27B6" w:rsidRDefault="003D70F9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1BB" w:rsidRPr="005D27B6" w:rsidRDefault="001841BB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B35D2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B35D22" w:rsidRPr="005D27B6" w:rsidRDefault="00B35D22" w:rsidP="00B35D2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401B1" w:rsidRDefault="00B35D22" w:rsidP="00B35D2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отдела по противодействию коррупции  управления по противодействию коррупции </w:t>
      </w:r>
    </w:p>
    <w:p w:rsidR="00B35D22" w:rsidRPr="005D27B6" w:rsidRDefault="00B35D22" w:rsidP="00B35D2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равительств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B35D22" w:rsidRPr="005D27B6" w:rsidRDefault="00B35D22" w:rsidP="00B35D2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B35D22" w:rsidRPr="005D27B6" w:rsidRDefault="00B35D22" w:rsidP="00B35D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1773"/>
        <w:gridCol w:w="1658"/>
        <w:gridCol w:w="1316"/>
        <w:gridCol w:w="1434"/>
        <w:gridCol w:w="1448"/>
        <w:gridCol w:w="1800"/>
        <w:gridCol w:w="1719"/>
        <w:gridCol w:w="1794"/>
      </w:tblGrid>
      <w:tr w:rsidR="00B35D22" w:rsidRPr="005D27B6" w:rsidTr="00BF2D00">
        <w:trPr>
          <w:trHeight w:val="1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22" w:rsidRPr="008127BC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22" w:rsidRPr="008127BC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B35D22" w:rsidRPr="008127BC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22" w:rsidRPr="008127BC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22" w:rsidRPr="008127BC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35D22" w:rsidRPr="005D27B6" w:rsidTr="00BF2D0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2" w:rsidRPr="008127BC" w:rsidRDefault="00B35D22" w:rsidP="00BF2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2" w:rsidRPr="008127BC" w:rsidRDefault="00B35D22" w:rsidP="00BF2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22" w:rsidRPr="008127BC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22" w:rsidRPr="008127BC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22" w:rsidRPr="008127BC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22" w:rsidRPr="008127BC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22" w:rsidRPr="008127BC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22" w:rsidRPr="008127BC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22" w:rsidRPr="008127BC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B35D22" w:rsidRPr="005D27B6" w:rsidTr="00BF2D00">
        <w:trPr>
          <w:trHeight w:val="1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22" w:rsidRPr="005D27B6" w:rsidRDefault="00B35D22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D22" w:rsidRPr="005D27B6" w:rsidRDefault="00B35D22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</w:p>
          <w:p w:rsidR="00B35D22" w:rsidRPr="005D27B6" w:rsidRDefault="00B35D22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B35D22" w:rsidRPr="005D27B6" w:rsidRDefault="00B35D22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B35D22" w:rsidRPr="005D27B6" w:rsidRDefault="00B35D22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73 936,8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D22" w:rsidRPr="005D27B6" w:rsidRDefault="00B35D2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35D22" w:rsidRPr="005D27B6" w:rsidRDefault="00B35D22" w:rsidP="00B35D2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D25D1" w:rsidRPr="005D27B6" w:rsidRDefault="00BD25D1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A168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A168CE" w:rsidRPr="005D27B6" w:rsidRDefault="00A168CE" w:rsidP="00A168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A168CE" w:rsidRPr="005D27B6" w:rsidRDefault="00A168CE" w:rsidP="00A168C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отдела по </w:t>
      </w:r>
      <w:r w:rsidR="00C82D66" w:rsidRPr="005D27B6">
        <w:rPr>
          <w:rFonts w:ascii="Times New Roman" w:hAnsi="Times New Roman"/>
          <w:sz w:val="24"/>
          <w:szCs w:val="24"/>
          <w:u w:val="single"/>
        </w:rPr>
        <w:t>экономической безопасности и финансовому оздоровлению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  управления по противодействию коррупции Правительств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A168CE" w:rsidRPr="005D27B6" w:rsidRDefault="00A168CE" w:rsidP="00A168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A168CE" w:rsidRPr="005D27B6" w:rsidRDefault="00A168CE" w:rsidP="00A168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1773"/>
        <w:gridCol w:w="1658"/>
        <w:gridCol w:w="1316"/>
        <w:gridCol w:w="1434"/>
        <w:gridCol w:w="1448"/>
        <w:gridCol w:w="1800"/>
        <w:gridCol w:w="1719"/>
        <w:gridCol w:w="1794"/>
      </w:tblGrid>
      <w:tr w:rsidR="00A168CE" w:rsidRPr="005D27B6" w:rsidTr="00BF2D00">
        <w:trPr>
          <w:trHeight w:val="1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CE" w:rsidRPr="008127BC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CE" w:rsidRPr="008127BC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168CE" w:rsidRPr="008127BC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CE" w:rsidRPr="008127BC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CE" w:rsidRPr="008127BC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168CE" w:rsidRPr="005D27B6" w:rsidTr="00BF2D0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CE" w:rsidRPr="008127BC" w:rsidRDefault="00A168CE" w:rsidP="00BF2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8CE" w:rsidRPr="008127BC" w:rsidRDefault="00A168CE" w:rsidP="00BF2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CE" w:rsidRPr="008127BC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CE" w:rsidRPr="008127BC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CE" w:rsidRPr="008127BC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CE" w:rsidRPr="008127BC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CE" w:rsidRPr="008127BC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CE" w:rsidRPr="008127BC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8CE" w:rsidRPr="008127BC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A168CE" w:rsidRPr="005D27B6" w:rsidTr="00BF2D00">
        <w:trPr>
          <w:trHeight w:val="1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CE" w:rsidRPr="005D27B6" w:rsidRDefault="00A168CE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8CE" w:rsidRPr="005D27B6" w:rsidRDefault="00C82D66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росс</w:t>
            </w:r>
          </w:p>
          <w:p w:rsidR="00C82D66" w:rsidRPr="005D27B6" w:rsidRDefault="00C82D66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C82D66" w:rsidRPr="005D27B6" w:rsidRDefault="00C82D66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168CE" w:rsidRPr="005D27B6" w:rsidRDefault="00A168CE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CE" w:rsidRPr="005D27B6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CE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42 585,7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CE" w:rsidRPr="005D27B6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CE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CE" w:rsidRPr="005D27B6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CE" w:rsidRPr="005D27B6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CE" w:rsidRPr="005D27B6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 w:rsidRPr="005D27B6">
              <w:rPr>
                <w:rFonts w:ascii="Times New Roman" w:hAnsi="Times New Roman"/>
                <w:sz w:val="24"/>
                <w:szCs w:val="24"/>
              </w:rPr>
              <w:t>сиерр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CE" w:rsidRPr="005D27B6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CE" w:rsidRPr="005D27B6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CE" w:rsidRPr="005D27B6" w:rsidRDefault="00A168CE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66" w:rsidRPr="005D27B6" w:rsidTr="00BF2D00">
        <w:trPr>
          <w:trHeight w:val="1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6" w:rsidRPr="005D27B6" w:rsidRDefault="00C82D66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2D66" w:rsidRPr="005D27B6" w:rsidRDefault="00C82D66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72 942,3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6" w:rsidRPr="005D27B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6" w:rsidRDefault="00C82D66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35D22" w:rsidRPr="005D27B6" w:rsidRDefault="00B35D22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4098E" w:rsidRDefault="0054098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4098E" w:rsidRPr="005D27B6" w:rsidRDefault="0054098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168CE" w:rsidRPr="005D27B6" w:rsidRDefault="00A168CE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отдела по </w:t>
      </w:r>
      <w:proofErr w:type="gramStart"/>
      <w:r w:rsidRPr="005D27B6">
        <w:rPr>
          <w:rFonts w:ascii="Times New Roman" w:hAnsi="Times New Roman"/>
          <w:sz w:val="24"/>
          <w:szCs w:val="24"/>
          <w:u w:val="single"/>
        </w:rPr>
        <w:t>контролю за</w:t>
      </w:r>
      <w:proofErr w:type="gramEnd"/>
      <w:r w:rsidRPr="005D27B6">
        <w:rPr>
          <w:rFonts w:ascii="Times New Roman" w:hAnsi="Times New Roman"/>
          <w:sz w:val="24"/>
          <w:szCs w:val="24"/>
          <w:u w:val="single"/>
        </w:rPr>
        <w:t xml:space="preserve"> закупками управления по противодействию коррупции 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9"/>
        <w:gridCol w:w="1774"/>
        <w:gridCol w:w="1634"/>
        <w:gridCol w:w="1321"/>
        <w:gridCol w:w="1434"/>
        <w:gridCol w:w="1448"/>
        <w:gridCol w:w="1805"/>
        <w:gridCol w:w="1731"/>
        <w:gridCol w:w="1800"/>
      </w:tblGrid>
      <w:tr w:rsidR="00763A7A" w:rsidRPr="005D27B6" w:rsidTr="0036676F">
        <w:trPr>
          <w:trHeight w:val="151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Pr="008127BC" w:rsidRDefault="00763A7A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RPr="005D27B6" w:rsidTr="0036676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RPr="005D27B6" w:rsidTr="0036676F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люева</w:t>
            </w:r>
            <w:r w:rsidR="0036676F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7A" w:rsidRPr="005D27B6" w:rsidRDefault="0036676F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A201B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59 490</w:t>
            </w:r>
            <w:r w:rsidR="0036676F" w:rsidRPr="005D27B6">
              <w:rPr>
                <w:rFonts w:ascii="Times New Roman" w:hAnsi="Times New Roman"/>
                <w:sz w:val="24"/>
                <w:szCs w:val="24"/>
              </w:rPr>
              <w:t>,0</w:t>
            </w:r>
            <w:r w:rsidR="00D52C92" w:rsidRPr="005D27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ач</w:t>
            </w:r>
            <w:r w:rsidR="004350D2" w:rsidRPr="005D27B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366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78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9,7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D72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RPr="005D27B6" w:rsidTr="0036676F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36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A201B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21 311</w:t>
            </w:r>
            <w:r w:rsidR="0036676F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36676F" w:rsidRPr="005D27B6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3A7A" w:rsidRPr="005D27B6" w:rsidRDefault="00763A7A" w:rsidP="00366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5D27B6" w:rsidRDefault="0036676F" w:rsidP="00366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Sintra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1BB" w:rsidRPr="005D27B6" w:rsidRDefault="001841BB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отдела по </w:t>
      </w:r>
      <w:proofErr w:type="gramStart"/>
      <w:r w:rsidRPr="005D27B6">
        <w:rPr>
          <w:rFonts w:ascii="Times New Roman" w:hAnsi="Times New Roman"/>
          <w:sz w:val="24"/>
          <w:szCs w:val="24"/>
          <w:u w:val="single"/>
        </w:rPr>
        <w:t>контролю за</w:t>
      </w:r>
      <w:proofErr w:type="gramEnd"/>
      <w:r w:rsidRPr="005D27B6">
        <w:rPr>
          <w:rFonts w:ascii="Times New Roman" w:hAnsi="Times New Roman"/>
          <w:sz w:val="24"/>
          <w:szCs w:val="24"/>
          <w:u w:val="single"/>
        </w:rPr>
        <w:t xml:space="preserve"> закупками управления по противодействию коррупции 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773"/>
        <w:gridCol w:w="1659"/>
        <w:gridCol w:w="1324"/>
        <w:gridCol w:w="1434"/>
        <w:gridCol w:w="1448"/>
        <w:gridCol w:w="1808"/>
        <w:gridCol w:w="1738"/>
        <w:gridCol w:w="1804"/>
      </w:tblGrid>
      <w:tr w:rsidR="00763A7A" w:rsidRPr="005D27B6" w:rsidTr="002C6305">
        <w:trPr>
          <w:trHeight w:val="15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Pr="008127BC" w:rsidRDefault="00763A7A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RPr="005D27B6" w:rsidTr="002C630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RPr="005D27B6" w:rsidTr="002C6305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Михрина</w:t>
            </w:r>
            <w:r w:rsidR="002C6305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D1A" w:rsidRPr="005D27B6" w:rsidRDefault="002C630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763A7A" w:rsidRPr="005D27B6" w:rsidRDefault="002C630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93 798,3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96</w:t>
            </w: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525</w:t>
            </w: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8,9</w:t>
            </w: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Pr="005D27B6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639" w:rsidRPr="005D27B6" w:rsidRDefault="00D656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2C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2C6305" w:rsidRPr="005D27B6">
              <w:rPr>
                <w:rFonts w:ascii="Times New Roman" w:hAnsi="Times New Roman"/>
                <w:sz w:val="24"/>
                <w:szCs w:val="24"/>
              </w:rPr>
              <w:t>УАЗ-39625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CDB" w:rsidRPr="005D27B6" w:rsidRDefault="00AF4CDB" w:rsidP="00AF4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CDB" w:rsidRPr="005D27B6" w:rsidRDefault="00AF4CD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CDB" w:rsidRPr="005D27B6" w:rsidRDefault="00AF4CD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63A7A" w:rsidRPr="005D27B6" w:rsidRDefault="00763A7A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C6305" w:rsidRPr="005D27B6" w:rsidRDefault="002C6305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C6305" w:rsidRPr="005D27B6" w:rsidRDefault="002C6305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C6305" w:rsidRPr="005D27B6" w:rsidRDefault="002C6305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C6305" w:rsidRPr="005D27B6" w:rsidRDefault="002C6305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C6305" w:rsidRPr="005D27B6" w:rsidRDefault="002C6305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C6305" w:rsidRPr="005D27B6" w:rsidRDefault="002C6305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консультанта отдела по </w:t>
      </w:r>
      <w:proofErr w:type="gramStart"/>
      <w:r w:rsidRPr="005D27B6">
        <w:rPr>
          <w:rFonts w:ascii="Times New Roman" w:hAnsi="Times New Roman"/>
          <w:sz w:val="24"/>
          <w:szCs w:val="24"/>
          <w:u w:val="single"/>
        </w:rPr>
        <w:t>контролю за</w:t>
      </w:r>
      <w:proofErr w:type="gramEnd"/>
      <w:r w:rsidRPr="005D27B6">
        <w:rPr>
          <w:rFonts w:ascii="Times New Roman" w:hAnsi="Times New Roman"/>
          <w:sz w:val="24"/>
          <w:szCs w:val="24"/>
          <w:u w:val="single"/>
        </w:rPr>
        <w:t xml:space="preserve"> закупками управления по противодействию коррупции 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763A7A" w:rsidRPr="005D27B6" w:rsidTr="00D10BE9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Pr="008127BC" w:rsidRDefault="00763A7A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RPr="005D27B6" w:rsidTr="00D10BE9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RPr="005D27B6" w:rsidTr="00D10BE9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гун</w:t>
            </w:r>
            <w:r w:rsidR="00D10BE9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7A" w:rsidRPr="005D27B6" w:rsidRDefault="00D10BE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5C75A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40 258</w:t>
            </w:r>
            <w:r w:rsidR="00D10BE9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D10BE9" w:rsidRPr="00A45983" w:rsidRDefault="00400209" w:rsidP="00400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98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4598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45983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D10BE9" w:rsidP="00D1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10BE9" w:rsidRPr="005D27B6" w:rsidTr="00D10BE9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5D27B6" w:rsidRDefault="00D10BE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5C75A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8 238</w:t>
            </w:r>
            <w:r w:rsidR="00D10BE9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D10BE9" w:rsidRPr="00A45983" w:rsidRDefault="00F2504D" w:rsidP="00F25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98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4598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45983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5D27B6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5D27B6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Pr="005D27B6" w:rsidRDefault="00763A7A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92543" w:rsidRPr="005D27B6" w:rsidRDefault="00492543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62C31" w:rsidRDefault="00962C31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62C31" w:rsidRDefault="00962C31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62C31" w:rsidRPr="00962C31" w:rsidRDefault="00962C31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D25D1" w:rsidRPr="005D27B6" w:rsidRDefault="00BD25D1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консультанта отдела по </w:t>
      </w:r>
      <w:proofErr w:type="gramStart"/>
      <w:r w:rsidRPr="005D27B6">
        <w:rPr>
          <w:rFonts w:ascii="Times New Roman" w:hAnsi="Times New Roman"/>
          <w:sz w:val="24"/>
          <w:szCs w:val="24"/>
          <w:u w:val="single"/>
        </w:rPr>
        <w:t>контролю за</w:t>
      </w:r>
      <w:proofErr w:type="gramEnd"/>
      <w:r w:rsidRPr="005D27B6">
        <w:rPr>
          <w:rFonts w:ascii="Times New Roman" w:hAnsi="Times New Roman"/>
          <w:sz w:val="24"/>
          <w:szCs w:val="24"/>
          <w:u w:val="single"/>
        </w:rPr>
        <w:t xml:space="preserve"> закупками управления по противодействию коррупции 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2"/>
        <w:gridCol w:w="1773"/>
        <w:gridCol w:w="1660"/>
        <w:gridCol w:w="1329"/>
        <w:gridCol w:w="1434"/>
        <w:gridCol w:w="1448"/>
        <w:gridCol w:w="1813"/>
        <w:gridCol w:w="1748"/>
        <w:gridCol w:w="1809"/>
      </w:tblGrid>
      <w:tr w:rsidR="00763A7A" w:rsidRPr="005D27B6" w:rsidTr="008F6768">
        <w:trPr>
          <w:trHeight w:val="151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Pr="008127BC" w:rsidRDefault="00763A7A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RPr="005D27B6" w:rsidTr="008F676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RPr="005D27B6" w:rsidTr="008F6768">
        <w:trPr>
          <w:trHeight w:val="150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Бухарин</w:t>
            </w:r>
            <w:r w:rsidR="008F6768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D1A" w:rsidRPr="005D27B6" w:rsidRDefault="008F6768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763A7A" w:rsidRPr="005D27B6" w:rsidRDefault="008F6768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ьвович</w:t>
            </w: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30431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83 426,9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8F676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8F676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8F6768" w:rsidP="008F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A3A29" w:rsidRDefault="00FA3A29" w:rsidP="008F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8F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30431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88</w:t>
            </w:r>
          </w:p>
          <w:p w:rsidR="00FA3A29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8F6768" w:rsidRPr="005D27B6" w:rsidRDefault="008F676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768" w:rsidRPr="005D27B6" w:rsidRDefault="008F676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3A29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63A7A" w:rsidRPr="005D27B6" w:rsidRDefault="00763A7A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консультанта отдела по </w:t>
      </w:r>
      <w:proofErr w:type="gramStart"/>
      <w:r w:rsidRPr="005D27B6">
        <w:rPr>
          <w:rFonts w:ascii="Times New Roman" w:hAnsi="Times New Roman"/>
          <w:sz w:val="24"/>
          <w:szCs w:val="24"/>
          <w:u w:val="single"/>
        </w:rPr>
        <w:t>контролю за</w:t>
      </w:r>
      <w:proofErr w:type="gramEnd"/>
      <w:r w:rsidRPr="005D27B6">
        <w:rPr>
          <w:rFonts w:ascii="Times New Roman" w:hAnsi="Times New Roman"/>
          <w:sz w:val="24"/>
          <w:szCs w:val="24"/>
          <w:u w:val="single"/>
        </w:rPr>
        <w:t xml:space="preserve"> закупками управления по противодействию коррупции 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4"/>
        <w:gridCol w:w="1773"/>
        <w:gridCol w:w="1635"/>
        <w:gridCol w:w="1322"/>
        <w:gridCol w:w="1434"/>
        <w:gridCol w:w="1448"/>
        <w:gridCol w:w="1806"/>
        <w:gridCol w:w="1733"/>
        <w:gridCol w:w="1801"/>
      </w:tblGrid>
      <w:tr w:rsidR="00763A7A" w:rsidRPr="005D27B6" w:rsidTr="006C5625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Pr="008127BC" w:rsidRDefault="00763A7A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RPr="005D27B6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RPr="005D27B6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Полянцева</w:t>
            </w:r>
            <w:r w:rsidR="005F3811" w:rsidRPr="005D27B6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8F05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72 769,0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5F3811" w:rsidRPr="005D27B6" w:rsidRDefault="005F3811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6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RPr="005D27B6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5F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85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57 971,6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5F3811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6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811" w:rsidRPr="005D27B6" w:rsidRDefault="005F3811" w:rsidP="005F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53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</w:p>
          <w:p w:rsidR="005F3811" w:rsidRPr="005D27B6" w:rsidRDefault="005F3811" w:rsidP="005F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811" w:rsidRPr="005D27B6" w:rsidRDefault="005F3811" w:rsidP="005F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экскаватор ЭО-2621В 3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RPr="005D27B6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63853" w:rsidRPr="005D27B6" w:rsidRDefault="0076385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4 498.0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5F3811" w:rsidRPr="005D27B6" w:rsidRDefault="005F3811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811" w:rsidRPr="005D27B6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D27B6" w:rsidRDefault="005F3811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11" w:rsidRPr="005D27B6" w:rsidRDefault="005F3811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5F3811" w:rsidRPr="005D27B6" w:rsidRDefault="005F3811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811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811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5F3811" w:rsidRPr="005D27B6" w:rsidRDefault="005F3811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811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D27B6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Pr="005D27B6" w:rsidRDefault="00763A7A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управления коммуникаций и общественных связей 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763A7A" w:rsidRPr="005D27B6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4"/>
        <w:gridCol w:w="1773"/>
        <w:gridCol w:w="1632"/>
        <w:gridCol w:w="1348"/>
        <w:gridCol w:w="1434"/>
        <w:gridCol w:w="1448"/>
        <w:gridCol w:w="1801"/>
        <w:gridCol w:w="1721"/>
        <w:gridCol w:w="1795"/>
      </w:tblGrid>
      <w:tr w:rsidR="00763A7A" w:rsidRPr="005D27B6" w:rsidTr="00290C60">
        <w:trPr>
          <w:trHeight w:val="151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Pr="008127BC" w:rsidRDefault="00763A7A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RPr="005D27B6" w:rsidTr="00290C6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Pr="008127BC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Pr="008127BC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RPr="005D27B6" w:rsidTr="00290C60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2DE" w:rsidRDefault="00E24823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илеева </w:t>
            </w:r>
          </w:p>
          <w:p w:rsidR="00763A7A" w:rsidRPr="005D27B6" w:rsidRDefault="00E24823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4DD" w:rsidRPr="005D27B6" w:rsidRDefault="000104DD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118 582,6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4DD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5D27B6" w:rsidRDefault="00290C60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59</w:t>
            </w: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249</w:t>
            </w: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3,9</w:t>
            </w: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2,7</w:t>
            </w: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E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E509C" w:rsidRPr="005D27B6" w:rsidRDefault="006E509C" w:rsidP="006E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5D27B6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D27B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60" w:rsidRPr="005D27B6" w:rsidTr="00290C60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5D27B6" w:rsidRDefault="00290C60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5D27B6" w:rsidRDefault="00290C60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50 425,4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5D27B6" w:rsidRDefault="00290C60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5D27B6" w:rsidRDefault="00290C60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2,7</w:t>
            </w:r>
          </w:p>
          <w:p w:rsidR="006E509C" w:rsidRPr="005D27B6" w:rsidRDefault="006E509C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5D27B6" w:rsidRDefault="00290C60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5D27B6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ива-Шевроле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6E509C" w:rsidRPr="005D27B6" w:rsidRDefault="006E509C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5D27B6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5D27B6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5D27B6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Pr="005D27B6" w:rsidRDefault="00763A7A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763A7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управления по делам архивов 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1773"/>
        <w:gridCol w:w="1634"/>
        <w:gridCol w:w="1321"/>
        <w:gridCol w:w="1434"/>
        <w:gridCol w:w="1448"/>
        <w:gridCol w:w="1805"/>
        <w:gridCol w:w="1732"/>
        <w:gridCol w:w="1801"/>
      </w:tblGrid>
      <w:tr w:rsidR="006C5625" w:rsidRPr="005D27B6" w:rsidTr="006C5625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8127BC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RPr="005D27B6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8127BC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8127BC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RPr="005D27B6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узанов</w:t>
            </w:r>
            <w:r w:rsidR="00DF5530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625" w:rsidRPr="005D27B6" w:rsidRDefault="00DF5530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Евгений Леонидович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75035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97 5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C1267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DF5530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5D27B6" w:rsidRDefault="00C1267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DF5530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DF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DF5530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RPr="005D27B6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30" w:rsidRPr="005D27B6" w:rsidRDefault="00DF5530" w:rsidP="00DF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750350" w:rsidP="00DF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0</w:t>
            </w:r>
            <w:r w:rsidR="00CE56C3">
              <w:rPr>
                <w:rFonts w:ascii="Times New Roman" w:hAnsi="Times New Roman"/>
                <w:sz w:val="24"/>
                <w:szCs w:val="24"/>
              </w:rPr>
              <w:t>5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 387,00</w:t>
            </w:r>
          </w:p>
          <w:p w:rsidR="00DF5530" w:rsidRPr="005D27B6" w:rsidRDefault="00DF5530" w:rsidP="00DF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RPr="005D27B6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5D27B6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Pr="005D27B6" w:rsidRDefault="00763A7A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о делам архивов 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1773"/>
        <w:gridCol w:w="1659"/>
        <w:gridCol w:w="1325"/>
        <w:gridCol w:w="1434"/>
        <w:gridCol w:w="1448"/>
        <w:gridCol w:w="1809"/>
        <w:gridCol w:w="1740"/>
        <w:gridCol w:w="1805"/>
      </w:tblGrid>
      <w:tr w:rsidR="006C5625" w:rsidRPr="005D27B6" w:rsidTr="000C1503">
        <w:trPr>
          <w:trHeight w:val="1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8127BC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RPr="005D27B6" w:rsidTr="000C150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8127BC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8127BC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RPr="005D27B6" w:rsidTr="000C1503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умянцева</w:t>
            </w:r>
            <w:r w:rsidR="000C1503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D1A" w:rsidRPr="005D27B6" w:rsidRDefault="000C1503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</w:p>
          <w:p w:rsidR="006C5625" w:rsidRPr="005D27B6" w:rsidRDefault="000C1503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913A9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90 157,8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312</w:t>
            </w: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1503" w:rsidRPr="005D27B6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25" w:rsidRPr="005D27B6" w:rsidRDefault="006C5625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управления ЗАГС 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2"/>
        <w:gridCol w:w="1773"/>
        <w:gridCol w:w="1635"/>
        <w:gridCol w:w="1322"/>
        <w:gridCol w:w="1434"/>
        <w:gridCol w:w="1480"/>
        <w:gridCol w:w="1806"/>
        <w:gridCol w:w="1733"/>
        <w:gridCol w:w="1801"/>
      </w:tblGrid>
      <w:tr w:rsidR="006C5625" w:rsidRPr="005D27B6" w:rsidTr="00276165">
        <w:trPr>
          <w:trHeight w:val="151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8127BC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RPr="005D27B6" w:rsidTr="0027616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8127BC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8127BC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RPr="005D27B6" w:rsidTr="00276165">
        <w:trPr>
          <w:trHeight w:val="1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Гусарина </w:t>
            </w:r>
          </w:p>
          <w:p w:rsidR="008A4D1A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Нина 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3B73D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123 299,4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B829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276165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B829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276165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B829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276165" w:rsidRPr="005D27B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B829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276165" w:rsidRPr="005D27B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07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9,2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RPr="005D27B6" w:rsidTr="00276165">
        <w:trPr>
          <w:trHeight w:val="1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14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3B73D6" w:rsidP="0065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</w:t>
            </w:r>
            <w:r w:rsidR="0065253D">
              <w:rPr>
                <w:rFonts w:ascii="Times New Roman" w:hAnsi="Times New Roman"/>
                <w:sz w:val="24"/>
                <w:szCs w:val="24"/>
              </w:rPr>
              <w:t>5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4 425,1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B07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160B07" w:rsidRPr="005D27B6" w:rsidRDefault="00160B0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76165" w:rsidRPr="005D27B6" w:rsidRDefault="003B73D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Shcoda</w:t>
            </w:r>
            <w:proofErr w:type="spellEnd"/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ctavia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B8290F" w:rsidP="00B82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п</w:t>
            </w:r>
            <w:r w:rsidR="00276165" w:rsidRPr="005D27B6">
              <w:rPr>
                <w:rFonts w:ascii="Times New Roman" w:hAnsi="Times New Roman"/>
                <w:sz w:val="24"/>
                <w:szCs w:val="24"/>
              </w:rPr>
              <w:t>рицеп БАЗ</w:t>
            </w:r>
          </w:p>
          <w:p w:rsidR="00F2504D" w:rsidRPr="005D27B6" w:rsidRDefault="00F2504D" w:rsidP="00B82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C5625" w:rsidRPr="005D27B6" w:rsidRDefault="006C5625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ЗАГС 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8"/>
        <w:gridCol w:w="1773"/>
        <w:gridCol w:w="1659"/>
        <w:gridCol w:w="1326"/>
        <w:gridCol w:w="1434"/>
        <w:gridCol w:w="1448"/>
        <w:gridCol w:w="1810"/>
        <w:gridCol w:w="1742"/>
        <w:gridCol w:w="1806"/>
      </w:tblGrid>
      <w:tr w:rsidR="006C5625" w:rsidRPr="005D27B6" w:rsidTr="00252766">
        <w:trPr>
          <w:trHeight w:val="151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8127BC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RPr="005D27B6" w:rsidTr="0025276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8127BC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8127BC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RPr="005D27B6" w:rsidTr="00252766">
        <w:trPr>
          <w:trHeight w:val="15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Колобова </w:t>
            </w:r>
          </w:p>
          <w:p w:rsidR="008A4D1A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AC4DE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93 357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RPr="005D27B6" w:rsidTr="00252766">
        <w:trPr>
          <w:trHeight w:val="15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A3A29" w:rsidRPr="005D27B6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C5625" w:rsidRPr="005D27B6" w:rsidRDefault="006C5625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управления 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по организационному развитию 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органов исполнительной власти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9"/>
        <w:gridCol w:w="1773"/>
        <w:gridCol w:w="1689"/>
        <w:gridCol w:w="1323"/>
        <w:gridCol w:w="1434"/>
        <w:gridCol w:w="1462"/>
        <w:gridCol w:w="1807"/>
        <w:gridCol w:w="1736"/>
        <w:gridCol w:w="1803"/>
      </w:tblGrid>
      <w:tr w:rsidR="006C5625" w:rsidRPr="005D27B6" w:rsidTr="006C5625">
        <w:trPr>
          <w:trHeight w:val="151"/>
        </w:trPr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8127BC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RPr="005D27B6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8127BC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8127BC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RPr="005D27B6" w:rsidTr="006C5625">
        <w:trPr>
          <w:trHeight w:val="150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левров</w:t>
            </w:r>
            <w:r w:rsidR="00AB5A8D" w:rsidRPr="005D27B6">
              <w:rPr>
                <w:rFonts w:ascii="Times New Roman" w:hAnsi="Times New Roman"/>
                <w:sz w:val="24"/>
                <w:szCs w:val="24"/>
              </w:rPr>
              <w:t xml:space="preserve"> Владимир Юрьевич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1322F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183 140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AB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AB5A8D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="00AB5A8D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Koleos</w:t>
            </w:r>
            <w:proofErr w:type="spellEnd"/>
          </w:p>
          <w:p w:rsidR="009426B2" w:rsidRPr="005D27B6" w:rsidRDefault="009426B2" w:rsidP="00AB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101" w:rsidRPr="00261101" w:rsidRDefault="002611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101" w:rsidRPr="005D27B6" w:rsidRDefault="002611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101" w:rsidRPr="005D27B6" w:rsidRDefault="002611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C5625" w:rsidRPr="005D27B6" w:rsidTr="006C5625">
        <w:trPr>
          <w:trHeight w:val="150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1322FB" w:rsidP="0094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69 945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B5A8D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8D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8D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700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45.9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B5A8D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5625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9,6</w:t>
            </w:r>
          </w:p>
          <w:p w:rsidR="00AB5A8D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5A8D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8D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5A8D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8D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8D" w:rsidRPr="005D27B6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8D" w:rsidRPr="005D27B6" w:rsidRDefault="00AB5A8D" w:rsidP="00AB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 ВАЗ-2104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A8D" w:rsidRPr="005D27B6" w:rsidRDefault="00AB5A8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22285" w:rsidRPr="005D27B6" w:rsidRDefault="00222285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D60F2" w:rsidRDefault="007D60F2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 Правительства </w:t>
      </w:r>
      <w:r w:rsidR="008B78B7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по организационному развитию 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органов исполнительной власти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7"/>
        <w:gridCol w:w="1773"/>
        <w:gridCol w:w="1633"/>
        <w:gridCol w:w="1320"/>
        <w:gridCol w:w="1434"/>
        <w:gridCol w:w="1448"/>
        <w:gridCol w:w="1804"/>
        <w:gridCol w:w="1728"/>
        <w:gridCol w:w="1799"/>
      </w:tblGrid>
      <w:tr w:rsidR="006C5625" w:rsidRPr="005D27B6" w:rsidTr="005F1B79">
        <w:trPr>
          <w:trHeight w:val="151"/>
        </w:trPr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8127BC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8127BC">
              <w:rPr>
                <w:rFonts w:ascii="Times New Roman" w:hAnsi="Times New Roman"/>
                <w:sz w:val="20"/>
                <w:szCs w:val="20"/>
              </w:rPr>
              <w:t>10</w:t>
            </w:r>
            <w:r w:rsidRPr="008127B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06D1" w:rsidRPr="005D27B6" w:rsidTr="005F1B79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8127BC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8127BC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8127BC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DC06D1" w:rsidRPr="005D27B6" w:rsidTr="005F1B79">
        <w:trPr>
          <w:trHeight w:val="15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Полюхова</w:t>
            </w:r>
            <w:r w:rsidR="004F1D01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625" w:rsidRPr="005D27B6" w:rsidRDefault="004F1D01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Ольга Альбертовна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B7531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87 583,1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1D01" w:rsidRPr="005D27B6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D01" w:rsidRPr="005D27B6" w:rsidRDefault="004F1D01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7531D" w:rsidRPr="005D27B6" w:rsidRDefault="00B7531D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31D" w:rsidRPr="005D27B6" w:rsidRDefault="00B7531D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7531D" w:rsidRPr="005D27B6" w:rsidRDefault="00B7531D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31D" w:rsidRPr="005D27B6" w:rsidRDefault="00B7531D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4F1D01" w:rsidRPr="005D27B6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D01" w:rsidRPr="005D27B6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D01" w:rsidRPr="005D27B6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65</w:t>
            </w:r>
          </w:p>
          <w:p w:rsidR="00B7531D" w:rsidRPr="005D27B6" w:rsidRDefault="00B7531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31D" w:rsidRPr="005D27B6" w:rsidRDefault="00B7531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31D" w:rsidRPr="005D27B6" w:rsidRDefault="00B7531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3,3</w:t>
            </w:r>
          </w:p>
          <w:p w:rsidR="00B7531D" w:rsidRPr="005D27B6" w:rsidRDefault="00B7531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31D" w:rsidRPr="005D27B6" w:rsidRDefault="00B7531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D01" w:rsidRPr="005D27B6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D01" w:rsidRPr="005D27B6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D01" w:rsidRPr="005D27B6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531D" w:rsidRPr="005D27B6" w:rsidRDefault="00B7531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31D" w:rsidRPr="005D27B6" w:rsidRDefault="00B7531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31D" w:rsidRPr="005D27B6" w:rsidRDefault="00B7531D" w:rsidP="00B7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531D" w:rsidRPr="005D27B6" w:rsidRDefault="00B7531D" w:rsidP="00B7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31D" w:rsidRPr="005D27B6" w:rsidRDefault="00B7531D" w:rsidP="00B7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531D" w:rsidRPr="005D27B6" w:rsidRDefault="00B7531D" w:rsidP="00B7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DC06D1" w:rsidRPr="005D27B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DC06D1" w:rsidRPr="005D27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D01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="004F1D01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D01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Starlet</w:t>
            </w:r>
          </w:p>
          <w:p w:rsidR="00DC06D1" w:rsidRPr="005D27B6" w:rsidRDefault="00DC06D1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Pr="005D27B6" w:rsidRDefault="00DC06D1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F1D01" w:rsidRPr="005D27B6" w:rsidRDefault="004F1D01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F648D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rysler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Voyager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D1" w:rsidRPr="005D27B6" w:rsidTr="005F1B79">
        <w:trPr>
          <w:trHeight w:val="15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4F1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B7531D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99 109,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B7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31D" w:rsidRPr="005D27B6" w:rsidRDefault="00B7531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1B79" w:rsidRPr="005D27B6" w:rsidTr="005F1B79">
        <w:trPr>
          <w:trHeight w:val="15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C5625" w:rsidRPr="005D27B6" w:rsidRDefault="006C5625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3B1873" w:rsidRPr="005D27B6" w:rsidRDefault="003B187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97FEE" w:rsidRPr="005D27B6" w:rsidRDefault="00B97FEE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8127BC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27BC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8127BC">
        <w:rPr>
          <w:rFonts w:ascii="Times New Roman" w:hAnsi="Times New Roman"/>
          <w:sz w:val="24"/>
          <w:szCs w:val="24"/>
        </w:rPr>
        <w:t>ведения</w:t>
      </w:r>
    </w:p>
    <w:p w:rsidR="003B1873" w:rsidRPr="008127BC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27BC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B1873" w:rsidRPr="008127BC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127BC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 Правительства Ярославской области по организационному развитию </w:t>
      </w:r>
    </w:p>
    <w:p w:rsidR="003B1873" w:rsidRPr="008127BC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127BC">
        <w:rPr>
          <w:rFonts w:ascii="Times New Roman" w:hAnsi="Times New Roman"/>
          <w:sz w:val="24"/>
          <w:szCs w:val="24"/>
          <w:u w:val="single"/>
        </w:rPr>
        <w:t xml:space="preserve">органов исполнительной власти области </w:t>
      </w:r>
      <w:r w:rsidRPr="008127BC">
        <w:rPr>
          <w:rFonts w:ascii="Times New Roman" w:hAnsi="Times New Roman"/>
          <w:sz w:val="24"/>
          <w:szCs w:val="24"/>
        </w:rPr>
        <w:t>и членов его семьи</w:t>
      </w:r>
    </w:p>
    <w:p w:rsidR="003B1873" w:rsidRPr="008127BC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27BC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3B1873" w:rsidRPr="008127BC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4"/>
        <w:gridCol w:w="1773"/>
        <w:gridCol w:w="1635"/>
        <w:gridCol w:w="1322"/>
        <w:gridCol w:w="1434"/>
        <w:gridCol w:w="1448"/>
        <w:gridCol w:w="1806"/>
        <w:gridCol w:w="1733"/>
        <w:gridCol w:w="1801"/>
      </w:tblGrid>
      <w:tr w:rsidR="003B1873" w:rsidRPr="008127BC" w:rsidTr="00F02F8A">
        <w:trPr>
          <w:trHeight w:val="151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B1873" w:rsidRPr="008127BC" w:rsidTr="00F02F8A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73" w:rsidRPr="008127BC" w:rsidRDefault="003B1873" w:rsidP="00CD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73" w:rsidRPr="008127BC" w:rsidRDefault="003B1873" w:rsidP="00CD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127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27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7B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3B1873" w:rsidRPr="008127BC" w:rsidTr="00F02F8A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BC">
              <w:rPr>
                <w:rFonts w:ascii="Times New Roman" w:hAnsi="Times New Roman"/>
                <w:sz w:val="24"/>
                <w:szCs w:val="24"/>
              </w:rPr>
              <w:t>Суетина</w:t>
            </w:r>
          </w:p>
          <w:p w:rsidR="008127BC" w:rsidRDefault="008127BC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8127BC" w:rsidRPr="008127BC" w:rsidRDefault="008127BC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3B1873" w:rsidRPr="008127BC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 824,3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7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8127BC" w:rsidRP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7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8127BC" w:rsidRDefault="003B1873" w:rsidP="0081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873" w:rsidRPr="008127BC" w:rsidTr="00F02F8A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8127BC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B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 020,9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127B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127B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127B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P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</w:t>
            </w: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P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3B187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P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7BC" w:rsidRDefault="008127BC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8127BC" w:rsidRDefault="00F02F8A" w:rsidP="00F0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02F8A" w:rsidRP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F02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</w:p>
          <w:p w:rsidR="00F02F8A" w:rsidRP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8A" w:rsidRDefault="00F02F8A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02F8A" w:rsidRPr="00F02F8A" w:rsidRDefault="00F02F8A" w:rsidP="00F0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713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8127BC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FEE" w:rsidRPr="005D27B6" w:rsidRDefault="00B97FEE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управления Правительства </w:t>
      </w:r>
      <w:r w:rsidR="00C83323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с законодательными органам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773"/>
        <w:gridCol w:w="1634"/>
        <w:gridCol w:w="1321"/>
        <w:gridCol w:w="1434"/>
        <w:gridCol w:w="1448"/>
        <w:gridCol w:w="1805"/>
        <w:gridCol w:w="1731"/>
        <w:gridCol w:w="1800"/>
      </w:tblGrid>
      <w:tr w:rsidR="006C5625" w:rsidRPr="005D27B6" w:rsidTr="005F1B79">
        <w:trPr>
          <w:trHeight w:val="151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571128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571128">
              <w:rPr>
                <w:rFonts w:ascii="Times New Roman" w:hAnsi="Times New Roman"/>
                <w:sz w:val="20"/>
                <w:szCs w:val="20"/>
              </w:rPr>
              <w:t>10</w:t>
            </w:r>
            <w:r w:rsidRPr="00571128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RPr="005D27B6" w:rsidTr="005F1B79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F1B79" w:rsidRPr="005D27B6" w:rsidTr="005F1B79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Килипченко </w:t>
            </w:r>
          </w:p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</w:p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59 611,5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56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,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5F1B79" w:rsidRPr="005D27B6" w:rsidRDefault="005F1B79" w:rsidP="005F1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79" w:rsidRPr="005D27B6" w:rsidTr="005F1B79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F1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33 772,0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,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2/3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5F1B79" w:rsidRPr="005D27B6" w:rsidRDefault="005F1B79" w:rsidP="0056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1B79" w:rsidRPr="005D27B6" w:rsidRDefault="005F1B79" w:rsidP="0056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79" w:rsidRPr="005D27B6" w:rsidTr="005F1B79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56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,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5F1B79" w:rsidRPr="005D27B6" w:rsidRDefault="005F1B79" w:rsidP="0056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79" w:rsidRPr="005D27B6" w:rsidTr="005F1B79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5F1B79" w:rsidRPr="005D27B6" w:rsidRDefault="005F1B7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,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5F1B79" w:rsidRPr="005D27B6" w:rsidRDefault="005F1B79" w:rsidP="005F1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B79" w:rsidRPr="005D27B6" w:rsidRDefault="005F1B79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B79" w:rsidRPr="005D27B6" w:rsidRDefault="005F1B79" w:rsidP="005F1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C5625" w:rsidRPr="005D27B6" w:rsidRDefault="006C5625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равительств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с законодательными органам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1773"/>
        <w:gridCol w:w="1637"/>
        <w:gridCol w:w="1326"/>
        <w:gridCol w:w="1434"/>
        <w:gridCol w:w="1448"/>
        <w:gridCol w:w="1811"/>
        <w:gridCol w:w="1743"/>
        <w:gridCol w:w="1806"/>
      </w:tblGrid>
      <w:tr w:rsidR="006C5625" w:rsidRPr="005D27B6" w:rsidTr="006D542A">
        <w:trPr>
          <w:trHeight w:val="15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571128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571128">
              <w:rPr>
                <w:rFonts w:ascii="Times New Roman" w:hAnsi="Times New Roman"/>
                <w:sz w:val="20"/>
                <w:szCs w:val="20"/>
              </w:rPr>
              <w:t>10</w:t>
            </w:r>
            <w:r w:rsidRPr="00571128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RPr="005D27B6" w:rsidTr="006D542A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RPr="005D27B6" w:rsidTr="006D542A">
        <w:trPr>
          <w:trHeight w:val="1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Штарев</w:t>
            </w:r>
            <w:r w:rsidR="004F497B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D1A" w:rsidRPr="005D27B6" w:rsidRDefault="004F497B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</w:p>
          <w:p w:rsidR="006C5625" w:rsidRPr="005D27B6" w:rsidRDefault="004F497B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Валерьевич 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D542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92 199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F6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4F497B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Mitsubishi Lan</w:t>
            </w:r>
            <w:r w:rsidR="00F648D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F497B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42A" w:rsidRPr="005D27B6" w:rsidRDefault="006D542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42A" w:rsidRPr="005D27B6" w:rsidRDefault="006D542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42A" w:rsidRPr="005D27B6" w:rsidRDefault="006D542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542A" w:rsidRPr="005D27B6" w:rsidTr="006D542A">
        <w:trPr>
          <w:trHeight w:val="1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2A" w:rsidRPr="005D27B6" w:rsidRDefault="006D542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42A" w:rsidRPr="005D27B6" w:rsidRDefault="006D542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2A" w:rsidRPr="005D27B6" w:rsidRDefault="006D542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42A" w:rsidRPr="005D27B6" w:rsidRDefault="006D542A" w:rsidP="004F4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87 077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2A" w:rsidRPr="005D27B6" w:rsidRDefault="006D542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42A" w:rsidRPr="005D27B6" w:rsidRDefault="006D542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42A" w:rsidRPr="005D27B6" w:rsidRDefault="006D542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2A" w:rsidRPr="005D27B6" w:rsidRDefault="006D542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2A" w:rsidRPr="005D27B6" w:rsidRDefault="006D542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2A" w:rsidRPr="005D27B6" w:rsidRDefault="006D542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2A" w:rsidRPr="005D27B6" w:rsidRDefault="006D542A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42A" w:rsidRPr="005D27B6" w:rsidRDefault="006D542A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2A" w:rsidRPr="005D27B6" w:rsidRDefault="006D542A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42A" w:rsidRPr="005D27B6" w:rsidRDefault="006D542A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2A" w:rsidRPr="005D27B6" w:rsidRDefault="006D542A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42A" w:rsidRPr="005D27B6" w:rsidRDefault="006D542A" w:rsidP="0000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D0BCA" w:rsidRPr="005D27B6" w:rsidTr="006D542A">
        <w:trPr>
          <w:trHeight w:val="1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CA" w:rsidRPr="005D27B6" w:rsidRDefault="00DD0BC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BCA" w:rsidRPr="005D27B6" w:rsidRDefault="00DD0BCA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CA" w:rsidRPr="005D27B6" w:rsidRDefault="00DD0BC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CA" w:rsidRPr="005D27B6" w:rsidRDefault="00DD0BC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BCA" w:rsidRPr="005D27B6" w:rsidRDefault="00DD0BC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CA" w:rsidRPr="005D27B6" w:rsidRDefault="00DD0BC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CA" w:rsidRPr="005D27B6" w:rsidRDefault="00DD0BC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CA" w:rsidRPr="005D27B6" w:rsidRDefault="00DD0BC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CA" w:rsidRPr="005D27B6" w:rsidRDefault="00DD0BCA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BCA" w:rsidRPr="005D27B6" w:rsidRDefault="00DD0BCA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CA" w:rsidRPr="005D27B6" w:rsidRDefault="00DD0BCA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BCA" w:rsidRPr="005D27B6" w:rsidRDefault="00DD0BCA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CA" w:rsidRPr="005D27B6" w:rsidRDefault="00DD0BCA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BCA" w:rsidRPr="005D27B6" w:rsidRDefault="00DD0BCA" w:rsidP="004D7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C5625" w:rsidRPr="005D27B6" w:rsidRDefault="006C5625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F1D01" w:rsidRPr="005D27B6" w:rsidRDefault="004F1D01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4F1D01" w:rsidRPr="005D27B6" w:rsidRDefault="004F1D01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5F3FD4" w:rsidRPr="005D27B6" w:rsidRDefault="005F3FD4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4F1D01" w:rsidRPr="005D27B6" w:rsidRDefault="004F1D01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F1D01" w:rsidRPr="005D27B6" w:rsidRDefault="004F1D01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управления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– начальника </w:t>
      </w:r>
      <w:r w:rsidR="00943A12" w:rsidRPr="005D27B6">
        <w:rPr>
          <w:rFonts w:ascii="Times New Roman" w:hAnsi="Times New Roman"/>
          <w:sz w:val="24"/>
          <w:szCs w:val="24"/>
          <w:u w:val="single"/>
        </w:rPr>
        <w:t xml:space="preserve">информационно-экспертного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тдела управления Правительств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с законодательными органам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1773"/>
        <w:gridCol w:w="1637"/>
        <w:gridCol w:w="1327"/>
        <w:gridCol w:w="1434"/>
        <w:gridCol w:w="1448"/>
        <w:gridCol w:w="1811"/>
        <w:gridCol w:w="1744"/>
        <w:gridCol w:w="1807"/>
      </w:tblGrid>
      <w:tr w:rsidR="006C5625" w:rsidRPr="005D27B6" w:rsidTr="006C5625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571128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571128">
              <w:rPr>
                <w:rFonts w:ascii="Times New Roman" w:hAnsi="Times New Roman"/>
                <w:sz w:val="20"/>
                <w:szCs w:val="20"/>
              </w:rPr>
              <w:t>10</w:t>
            </w:r>
            <w:r w:rsidRPr="00571128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A3A29" w:rsidRPr="005D27B6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FA3A29" w:rsidRPr="005D27B6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врилов</w:t>
            </w:r>
            <w:r w:rsidR="00943A12" w:rsidRPr="005D27B6">
              <w:rPr>
                <w:rFonts w:ascii="Times New Roman" w:hAnsi="Times New Roman"/>
                <w:sz w:val="24"/>
                <w:szCs w:val="24"/>
              </w:rPr>
              <w:t xml:space="preserve"> Вячеслав Игоревич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31 858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9,1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</w:t>
            </w:r>
            <w:r w:rsidR="00F02DF1" w:rsidRPr="005D27B6">
              <w:rPr>
                <w:rFonts w:ascii="Times New Roman" w:hAnsi="Times New Roman"/>
                <w:sz w:val="24"/>
                <w:szCs w:val="24"/>
              </w:rPr>
              <w:t>2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</w:t>
            </w:r>
            <w:r w:rsidR="00F02DF1" w:rsidRPr="005D27B6">
              <w:rPr>
                <w:rFonts w:ascii="Times New Roman" w:hAnsi="Times New Roman"/>
                <w:sz w:val="24"/>
                <w:szCs w:val="24"/>
              </w:rPr>
              <w:t>3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A29" w:rsidRPr="005D27B6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B730D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50 527,5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,3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</w:t>
            </w:r>
            <w:r w:rsidR="00F02DF1" w:rsidRPr="005D27B6">
              <w:rPr>
                <w:rFonts w:ascii="Times New Roman" w:hAnsi="Times New Roman"/>
                <w:sz w:val="24"/>
                <w:szCs w:val="24"/>
              </w:rPr>
              <w:t>1/6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4,1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</w:t>
            </w:r>
            <w:r w:rsidR="00F02DF1" w:rsidRPr="005D27B6">
              <w:rPr>
                <w:rFonts w:ascii="Times New Roman" w:hAnsi="Times New Roman"/>
                <w:sz w:val="24"/>
                <w:szCs w:val="24"/>
              </w:rPr>
              <w:t>2/5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9,1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160B07" w:rsidP="0016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</w:t>
            </w:r>
            <w:r w:rsidR="00943A12" w:rsidRPr="005D27B6">
              <w:rPr>
                <w:rFonts w:ascii="Times New Roman" w:hAnsi="Times New Roman"/>
                <w:sz w:val="24"/>
                <w:szCs w:val="24"/>
              </w:rPr>
              <w:t>егковой автомобиль ВАЗ 2107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A29" w:rsidRPr="005D27B6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5D27B6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EA9" w:rsidRPr="005D27B6" w:rsidRDefault="008C7EA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EA9" w:rsidRPr="005D27B6" w:rsidRDefault="008C7EA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EA9" w:rsidRPr="005D27B6" w:rsidRDefault="008C7EA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A3A29" w:rsidRPr="005D27B6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F1" w:rsidRPr="005D27B6" w:rsidRDefault="00F02DF1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DF1" w:rsidRPr="005D27B6" w:rsidRDefault="00F02DF1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F1" w:rsidRPr="005D27B6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F1" w:rsidRPr="005D27B6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F1" w:rsidRPr="005D27B6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F1" w:rsidRPr="005D27B6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F1" w:rsidRPr="005D27B6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F1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EA9" w:rsidRPr="005D27B6" w:rsidRDefault="008C7EA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F1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EA9" w:rsidRPr="005D27B6" w:rsidRDefault="008C7EA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F1" w:rsidRDefault="00F02DF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EA9" w:rsidRPr="005D27B6" w:rsidRDefault="008C7EA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</w:tbl>
    <w:p w:rsidR="006C5625" w:rsidRPr="005D27B6" w:rsidRDefault="006C5625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управления Правительств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с правоохранительными органами и 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воинскими формированиям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773"/>
        <w:gridCol w:w="1638"/>
        <w:gridCol w:w="1328"/>
        <w:gridCol w:w="1434"/>
        <w:gridCol w:w="1448"/>
        <w:gridCol w:w="1812"/>
        <w:gridCol w:w="1747"/>
        <w:gridCol w:w="1808"/>
      </w:tblGrid>
      <w:tr w:rsidR="006C5625" w:rsidRPr="005D27B6" w:rsidTr="004312C1">
        <w:trPr>
          <w:trHeight w:val="15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571128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571128">
              <w:rPr>
                <w:rFonts w:ascii="Times New Roman" w:hAnsi="Times New Roman"/>
                <w:sz w:val="20"/>
                <w:szCs w:val="20"/>
              </w:rPr>
              <w:t>10</w:t>
            </w:r>
            <w:r w:rsidRPr="00571128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RPr="005D27B6" w:rsidTr="004312C1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RPr="005D27B6" w:rsidTr="004312C1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Фролов 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Эдуард Яковлевич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706C7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345 383,0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431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4312C1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4312C1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2C1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BL</w:t>
            </w:r>
            <w:r w:rsidR="004312C1" w:rsidRPr="005D27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4312C1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  <w:proofErr w:type="spellEnd"/>
            <w:r w:rsidR="004312C1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6C5625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312C1" w:rsidRPr="005D27B6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2C1" w:rsidRPr="005D27B6" w:rsidRDefault="004312C1" w:rsidP="00431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16,3</w:t>
            </w:r>
          </w:p>
          <w:p w:rsidR="004312C1" w:rsidRPr="005D27B6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2C1" w:rsidRPr="005D27B6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2C1" w:rsidRPr="005D27B6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2C1" w:rsidRPr="005D27B6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C5625" w:rsidRPr="005D27B6" w:rsidTr="004312C1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706C7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50 666,9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2C1" w:rsidRPr="005D27B6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2C1" w:rsidRPr="005D27B6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2C1" w:rsidRPr="005D27B6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C5625" w:rsidRPr="005D27B6" w:rsidRDefault="006C5625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312C1" w:rsidRPr="005D27B6" w:rsidRDefault="004312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312C1" w:rsidRPr="005D27B6" w:rsidRDefault="004312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312C1" w:rsidRPr="005D27B6" w:rsidRDefault="004312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312C1" w:rsidRPr="005D27B6" w:rsidRDefault="004312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312C1" w:rsidRPr="005D27B6" w:rsidRDefault="004312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312C1" w:rsidRPr="005D27B6" w:rsidRDefault="004312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D60F2" w:rsidRDefault="007D60F2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равительств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с правоохранительными органами и 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воинскими формированиям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 xml:space="preserve">10 </w:t>
      </w:r>
      <w:r w:rsidRPr="005D27B6">
        <w:rPr>
          <w:rFonts w:ascii="Times New Roman" w:hAnsi="Times New Roman"/>
          <w:sz w:val="24"/>
          <w:szCs w:val="24"/>
        </w:rPr>
        <w:t>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6"/>
        <w:gridCol w:w="1773"/>
        <w:gridCol w:w="1634"/>
        <w:gridCol w:w="1320"/>
        <w:gridCol w:w="1434"/>
        <w:gridCol w:w="1448"/>
        <w:gridCol w:w="1804"/>
        <w:gridCol w:w="1728"/>
        <w:gridCol w:w="1799"/>
      </w:tblGrid>
      <w:tr w:rsidR="006C5625" w:rsidRPr="005D27B6" w:rsidTr="00B671C7">
        <w:trPr>
          <w:trHeight w:val="151"/>
        </w:trPr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571128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571128">
              <w:rPr>
                <w:rFonts w:ascii="Times New Roman" w:hAnsi="Times New Roman"/>
                <w:sz w:val="20"/>
                <w:szCs w:val="20"/>
              </w:rPr>
              <w:t>10</w:t>
            </w:r>
            <w:r w:rsidRPr="00571128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RPr="005D27B6" w:rsidTr="00B671C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RPr="005D27B6" w:rsidTr="00B671C7">
        <w:trPr>
          <w:trHeight w:val="15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Безруков</w:t>
            </w:r>
            <w:r w:rsidR="00295939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625" w:rsidRPr="005D27B6" w:rsidRDefault="00295939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иколай Александрович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07079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06 113</w:t>
            </w:r>
            <w:r w:rsidR="00295939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B829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295939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295939" w:rsidRPr="005D27B6" w:rsidRDefault="002959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939" w:rsidRPr="005D27B6" w:rsidRDefault="002959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2959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295939" w:rsidRPr="005D27B6" w:rsidRDefault="002959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939" w:rsidRPr="005D27B6" w:rsidRDefault="002959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769D" w:rsidRPr="005D27B6" w:rsidRDefault="0047769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69D" w:rsidRPr="005D27B6" w:rsidRDefault="0047769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F6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 ВАЗ-212</w:t>
            </w:r>
            <w:r w:rsidR="00295939" w:rsidRPr="005D27B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7769D" w:rsidRPr="005D27B6">
              <w:rPr>
                <w:rFonts w:ascii="Times New Roman" w:hAnsi="Times New Roman"/>
                <w:sz w:val="24"/>
                <w:szCs w:val="24"/>
              </w:rPr>
              <w:t>(</w:t>
            </w:r>
            <w:r w:rsidR="00F648D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="00F648D7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8D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proofErr w:type="spellEnd"/>
            <w:r w:rsidR="0047769D"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RPr="005D27B6" w:rsidTr="00B671C7">
        <w:trPr>
          <w:trHeight w:val="15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07079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170 </w:t>
            </w:r>
            <w:r w:rsidR="00295939" w:rsidRPr="005D27B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B671C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B671C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B67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25" w:rsidRPr="005D27B6" w:rsidRDefault="006C5625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16CF2" w:rsidRPr="005D27B6" w:rsidRDefault="00316CF2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0C04" w:rsidRPr="005D27B6" w:rsidRDefault="00E30C04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равительств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с правоохранительными органами и 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воинскими формированиям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6C5625" w:rsidRPr="005D27B6" w:rsidTr="00276165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571128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571128">
              <w:rPr>
                <w:rFonts w:ascii="Times New Roman" w:hAnsi="Times New Roman"/>
                <w:sz w:val="20"/>
                <w:szCs w:val="20"/>
              </w:rPr>
              <w:t>10</w:t>
            </w:r>
            <w:r w:rsidRPr="00571128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RPr="005D27B6" w:rsidTr="0027616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RPr="005D27B6" w:rsidTr="00276165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иванов</w:t>
            </w:r>
            <w:r w:rsidR="00276165" w:rsidRPr="005D27B6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9E1C5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21 031</w:t>
            </w:r>
            <w:r w:rsidR="00276165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27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 ВАЗ-21</w:t>
            </w:r>
            <w:r w:rsidR="00276165" w:rsidRPr="005D27B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B829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6C5625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C5625" w:rsidRPr="005D27B6" w:rsidTr="00276165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9E1C5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78 340</w:t>
            </w:r>
            <w:r w:rsidR="00276165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5D27B6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C5625" w:rsidRPr="005D27B6" w:rsidRDefault="006C5625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16CF2" w:rsidRPr="005D27B6" w:rsidRDefault="00316CF2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0C04" w:rsidRPr="005D27B6" w:rsidRDefault="00E30C04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равительств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с правоохранительными органами и 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воинскими формированиям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6C5625" w:rsidRPr="005D27B6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5"/>
        <w:gridCol w:w="1773"/>
        <w:gridCol w:w="1689"/>
        <w:gridCol w:w="1316"/>
        <w:gridCol w:w="1434"/>
        <w:gridCol w:w="1462"/>
        <w:gridCol w:w="1801"/>
        <w:gridCol w:w="1721"/>
        <w:gridCol w:w="1795"/>
      </w:tblGrid>
      <w:tr w:rsidR="006C5625" w:rsidRPr="005D27B6" w:rsidTr="006C5625">
        <w:trPr>
          <w:trHeight w:val="151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Pr="00571128" w:rsidRDefault="006C5625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571128">
              <w:rPr>
                <w:rFonts w:ascii="Times New Roman" w:hAnsi="Times New Roman"/>
                <w:sz w:val="20"/>
                <w:szCs w:val="20"/>
              </w:rPr>
              <w:t>10</w:t>
            </w:r>
            <w:r w:rsidRPr="00571128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RPr="005D27B6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Pr="00571128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Pr="00571128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RPr="005D27B6" w:rsidTr="006C5625">
        <w:trPr>
          <w:trHeight w:val="15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Ивановский</w:t>
            </w:r>
            <w:r w:rsidR="009343C3" w:rsidRPr="005D27B6">
              <w:rPr>
                <w:rFonts w:ascii="Times New Roman" w:hAnsi="Times New Roman"/>
                <w:sz w:val="24"/>
                <w:szCs w:val="24"/>
              </w:rPr>
              <w:t xml:space="preserve"> Валерий Михайлович</w:t>
            </w: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E54B1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09 839,3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B8290F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693BD2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693BD2" w:rsidRPr="005D27B6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B8290F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693BD2" w:rsidRPr="005D27B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693BD2" w:rsidRPr="005D27B6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B8290F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693BD2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693BD2" w:rsidRPr="005D27B6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670</w:t>
            </w:r>
          </w:p>
          <w:p w:rsidR="00693BD2" w:rsidRPr="005D27B6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693BD2" w:rsidRPr="005D27B6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5,9</w:t>
            </w:r>
          </w:p>
          <w:p w:rsidR="00693BD2" w:rsidRPr="005D27B6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3BD2" w:rsidRPr="005D27B6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93BD2" w:rsidRPr="005D27B6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3BD2" w:rsidRPr="005D27B6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3BD2" w:rsidRPr="005D27B6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3BD2" w:rsidRPr="005D27B6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5D27B6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693BD2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RPr="005D27B6" w:rsidTr="006C5625">
        <w:trPr>
          <w:trHeight w:val="15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E54B13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86 478,5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5,9</w:t>
            </w:r>
            <w:r w:rsidR="006C5625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</w:t>
            </w:r>
            <w:r w:rsidR="00693BD2" w:rsidRPr="005D27B6">
              <w:rPr>
                <w:rFonts w:ascii="Times New Roman" w:hAnsi="Times New Roman"/>
                <w:sz w:val="24"/>
                <w:szCs w:val="24"/>
              </w:rPr>
              <w:t>3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5625" w:rsidRPr="005D27B6" w:rsidRDefault="006C5625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D27B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411" w:rsidRPr="005D27B6" w:rsidRDefault="00A56411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6C5625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управления протокола и внешних связей Правительств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1"/>
        <w:gridCol w:w="1773"/>
        <w:gridCol w:w="1637"/>
        <w:gridCol w:w="1326"/>
        <w:gridCol w:w="1434"/>
        <w:gridCol w:w="1448"/>
        <w:gridCol w:w="1810"/>
        <w:gridCol w:w="1742"/>
        <w:gridCol w:w="1805"/>
      </w:tblGrid>
      <w:tr w:rsidR="00EF7FDE" w:rsidRPr="005D27B6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7112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57112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Pr="00571128" w:rsidRDefault="00EF7FDE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571128">
              <w:rPr>
                <w:rFonts w:ascii="Times New Roman" w:hAnsi="Times New Roman"/>
                <w:sz w:val="20"/>
                <w:szCs w:val="20"/>
              </w:rPr>
              <w:t>10</w:t>
            </w:r>
            <w:r w:rsidRPr="00571128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57112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57112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F7FDE" w:rsidRPr="005D27B6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571128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571128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57112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57112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57112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57112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57112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57112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57112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F7FDE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оровин Владимир Игоревич</w:t>
            </w: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956C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050 920,5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38307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38307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383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83076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DE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956C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56 053,27</w:t>
            </w:r>
          </w:p>
          <w:p w:rsidR="00460EEE" w:rsidRPr="005D27B6" w:rsidRDefault="00460EE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F7FDE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71128" w:rsidRDefault="00460EE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28">
              <w:rPr>
                <w:rFonts w:ascii="Times New Roman" w:hAnsi="Times New Roman"/>
                <w:sz w:val="24"/>
                <w:szCs w:val="24"/>
              </w:rPr>
              <w:t>д</w:t>
            </w:r>
            <w:r w:rsidR="00EF7FDE" w:rsidRPr="00571128">
              <w:rPr>
                <w:rFonts w:ascii="Times New Roman" w:hAnsi="Times New Roman"/>
                <w:sz w:val="24"/>
                <w:szCs w:val="24"/>
              </w:rPr>
              <w:t>очь</w:t>
            </w:r>
          </w:p>
          <w:p w:rsidR="00460EEE" w:rsidRPr="005D27B6" w:rsidRDefault="00460EE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A29" w:rsidRPr="005D27B6" w:rsidRDefault="00FA3A2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F7FDE" w:rsidRPr="005D27B6" w:rsidRDefault="00EF7FDE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769C0" w:rsidRPr="005D27B6" w:rsidRDefault="009769C0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769C0" w:rsidRPr="005D27B6" w:rsidRDefault="009769C0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769C0" w:rsidRPr="005D27B6" w:rsidRDefault="009769C0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769C0" w:rsidRPr="005D27B6" w:rsidRDefault="009769C0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FE67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FE6774" w:rsidRPr="005D27B6" w:rsidRDefault="00FE6774" w:rsidP="00FE67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FE6774" w:rsidRPr="005D27B6" w:rsidRDefault="00FE6774" w:rsidP="00FE677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ротокола и внешних связей Правительств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FE6774" w:rsidRPr="005D27B6" w:rsidRDefault="00FE6774" w:rsidP="00FE67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FE6774" w:rsidRPr="005D27B6" w:rsidRDefault="00FE6774" w:rsidP="00FE67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9"/>
        <w:gridCol w:w="1773"/>
        <w:gridCol w:w="1636"/>
        <w:gridCol w:w="1324"/>
        <w:gridCol w:w="1434"/>
        <w:gridCol w:w="1448"/>
        <w:gridCol w:w="1809"/>
        <w:gridCol w:w="1739"/>
        <w:gridCol w:w="1804"/>
      </w:tblGrid>
      <w:tr w:rsidR="00FE6774" w:rsidRPr="005D27B6" w:rsidTr="00FE6774">
        <w:trPr>
          <w:trHeight w:val="151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74" w:rsidRPr="00571128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774" w:rsidRPr="00571128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FE6774" w:rsidRPr="00571128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774" w:rsidRPr="00571128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774" w:rsidRPr="00571128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E6774" w:rsidRPr="005D27B6" w:rsidTr="00FE6774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774" w:rsidRPr="00571128" w:rsidRDefault="00FE6774" w:rsidP="00CA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774" w:rsidRPr="00571128" w:rsidRDefault="00FE6774" w:rsidP="00CA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774" w:rsidRPr="00571128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774" w:rsidRPr="00571128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774" w:rsidRPr="00571128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774" w:rsidRPr="00571128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774" w:rsidRPr="00571128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774" w:rsidRPr="00571128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774" w:rsidRPr="00571128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FE6774" w:rsidRPr="005D27B6" w:rsidTr="00FE6774">
        <w:trPr>
          <w:trHeight w:val="15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74" w:rsidRPr="005D27B6" w:rsidRDefault="00FE6774" w:rsidP="00CA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774" w:rsidRPr="005D27B6" w:rsidRDefault="00FE6774" w:rsidP="00CA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Ветошкина </w:t>
            </w:r>
          </w:p>
          <w:p w:rsidR="00FE6774" w:rsidRPr="005D27B6" w:rsidRDefault="00FE6774" w:rsidP="00CA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FE6774" w:rsidRPr="005D27B6" w:rsidRDefault="00FE6774" w:rsidP="00CA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льбертовна</w:t>
            </w:r>
          </w:p>
          <w:p w:rsidR="00FE6774" w:rsidRPr="005D27B6" w:rsidRDefault="00FE6774" w:rsidP="00CA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74" w:rsidRPr="005D27B6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774" w:rsidRPr="005D27B6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09 411,2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74" w:rsidRPr="005D27B6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774" w:rsidRPr="005D27B6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74" w:rsidRPr="005D27B6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774" w:rsidRPr="005D27B6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74" w:rsidRPr="005D27B6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774" w:rsidRPr="005D27B6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74" w:rsidRPr="005D27B6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774" w:rsidRPr="005D27B6" w:rsidRDefault="00FE6774" w:rsidP="00FE6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 ВАЗ-2107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74" w:rsidRPr="005D27B6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74" w:rsidRPr="005D27B6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74" w:rsidRPr="005D27B6" w:rsidRDefault="00FE6774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9C0" w:rsidRPr="005D27B6" w:rsidRDefault="009769C0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769C0" w:rsidRPr="005D27B6" w:rsidRDefault="009769C0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769C0" w:rsidRPr="005D27B6" w:rsidRDefault="009769C0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769C0" w:rsidRPr="005D27B6" w:rsidRDefault="009769C0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B1E11" w:rsidRPr="005D27B6" w:rsidRDefault="006B1E11" w:rsidP="006B1E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6B1E11" w:rsidRPr="005D27B6" w:rsidRDefault="006B1E11" w:rsidP="006B1E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B1E11" w:rsidRPr="005D27B6" w:rsidRDefault="006B1E11" w:rsidP="006B1E1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управления стратегического планирования Правительств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6B1E11" w:rsidRPr="005D27B6" w:rsidRDefault="006B1E11" w:rsidP="006B1E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6B1E11" w:rsidRPr="005D27B6" w:rsidRDefault="006B1E11" w:rsidP="006B1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6B1E11" w:rsidRPr="005D27B6" w:rsidTr="00BF2D00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11" w:rsidRPr="00571128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11" w:rsidRPr="00571128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B1E11" w:rsidRPr="00571128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11" w:rsidRPr="00571128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11" w:rsidRPr="00571128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B1E11" w:rsidRPr="005D27B6" w:rsidTr="00BF2D0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11" w:rsidRPr="00571128" w:rsidRDefault="006B1E11" w:rsidP="00BF2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11" w:rsidRPr="00571128" w:rsidRDefault="006B1E11" w:rsidP="00BF2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11" w:rsidRPr="00571128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11" w:rsidRPr="00571128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11" w:rsidRPr="00571128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11" w:rsidRPr="00571128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11" w:rsidRPr="00571128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11" w:rsidRPr="00571128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11" w:rsidRPr="00571128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B1E11" w:rsidRPr="005D27B6" w:rsidTr="00BF2D00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11" w:rsidRPr="005D27B6" w:rsidRDefault="006B1E11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6B1E11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ричмара</w:t>
            </w:r>
          </w:p>
          <w:p w:rsidR="006B1E11" w:rsidRPr="005D27B6" w:rsidRDefault="006B1E11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6B1E11" w:rsidRPr="005D27B6" w:rsidRDefault="006B1E11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6B1E11" w:rsidRPr="005D27B6" w:rsidRDefault="006B1E11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34 203,0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6B1E11" w:rsidRPr="005D27B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240 </w:t>
            </w:r>
            <w:r w:rsidRPr="007A5FB4">
              <w:rPr>
                <w:rFonts w:ascii="Times New Roman" w:hAnsi="Times New Roman"/>
                <w:sz w:val="20"/>
                <w:szCs w:val="20"/>
              </w:rPr>
              <w:t>(совместно с супругой)</w:t>
            </w: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9,4</w:t>
            </w: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E11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Volvo XC-6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11" w:rsidRPr="005D27B6" w:rsidRDefault="006B1E11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00" w:rsidRPr="005D27B6" w:rsidTr="00BF2D00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00" w:rsidRPr="005D27B6" w:rsidRDefault="00BF2D00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 717 772,34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7A5FB4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F2D00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601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240 </w:t>
            </w:r>
            <w:r w:rsidRPr="007A5FB4">
              <w:rPr>
                <w:rFonts w:ascii="Times New Roman" w:hAnsi="Times New Roman"/>
                <w:sz w:val="20"/>
                <w:szCs w:val="20"/>
              </w:rPr>
              <w:t>(совместно с супругом)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BMW-118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-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-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00" w:rsidRPr="005D27B6" w:rsidRDefault="00BF2D00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E11" w:rsidRPr="005D27B6" w:rsidRDefault="006B1E11" w:rsidP="006B1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6774" w:rsidRPr="005D27B6" w:rsidRDefault="00FE6774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Default="009B491A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C2C8B" w:rsidRDefault="009C2C8B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C2C8B" w:rsidRPr="005D27B6" w:rsidRDefault="009C2C8B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Default="009B491A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845FE" w:rsidRDefault="00C845FE" w:rsidP="009769C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769C0" w:rsidRPr="005D27B6" w:rsidRDefault="009769C0" w:rsidP="009769C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9769C0" w:rsidRPr="005D27B6" w:rsidRDefault="009769C0" w:rsidP="009769C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769C0" w:rsidRPr="005D27B6" w:rsidRDefault="009769C0" w:rsidP="009769C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стратегического планирования Правительств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9769C0" w:rsidRPr="005D27B6" w:rsidRDefault="009769C0" w:rsidP="009769C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9769C0" w:rsidRPr="005D27B6" w:rsidRDefault="009769C0" w:rsidP="009769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9769C0" w:rsidRPr="005D27B6" w:rsidTr="009769C0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71128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9C0" w:rsidRPr="00571128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769C0" w:rsidRPr="00571128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9C0" w:rsidRPr="00571128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9C0" w:rsidRPr="00571128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769C0" w:rsidRPr="005D27B6" w:rsidTr="009769C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9C0" w:rsidRPr="00571128" w:rsidRDefault="009769C0" w:rsidP="00697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9C0" w:rsidRPr="00571128" w:rsidRDefault="009769C0" w:rsidP="00697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9C0" w:rsidRPr="00571128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9C0" w:rsidRPr="00571128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9C0" w:rsidRPr="00571128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9C0" w:rsidRPr="00571128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9C0" w:rsidRPr="00571128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9C0" w:rsidRPr="00571128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9C0" w:rsidRPr="00571128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769C0" w:rsidRPr="005D27B6" w:rsidTr="009769C0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ражданов</w:t>
            </w:r>
          </w:p>
          <w:p w:rsidR="009769C0" w:rsidRPr="005D27B6" w:rsidRDefault="009769C0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митрий Николаевич</w:t>
            </w:r>
          </w:p>
          <w:p w:rsidR="009769C0" w:rsidRPr="005D27B6" w:rsidRDefault="009769C0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621 309,6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20</w:t>
            </w: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9C0" w:rsidRPr="005D27B6" w:rsidTr="009769C0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95 000,00</w:t>
            </w: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0" w:rsidRPr="005D27B6" w:rsidRDefault="009769C0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A56" w:rsidRPr="005D27B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71128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1128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71128">
        <w:rPr>
          <w:rFonts w:ascii="Times New Roman" w:hAnsi="Times New Roman"/>
          <w:sz w:val="24"/>
          <w:szCs w:val="24"/>
        </w:rPr>
        <w:t>ведения</w:t>
      </w:r>
    </w:p>
    <w:p w:rsidR="003B1873" w:rsidRPr="00571128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1128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B1873" w:rsidRPr="00571128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71128"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стратегического планирования Правительства Ярославской области </w:t>
      </w:r>
      <w:r w:rsidRPr="00571128">
        <w:rPr>
          <w:rFonts w:ascii="Times New Roman" w:hAnsi="Times New Roman"/>
          <w:sz w:val="24"/>
          <w:szCs w:val="24"/>
        </w:rPr>
        <w:t>и членов его семьи</w:t>
      </w:r>
    </w:p>
    <w:p w:rsidR="003B1873" w:rsidRPr="00571128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1128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3B1873" w:rsidRPr="00571128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3B1873" w:rsidRPr="00571128" w:rsidTr="00CD2183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B1873" w:rsidRPr="00571128" w:rsidTr="00CD218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73" w:rsidRPr="00571128" w:rsidRDefault="003B1873" w:rsidP="00CD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73" w:rsidRPr="00571128" w:rsidRDefault="003B1873" w:rsidP="00CD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7112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711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2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3B1873" w:rsidRPr="00571128" w:rsidTr="00CD2183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Default="003B1873" w:rsidP="003B1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128" w:rsidRDefault="00571128" w:rsidP="003B1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чина</w:t>
            </w:r>
          </w:p>
          <w:p w:rsidR="00571128" w:rsidRDefault="00571128" w:rsidP="003B1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571128" w:rsidRPr="00571128" w:rsidRDefault="00571128" w:rsidP="003B1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71128" w:rsidRDefault="00571128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 282,7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Default="00571128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  <w:p w:rsidR="00571128" w:rsidRPr="00571128" w:rsidRDefault="00571128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71128" w:rsidRDefault="003B1873" w:rsidP="00571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Default="00571128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71128" w:rsidRPr="00571128" w:rsidRDefault="00571128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873" w:rsidRPr="00571128" w:rsidTr="00CD2183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71128" w:rsidRDefault="00571128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8">
              <w:rPr>
                <w:rFonts w:ascii="Times New Roman" w:hAnsi="Times New Roman"/>
                <w:sz w:val="24"/>
                <w:szCs w:val="24"/>
              </w:rPr>
              <w:t>595 000,00</w:t>
            </w:r>
          </w:p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Default="00571128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571128" w:rsidRPr="00571128" w:rsidRDefault="00571128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71128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301C7" w:rsidRDefault="00A301C7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A301C7" w:rsidRPr="005D27B6" w:rsidRDefault="00A301C7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D25D1" w:rsidRPr="005D27B6" w:rsidRDefault="00BD25D1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F3FD4" w:rsidRPr="005D27B6" w:rsidRDefault="005F3FD4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первого отдела Правительств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2"/>
        <w:gridCol w:w="1773"/>
        <w:gridCol w:w="1638"/>
        <w:gridCol w:w="1329"/>
        <w:gridCol w:w="1434"/>
        <w:gridCol w:w="1448"/>
        <w:gridCol w:w="1814"/>
        <w:gridCol w:w="1749"/>
        <w:gridCol w:w="1809"/>
      </w:tblGrid>
      <w:tr w:rsidR="00EF7FDE" w:rsidRPr="005D27B6" w:rsidTr="00B8290F">
        <w:trPr>
          <w:trHeight w:val="151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Pr="00A301C7" w:rsidRDefault="00EF7FDE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F7FDE" w:rsidRPr="005D27B6" w:rsidTr="00B8290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A301C7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A301C7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F7FDE" w:rsidRPr="005D27B6" w:rsidTr="00B8290F">
        <w:trPr>
          <w:trHeight w:val="15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Хомутова </w:t>
            </w:r>
          </w:p>
          <w:p w:rsidR="008A4D1A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AA3B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16 397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829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B25045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25045" w:rsidRPr="005D27B6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045" w:rsidRPr="005D27B6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B25045" w:rsidRPr="005D27B6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045" w:rsidRPr="005D27B6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5045" w:rsidRPr="005D27B6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045" w:rsidRPr="005D27B6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DE" w:rsidRPr="005D27B6" w:rsidTr="00B8290F">
        <w:trPr>
          <w:trHeight w:val="15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B25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AA3B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4 500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B2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045" w:rsidRPr="005D27B6" w:rsidRDefault="00B829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</w:t>
            </w:r>
            <w:r w:rsidR="00B25045" w:rsidRPr="005D27B6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</w:p>
          <w:p w:rsidR="00B25045" w:rsidRPr="005D27B6" w:rsidRDefault="00F648D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 Galax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FDE" w:rsidRPr="005D27B6" w:rsidRDefault="00EF7FDE" w:rsidP="00C07C6B">
      <w:pPr>
        <w:jc w:val="center"/>
        <w:rPr>
          <w:rFonts w:ascii="Times New Roman" w:hAnsi="Times New Roman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F7DDF" w:rsidRPr="005D27B6" w:rsidRDefault="009F7DDF" w:rsidP="009F7D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9F7DDF" w:rsidRPr="005D27B6" w:rsidRDefault="009F7DDF" w:rsidP="009F7D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F7DDF" w:rsidRPr="005D27B6" w:rsidRDefault="009F7DDF" w:rsidP="009F7DD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отдела специальной документальной связи Правительств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9F7DDF" w:rsidRPr="005D27B6" w:rsidRDefault="009F7DDF" w:rsidP="009F7D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9F7DDF" w:rsidRPr="005D27B6" w:rsidRDefault="009F7DDF" w:rsidP="009F7D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2"/>
        <w:gridCol w:w="1773"/>
        <w:gridCol w:w="1638"/>
        <w:gridCol w:w="1329"/>
        <w:gridCol w:w="1434"/>
        <w:gridCol w:w="1448"/>
        <w:gridCol w:w="1814"/>
        <w:gridCol w:w="1749"/>
        <w:gridCol w:w="1809"/>
      </w:tblGrid>
      <w:tr w:rsidR="009F7DDF" w:rsidRPr="005D27B6" w:rsidTr="009F7DDF">
        <w:trPr>
          <w:trHeight w:val="151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A301C7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DDF" w:rsidRPr="00A301C7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7DDF" w:rsidRPr="00A301C7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DDF" w:rsidRPr="00A301C7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DDF" w:rsidRPr="00A301C7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7DDF" w:rsidRPr="005D27B6" w:rsidTr="009F7DD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DF" w:rsidRPr="00A301C7" w:rsidRDefault="009F7DDF" w:rsidP="009F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DF" w:rsidRPr="00A301C7" w:rsidRDefault="009F7DDF" w:rsidP="009F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DDF" w:rsidRPr="00A301C7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DDF" w:rsidRPr="00A301C7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DDF" w:rsidRPr="00A301C7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DDF" w:rsidRPr="00A301C7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DDF" w:rsidRPr="00A301C7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DDF" w:rsidRPr="00A301C7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DDF" w:rsidRPr="00A301C7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7DDF" w:rsidRPr="005D27B6" w:rsidTr="009F7DDF">
        <w:trPr>
          <w:trHeight w:val="15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</w:p>
          <w:p w:rsidR="009F7DDF" w:rsidRPr="005D27B6" w:rsidRDefault="009F7DDF" w:rsidP="009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9F7DDF" w:rsidRPr="005D27B6" w:rsidRDefault="009F7DDF" w:rsidP="009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:rsidR="009F7DDF" w:rsidRPr="005D27B6" w:rsidRDefault="009F7DDF" w:rsidP="009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59 434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26241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22/79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Форд Фокус-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DDF" w:rsidRPr="005D27B6" w:rsidTr="009F7DDF">
        <w:trPr>
          <w:trHeight w:val="15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53 000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B4" w:rsidRDefault="009A6AB4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48</w:t>
            </w:r>
          </w:p>
          <w:p w:rsidR="009A6AB4" w:rsidRPr="005D27B6" w:rsidRDefault="009A6AB4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6/100 доли)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B4" w:rsidRDefault="009A6AB4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7DDF" w:rsidRPr="005D27B6" w:rsidTr="009F7DDF">
        <w:trPr>
          <w:trHeight w:val="15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DDF" w:rsidRPr="005D27B6" w:rsidRDefault="009F7DDF" w:rsidP="009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F7DDF" w:rsidRPr="005D27B6" w:rsidRDefault="009F7DDF" w:rsidP="009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Pr="005D27B6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DF" w:rsidRDefault="009F7DDF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9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начальника второго отдела Правительств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1"/>
        <w:gridCol w:w="1773"/>
        <w:gridCol w:w="1635"/>
        <w:gridCol w:w="1322"/>
        <w:gridCol w:w="1434"/>
        <w:gridCol w:w="1448"/>
        <w:gridCol w:w="1807"/>
        <w:gridCol w:w="1734"/>
        <w:gridCol w:w="1802"/>
      </w:tblGrid>
      <w:tr w:rsidR="00EF7FDE" w:rsidRPr="005D27B6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Pr="00A301C7" w:rsidRDefault="00EF7FDE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F7FDE" w:rsidRPr="005D27B6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A301C7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A301C7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F7FDE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олыванов</w:t>
            </w:r>
            <w:r w:rsidR="00282EDE" w:rsidRPr="005D27B6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6E03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33 003,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5B501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282EDE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5D27B6" w:rsidRDefault="005B501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282EDE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5D27B6" w:rsidRDefault="005B501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</w:t>
            </w:r>
            <w:r w:rsidR="00282EDE" w:rsidRPr="005D27B6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5D27B6" w:rsidRDefault="005B501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</w:t>
            </w:r>
            <w:r w:rsidR="00282EDE" w:rsidRPr="005D27B6">
              <w:rPr>
                <w:rFonts w:ascii="Times New Roman" w:hAnsi="Times New Roman"/>
                <w:sz w:val="24"/>
                <w:szCs w:val="24"/>
              </w:rPr>
              <w:t xml:space="preserve">араж </w:t>
            </w: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02</w:t>
            </w: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0,5</w:t>
            </w: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F6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648D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Lancer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DE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6E03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89 426,51</w:t>
            </w: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F7FDE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5D27B6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F7FDE" w:rsidRPr="005D27B6" w:rsidRDefault="00EF7FDE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помощника Губернатора области</w:t>
      </w:r>
      <w:r w:rsidR="00B31B1B">
        <w:rPr>
          <w:rFonts w:ascii="Times New Roman" w:hAnsi="Times New Roman"/>
          <w:sz w:val="24"/>
          <w:szCs w:val="24"/>
          <w:u w:val="single"/>
        </w:rPr>
        <w:t xml:space="preserve"> – руководителя секретариата Губернатора Ярославской области</w:t>
      </w:r>
      <w:r w:rsidRPr="00B31B1B">
        <w:rPr>
          <w:rFonts w:ascii="Times New Roman" w:hAnsi="Times New Roman"/>
          <w:sz w:val="24"/>
          <w:szCs w:val="24"/>
        </w:rPr>
        <w:t xml:space="preserve">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773"/>
        <w:gridCol w:w="1634"/>
        <w:gridCol w:w="1321"/>
        <w:gridCol w:w="1434"/>
        <w:gridCol w:w="1448"/>
        <w:gridCol w:w="1805"/>
        <w:gridCol w:w="1731"/>
        <w:gridCol w:w="1800"/>
      </w:tblGrid>
      <w:tr w:rsidR="00EF7FDE" w:rsidRPr="005D27B6" w:rsidTr="00BD61B8">
        <w:trPr>
          <w:trHeight w:val="151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Pr="00A301C7" w:rsidRDefault="00EF7FDE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F7FDE" w:rsidRPr="005D27B6" w:rsidTr="00BD61B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A301C7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A301C7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F7FDE" w:rsidRPr="005D27B6" w:rsidTr="00BD61B8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Караулов </w:t>
            </w: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Михаил Вениаминович</w:t>
            </w: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34167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298 059,3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B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D61B8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  <w:p w:rsidR="00341677" w:rsidRPr="005D27B6" w:rsidRDefault="00341677" w:rsidP="00B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677" w:rsidRPr="005D27B6" w:rsidRDefault="00341677" w:rsidP="00B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341677" w:rsidRPr="005D27B6" w:rsidRDefault="00341677" w:rsidP="00B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МЗСА 817715</w:t>
            </w:r>
          </w:p>
          <w:p w:rsidR="00BD61B8" w:rsidRPr="005D27B6" w:rsidRDefault="00BD61B8" w:rsidP="00B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D61B8" w:rsidRPr="005D27B6" w:rsidRDefault="00BD61B8" w:rsidP="00B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maha Venture Multi Purpo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9915BC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9915BC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9915BC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F7FDE" w:rsidRPr="005D27B6" w:rsidTr="00BD61B8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341677" w:rsidP="007B4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25 167,1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D61B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7FDE" w:rsidRPr="005D27B6" w:rsidRDefault="00EF7FDE" w:rsidP="00B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FDE" w:rsidRPr="005D27B6" w:rsidRDefault="00EF7FDE" w:rsidP="00C07C6B">
      <w:pPr>
        <w:jc w:val="center"/>
        <w:rPr>
          <w:rFonts w:ascii="Times New Roman" w:hAnsi="Times New Roman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1773"/>
        <w:gridCol w:w="1638"/>
        <w:gridCol w:w="1329"/>
        <w:gridCol w:w="1434"/>
        <w:gridCol w:w="1448"/>
        <w:gridCol w:w="1814"/>
        <w:gridCol w:w="1750"/>
        <w:gridCol w:w="1810"/>
      </w:tblGrid>
      <w:tr w:rsidR="00EF7FDE" w:rsidRPr="005D27B6" w:rsidTr="00D508ED">
        <w:trPr>
          <w:trHeight w:val="151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Pr="00A301C7" w:rsidRDefault="00EF7FDE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F7FDE" w:rsidRPr="005D27B6" w:rsidTr="00D508ED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A301C7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A301C7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F7FDE" w:rsidRPr="005D27B6" w:rsidTr="00D508ED">
        <w:trPr>
          <w:trHeight w:val="15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Земляков </w:t>
            </w:r>
          </w:p>
          <w:p w:rsidR="008A4D1A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C3879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14 111,7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40</w:t>
            </w: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133</w:t>
            </w: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7,8</w:t>
            </w: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08ED" w:rsidRPr="005D27B6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08ED" w:rsidRPr="005D27B6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08ED" w:rsidRPr="005D27B6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5D27B6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508ED" w:rsidRPr="005D27B6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D508ED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  <w:p w:rsidR="00BC3879" w:rsidRPr="005D27B6" w:rsidRDefault="00BC3879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879" w:rsidRPr="005D27B6" w:rsidRDefault="00BC3879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C3879" w:rsidRPr="005D27B6" w:rsidRDefault="00BC3879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уди-8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DE" w:rsidRPr="005D27B6" w:rsidTr="00D508ED">
        <w:trPr>
          <w:trHeight w:val="15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C3879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62 754,2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C387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D508ED" w:rsidRPr="005D27B6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FDE" w:rsidRPr="005D27B6" w:rsidRDefault="00EF7FDE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D27B6" w:rsidRDefault="00E24823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0C04" w:rsidRPr="005D27B6" w:rsidRDefault="00E30C04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24823" w:rsidRPr="0055246A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5246A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5246A">
        <w:rPr>
          <w:rFonts w:ascii="Times New Roman" w:hAnsi="Times New Roman"/>
          <w:sz w:val="24"/>
          <w:szCs w:val="24"/>
        </w:rPr>
        <w:t>ведения</w:t>
      </w:r>
    </w:p>
    <w:p w:rsidR="00E24823" w:rsidRPr="0055246A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5246A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24823" w:rsidRPr="0055246A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5246A">
        <w:rPr>
          <w:rFonts w:ascii="Times New Roman" w:hAnsi="Times New Roman"/>
          <w:sz w:val="24"/>
          <w:szCs w:val="24"/>
          <w:u w:val="single"/>
        </w:rPr>
        <w:t xml:space="preserve">помощника Губернатора Ярославской области </w:t>
      </w:r>
      <w:r w:rsidRPr="0055246A">
        <w:rPr>
          <w:rFonts w:ascii="Times New Roman" w:hAnsi="Times New Roman"/>
          <w:sz w:val="24"/>
          <w:szCs w:val="24"/>
        </w:rPr>
        <w:t>и членов его семьи</w:t>
      </w:r>
    </w:p>
    <w:p w:rsidR="00E24823" w:rsidRPr="0055246A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5246A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E24823" w:rsidRPr="0055246A" w:rsidRDefault="00E24823" w:rsidP="00E248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3"/>
        <w:gridCol w:w="1773"/>
        <w:gridCol w:w="1630"/>
        <w:gridCol w:w="1371"/>
        <w:gridCol w:w="1434"/>
        <w:gridCol w:w="1448"/>
        <w:gridCol w:w="1796"/>
        <w:gridCol w:w="1711"/>
        <w:gridCol w:w="1790"/>
      </w:tblGrid>
      <w:tr w:rsidR="00E24823" w:rsidRPr="0055246A" w:rsidTr="00E24823">
        <w:trPr>
          <w:trHeight w:val="151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46A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24823" w:rsidRPr="0055246A" w:rsidRDefault="00E24823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46A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55246A">
              <w:rPr>
                <w:rFonts w:ascii="Times New Roman" w:hAnsi="Times New Roman"/>
                <w:sz w:val="20"/>
                <w:szCs w:val="20"/>
              </w:rPr>
              <w:t>10</w:t>
            </w:r>
            <w:r w:rsidRPr="0055246A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46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46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24823" w:rsidRPr="0055246A" w:rsidTr="00E2482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46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46A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5246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524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46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46A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46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46A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55246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524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46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24823" w:rsidRPr="0055246A" w:rsidTr="00E24823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Тутариков</w:t>
            </w:r>
          </w:p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55246A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1 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5246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5246A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5246A">
              <w:rPr>
                <w:rFonts w:ascii="Times New Roman" w:hAnsi="Times New Roman"/>
                <w:sz w:val="24"/>
                <w:szCs w:val="24"/>
                <w:lang w:val="en-US"/>
              </w:rPr>
              <w:t>Dodge Caliber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23" w:rsidRPr="0055246A" w:rsidTr="00E24823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55246A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 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5246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5246A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23" w:rsidRPr="0055246A" w:rsidTr="00E24823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23" w:rsidRPr="0055246A" w:rsidTr="00E24823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23" w:rsidRPr="0055246A" w:rsidTr="00E24823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E24823" w:rsidP="00E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6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23" w:rsidRPr="0055246A" w:rsidRDefault="0055246A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 600,00</w:t>
            </w:r>
          </w:p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23" w:rsidRPr="0055246A" w:rsidRDefault="00E24823" w:rsidP="00E2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04D" w:rsidRPr="005D27B6" w:rsidRDefault="00F2504D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0C04" w:rsidRPr="005D27B6" w:rsidRDefault="00E30C04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0C04" w:rsidRPr="005D27B6" w:rsidRDefault="00E30C04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50F49" w:rsidRPr="005D27B6" w:rsidRDefault="00050F49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50F49" w:rsidRPr="005D27B6" w:rsidRDefault="00050F49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50F49" w:rsidRPr="005D27B6" w:rsidRDefault="00050F49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50F49" w:rsidRPr="005D27B6" w:rsidRDefault="00050F49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50F49" w:rsidRPr="005D27B6" w:rsidRDefault="00050F49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050F49" w:rsidRPr="005D27B6" w:rsidRDefault="00050F49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советника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59"/>
        <w:gridCol w:w="1322"/>
        <w:gridCol w:w="1434"/>
        <w:gridCol w:w="1448"/>
        <w:gridCol w:w="1806"/>
        <w:gridCol w:w="1733"/>
        <w:gridCol w:w="1801"/>
      </w:tblGrid>
      <w:tr w:rsidR="00EF7FDE" w:rsidRPr="005D27B6" w:rsidTr="003479B9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Pr="00A301C7" w:rsidRDefault="00EF7FDE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F7FDE" w:rsidRPr="005D27B6" w:rsidTr="003479B9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A301C7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A301C7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F7FDE" w:rsidRPr="005D27B6" w:rsidTr="003479B9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оханина </w:t>
            </w: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Ирина Михайловна</w:t>
            </w: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575CE4" w:rsidP="007D3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21</w:t>
            </w:r>
            <w:r w:rsidR="007D3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383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3479B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3479B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9,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347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479B9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 Fusion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E4" w:rsidRPr="005D27B6" w:rsidRDefault="00575CE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E4" w:rsidRPr="005D27B6" w:rsidRDefault="00575CE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E4" w:rsidRPr="005D27B6" w:rsidRDefault="00575CE4" w:rsidP="0057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F7FDE" w:rsidRPr="005D27B6" w:rsidRDefault="00EF7FDE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EF7FDE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советника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EF7FDE" w:rsidRPr="005D27B6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9"/>
        <w:gridCol w:w="1773"/>
        <w:gridCol w:w="1635"/>
        <w:gridCol w:w="1323"/>
        <w:gridCol w:w="1434"/>
        <w:gridCol w:w="1448"/>
        <w:gridCol w:w="1807"/>
        <w:gridCol w:w="1735"/>
        <w:gridCol w:w="1802"/>
      </w:tblGrid>
      <w:tr w:rsidR="00EF7FDE" w:rsidRPr="005D27B6" w:rsidTr="00B4255B">
        <w:trPr>
          <w:trHeight w:val="151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Pr="00A301C7" w:rsidRDefault="00EF7FDE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5D27B6" w:rsidTr="00B4255B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A301C7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Pr="00A301C7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Pr="00A301C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5D27B6" w:rsidTr="00B4255B">
        <w:trPr>
          <w:trHeight w:val="15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увшинов</w:t>
            </w:r>
            <w:r w:rsidR="00B4255B" w:rsidRPr="005D27B6">
              <w:rPr>
                <w:rFonts w:ascii="Times New Roman" w:hAnsi="Times New Roman"/>
                <w:sz w:val="24"/>
                <w:szCs w:val="24"/>
              </w:rPr>
              <w:t xml:space="preserve"> Владимир Вячеславович</w:t>
            </w: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69220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64 488,5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3</w:t>
            </w:r>
            <w:r w:rsidR="0069220A" w:rsidRPr="005D27B6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B4255B" w:rsidRPr="005D27B6" w:rsidRDefault="00B4255B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B4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4255B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RPr="005D27B6" w:rsidTr="00B4255B">
        <w:trPr>
          <w:trHeight w:val="15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69220A" w:rsidP="0034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90 629,1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255B" w:rsidRPr="005D27B6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55B" w:rsidRPr="005D27B6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3</w:t>
            </w:r>
            <w:r w:rsidR="0069220A" w:rsidRPr="005D27B6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B4255B" w:rsidRPr="005D27B6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EF7FDE" w:rsidRPr="005D27B6" w:rsidRDefault="00EF7FDE" w:rsidP="00B4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5D27B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FDE" w:rsidRPr="005D27B6" w:rsidRDefault="00EF7FDE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советника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2317C1" w:rsidRPr="005D27B6" w:rsidTr="00E25248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5D27B6" w:rsidTr="00E2524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5D27B6" w:rsidTr="00E25248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Тимченко Александр Николаевич</w:t>
            </w: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4E2A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22 794,5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A3412" w:rsidRDefault="004A341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412" w:rsidRPr="005D27B6" w:rsidRDefault="004A341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412" w:rsidRDefault="004A341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4A3412" w:rsidRDefault="004A341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412" w:rsidRDefault="004A341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5,3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412" w:rsidRDefault="004A341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5D27B6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92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2597D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Renault 19 Europ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A92" w:rsidRPr="005D27B6" w:rsidRDefault="004E2A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4E2A92" w:rsidRPr="005D27B6" w:rsidRDefault="004E2A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A92" w:rsidRPr="005D27B6" w:rsidRDefault="004E2A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A92" w:rsidRPr="005D27B6" w:rsidRDefault="004E2A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317C1" w:rsidRPr="005D27B6" w:rsidTr="00E25248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4E2A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13 224,73</w:t>
            </w:r>
          </w:p>
          <w:p w:rsidR="009F3078" w:rsidRPr="005D27B6" w:rsidRDefault="009F307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27832" w:rsidRPr="005D27B6" w:rsidRDefault="00727832" w:rsidP="007278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832" w:rsidRPr="005D27B6" w:rsidRDefault="00727832" w:rsidP="007278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832" w:rsidRPr="005D27B6" w:rsidRDefault="00727832" w:rsidP="007278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832" w:rsidRPr="005D27B6" w:rsidRDefault="00727832" w:rsidP="007278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832" w:rsidRPr="005D27B6" w:rsidRDefault="00727832" w:rsidP="007278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727832" w:rsidRPr="005D27B6" w:rsidRDefault="00727832" w:rsidP="007278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27832" w:rsidRPr="005D27B6" w:rsidRDefault="00727832" w:rsidP="0072783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советника Губернатор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727832" w:rsidRPr="005D27B6" w:rsidRDefault="00727832" w:rsidP="007278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727832" w:rsidRPr="005D27B6" w:rsidRDefault="00727832" w:rsidP="007278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727832" w:rsidRPr="005D27B6" w:rsidTr="0069758A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A301C7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32" w:rsidRPr="00A301C7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27832" w:rsidRPr="00A301C7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32" w:rsidRPr="00A301C7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32" w:rsidRPr="00A301C7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27832" w:rsidRPr="005D27B6" w:rsidTr="0069758A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32" w:rsidRPr="00A301C7" w:rsidRDefault="00727832" w:rsidP="00697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32" w:rsidRPr="00A301C7" w:rsidRDefault="00727832" w:rsidP="00697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32" w:rsidRPr="00A301C7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32" w:rsidRPr="00A301C7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32" w:rsidRPr="00A301C7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32" w:rsidRPr="00A301C7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32" w:rsidRPr="00A301C7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32" w:rsidRPr="00A301C7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32" w:rsidRPr="00A301C7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27832" w:rsidRPr="005D27B6" w:rsidTr="0069758A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Потапов</w:t>
            </w:r>
          </w:p>
          <w:p w:rsidR="00727832" w:rsidRPr="005D27B6" w:rsidRDefault="00727832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ячеслав</w:t>
            </w:r>
          </w:p>
          <w:p w:rsidR="00727832" w:rsidRPr="005D27B6" w:rsidRDefault="00727832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727832" w:rsidRPr="005D27B6" w:rsidRDefault="00727832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25 606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053</w:t>
            </w: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/1309</w:t>
            </w: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7832" w:rsidRPr="005D27B6" w:rsidTr="0069758A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727832" w:rsidP="0069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832" w:rsidRPr="005D27B6" w:rsidRDefault="00DF6BC1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40 642,00</w:t>
            </w:r>
          </w:p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BC1" w:rsidRPr="005D27B6" w:rsidRDefault="00DF6BC1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BC1" w:rsidRPr="005D27B6" w:rsidRDefault="00DF6BC1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BC1" w:rsidRPr="005D27B6" w:rsidRDefault="00DF6BC1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BC1" w:rsidRPr="005D27B6" w:rsidRDefault="00DF6BC1" w:rsidP="00DF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DF6BC1" w:rsidRPr="005D27B6" w:rsidRDefault="00DF6BC1" w:rsidP="00DF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32" w:rsidRPr="005D27B6" w:rsidRDefault="00727832" w:rsidP="0069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C38" w:rsidRPr="005D27B6" w:rsidRDefault="00CE6C38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E6C38" w:rsidRPr="005D27B6" w:rsidRDefault="00CE6C38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E6C38" w:rsidRPr="005D27B6" w:rsidRDefault="00CE6C38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DF6BC1" w:rsidRPr="005D27B6" w:rsidRDefault="00DF6BC1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DF6BC1" w:rsidRPr="005D27B6" w:rsidRDefault="00DF6BC1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DF6BC1" w:rsidRPr="005D27B6" w:rsidRDefault="00DF6BC1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DF6BC1" w:rsidRPr="005D27B6" w:rsidRDefault="00DF6BC1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DF6BC1" w:rsidRPr="005D27B6" w:rsidRDefault="00DF6BC1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DF6BC1" w:rsidRPr="005D27B6" w:rsidRDefault="00DF6BC1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первого 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1773"/>
        <w:gridCol w:w="1637"/>
        <w:gridCol w:w="1327"/>
        <w:gridCol w:w="1434"/>
        <w:gridCol w:w="1448"/>
        <w:gridCol w:w="1811"/>
        <w:gridCol w:w="1744"/>
        <w:gridCol w:w="1807"/>
      </w:tblGrid>
      <w:tr w:rsidR="002317C1" w:rsidRPr="005D27B6" w:rsidTr="00B63D07">
        <w:trPr>
          <w:trHeight w:val="151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5D27B6" w:rsidTr="00B63D0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3033C" w:rsidRPr="005D27B6" w:rsidTr="00B63D07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33C" w:rsidRPr="005D27B6" w:rsidRDefault="0043033C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апшина Светлана Георгиевна</w:t>
            </w:r>
          </w:p>
          <w:p w:rsidR="0043033C" w:rsidRPr="005D27B6" w:rsidRDefault="0043033C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83 204,3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43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3C" w:rsidRPr="005D27B6" w:rsidRDefault="0043033C" w:rsidP="0043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43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3C" w:rsidRPr="005D27B6" w:rsidRDefault="0043033C" w:rsidP="0043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43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3C" w:rsidRPr="005D27B6" w:rsidRDefault="0043033C" w:rsidP="0043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033C" w:rsidRPr="005D27B6" w:rsidRDefault="0043033C" w:rsidP="00430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33C" w:rsidRPr="005D27B6" w:rsidTr="00B63D07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33C" w:rsidRPr="005D27B6" w:rsidRDefault="0043033C" w:rsidP="00B6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29 060,5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033C" w:rsidRPr="005D27B6" w:rsidRDefault="0043033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первого 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773"/>
        <w:gridCol w:w="1638"/>
        <w:gridCol w:w="1328"/>
        <w:gridCol w:w="1434"/>
        <w:gridCol w:w="1448"/>
        <w:gridCol w:w="1812"/>
        <w:gridCol w:w="1747"/>
        <w:gridCol w:w="1808"/>
      </w:tblGrid>
      <w:tr w:rsidR="002317C1" w:rsidRPr="005D27B6" w:rsidTr="003F7926">
        <w:trPr>
          <w:trHeight w:val="15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5D27B6" w:rsidTr="003F792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5D27B6" w:rsidTr="003F7926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Поляков</w:t>
            </w:r>
            <w:r w:rsidR="003F7926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17C1" w:rsidRPr="005D27B6" w:rsidRDefault="003F7926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алерий Ярославич</w:t>
            </w: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1E55F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79 074</w:t>
            </w:r>
            <w:r w:rsidR="003F7926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0,4</w:t>
            </w: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4,7</w:t>
            </w: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7926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1E5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2597D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="003F7926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Pathf</w:t>
            </w:r>
            <w:r w:rsidR="001E55FF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F7926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nder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RPr="005D27B6" w:rsidTr="003F7926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1E55FF" w:rsidP="003F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221 546</w:t>
            </w:r>
            <w:r w:rsidR="003F7926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1E55F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,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1E55FF" w:rsidRPr="005D27B6" w:rsidRDefault="001E55F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1/2 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F7926" w:rsidRPr="005D27B6" w:rsidRDefault="003F792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F7926" w:rsidRPr="005D27B6" w:rsidRDefault="003F792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F7926" w:rsidRPr="005D27B6" w:rsidRDefault="003F792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F7926" w:rsidRPr="005D27B6" w:rsidRDefault="003F792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F7926" w:rsidRPr="005D27B6" w:rsidRDefault="003F792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F7926" w:rsidRPr="005D27B6" w:rsidRDefault="003F792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F7926" w:rsidRPr="005D27B6" w:rsidRDefault="003F792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F7926" w:rsidRPr="005D27B6" w:rsidRDefault="003F792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первого 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A301C7" w:rsidRDefault="002317C1" w:rsidP="002317C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1773"/>
        <w:gridCol w:w="1637"/>
        <w:gridCol w:w="1327"/>
        <w:gridCol w:w="1434"/>
        <w:gridCol w:w="1448"/>
        <w:gridCol w:w="1811"/>
        <w:gridCol w:w="1744"/>
        <w:gridCol w:w="1807"/>
      </w:tblGrid>
      <w:tr w:rsidR="002317C1" w:rsidRPr="00A301C7" w:rsidTr="0087098F">
        <w:trPr>
          <w:trHeight w:val="151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A301C7" w:rsidTr="0087098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5D27B6" w:rsidTr="0087098F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иренко</w:t>
            </w:r>
            <w:r w:rsidR="0087098F" w:rsidRPr="005D27B6">
              <w:rPr>
                <w:rFonts w:ascii="Times New Roman" w:hAnsi="Times New Roman"/>
                <w:sz w:val="24"/>
                <w:szCs w:val="24"/>
              </w:rPr>
              <w:t xml:space="preserve"> Александр Георгиевич</w:t>
            </w: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82007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05 404,3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098F" w:rsidRPr="005D27B6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98F" w:rsidRPr="005D27B6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994D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4,5</w:t>
            </w:r>
          </w:p>
          <w:p w:rsidR="0087098F" w:rsidRPr="005D27B6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98F" w:rsidRPr="005D27B6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8,</w:t>
            </w:r>
            <w:r w:rsidR="0035739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098F" w:rsidRPr="005D27B6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98F" w:rsidRPr="005D27B6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98F" w:rsidRPr="005D27B6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RPr="005D27B6" w:rsidTr="0087098F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82007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79 731,8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98F" w:rsidRPr="005D27B6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7098F" w:rsidRPr="005D27B6" w:rsidRDefault="0092597D" w:rsidP="00B5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</w:t>
            </w:r>
            <w:r w:rsidR="00821D42" w:rsidRPr="005D27B6">
              <w:rPr>
                <w:rFonts w:ascii="Times New Roman" w:hAnsi="Times New Roman"/>
                <w:sz w:val="24"/>
                <w:szCs w:val="24"/>
              </w:rPr>
              <w:t>джип</w:t>
            </w:r>
          </w:p>
          <w:p w:rsidR="00B50CE8" w:rsidRPr="005D27B6" w:rsidRDefault="00B50CE8" w:rsidP="00B5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7098F" w:rsidRPr="005D27B6" w:rsidRDefault="0087098F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7098F" w:rsidRPr="005D27B6" w:rsidRDefault="0087098F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7098F" w:rsidRPr="005D27B6" w:rsidRDefault="0087098F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7098F" w:rsidRPr="005D27B6" w:rsidRDefault="0087098F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7098F" w:rsidRPr="005D27B6" w:rsidRDefault="0087098F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666C62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6C62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666C62">
        <w:rPr>
          <w:rFonts w:ascii="Times New Roman" w:hAnsi="Times New Roman"/>
          <w:sz w:val="24"/>
          <w:szCs w:val="24"/>
        </w:rPr>
        <w:t>ведения</w:t>
      </w:r>
    </w:p>
    <w:p w:rsidR="002317C1" w:rsidRPr="00666C62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6C62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666C62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66C62">
        <w:rPr>
          <w:rFonts w:ascii="Times New Roman" w:hAnsi="Times New Roman"/>
          <w:sz w:val="24"/>
          <w:szCs w:val="24"/>
          <w:u w:val="single"/>
        </w:rPr>
        <w:t xml:space="preserve">помощника первого заместителя Губернатора </w:t>
      </w:r>
      <w:r w:rsidR="00E30C04" w:rsidRPr="00666C62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666C62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666C62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666C62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6C62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666C62">
        <w:rPr>
          <w:rFonts w:ascii="Times New Roman" w:hAnsi="Times New Roman"/>
          <w:sz w:val="24"/>
          <w:szCs w:val="24"/>
        </w:rPr>
        <w:t>10</w:t>
      </w:r>
      <w:r w:rsidRPr="00666C62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666C62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2317C1" w:rsidRPr="00666C62" w:rsidTr="00EA3E26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C62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666C62" w:rsidRDefault="002317C1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C62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666C62">
              <w:rPr>
                <w:rFonts w:ascii="Times New Roman" w:hAnsi="Times New Roman"/>
                <w:sz w:val="20"/>
                <w:szCs w:val="20"/>
              </w:rPr>
              <w:t>10</w:t>
            </w:r>
            <w:r w:rsidRPr="00666C62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C6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C6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666C62" w:rsidTr="00EA3E2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666C62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666C62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C6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C6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666C6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6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C6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C62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C6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C6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666C6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6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C6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666C62" w:rsidTr="00EA3E26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D1A" w:rsidRPr="00666C62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Тимофеев</w:t>
            </w:r>
            <w:r w:rsidR="00EA3E26" w:rsidRPr="00666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17C1" w:rsidRPr="00666C62" w:rsidRDefault="00EA3E26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Сергей Николаевич</w:t>
            </w:r>
          </w:p>
          <w:p w:rsidR="002317C1" w:rsidRPr="00666C62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66C62" w:rsidRDefault="00666C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 065,2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коттедж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2038</w:t>
            </w: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342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66C62" w:rsidRDefault="002317C1" w:rsidP="00EA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EA3E26" w:rsidRPr="00666C62">
              <w:rPr>
                <w:rFonts w:ascii="Times New Roman" w:hAnsi="Times New Roman"/>
                <w:sz w:val="24"/>
                <w:szCs w:val="24"/>
                <w:lang w:val="en-US"/>
              </w:rPr>
              <w:t>Mazda 5</w:t>
            </w:r>
          </w:p>
          <w:p w:rsidR="00EA3E26" w:rsidRPr="00666C62" w:rsidRDefault="00EA3E26" w:rsidP="00EA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Default="00EA3E26" w:rsidP="00EA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моторная надувная лодка</w:t>
            </w:r>
          </w:p>
          <w:p w:rsidR="00086227" w:rsidRDefault="00086227" w:rsidP="00EA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27" w:rsidRPr="00666C62" w:rsidRDefault="00086227" w:rsidP="00EA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надувная лод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RPr="00666C62" w:rsidTr="00EA3E26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66C62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66C62" w:rsidRDefault="00666C62" w:rsidP="00EA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1 965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(2/3 дол</w:t>
            </w:r>
            <w:r w:rsidR="000442C8" w:rsidRPr="00666C62">
              <w:rPr>
                <w:rFonts w:ascii="Times New Roman" w:hAnsi="Times New Roman"/>
                <w:sz w:val="24"/>
                <w:szCs w:val="24"/>
              </w:rPr>
              <w:t>и</w:t>
            </w:r>
            <w:r w:rsidRPr="00666C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666C62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118,3</w:t>
            </w:r>
          </w:p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6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66C6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3E26" w:rsidRPr="005D27B6" w:rsidRDefault="00EA3E26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A3E26" w:rsidRPr="005D27B6" w:rsidRDefault="00EA3E26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первого 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2317C1" w:rsidRPr="005D27B6" w:rsidTr="00705592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5D27B6" w:rsidTr="00705592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5D27B6" w:rsidTr="00705592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70559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овожилов</w:t>
            </w:r>
          </w:p>
          <w:p w:rsidR="00705592" w:rsidRPr="005D27B6" w:rsidRDefault="0070559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705592" w:rsidRPr="005D27B6" w:rsidRDefault="0070559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7055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38 524,0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585D0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7055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585D07" w:rsidRPr="005D27B6" w:rsidRDefault="00585D07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7055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05592" w:rsidRPr="005D27B6" w:rsidRDefault="00705592" w:rsidP="00705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zuki </w:t>
            </w:r>
            <w:proofErr w:type="spellStart"/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Ignis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92" w:rsidRPr="005D27B6" w:rsidTr="00705592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92" w:rsidRPr="005D27B6" w:rsidRDefault="0070559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592" w:rsidRPr="005D27B6" w:rsidRDefault="0070559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92" w:rsidRPr="005D27B6" w:rsidRDefault="007055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92" w:rsidRPr="005D27B6" w:rsidRDefault="00705592" w:rsidP="00705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49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661,1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92" w:rsidRPr="005D27B6" w:rsidRDefault="0070559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92" w:rsidRPr="005D27B6" w:rsidRDefault="0070559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92" w:rsidRPr="005D27B6" w:rsidRDefault="0070559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92" w:rsidRPr="005D27B6" w:rsidRDefault="0070559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705592" w:rsidRPr="005D27B6" w:rsidRDefault="0070559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92" w:rsidRPr="005D27B6" w:rsidRDefault="0070559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92" w:rsidRPr="005D27B6" w:rsidRDefault="00705592" w:rsidP="00BF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92" w:rsidRPr="005D27B6" w:rsidRDefault="007055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92" w:rsidRPr="005D27B6" w:rsidRDefault="00705592" w:rsidP="00705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 1119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92" w:rsidRPr="005D27B6" w:rsidRDefault="007055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92" w:rsidRPr="005D27B6" w:rsidRDefault="007055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92" w:rsidRPr="005D27B6" w:rsidRDefault="007055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388" w:rsidRPr="005D27B6" w:rsidTr="00705592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Pr="005D27B6" w:rsidRDefault="008D5388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5388" w:rsidRPr="005D27B6" w:rsidRDefault="008D5388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Pr="005D27B6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Pr="005D27B6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92" w:rsidRPr="005D27B6" w:rsidRDefault="007055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Pr="005D27B6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Pr="005D27B6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Pr="005D27B6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Pr="005D27B6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5BC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5BC" w:rsidRPr="005D27B6" w:rsidRDefault="009915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CC0F40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0F40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CC0F40">
        <w:rPr>
          <w:rFonts w:ascii="Times New Roman" w:hAnsi="Times New Roman"/>
          <w:sz w:val="24"/>
          <w:szCs w:val="24"/>
        </w:rPr>
        <w:t>ведения</w:t>
      </w:r>
    </w:p>
    <w:p w:rsidR="002317C1" w:rsidRPr="00CC0F40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0F4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CC0F40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C0F40"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 w:rsidRPr="00CC0F40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CC0F40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CC0F40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CC0F40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0F40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CC0F40">
        <w:rPr>
          <w:rFonts w:ascii="Times New Roman" w:hAnsi="Times New Roman"/>
          <w:sz w:val="24"/>
          <w:szCs w:val="24"/>
        </w:rPr>
        <w:t>10</w:t>
      </w:r>
      <w:r w:rsidRPr="00CC0F40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CC0F40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2317C1" w:rsidRPr="00CC0F40" w:rsidTr="00C431AC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F40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CC0F40" w:rsidRDefault="002317C1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F40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CC0F40">
              <w:rPr>
                <w:rFonts w:ascii="Times New Roman" w:hAnsi="Times New Roman"/>
                <w:sz w:val="20"/>
                <w:szCs w:val="20"/>
              </w:rPr>
              <w:t>10</w:t>
            </w:r>
            <w:r w:rsidRPr="00CC0F40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F40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F40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CC0F40" w:rsidTr="00C431AC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CC0F40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CC0F40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F40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F40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C0F4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C0F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F4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F4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F40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F40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C0F4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C0F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F4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CC0F40" w:rsidTr="00C431AC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C0F40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F40">
              <w:rPr>
                <w:rFonts w:ascii="Times New Roman" w:hAnsi="Times New Roman"/>
                <w:sz w:val="24"/>
                <w:szCs w:val="24"/>
              </w:rPr>
              <w:t>Пилатов</w:t>
            </w:r>
          </w:p>
          <w:p w:rsidR="008A4D1A" w:rsidRPr="00CC0F40" w:rsidRDefault="008A4D1A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F40">
              <w:rPr>
                <w:rFonts w:ascii="Times New Roman" w:hAnsi="Times New Roman"/>
                <w:sz w:val="24"/>
                <w:szCs w:val="24"/>
              </w:rPr>
              <w:t>Владимир Николаевич</w:t>
            </w:r>
          </w:p>
          <w:p w:rsidR="002317C1" w:rsidRPr="00CC0F40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C0F40" w:rsidRDefault="00CC0F40" w:rsidP="00CC0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 038,6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RPr="00CC0F40" w:rsidTr="00C431AC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C0F40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F4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C0F40" w:rsidRDefault="000B159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 766,1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C0F40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40">
              <w:rPr>
                <w:rFonts w:ascii="Times New Roman" w:hAnsi="Times New Roman"/>
                <w:sz w:val="24"/>
                <w:szCs w:val="24"/>
              </w:rPr>
              <w:t>к</w:t>
            </w:r>
            <w:r w:rsidR="002317C1" w:rsidRPr="00CC0F4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431AC" w:rsidRPr="00CC0F40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1AC" w:rsidRPr="00CC0F40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4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C0F40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40">
              <w:rPr>
                <w:rFonts w:ascii="Times New Roman" w:hAnsi="Times New Roman"/>
                <w:sz w:val="24"/>
                <w:szCs w:val="24"/>
              </w:rPr>
              <w:t>32,8</w:t>
            </w:r>
          </w:p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C0F40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40">
              <w:rPr>
                <w:rFonts w:ascii="Times New Roman" w:hAnsi="Times New Roman"/>
                <w:sz w:val="24"/>
                <w:szCs w:val="24"/>
              </w:rPr>
              <w:t>33,7</w:t>
            </w:r>
          </w:p>
          <w:p w:rsidR="00C431AC" w:rsidRPr="00CC0F40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40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4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C0F4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431AC" w:rsidRPr="005D27B6" w:rsidRDefault="00C431AC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431AC" w:rsidRPr="005D27B6" w:rsidRDefault="00C431AC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431AC" w:rsidRPr="005D27B6" w:rsidRDefault="00C431AC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431AC" w:rsidRPr="005D27B6" w:rsidRDefault="00C431AC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431AC" w:rsidRPr="005D27B6" w:rsidRDefault="00C431AC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1773"/>
        <w:gridCol w:w="1758"/>
        <w:gridCol w:w="1310"/>
        <w:gridCol w:w="1434"/>
        <w:gridCol w:w="1448"/>
        <w:gridCol w:w="1794"/>
        <w:gridCol w:w="1706"/>
        <w:gridCol w:w="1788"/>
      </w:tblGrid>
      <w:tr w:rsidR="002317C1" w:rsidRPr="005D27B6" w:rsidTr="003B134B">
        <w:trPr>
          <w:trHeight w:val="151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5D27B6" w:rsidTr="003B134B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5D27B6" w:rsidTr="003B134B">
        <w:trPr>
          <w:trHeight w:val="15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олованова</w:t>
            </w:r>
            <w:r w:rsidR="00AE3197" w:rsidRPr="005D27B6">
              <w:rPr>
                <w:rFonts w:ascii="Times New Roman" w:hAnsi="Times New Roman"/>
                <w:sz w:val="24"/>
                <w:szCs w:val="24"/>
              </w:rPr>
              <w:t xml:space="preserve"> Натал</w:t>
            </w:r>
            <w:r w:rsidR="00E60EA2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="00AE3197" w:rsidRPr="005D27B6">
              <w:rPr>
                <w:rFonts w:ascii="Times New Roman" w:hAnsi="Times New Roman"/>
                <w:sz w:val="24"/>
                <w:szCs w:val="24"/>
              </w:rPr>
              <w:t xml:space="preserve">я Борисовна </w:t>
            </w: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A33BA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29 149,3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3B134B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3B134B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3B134B" w:rsidRPr="005D27B6">
              <w:rPr>
                <w:rFonts w:ascii="Times New Roman" w:hAnsi="Times New Roman"/>
                <w:sz w:val="24"/>
                <w:szCs w:val="24"/>
              </w:rPr>
              <w:t>ладовая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х</w:t>
            </w:r>
            <w:r w:rsidR="003B134B" w:rsidRPr="005D27B6">
              <w:rPr>
                <w:rFonts w:ascii="Times New Roman" w:hAnsi="Times New Roman"/>
                <w:sz w:val="24"/>
                <w:szCs w:val="24"/>
              </w:rPr>
              <w:t>озяйственное строение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0E0AA5" w:rsidP="000E0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3B134B" w:rsidRPr="005D27B6">
              <w:rPr>
                <w:rFonts w:ascii="Times New Roman" w:hAnsi="Times New Roman"/>
                <w:sz w:val="24"/>
                <w:szCs w:val="24"/>
              </w:rPr>
              <w:t>илое стро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17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0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2597D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  <w:r w:rsidR="00C06380" w:rsidRPr="005D27B6">
              <w:rPr>
                <w:rFonts w:ascii="Times New Roman" w:hAnsi="Times New Roman"/>
                <w:sz w:val="24"/>
                <w:szCs w:val="24"/>
              </w:rPr>
              <w:t>-</w:t>
            </w:r>
            <w:r w:rsidR="003B134B" w:rsidRPr="005D27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RPr="005D27B6" w:rsidTr="003B134B">
        <w:trPr>
          <w:trHeight w:val="15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3B1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A33BA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21 972,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3B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2,7</w:t>
            </w:r>
            <w:r w:rsidR="002317C1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</w:t>
            </w:r>
            <w:r w:rsidR="003B134B" w:rsidRPr="005D27B6">
              <w:rPr>
                <w:rFonts w:ascii="Times New Roman" w:hAnsi="Times New Roman"/>
                <w:sz w:val="24"/>
                <w:szCs w:val="24"/>
              </w:rPr>
              <w:t>4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17C1" w:rsidRPr="005D27B6" w:rsidRDefault="002317C1" w:rsidP="003B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BA6" w:rsidRPr="005D27B6" w:rsidRDefault="00A33BA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33BA6" w:rsidRPr="005D27B6" w:rsidRDefault="00A33BA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RPr="005D27B6" w:rsidTr="003B134B">
        <w:trPr>
          <w:trHeight w:val="15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3B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2,</w:t>
            </w:r>
            <w:r w:rsidR="003B134B" w:rsidRPr="005D27B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B134B" w:rsidRPr="005D27B6" w:rsidRDefault="003B134B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34B" w:rsidRPr="005D27B6" w:rsidTr="003B134B">
        <w:trPr>
          <w:trHeight w:val="15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5D27B6" w:rsidRDefault="003B134B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5D27B6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5D27B6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3B134B" w:rsidRPr="005D27B6" w:rsidRDefault="003B134B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5D27B6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34B" w:rsidRPr="005D27B6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5D27B6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5D27B6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1773"/>
        <w:gridCol w:w="1631"/>
        <w:gridCol w:w="1315"/>
        <w:gridCol w:w="1434"/>
        <w:gridCol w:w="1448"/>
        <w:gridCol w:w="1799"/>
        <w:gridCol w:w="1717"/>
        <w:gridCol w:w="1793"/>
      </w:tblGrid>
      <w:tr w:rsidR="00B83700" w:rsidRPr="005D27B6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83700" w:rsidRPr="005D27B6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B83700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68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Околухин</w:t>
            </w:r>
            <w:r w:rsidR="00B83700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17C1" w:rsidRPr="005D27B6" w:rsidRDefault="00B8370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5B15C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75 629,6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7</w:t>
            </w:r>
            <w:r w:rsidR="005B15C9" w:rsidRPr="005D27B6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B83700" w:rsidRPr="005D27B6" w:rsidRDefault="00B83700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B8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83700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Lancer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700" w:rsidRPr="005D27B6" w:rsidTr="00B83700">
        <w:trPr>
          <w:trHeight w:val="7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5B15C9" w:rsidP="0073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5 288,7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7</w:t>
            </w:r>
            <w:r w:rsidR="005B15C9" w:rsidRPr="005D27B6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2317C1" w:rsidRPr="005D27B6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B8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700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7</w:t>
            </w:r>
            <w:r w:rsidR="005B15C9" w:rsidRPr="005D27B6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B83700" w:rsidRPr="005D27B6" w:rsidRDefault="00B83700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6"/>
        <w:gridCol w:w="1773"/>
        <w:gridCol w:w="1633"/>
        <w:gridCol w:w="1318"/>
        <w:gridCol w:w="1434"/>
        <w:gridCol w:w="1448"/>
        <w:gridCol w:w="1802"/>
        <w:gridCol w:w="1725"/>
        <w:gridCol w:w="1797"/>
      </w:tblGrid>
      <w:tr w:rsidR="002317C1" w:rsidRPr="005D27B6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05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050F49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5D27B6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пиридонова</w:t>
            </w:r>
            <w:r w:rsidR="00A36A4E" w:rsidRPr="005D27B6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E85D7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30 102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A36A4E" w:rsidRPr="005D27B6" w:rsidRDefault="00A36A4E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A36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E85D7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33 303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A4E" w:rsidRPr="005D27B6" w:rsidRDefault="00A36A4E" w:rsidP="0092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="0092597D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6A4E" w:rsidRPr="005D27B6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36A4E" w:rsidRPr="005D27B6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A4E" w:rsidRPr="005D27B6" w:rsidRDefault="00111FB0" w:rsidP="00A36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A4E" w:rsidRPr="005D27B6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36A4E" w:rsidRPr="005D27B6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A4E" w:rsidRPr="005D27B6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A4E" w:rsidRPr="005D27B6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6A4E" w:rsidRPr="005D27B6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A4E" w:rsidRPr="005D27B6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317C1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A36A4E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773"/>
        <w:gridCol w:w="1659"/>
        <w:gridCol w:w="1323"/>
        <w:gridCol w:w="1434"/>
        <w:gridCol w:w="1448"/>
        <w:gridCol w:w="1807"/>
        <w:gridCol w:w="1736"/>
        <w:gridCol w:w="1802"/>
      </w:tblGrid>
      <w:tr w:rsidR="002317C1" w:rsidRPr="005D27B6" w:rsidTr="00907A60">
        <w:trPr>
          <w:trHeight w:val="151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5D27B6" w:rsidTr="00907A6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5D27B6" w:rsidTr="00907A60">
        <w:trPr>
          <w:trHeight w:val="15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Башкиров</w:t>
            </w:r>
            <w:r w:rsidR="00907A60" w:rsidRPr="005D27B6">
              <w:rPr>
                <w:rFonts w:ascii="Times New Roman" w:hAnsi="Times New Roman"/>
                <w:sz w:val="24"/>
                <w:szCs w:val="24"/>
              </w:rPr>
              <w:t xml:space="preserve"> Валентин Аркадьевич</w:t>
            </w: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A4616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7 218,2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7A60" w:rsidRPr="005D27B6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A60" w:rsidRPr="005D27B6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07A60" w:rsidRPr="005D27B6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A60" w:rsidRPr="005D27B6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907A60" w:rsidRPr="005D27B6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7A60" w:rsidRPr="005D27B6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A60" w:rsidRPr="005D27B6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07A60" w:rsidRPr="005D27B6" w:rsidRDefault="00907A60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07A60" w:rsidRPr="005D27B6" w:rsidRDefault="00907A60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07A60" w:rsidRPr="005D27B6" w:rsidRDefault="00907A60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07A60" w:rsidRPr="005D27B6" w:rsidRDefault="00907A60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1773"/>
        <w:gridCol w:w="1631"/>
        <w:gridCol w:w="1315"/>
        <w:gridCol w:w="1434"/>
        <w:gridCol w:w="1448"/>
        <w:gridCol w:w="1799"/>
        <w:gridCol w:w="1717"/>
        <w:gridCol w:w="1793"/>
      </w:tblGrid>
      <w:tr w:rsidR="002317C1" w:rsidRPr="005D27B6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06D1" w:rsidRPr="005D27B6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DC06D1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верева</w:t>
            </w:r>
            <w:r w:rsidR="00C21B87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17C1" w:rsidRPr="005D27B6" w:rsidRDefault="00C21B87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A309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56 272,9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A3093B" w:rsidRPr="005D27B6" w:rsidRDefault="00A309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93B" w:rsidRPr="005D27B6" w:rsidRDefault="00A309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54</w:t>
            </w: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A3093B" w:rsidRPr="005D27B6" w:rsidRDefault="00A309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93B" w:rsidRPr="005D27B6" w:rsidRDefault="00A309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1B87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93B" w:rsidRPr="005D27B6" w:rsidRDefault="00A309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  <w:p w:rsidR="00A3093B" w:rsidRPr="005D27B6" w:rsidRDefault="00A309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D1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21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4E3DCA" w:rsidP="004E1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 0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4E15E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99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4E15E4" w:rsidP="00C21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Pr="005D27B6" w:rsidRDefault="00DC06D1" w:rsidP="00F6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60ED9" w:rsidRPr="005D27B6" w:rsidRDefault="00F60ED9" w:rsidP="00F6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АЗ 21144</w:t>
            </w:r>
          </w:p>
          <w:p w:rsidR="00C21B87" w:rsidRPr="005D27B6" w:rsidRDefault="00F60ED9" w:rsidP="00F6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D1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F60ED9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5D27B6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5"/>
        <w:gridCol w:w="1773"/>
        <w:gridCol w:w="1658"/>
        <w:gridCol w:w="1317"/>
        <w:gridCol w:w="1434"/>
        <w:gridCol w:w="1448"/>
        <w:gridCol w:w="1802"/>
        <w:gridCol w:w="1723"/>
        <w:gridCol w:w="1796"/>
      </w:tblGrid>
      <w:tr w:rsidR="002317C1" w:rsidRPr="005D27B6" w:rsidTr="006F731D">
        <w:trPr>
          <w:trHeight w:val="151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5D27B6" w:rsidTr="006F731D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5D27B6" w:rsidTr="006F731D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осарева</w:t>
            </w:r>
            <w:r w:rsidR="006F731D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17C1" w:rsidRPr="005D27B6" w:rsidRDefault="006F731D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8A2EE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09 658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6F731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6F731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B491A" w:rsidRPr="005D27B6" w:rsidRDefault="009B491A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1773"/>
        <w:gridCol w:w="1659"/>
        <w:gridCol w:w="1324"/>
        <w:gridCol w:w="1434"/>
        <w:gridCol w:w="1448"/>
        <w:gridCol w:w="1808"/>
        <w:gridCol w:w="1737"/>
        <w:gridCol w:w="1803"/>
      </w:tblGrid>
      <w:tr w:rsidR="002317C1" w:rsidRPr="005D27B6" w:rsidTr="0092182F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5D27B6" w:rsidTr="0092182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5D27B6" w:rsidTr="0092182F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икерова</w:t>
            </w:r>
            <w:r w:rsidR="0092182F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B68" w:rsidRPr="005D27B6" w:rsidRDefault="0092182F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2317C1" w:rsidRPr="005D27B6" w:rsidRDefault="0092182F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41363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96 889,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921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2182F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="0092182F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82F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="0092182F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82F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="0092182F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634" w:rsidRPr="005D27B6">
              <w:rPr>
                <w:rFonts w:ascii="Times New Roman" w:hAnsi="Times New Roman"/>
                <w:sz w:val="24"/>
                <w:szCs w:val="24"/>
              </w:rPr>
              <w:t xml:space="preserve">1,4 </w:t>
            </w:r>
            <w:r w:rsidR="00413634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M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634" w:rsidRPr="005D27B6" w:rsidRDefault="00413634" w:rsidP="0041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634" w:rsidRPr="005D27B6" w:rsidRDefault="0041363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634" w:rsidRPr="005D27B6" w:rsidRDefault="0041363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62C31" w:rsidRDefault="00962C31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62C31" w:rsidRPr="005D27B6" w:rsidRDefault="00962C31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2317C1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2317C1" w:rsidRPr="005D27B6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1773"/>
        <w:gridCol w:w="1630"/>
        <w:gridCol w:w="1313"/>
        <w:gridCol w:w="1434"/>
        <w:gridCol w:w="1448"/>
        <w:gridCol w:w="1797"/>
        <w:gridCol w:w="1712"/>
        <w:gridCol w:w="1791"/>
      </w:tblGrid>
      <w:tr w:rsidR="002317C1" w:rsidRPr="005D27B6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Pr="00A301C7" w:rsidRDefault="002317C1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RPr="005D27B6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Pr="00A301C7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Pr="00A301C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уев-Носов</w:t>
            </w:r>
            <w:r w:rsidR="00DC2F42" w:rsidRPr="005D27B6"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F0A2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52 123,9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DC2F42" w:rsidRPr="005D27B6" w:rsidRDefault="00DC2F42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F0A2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54 533,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DC2F42" w:rsidRPr="005D27B6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F42" w:rsidRPr="005D27B6" w:rsidRDefault="00DC2F42" w:rsidP="00DC2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Note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1/6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omfor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DC2F42" w:rsidRPr="005D27B6" w:rsidRDefault="00DC2F42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D27B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Pr="005D27B6" w:rsidRDefault="002317C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Default="00B176A3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022DE" w:rsidRDefault="003022DE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022DE" w:rsidRPr="005D27B6" w:rsidRDefault="003022DE" w:rsidP="00D02562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02562" w:rsidRPr="005D27B6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D02562" w:rsidRPr="005D27B6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D02562" w:rsidRPr="005D27B6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директора департамента агропромышленного комплекса</w:t>
      </w:r>
      <w:r w:rsidR="0053696F" w:rsidRPr="005D27B6">
        <w:rPr>
          <w:rFonts w:ascii="Times New Roman" w:hAnsi="Times New Roman"/>
          <w:sz w:val="24"/>
          <w:szCs w:val="24"/>
          <w:u w:val="single"/>
        </w:rPr>
        <w:t xml:space="preserve"> и потребительского рынка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D02562" w:rsidRPr="005D27B6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D02562" w:rsidRPr="005D27B6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2"/>
        <w:gridCol w:w="1773"/>
        <w:gridCol w:w="1637"/>
        <w:gridCol w:w="1326"/>
        <w:gridCol w:w="1434"/>
        <w:gridCol w:w="1448"/>
        <w:gridCol w:w="1810"/>
        <w:gridCol w:w="1741"/>
        <w:gridCol w:w="1805"/>
      </w:tblGrid>
      <w:tr w:rsidR="00D02562" w:rsidRPr="005D27B6" w:rsidTr="00B4584C">
        <w:trPr>
          <w:trHeight w:val="151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02562" w:rsidRPr="00A301C7" w:rsidRDefault="00D02562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02562" w:rsidRPr="005D27B6" w:rsidTr="00B4584C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562" w:rsidRPr="00A301C7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562" w:rsidRPr="00A301C7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D02562" w:rsidRPr="005D27B6" w:rsidTr="00B4584C">
        <w:trPr>
          <w:trHeight w:val="15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D0256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Филиппов</w:t>
            </w:r>
            <w:r w:rsidR="00B4584C" w:rsidRPr="005D27B6">
              <w:rPr>
                <w:rFonts w:ascii="Times New Roman" w:hAnsi="Times New Roman"/>
                <w:sz w:val="24"/>
                <w:szCs w:val="24"/>
              </w:rPr>
              <w:t xml:space="preserve"> Валентин Леонидович</w:t>
            </w:r>
          </w:p>
          <w:p w:rsidR="00D02562" w:rsidRPr="005D27B6" w:rsidRDefault="00D0256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53696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187 199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B4584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B4584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D02562" w:rsidP="00B4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4584C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="00B4584C" w:rsidRPr="005D27B6">
              <w:rPr>
                <w:rFonts w:ascii="Times New Roman" w:hAnsi="Times New Roman"/>
                <w:sz w:val="24"/>
                <w:szCs w:val="24"/>
              </w:rPr>
              <w:t>-</w:t>
            </w:r>
            <w:r w:rsidR="00B4584C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="00B4584C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84C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4584C" w:rsidRPr="005D27B6">
              <w:rPr>
                <w:rFonts w:ascii="Times New Roman" w:hAnsi="Times New Roman"/>
                <w:sz w:val="24"/>
                <w:szCs w:val="24"/>
              </w:rPr>
              <w:t xml:space="preserve"> 220</w:t>
            </w:r>
          </w:p>
          <w:p w:rsidR="0053696F" w:rsidRPr="005D27B6" w:rsidRDefault="0053696F" w:rsidP="00B4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96F" w:rsidRPr="005D27B6" w:rsidRDefault="0053696F" w:rsidP="0053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-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-32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62" w:rsidRPr="005D27B6" w:rsidTr="00B4584C">
        <w:trPr>
          <w:trHeight w:val="15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D0256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53696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85 113,00</w:t>
            </w:r>
          </w:p>
          <w:p w:rsidR="00B4584C" w:rsidRPr="005D27B6" w:rsidRDefault="00B4584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96F" w:rsidRPr="005D27B6" w:rsidRDefault="0053696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96F" w:rsidRPr="005D27B6" w:rsidRDefault="0053696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96F" w:rsidRPr="005D27B6" w:rsidRDefault="0053696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FC0181" w:rsidRPr="005D27B6" w:rsidRDefault="00FC0181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4584C" w:rsidRPr="005D27B6" w:rsidRDefault="00B4584C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4584C" w:rsidRPr="005D27B6" w:rsidRDefault="00B4584C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4584C" w:rsidRPr="005D27B6" w:rsidRDefault="00B4584C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4584C" w:rsidRPr="005D27B6" w:rsidRDefault="00B4584C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4584C" w:rsidRDefault="00B4584C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4098E" w:rsidRPr="0054098E" w:rsidRDefault="0054098E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4584C" w:rsidRDefault="00B4584C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62C31" w:rsidRPr="00962C31" w:rsidRDefault="00962C3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02562" w:rsidRPr="005D27B6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D02562" w:rsidRPr="005D27B6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D02562" w:rsidRPr="005D27B6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государственного заказ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D02562" w:rsidRPr="005D27B6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1773"/>
        <w:gridCol w:w="1630"/>
        <w:gridCol w:w="1313"/>
        <w:gridCol w:w="1434"/>
        <w:gridCol w:w="1448"/>
        <w:gridCol w:w="1797"/>
        <w:gridCol w:w="1712"/>
        <w:gridCol w:w="1791"/>
      </w:tblGrid>
      <w:tr w:rsidR="00D02562" w:rsidRPr="005D27B6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02562" w:rsidRPr="00A301C7" w:rsidRDefault="00D02562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A301C7">
              <w:rPr>
                <w:rFonts w:ascii="Times New Roman" w:hAnsi="Times New Roman"/>
                <w:sz w:val="20"/>
                <w:szCs w:val="20"/>
              </w:rPr>
              <w:t>10</w:t>
            </w:r>
            <w:r w:rsidRPr="00A301C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02562" w:rsidRPr="005D27B6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562" w:rsidRPr="00A301C7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562" w:rsidRPr="00A301C7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301C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301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Pr="00A301C7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C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D02562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D0256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7B6">
              <w:rPr>
                <w:rFonts w:ascii="Times New Roman" w:hAnsi="Times New Roman"/>
                <w:sz w:val="24"/>
                <w:szCs w:val="24"/>
              </w:rPr>
              <w:t>Бачериков</w:t>
            </w:r>
            <w:proofErr w:type="spellEnd"/>
            <w:r w:rsidR="0046687A" w:rsidRPr="005D27B6">
              <w:rPr>
                <w:rFonts w:ascii="Times New Roman" w:hAnsi="Times New Roman"/>
                <w:sz w:val="24"/>
                <w:szCs w:val="24"/>
              </w:rPr>
              <w:t xml:space="preserve"> Григорий Александрович</w:t>
            </w:r>
          </w:p>
          <w:p w:rsidR="00D02562" w:rsidRPr="005D27B6" w:rsidRDefault="00D0256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8E750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240 170,3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46687A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46687A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46687A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46687A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46687A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C77681" w:rsidRPr="005D27B6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681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C77681" w:rsidRPr="005D27B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C77681" w:rsidRPr="005D27B6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681" w:rsidRPr="005D27B6" w:rsidRDefault="000E0AA5" w:rsidP="000E0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C77681" w:rsidRPr="005D27B6">
              <w:rPr>
                <w:rFonts w:ascii="Times New Roman" w:hAnsi="Times New Roman"/>
                <w:sz w:val="24"/>
                <w:szCs w:val="24"/>
              </w:rPr>
              <w:t>илое строе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62</w:t>
            </w: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31</w:t>
            </w: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639</w:t>
            </w: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98</w:t>
            </w: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Pr="005D27B6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96</w:t>
            </w:r>
          </w:p>
          <w:p w:rsidR="00C77681" w:rsidRPr="005D27B6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681" w:rsidRPr="005D27B6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681" w:rsidRPr="005D27B6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65,9</w:t>
            </w:r>
          </w:p>
          <w:p w:rsidR="00C77681" w:rsidRPr="005D27B6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681" w:rsidRPr="005D27B6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Pr="005D27B6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508" w:rsidRPr="005D27B6" w:rsidRDefault="008E750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мотоцикл</w:t>
            </w:r>
          </w:p>
          <w:p w:rsidR="008E7508" w:rsidRPr="005D27B6" w:rsidRDefault="008E750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7B6">
              <w:rPr>
                <w:rFonts w:ascii="Times New Roman" w:hAnsi="Times New Roman"/>
                <w:sz w:val="24"/>
                <w:szCs w:val="24"/>
              </w:rPr>
              <w:t>Дукати</w:t>
            </w:r>
            <w:proofErr w:type="spellEnd"/>
            <w:r w:rsidRPr="005D27B6">
              <w:rPr>
                <w:rFonts w:ascii="Times New Roman" w:hAnsi="Times New Roman"/>
                <w:sz w:val="24"/>
                <w:szCs w:val="24"/>
              </w:rPr>
              <w:t xml:space="preserve"> 999</w:t>
            </w:r>
          </w:p>
          <w:p w:rsidR="008E7508" w:rsidRPr="005D27B6" w:rsidRDefault="008E750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</w:t>
            </w:r>
            <w:r w:rsidR="00C77681" w:rsidRPr="005D27B6">
              <w:rPr>
                <w:rFonts w:ascii="Times New Roman" w:hAnsi="Times New Roman"/>
                <w:sz w:val="24"/>
                <w:szCs w:val="24"/>
              </w:rPr>
              <w:t>негоход</w:t>
            </w:r>
          </w:p>
          <w:p w:rsidR="00C77681" w:rsidRPr="005D27B6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BRP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MXZ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renegade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8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282" w:rsidRPr="00543282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282" w:rsidRPr="005D27B6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282" w:rsidRPr="005D27B6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02562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D0256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8E7508" w:rsidP="008F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51 622,7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282" w:rsidRPr="005D27B6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282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543282" w:rsidRPr="005D27B6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282" w:rsidRPr="005D27B6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681" w:rsidRPr="005D27B6" w:rsidRDefault="000E0AA5" w:rsidP="000E0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</w:t>
            </w:r>
            <w:r w:rsidR="00C77681" w:rsidRPr="005D27B6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r w:rsidR="00C77681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xus </w:t>
            </w:r>
            <w:proofErr w:type="spellStart"/>
            <w:r w:rsidR="00C77681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gs</w:t>
            </w:r>
            <w:proofErr w:type="spellEnd"/>
            <w:r w:rsidR="00C77681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62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5D27B6" w:rsidRDefault="00316CF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</w:t>
            </w:r>
            <w:r w:rsidR="00D02562" w:rsidRPr="005D27B6">
              <w:rPr>
                <w:rFonts w:ascii="Times New Roman" w:hAnsi="Times New Roman"/>
                <w:sz w:val="24"/>
                <w:szCs w:val="24"/>
              </w:rPr>
              <w:t>очь</w:t>
            </w:r>
          </w:p>
          <w:p w:rsidR="00316CF2" w:rsidRPr="005D27B6" w:rsidRDefault="00316CF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5D27B6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282" w:rsidRPr="005D27B6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282" w:rsidRPr="005D27B6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282" w:rsidRPr="005D27B6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8E7508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08" w:rsidRPr="005D27B6" w:rsidRDefault="008E7508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508" w:rsidRPr="005D27B6" w:rsidRDefault="008E7508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8E7508" w:rsidRPr="005D27B6" w:rsidRDefault="008E7508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08" w:rsidRPr="005D27B6" w:rsidRDefault="008E750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08" w:rsidRPr="005D27B6" w:rsidRDefault="008E750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08" w:rsidRPr="005D27B6" w:rsidRDefault="008E750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08" w:rsidRPr="005D27B6" w:rsidRDefault="008E750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08" w:rsidRPr="005D27B6" w:rsidRDefault="008E750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08" w:rsidRDefault="008E750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282" w:rsidRPr="005D27B6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08" w:rsidRDefault="008E750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282" w:rsidRPr="005D27B6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08" w:rsidRDefault="008E750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282" w:rsidRPr="005D27B6" w:rsidRDefault="0054328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555A4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государственного регулирования 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хозяйственной деятельности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1773"/>
        <w:gridCol w:w="1638"/>
        <w:gridCol w:w="1329"/>
        <w:gridCol w:w="1434"/>
        <w:gridCol w:w="1448"/>
        <w:gridCol w:w="1814"/>
        <w:gridCol w:w="1750"/>
        <w:gridCol w:w="1810"/>
      </w:tblGrid>
      <w:tr w:rsidR="00505F33" w:rsidRPr="005D27B6" w:rsidTr="00B555A4">
        <w:trPr>
          <w:trHeight w:val="151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Pr="002012B7" w:rsidRDefault="00505F33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RPr="005D27B6" w:rsidTr="00B555A4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RPr="005D27B6" w:rsidTr="00B555A4">
        <w:trPr>
          <w:trHeight w:val="15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7B6">
              <w:rPr>
                <w:rFonts w:ascii="Times New Roman" w:hAnsi="Times New Roman"/>
                <w:sz w:val="24"/>
                <w:szCs w:val="24"/>
              </w:rPr>
              <w:t>Непряев</w:t>
            </w:r>
            <w:proofErr w:type="spellEnd"/>
            <w:r w:rsidR="00B555A4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33" w:rsidRPr="005D27B6" w:rsidRDefault="00B555A4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Николай Иванович </w:t>
            </w: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0D217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358 975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3C2B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B555A4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555A4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5A4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5A4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B555A4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55A4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5A4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55A4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5A4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5A4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55A4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RPr="005D27B6" w:rsidTr="00B555A4">
        <w:trPr>
          <w:trHeight w:val="15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0D217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58 000</w:t>
            </w:r>
            <w:r w:rsidR="00B555A4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</w:t>
            </w:r>
            <w:r w:rsidR="00B555A4" w:rsidRPr="005D27B6">
              <w:rPr>
                <w:rFonts w:ascii="Times New Roman" w:hAnsi="Times New Roman"/>
                <w:sz w:val="24"/>
                <w:szCs w:val="24"/>
              </w:rPr>
              <w:t>6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Pr="005D27B6" w:rsidRDefault="00505F3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C2C8B" w:rsidRDefault="009C2C8B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C2C8B" w:rsidRDefault="009C2C8B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C2C8B" w:rsidRDefault="009C2C8B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C2C8B" w:rsidRPr="005D27B6" w:rsidRDefault="009C2C8B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44D2E" w:rsidRPr="005D27B6" w:rsidRDefault="00044D2E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44D2E" w:rsidRPr="005D27B6" w:rsidRDefault="00044D2E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44D2E" w:rsidRPr="005D27B6" w:rsidRDefault="00044D2E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государственной службы занятости населения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773"/>
        <w:gridCol w:w="1636"/>
        <w:gridCol w:w="1325"/>
        <w:gridCol w:w="1434"/>
        <w:gridCol w:w="1448"/>
        <w:gridCol w:w="1810"/>
        <w:gridCol w:w="1741"/>
        <w:gridCol w:w="1805"/>
      </w:tblGrid>
      <w:tr w:rsidR="00505F33" w:rsidRPr="005D27B6" w:rsidTr="004F4968">
        <w:trPr>
          <w:trHeight w:val="151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Pr="002012B7" w:rsidRDefault="00505F33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RPr="005D27B6" w:rsidTr="004F496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RPr="005D27B6" w:rsidTr="004F4968">
        <w:trPr>
          <w:trHeight w:val="15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8B0346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  <w:p w:rsidR="008B0346" w:rsidRPr="005D27B6" w:rsidRDefault="008B0346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8B0346" w:rsidRPr="005D27B6" w:rsidRDefault="008B0346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086227" w:rsidP="00086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  <w:r w:rsidR="008B0346" w:rsidRPr="005D27B6">
              <w:rPr>
                <w:rFonts w:ascii="Times New Roman" w:hAnsi="Times New Roman"/>
                <w:sz w:val="24"/>
                <w:szCs w:val="24"/>
              </w:rPr>
              <w:t> 277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346" w:rsidRPr="005D27B6" w:rsidRDefault="008B034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346" w:rsidRPr="005D27B6" w:rsidRDefault="008B034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4968" w:rsidRPr="005D27B6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346" w:rsidRPr="005D27B6" w:rsidRDefault="008B034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470</w:t>
            </w:r>
          </w:p>
          <w:p w:rsidR="008B0346" w:rsidRPr="005D27B6" w:rsidRDefault="008B034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346" w:rsidRPr="005D27B6" w:rsidRDefault="008B034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8B034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4,8</w:t>
            </w:r>
          </w:p>
          <w:p w:rsidR="004F4968" w:rsidRPr="005D27B6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4968" w:rsidRPr="005D27B6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968" w:rsidRPr="005D27B6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968" w:rsidRPr="005D27B6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8B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8B0346" w:rsidRPr="005D27B6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 w:rsidR="008B0346" w:rsidRPr="005D27B6">
              <w:rPr>
                <w:rFonts w:ascii="Times New Roman" w:hAnsi="Times New Roman"/>
                <w:sz w:val="24"/>
                <w:szCs w:val="24"/>
              </w:rPr>
              <w:t>ланцер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Pr="005D27B6" w:rsidRDefault="00505F3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F4968" w:rsidRPr="005D27B6" w:rsidRDefault="004F4968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дорожного хозяйства и транспорт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773"/>
        <w:gridCol w:w="1634"/>
        <w:gridCol w:w="1321"/>
        <w:gridCol w:w="1434"/>
        <w:gridCol w:w="1448"/>
        <w:gridCol w:w="1805"/>
        <w:gridCol w:w="1731"/>
        <w:gridCol w:w="1800"/>
      </w:tblGrid>
      <w:tr w:rsidR="00505F33" w:rsidRPr="005D27B6" w:rsidTr="00F63219">
        <w:trPr>
          <w:trHeight w:val="151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Pr="002012B7" w:rsidRDefault="00505F33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47DE6" w:rsidRPr="005D27B6" w:rsidTr="00F63219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347DE6" w:rsidRPr="005D27B6" w:rsidTr="00F63219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оловьев</w:t>
            </w:r>
            <w:r w:rsidR="00F63219" w:rsidRPr="005D27B6"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F0E1A" w:rsidP="0095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126 821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3F084F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F63219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F63219" w:rsidRPr="005D27B6" w:rsidRDefault="00F63219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5D27B6" w:rsidRDefault="00347DE6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3F084F" w:rsidRPr="005D27B6">
              <w:rPr>
                <w:rFonts w:ascii="Times New Roman" w:hAnsi="Times New Roman"/>
                <w:sz w:val="24"/>
                <w:szCs w:val="24"/>
              </w:rPr>
              <w:t>д</w:t>
            </w:r>
            <w:r w:rsidR="00F63219" w:rsidRPr="005D27B6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F63219" w:rsidRPr="005D27B6" w:rsidRDefault="00F63219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5D27B6" w:rsidRDefault="00F63219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63219" w:rsidRPr="005D27B6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5D27B6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5D27B6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F63219" w:rsidRPr="005D27B6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5D27B6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48,9 </w:t>
            </w:r>
          </w:p>
          <w:p w:rsidR="00F63219" w:rsidRPr="005D27B6" w:rsidRDefault="00F63219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219" w:rsidRPr="005D27B6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5D27B6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5D27B6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219" w:rsidRPr="005D27B6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5D27B6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DC06D1" w:rsidRPr="005D27B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DC06D1" w:rsidRPr="005D27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219" w:rsidRPr="005D27B6">
              <w:rPr>
                <w:rFonts w:ascii="Times New Roman" w:hAnsi="Times New Roman"/>
                <w:sz w:val="24"/>
                <w:szCs w:val="24"/>
              </w:rPr>
              <w:t>УАЗ-396254</w:t>
            </w:r>
          </w:p>
          <w:p w:rsidR="00DC06D1" w:rsidRPr="005D27B6" w:rsidRDefault="00DC06D1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Pr="005D27B6" w:rsidRDefault="00DC06D1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63219" w:rsidRPr="005D27B6" w:rsidRDefault="00F63219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E7226F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47DE6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orento</w:t>
            </w:r>
            <w:proofErr w:type="spellEnd"/>
          </w:p>
          <w:p w:rsidR="005F0E1A" w:rsidRPr="005D27B6" w:rsidRDefault="005F0E1A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E1A" w:rsidRPr="005D27B6" w:rsidRDefault="001E5637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</w:t>
            </w:r>
            <w:r w:rsidR="005F0E1A" w:rsidRPr="005D27B6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</w:p>
          <w:p w:rsidR="005F0E1A" w:rsidRPr="005D27B6" w:rsidRDefault="005F0E1A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oy</w:t>
            </w:r>
            <w:r w:rsidR="001E563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a Land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use </w:t>
            </w:r>
          </w:p>
          <w:p w:rsidR="00F63219" w:rsidRPr="005D27B6" w:rsidRDefault="00F63219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Pr="005D27B6" w:rsidRDefault="00DC06D1" w:rsidP="0034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</w:t>
            </w:r>
            <w:r w:rsidR="00347DE6" w:rsidRPr="005D27B6">
              <w:rPr>
                <w:rFonts w:ascii="Times New Roman" w:hAnsi="Times New Roman"/>
                <w:sz w:val="24"/>
                <w:szCs w:val="24"/>
              </w:rPr>
              <w:t>вто</w:t>
            </w:r>
            <w:r w:rsidR="000E0AA5" w:rsidRPr="005D27B6">
              <w:rPr>
                <w:rFonts w:ascii="Times New Roman" w:hAnsi="Times New Roman"/>
                <w:sz w:val="24"/>
                <w:szCs w:val="24"/>
              </w:rPr>
              <w:t>п</w:t>
            </w:r>
            <w:r w:rsidR="00F63219" w:rsidRPr="005D27B6">
              <w:rPr>
                <w:rFonts w:ascii="Times New Roman" w:hAnsi="Times New Roman"/>
                <w:sz w:val="24"/>
                <w:szCs w:val="24"/>
              </w:rPr>
              <w:t>рицеп</w:t>
            </w:r>
          </w:p>
          <w:p w:rsidR="00F63219" w:rsidRPr="005D27B6" w:rsidRDefault="00F63219" w:rsidP="0034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DE6" w:rsidRPr="005D27B6" w:rsidTr="00F63219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1E563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33 233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5D27B6" w:rsidRDefault="003F084F" w:rsidP="003F0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т</w:t>
            </w:r>
            <w:r w:rsidR="00F63219" w:rsidRPr="005D27B6">
              <w:rPr>
                <w:rFonts w:ascii="Times New Roman" w:hAnsi="Times New Roman"/>
                <w:sz w:val="24"/>
                <w:szCs w:val="24"/>
              </w:rPr>
              <w:t xml:space="preserve">рактор МТЗ-82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637" w:rsidRPr="005D27B6" w:rsidRDefault="001E5637" w:rsidP="001E5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637" w:rsidRPr="005D27B6" w:rsidRDefault="001E563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637" w:rsidRPr="005D27B6" w:rsidRDefault="001E563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жилищно-коммунального хозяйства </w:t>
      </w:r>
      <w:r w:rsidR="00345C81" w:rsidRPr="005D27B6">
        <w:rPr>
          <w:rFonts w:ascii="Times New Roman" w:hAnsi="Times New Roman"/>
          <w:sz w:val="24"/>
          <w:szCs w:val="24"/>
          <w:u w:val="single"/>
        </w:rPr>
        <w:t xml:space="preserve">и инфраструктуры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5"/>
        <w:gridCol w:w="1773"/>
        <w:gridCol w:w="1635"/>
        <w:gridCol w:w="1322"/>
        <w:gridCol w:w="1434"/>
        <w:gridCol w:w="1448"/>
        <w:gridCol w:w="1806"/>
        <w:gridCol w:w="1732"/>
        <w:gridCol w:w="1801"/>
      </w:tblGrid>
      <w:tr w:rsidR="00505F33" w:rsidRPr="005D27B6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Pr="002012B7" w:rsidRDefault="00505F33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RPr="005D27B6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81" w:rsidRPr="005D27B6" w:rsidRDefault="00345C8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бедев</w:t>
            </w:r>
            <w:r w:rsidR="00345C81" w:rsidRPr="005D27B6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8977F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244 794,0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34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94</w:t>
            </w: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34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45C81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="00345C81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C81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LC</w:t>
            </w:r>
            <w:r w:rsidR="00345C81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C81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r w:rsidR="00345C81" w:rsidRPr="005D27B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345C8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5D27B6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Pr="005D27B6" w:rsidRDefault="00505F3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012B7" w:rsidRPr="005D27B6" w:rsidRDefault="002012B7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F1869" w:rsidRPr="005D27B6" w:rsidRDefault="009F1869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здравоохранения и фармации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5"/>
        <w:gridCol w:w="1773"/>
        <w:gridCol w:w="1635"/>
        <w:gridCol w:w="1322"/>
        <w:gridCol w:w="1434"/>
        <w:gridCol w:w="1448"/>
        <w:gridCol w:w="1806"/>
        <w:gridCol w:w="1732"/>
        <w:gridCol w:w="1801"/>
      </w:tblGrid>
      <w:tr w:rsidR="00505F33" w:rsidRPr="005D27B6" w:rsidTr="004D7B96">
        <w:trPr>
          <w:trHeight w:val="151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Pr="002012B7" w:rsidRDefault="00505F33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RPr="005D27B6" w:rsidTr="004D7B9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RPr="005D27B6" w:rsidTr="004D7B96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7B6">
              <w:rPr>
                <w:rFonts w:ascii="Times New Roman" w:hAnsi="Times New Roman"/>
                <w:sz w:val="24"/>
                <w:szCs w:val="24"/>
              </w:rPr>
              <w:t>Каграманян</w:t>
            </w:r>
            <w:proofErr w:type="spellEnd"/>
            <w:r w:rsidR="00267AF6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33" w:rsidRPr="005D27B6" w:rsidRDefault="00267AF6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Игорь Николаевич</w:t>
            </w: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F174D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744 535,9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340" w:rsidRPr="005D27B6" w:rsidRDefault="00505F33" w:rsidP="00982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82F0D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982F0D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33" w:rsidRPr="005D27B6" w:rsidRDefault="00982F0D" w:rsidP="00982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-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B96" w:rsidRPr="005D27B6" w:rsidRDefault="004D7B9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B96" w:rsidRPr="005D27B6" w:rsidRDefault="004D7B9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B96" w:rsidRPr="005D27B6" w:rsidRDefault="004D7B9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5F33" w:rsidRPr="005D27B6" w:rsidTr="004D7B96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F174D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3 191,7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AF6" w:rsidRPr="005D27B6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267AF6" w:rsidRPr="005D27B6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9,3</w:t>
            </w:r>
          </w:p>
          <w:p w:rsidR="00505F33" w:rsidRPr="005D27B6" w:rsidRDefault="00505F33" w:rsidP="0026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AF6" w:rsidRPr="005D27B6" w:rsidRDefault="00267AF6" w:rsidP="00982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82F0D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982F0D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Auris</w:t>
            </w:r>
            <w:proofErr w:type="spellEnd"/>
            <w:r w:rsidR="00982F0D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4D8" w:rsidRPr="005D27B6" w:rsidRDefault="00F174D8" w:rsidP="00F1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4D8" w:rsidRPr="005D27B6" w:rsidRDefault="00F174D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4D8" w:rsidRPr="005D27B6" w:rsidRDefault="00F174D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D7B96" w:rsidRPr="005D27B6" w:rsidTr="004D7B96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96" w:rsidRPr="005D27B6" w:rsidRDefault="004D7B96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B96" w:rsidRPr="005D27B6" w:rsidRDefault="004D7B96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96" w:rsidRPr="005D27B6" w:rsidRDefault="004D7B9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96" w:rsidRPr="005D27B6" w:rsidRDefault="004D7B9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B96" w:rsidRPr="005D27B6" w:rsidRDefault="004D7B9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96" w:rsidRPr="005D27B6" w:rsidRDefault="004D7B9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96" w:rsidRPr="005D27B6" w:rsidRDefault="004D7B9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96" w:rsidRPr="005D27B6" w:rsidRDefault="004D7B9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96" w:rsidRDefault="004D7B96" w:rsidP="00B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B96" w:rsidRPr="005D27B6" w:rsidRDefault="004D7B96" w:rsidP="00B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96" w:rsidRDefault="004D7B96" w:rsidP="00B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B96" w:rsidRPr="005D27B6" w:rsidRDefault="004D7B96" w:rsidP="00B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96" w:rsidRDefault="004D7B96" w:rsidP="00B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B96" w:rsidRDefault="004D7B96" w:rsidP="00B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7B96" w:rsidRPr="005D27B6" w:rsidRDefault="004D7B96" w:rsidP="00B96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Pr="005D27B6" w:rsidRDefault="00505F3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D4CDB" w:rsidRPr="005D27B6" w:rsidRDefault="009D4CDB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D4CDB" w:rsidRPr="005D27B6" w:rsidRDefault="009D4CDB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D4CDB" w:rsidRPr="005D27B6" w:rsidRDefault="009D4CDB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F6599E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информационно-аналитического обеспечения 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органов государственной власти </w:t>
      </w:r>
      <w:r w:rsidR="00F6599E" w:rsidRPr="005D27B6">
        <w:rPr>
          <w:rFonts w:ascii="Times New Roman" w:hAnsi="Times New Roman"/>
          <w:sz w:val="24"/>
          <w:szCs w:val="24"/>
          <w:u w:val="single"/>
        </w:rPr>
        <w:t>Я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773"/>
        <w:gridCol w:w="1633"/>
        <w:gridCol w:w="1318"/>
        <w:gridCol w:w="1434"/>
        <w:gridCol w:w="1448"/>
        <w:gridCol w:w="1802"/>
        <w:gridCol w:w="1724"/>
        <w:gridCol w:w="1797"/>
      </w:tblGrid>
      <w:tr w:rsidR="00505F33" w:rsidRPr="005D27B6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Pr="002012B7" w:rsidRDefault="00505F33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RPr="005D27B6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Пономаренко</w:t>
            </w:r>
            <w:r w:rsidR="00F6599E" w:rsidRPr="005D27B6">
              <w:rPr>
                <w:rFonts w:ascii="Times New Roman" w:hAnsi="Times New Roman"/>
                <w:sz w:val="24"/>
                <w:szCs w:val="24"/>
              </w:rPr>
              <w:t xml:space="preserve"> Дмитрий Васильевич</w:t>
            </w: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D81133" w:rsidP="00D8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016 067,4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6511E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F6599E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F6599E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Pr="005D27B6" w:rsidRDefault="006511E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F6599E" w:rsidRPr="005D27B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F6599E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Pr="005D27B6" w:rsidRDefault="006511E7" w:rsidP="0065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F6599E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377</w:t>
            </w:r>
          </w:p>
          <w:p w:rsidR="00F6599E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F6599E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6,9</w:t>
            </w:r>
          </w:p>
          <w:p w:rsidR="00F6599E" w:rsidRPr="005D27B6" w:rsidRDefault="00F6599E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3/10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599E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599E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F65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6599E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 Escap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133" w:rsidRPr="005D27B6" w:rsidRDefault="00D81133" w:rsidP="00D8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133" w:rsidRPr="005D27B6" w:rsidRDefault="00D811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133" w:rsidRPr="005D27B6" w:rsidRDefault="00D811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5F33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D81133" w:rsidP="00985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2 818,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</w:t>
            </w:r>
            <w:r w:rsidR="00F6599E" w:rsidRPr="005D27B6">
              <w:rPr>
                <w:rFonts w:ascii="Times New Roman" w:hAnsi="Times New Roman"/>
                <w:sz w:val="24"/>
                <w:szCs w:val="24"/>
              </w:rPr>
              <w:t>6</w:t>
            </w:r>
            <w:r w:rsidR="00985AFF" w:rsidRPr="005D27B6">
              <w:rPr>
                <w:rFonts w:ascii="Times New Roman" w:hAnsi="Times New Roman"/>
                <w:sz w:val="24"/>
                <w:szCs w:val="24"/>
              </w:rPr>
              <w:t>,</w:t>
            </w:r>
            <w:r w:rsidR="00F6599E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</w:t>
            </w:r>
            <w:r w:rsidR="00F6599E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3/10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F33" w:rsidRPr="005D27B6" w:rsidRDefault="00505F33" w:rsidP="00F65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F6599E" w:rsidP="00F6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6,9</w:t>
            </w:r>
          </w:p>
          <w:p w:rsidR="00F6599E" w:rsidRPr="005D27B6" w:rsidRDefault="00F6599E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2/10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Pr="005D27B6" w:rsidRDefault="00505F3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информатизации и связи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9"/>
        <w:gridCol w:w="1773"/>
        <w:gridCol w:w="1636"/>
        <w:gridCol w:w="1324"/>
        <w:gridCol w:w="1434"/>
        <w:gridCol w:w="1448"/>
        <w:gridCol w:w="1809"/>
        <w:gridCol w:w="1739"/>
        <w:gridCol w:w="1804"/>
      </w:tblGrid>
      <w:tr w:rsidR="00505F33" w:rsidRPr="005D27B6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Pr="002012B7" w:rsidRDefault="00505F33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RPr="005D27B6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оронцов</w:t>
            </w:r>
            <w:r w:rsidR="00FA5C79" w:rsidRPr="005D27B6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0604A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145 550,8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4A6" w:rsidRPr="005D27B6" w:rsidRDefault="000604A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4A6" w:rsidRPr="005D27B6" w:rsidRDefault="000604A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4A6" w:rsidRPr="005D27B6" w:rsidRDefault="000604A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0604A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66 535,0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FA5C7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FA5C7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RPr="005D27B6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FA5C79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A5C79" w:rsidRPr="005D27B6" w:rsidRDefault="00FA5C79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520" w:rsidRPr="005D27B6" w:rsidRDefault="0098552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520" w:rsidRPr="005D27B6" w:rsidRDefault="0098552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520" w:rsidRPr="005D27B6" w:rsidRDefault="0098552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05F33" w:rsidRPr="005D27B6" w:rsidRDefault="00505F3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0C04" w:rsidRPr="005D27B6" w:rsidRDefault="00E30C04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0C04" w:rsidRPr="005D27B6" w:rsidRDefault="00E30C04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0C04" w:rsidRPr="005D27B6" w:rsidRDefault="00E30C04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0C04" w:rsidRPr="005D27B6" w:rsidRDefault="00E30C04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0C04" w:rsidRPr="005D27B6" w:rsidRDefault="00E30C04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культуры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3"/>
        <w:gridCol w:w="1773"/>
        <w:gridCol w:w="1659"/>
        <w:gridCol w:w="1327"/>
        <w:gridCol w:w="1434"/>
        <w:gridCol w:w="1448"/>
        <w:gridCol w:w="1811"/>
        <w:gridCol w:w="1744"/>
        <w:gridCol w:w="1807"/>
      </w:tblGrid>
      <w:tr w:rsidR="00505F33" w:rsidRPr="005D27B6" w:rsidTr="000872E0">
        <w:trPr>
          <w:trHeight w:val="151"/>
        </w:trPr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Pr="002012B7" w:rsidRDefault="00505F33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RPr="005D27B6" w:rsidTr="000872E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RPr="005D27B6" w:rsidTr="000872E0">
        <w:trPr>
          <w:trHeight w:val="15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орокина</w:t>
            </w:r>
            <w:r w:rsidR="000872E0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B68" w:rsidRPr="005D27B6" w:rsidRDefault="000872E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</w:p>
          <w:p w:rsidR="00505F33" w:rsidRPr="005D27B6" w:rsidRDefault="000872E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A40D9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 757 191,6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0872E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A40D9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Pr="005D27B6" w:rsidRDefault="00505F33" w:rsidP="00C07C6B">
      <w:pPr>
        <w:jc w:val="center"/>
        <w:rPr>
          <w:rFonts w:ascii="Times New Roman" w:hAnsi="Times New Roman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872E0" w:rsidRPr="005D27B6" w:rsidRDefault="000872E0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872E0" w:rsidRPr="005D27B6" w:rsidRDefault="000872E0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872E0" w:rsidRPr="005D27B6" w:rsidRDefault="000872E0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872E0" w:rsidRPr="005D27B6" w:rsidRDefault="000872E0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872E0" w:rsidRPr="005D27B6" w:rsidRDefault="000872E0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872E0" w:rsidRPr="005D27B6" w:rsidRDefault="000872E0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872E0" w:rsidRPr="005D27B6" w:rsidRDefault="000872E0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872E0" w:rsidRPr="005D27B6" w:rsidRDefault="000872E0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E6C38" w:rsidRPr="005D27B6" w:rsidRDefault="00CE6C38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лесного хозяйств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0"/>
        <w:gridCol w:w="1773"/>
        <w:gridCol w:w="1636"/>
        <w:gridCol w:w="1324"/>
        <w:gridCol w:w="1434"/>
        <w:gridCol w:w="1448"/>
        <w:gridCol w:w="1809"/>
        <w:gridCol w:w="1738"/>
        <w:gridCol w:w="1804"/>
      </w:tblGrid>
      <w:tr w:rsidR="00505F33" w:rsidRPr="005D27B6" w:rsidTr="00DF5530">
        <w:trPr>
          <w:trHeight w:val="151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Pr="002012B7" w:rsidRDefault="00505F33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RPr="005D27B6" w:rsidTr="00DF553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RPr="005D27B6" w:rsidTr="00DF5530">
        <w:trPr>
          <w:trHeight w:val="15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узин</w:t>
            </w:r>
            <w:r w:rsidR="0016463B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33" w:rsidRPr="005D27B6" w:rsidRDefault="0016463B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ладимир Анатольевич</w:t>
            </w: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4D3E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334 313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E91" w:rsidRPr="005D27B6" w:rsidRDefault="004D3E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3E91" w:rsidRPr="005D27B6" w:rsidRDefault="004D3E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E91" w:rsidRPr="005D27B6" w:rsidRDefault="004D3E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4D3E91" w:rsidRPr="005D27B6" w:rsidRDefault="004D3E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E91" w:rsidRPr="005D27B6" w:rsidRDefault="004D3E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1646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E91" w:rsidRPr="005D27B6" w:rsidRDefault="004D3E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E91" w:rsidRPr="005D27B6" w:rsidRDefault="004D3E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E91" w:rsidRPr="005D27B6" w:rsidRDefault="004D3E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 ВАЗ-21</w:t>
            </w:r>
            <w:r w:rsidR="0016463B" w:rsidRPr="005D27B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6463B" w:rsidRPr="005D27B6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Pr="005D27B6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16463B" w:rsidRPr="005D27B6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Т-25</w:t>
            </w:r>
            <w:r w:rsidR="004D3E91" w:rsidRPr="005D27B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863C2" w:rsidRPr="005D27B6" w:rsidRDefault="00C863C2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13F" w:rsidRPr="005D27B6" w:rsidRDefault="00B9613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13F" w:rsidRPr="005D27B6" w:rsidRDefault="00B9613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13F" w:rsidRPr="005D27B6" w:rsidRDefault="00B9613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5F33" w:rsidRPr="005D27B6" w:rsidTr="00DF5530">
        <w:trPr>
          <w:trHeight w:val="15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4D3E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48 467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1646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4D3E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505F33" w:rsidRPr="005D27B6" w:rsidRDefault="00505F33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Pr="005D27B6" w:rsidRDefault="00DF5530" w:rsidP="00DF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</w:t>
            </w:r>
            <w:r w:rsidR="0016463B" w:rsidRPr="005D27B6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r w:rsidR="0001131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 w:rsidR="0016463B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orol</w:t>
            </w:r>
            <w:r w:rsidR="0001131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16463B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DF5530" w:rsidRPr="005D27B6" w:rsidRDefault="00DF5530" w:rsidP="00DF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Pr="005D27B6" w:rsidRDefault="00505F3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Pr="005D27B6" w:rsidRDefault="00B176A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B176A3" w:rsidRDefault="00B176A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образования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773"/>
        <w:gridCol w:w="1631"/>
        <w:gridCol w:w="1315"/>
        <w:gridCol w:w="1434"/>
        <w:gridCol w:w="1480"/>
        <w:gridCol w:w="1799"/>
        <w:gridCol w:w="1718"/>
        <w:gridCol w:w="1794"/>
      </w:tblGrid>
      <w:tr w:rsidR="00505F33" w:rsidRPr="005D27B6" w:rsidTr="00ED6025">
        <w:trPr>
          <w:trHeight w:val="15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Pr="002012B7" w:rsidRDefault="00505F33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RPr="005D27B6" w:rsidTr="00ED60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RPr="005D27B6" w:rsidTr="00ED6025">
        <w:trPr>
          <w:trHeight w:val="1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68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тепанова</w:t>
            </w:r>
            <w:r w:rsidR="005D41A2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33" w:rsidRPr="005D27B6" w:rsidRDefault="005D41A2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Татьяна Александровна </w:t>
            </w: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1B67BE" w:rsidP="0026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7</w:t>
            </w:r>
            <w:r w:rsidR="00261AA9">
              <w:rPr>
                <w:rFonts w:ascii="Times New Roman" w:hAnsi="Times New Roman"/>
                <w:sz w:val="24"/>
                <w:szCs w:val="24"/>
              </w:rPr>
              <w:t>70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 381,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5D41A2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Pr="005D27B6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5D41A2" w:rsidRPr="005D27B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52</w:t>
            </w: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RPr="005D27B6" w:rsidTr="00ED6025">
        <w:trPr>
          <w:trHeight w:val="1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5D4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1B67B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4 684,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3</w:t>
            </w:r>
            <w:r w:rsidR="00505F33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33" w:rsidRPr="005D27B6" w:rsidRDefault="00505F33" w:rsidP="005D4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Pr="005D27B6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60B07" w:rsidRPr="005D27B6" w:rsidRDefault="00160B07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D41A2" w:rsidRPr="005D27B6" w:rsidRDefault="001B67BE" w:rsidP="001B6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sportag</w:t>
            </w:r>
            <w:proofErr w:type="spellEnd"/>
            <w:r w:rsidR="005D41A2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Pr="005D27B6" w:rsidRDefault="00505F3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505F33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охраны окружающей среды и природопользования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8"/>
        <w:gridCol w:w="1773"/>
        <w:gridCol w:w="1639"/>
        <w:gridCol w:w="1330"/>
        <w:gridCol w:w="1434"/>
        <w:gridCol w:w="1448"/>
        <w:gridCol w:w="1814"/>
        <w:gridCol w:w="1750"/>
        <w:gridCol w:w="1810"/>
      </w:tblGrid>
      <w:tr w:rsidR="00505F33" w:rsidRPr="005D27B6" w:rsidTr="0004128F">
        <w:trPr>
          <w:trHeight w:val="151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Pr="002012B7" w:rsidRDefault="00505F33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RPr="005D27B6" w:rsidTr="0004128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RPr="005D27B6" w:rsidTr="0004128F">
        <w:trPr>
          <w:trHeight w:val="15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Игнатьев</w:t>
            </w:r>
            <w:r w:rsidR="0004128F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B68" w:rsidRPr="005D27B6" w:rsidRDefault="0004128F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505F33" w:rsidRPr="005D27B6" w:rsidRDefault="0004128F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04316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56 325,0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0412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0412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04128F" w:rsidRPr="005D27B6" w:rsidRDefault="0004128F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Pr="005D27B6" w:rsidRDefault="00505F3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4128F" w:rsidRPr="005D27B6" w:rsidRDefault="0004128F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4128F" w:rsidRPr="005D27B6" w:rsidRDefault="0004128F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4128F" w:rsidRPr="005D27B6" w:rsidRDefault="0004128F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2EB" w:rsidRPr="005D27B6" w:rsidRDefault="008D62EB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Pr="005D27B6" w:rsidRDefault="00075FD5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</w:t>
      </w:r>
      <w:r w:rsidR="001721D8" w:rsidRPr="005D27B6">
        <w:rPr>
          <w:rFonts w:ascii="Times New Roman" w:hAnsi="Times New Roman"/>
          <w:sz w:val="24"/>
          <w:szCs w:val="24"/>
          <w:u w:val="single"/>
        </w:rPr>
        <w:t>департамента</w:t>
      </w:r>
      <w:r w:rsidR="00505F33" w:rsidRPr="005D27B6">
        <w:rPr>
          <w:rFonts w:ascii="Times New Roman" w:hAnsi="Times New Roman"/>
          <w:sz w:val="24"/>
          <w:szCs w:val="24"/>
          <w:u w:val="single"/>
        </w:rPr>
        <w:t xml:space="preserve"> по делам молодежи, физической культуре и спорту Ярославской области 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505F33" w:rsidRPr="005D27B6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505F33" w:rsidRPr="005D27B6" w:rsidTr="00075FD5">
        <w:trPr>
          <w:trHeight w:val="151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Pr="002012B7" w:rsidRDefault="00505F33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RPr="005D27B6" w:rsidTr="00075FD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Pr="002012B7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Pr="002012B7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RPr="005D27B6" w:rsidTr="00075FD5">
        <w:trPr>
          <w:trHeight w:val="15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3B187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Церковный</w:t>
            </w:r>
          </w:p>
          <w:p w:rsidR="00A0780C" w:rsidRPr="005D27B6" w:rsidRDefault="00A0780C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0780C" w:rsidRPr="005D27B6" w:rsidRDefault="00A0780C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  <w:p w:rsidR="00505F33" w:rsidRPr="005D27B6" w:rsidRDefault="00505F3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57 125,5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8,6</w:t>
            </w: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 Explorer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27B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80C" w:rsidRPr="005D27B6" w:rsidTr="00075FD5">
        <w:trPr>
          <w:trHeight w:val="15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C" w:rsidRPr="005D27B6" w:rsidRDefault="00A0780C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44 00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8,6</w:t>
            </w: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АЗ 2121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C" w:rsidRPr="005D27B6" w:rsidRDefault="00A0780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07D" w:rsidRPr="005D27B6" w:rsidTr="00075FD5">
        <w:trPr>
          <w:trHeight w:val="15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7D" w:rsidRPr="005D27B6" w:rsidRDefault="0072607D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8,6</w:t>
            </w:r>
          </w:p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07D" w:rsidRPr="005D27B6" w:rsidRDefault="0072607D" w:rsidP="00726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07D" w:rsidRPr="005D27B6" w:rsidTr="00075FD5">
        <w:trPr>
          <w:trHeight w:val="15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726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7D" w:rsidRPr="005D27B6" w:rsidRDefault="0072607D" w:rsidP="00726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8D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07D" w:rsidRPr="005D27B6" w:rsidRDefault="0072607D" w:rsidP="008D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8D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07D" w:rsidRPr="005D27B6" w:rsidRDefault="0072607D" w:rsidP="008D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8,6</w:t>
            </w:r>
          </w:p>
          <w:p w:rsidR="0072607D" w:rsidRPr="005D27B6" w:rsidRDefault="0072607D" w:rsidP="008D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8D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07D" w:rsidRPr="005D27B6" w:rsidRDefault="0072607D" w:rsidP="008D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7D" w:rsidRPr="005D27B6" w:rsidRDefault="007260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Pr="005D27B6" w:rsidRDefault="00505F3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по охране и использованию животного мир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7"/>
        <w:gridCol w:w="1773"/>
        <w:gridCol w:w="1636"/>
        <w:gridCol w:w="1325"/>
        <w:gridCol w:w="1434"/>
        <w:gridCol w:w="1448"/>
        <w:gridCol w:w="1809"/>
        <w:gridCol w:w="1740"/>
        <w:gridCol w:w="1804"/>
      </w:tblGrid>
      <w:tr w:rsidR="00097830" w:rsidRPr="005D27B6" w:rsidTr="00295011">
        <w:trPr>
          <w:trHeight w:val="151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Pr="002012B7" w:rsidRDefault="00097830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  <w:tc>
          <w:tcPr>
            <w:tcW w:w="5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RPr="005D27B6" w:rsidTr="00295011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2012B7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2012B7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RPr="005D27B6" w:rsidTr="00295011">
        <w:trPr>
          <w:trHeight w:val="1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щин</w:t>
            </w:r>
            <w:r w:rsidR="00295011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830" w:rsidRPr="005D27B6" w:rsidRDefault="00295011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Евгений Михайлович</w:t>
            </w:r>
          </w:p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C2186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370 051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29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763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A31A65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A31A65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29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295011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RPr="005D27B6" w:rsidTr="00295011">
        <w:trPr>
          <w:trHeight w:val="1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C21863" w:rsidP="00EA3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86 559,3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295011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A31A65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</w:t>
            </w:r>
            <w:r w:rsidR="00097830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A31A65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7830" w:rsidRPr="005D27B6" w:rsidRDefault="00097830" w:rsidP="0029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5D27B6" w:rsidRDefault="00295011" w:rsidP="0029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zuki </w:t>
            </w:r>
            <w:proofErr w:type="spellStart"/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Jimny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Pr="005D27B6" w:rsidRDefault="00097830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97830" w:rsidRPr="002012B7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12B7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2012B7">
        <w:rPr>
          <w:rFonts w:ascii="Times New Roman" w:hAnsi="Times New Roman"/>
          <w:sz w:val="24"/>
          <w:szCs w:val="24"/>
        </w:rPr>
        <w:t>ведения</w:t>
      </w:r>
    </w:p>
    <w:p w:rsidR="00097830" w:rsidRPr="002012B7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12B7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Pr="002012B7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012B7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по управлению государственным имуществом Ярославской области </w:t>
      </w:r>
      <w:r w:rsidRPr="002012B7"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Pr="002012B7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12B7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2012B7">
        <w:rPr>
          <w:rFonts w:ascii="Times New Roman" w:hAnsi="Times New Roman"/>
          <w:sz w:val="24"/>
          <w:szCs w:val="24"/>
        </w:rPr>
        <w:t>10</w:t>
      </w:r>
      <w:r w:rsidRPr="002012B7">
        <w:rPr>
          <w:rFonts w:ascii="Times New Roman" w:hAnsi="Times New Roman"/>
          <w:sz w:val="24"/>
          <w:szCs w:val="24"/>
        </w:rPr>
        <w:t xml:space="preserve"> года</w:t>
      </w:r>
    </w:p>
    <w:p w:rsidR="00097830" w:rsidRPr="002012B7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773"/>
        <w:gridCol w:w="1634"/>
        <w:gridCol w:w="1321"/>
        <w:gridCol w:w="1434"/>
        <w:gridCol w:w="1448"/>
        <w:gridCol w:w="1805"/>
        <w:gridCol w:w="1731"/>
        <w:gridCol w:w="1800"/>
      </w:tblGrid>
      <w:tr w:rsidR="00097830" w:rsidRPr="002012B7" w:rsidTr="001B5958">
        <w:trPr>
          <w:trHeight w:val="151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Pr="002012B7" w:rsidRDefault="00097830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012B7">
              <w:rPr>
                <w:rFonts w:ascii="Times New Roman" w:hAnsi="Times New Roman"/>
                <w:sz w:val="20"/>
                <w:szCs w:val="20"/>
              </w:rPr>
              <w:t>10</w:t>
            </w:r>
            <w:r w:rsidRPr="002012B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RPr="002012B7" w:rsidTr="001B595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2012B7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2012B7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012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01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RPr="002012B7" w:rsidTr="001B5958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3B187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2B7">
              <w:rPr>
                <w:rFonts w:ascii="Times New Roman" w:hAnsi="Times New Roman"/>
                <w:sz w:val="24"/>
                <w:szCs w:val="24"/>
              </w:rPr>
              <w:t>Тепловодский</w:t>
            </w:r>
            <w:proofErr w:type="spellEnd"/>
          </w:p>
          <w:p w:rsidR="002012B7" w:rsidRDefault="002012B7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2012B7" w:rsidRPr="002012B7" w:rsidRDefault="002012B7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ич </w:t>
            </w:r>
          </w:p>
          <w:p w:rsidR="00097830" w:rsidRPr="002012B7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9 984,5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012B7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B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B5958" w:rsidRPr="002012B7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Default="001B5958" w:rsidP="001B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B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12B7" w:rsidRDefault="002012B7" w:rsidP="001B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1B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12B7" w:rsidRDefault="002012B7" w:rsidP="001B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1B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Pr="002012B7" w:rsidRDefault="002012B7" w:rsidP="001B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  <w:p w:rsidR="001B5958" w:rsidRPr="002012B7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Pr="002012B7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P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B5958" w:rsidRPr="002012B7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5958" w:rsidRPr="002012B7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Pr="002012B7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P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Pr="002012B7" w:rsidRDefault="00097830" w:rsidP="0020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B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2012B7"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proofErr w:type="spellStart"/>
            <w:r w:rsidR="002012B7">
              <w:rPr>
                <w:rFonts w:ascii="Times New Roman" w:hAnsi="Times New Roman"/>
                <w:sz w:val="24"/>
                <w:szCs w:val="24"/>
              </w:rPr>
              <w:t>легаси</w:t>
            </w:r>
            <w:proofErr w:type="spellEnd"/>
            <w:r w:rsidR="002012B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2012B7">
              <w:rPr>
                <w:rFonts w:ascii="Times New Roman" w:hAnsi="Times New Roman"/>
                <w:sz w:val="24"/>
                <w:szCs w:val="24"/>
              </w:rPr>
              <w:t>Аутбэк</w:t>
            </w:r>
            <w:proofErr w:type="spellEnd"/>
            <w:r w:rsidR="002012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RPr="002012B7" w:rsidTr="001B5958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012B7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2B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 134,2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P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P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2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2B7" w:rsidRPr="002012B7" w:rsidRDefault="002012B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012B7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Pr="005D27B6" w:rsidRDefault="00097830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3B1873" w:rsidRPr="005D27B6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B1873" w:rsidRPr="005D27B6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промышленной политики и поддержки предпринимательств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3B1873" w:rsidRPr="005D27B6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3B1873" w:rsidRPr="005D27B6" w:rsidRDefault="003B1873" w:rsidP="003B18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4"/>
        <w:gridCol w:w="1773"/>
        <w:gridCol w:w="1586"/>
        <w:gridCol w:w="1225"/>
        <w:gridCol w:w="1434"/>
        <w:gridCol w:w="2149"/>
        <w:gridCol w:w="1707"/>
        <w:gridCol w:w="1515"/>
        <w:gridCol w:w="1693"/>
      </w:tblGrid>
      <w:tr w:rsidR="003B1873" w:rsidRPr="005D27B6" w:rsidTr="00CD2183">
        <w:trPr>
          <w:trHeight w:val="151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230AFF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230AFF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3B1873" w:rsidRPr="00230AFF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230AFF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230AFF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B1873" w:rsidRPr="005D27B6" w:rsidTr="00CD218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73" w:rsidRPr="00230AFF" w:rsidRDefault="003B1873" w:rsidP="00CD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73" w:rsidRPr="00230AFF" w:rsidRDefault="003B1873" w:rsidP="00CD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230AFF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230AFF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30AF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0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230AFF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230AFF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230AFF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230AFF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30AF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0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73" w:rsidRPr="00230AFF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3B1873" w:rsidRPr="005D27B6" w:rsidTr="00CD2183">
        <w:trPr>
          <w:trHeight w:val="15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екретарев Дмитрий Михайлович</w:t>
            </w:r>
          </w:p>
          <w:p w:rsidR="003B1873" w:rsidRPr="005D27B6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50 738,2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7B6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5D27B6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Suzuki DL 10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873" w:rsidRPr="005D27B6" w:rsidTr="00CD2183">
        <w:trPr>
          <w:trHeight w:val="15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357 593.6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61.6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73" w:rsidRPr="005D27B6" w:rsidRDefault="003B187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958" w:rsidRPr="005D27B6" w:rsidRDefault="001B5958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B5958" w:rsidRPr="005D27B6" w:rsidRDefault="001B5958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0C04" w:rsidRPr="005D27B6" w:rsidRDefault="00E30C04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B1873" w:rsidRPr="005D27B6" w:rsidRDefault="003B1873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строительства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1773"/>
        <w:gridCol w:w="1638"/>
        <w:gridCol w:w="1329"/>
        <w:gridCol w:w="1434"/>
        <w:gridCol w:w="1448"/>
        <w:gridCol w:w="1813"/>
        <w:gridCol w:w="1749"/>
        <w:gridCol w:w="1809"/>
      </w:tblGrid>
      <w:tr w:rsidR="00097830" w:rsidRPr="005D27B6" w:rsidTr="00304B28">
        <w:trPr>
          <w:trHeight w:val="1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Pr="00230AFF" w:rsidRDefault="00097830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30AFF">
              <w:rPr>
                <w:rFonts w:ascii="Times New Roman" w:hAnsi="Times New Roman"/>
                <w:sz w:val="20"/>
                <w:szCs w:val="20"/>
              </w:rPr>
              <w:t>10</w:t>
            </w:r>
            <w:r w:rsidRPr="00230AF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RPr="005D27B6" w:rsidTr="00304B2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230AFF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230AFF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30AF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0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30AF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0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RPr="005D27B6" w:rsidTr="00304B28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Хмелев</w:t>
            </w:r>
            <w:r w:rsidR="00304B28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830" w:rsidRPr="005D27B6" w:rsidRDefault="00304B28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Владимир Юрьевич</w:t>
            </w:r>
          </w:p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77743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8 872,7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04B28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Pr="005D27B6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304B28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ADF" w:rsidRPr="005D27B6" w:rsidRDefault="00C34ADF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C34ADF" w:rsidRPr="005D27B6" w:rsidRDefault="00C34ADF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ADF" w:rsidRPr="005D27B6" w:rsidRDefault="00C34ADF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Pr="005D27B6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B28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04B28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="00304B28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proofErr w:type="spellEnd"/>
          </w:p>
          <w:p w:rsidR="00304B28" w:rsidRPr="005D27B6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4B28" w:rsidRPr="005D27B6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62A82" w:rsidRPr="005D27B6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B28" w:rsidRPr="005D27B6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-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  <w:p w:rsidR="00B6123C" w:rsidRPr="005D27B6" w:rsidRDefault="00B6123C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23C" w:rsidRPr="005D27B6" w:rsidRDefault="00B612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рузовой автомобиль ГАЗ 5204</w:t>
            </w:r>
          </w:p>
          <w:p w:rsidR="00B6123C" w:rsidRPr="005D27B6" w:rsidRDefault="00B612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RPr="005D27B6" w:rsidTr="00304B28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164F5B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 680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 УАЗ-469Б</w:t>
            </w:r>
          </w:p>
          <w:p w:rsidR="00304B28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04B28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  <w:p w:rsidR="00304B28" w:rsidRPr="005D27B6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ADF" w:rsidRPr="005D27B6" w:rsidTr="00304B28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DF" w:rsidRPr="005D27B6" w:rsidRDefault="00C34ADF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ADF" w:rsidRPr="005D27B6" w:rsidRDefault="00C34ADF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DF" w:rsidRPr="005D27B6" w:rsidRDefault="00C34AD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Pr="005D27B6" w:rsidRDefault="00097830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97830" w:rsidRPr="00083791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3791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083791">
        <w:rPr>
          <w:rFonts w:ascii="Times New Roman" w:hAnsi="Times New Roman"/>
          <w:sz w:val="24"/>
          <w:szCs w:val="24"/>
        </w:rPr>
        <w:t>ведения</w:t>
      </w:r>
    </w:p>
    <w:p w:rsidR="00097830" w:rsidRPr="00083791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3791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Pr="00083791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83791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труда и социальной поддержки населения Ярославской области </w:t>
      </w:r>
      <w:r w:rsidRPr="00083791"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Pr="00083791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3791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083791">
        <w:rPr>
          <w:rFonts w:ascii="Times New Roman" w:hAnsi="Times New Roman"/>
          <w:sz w:val="24"/>
          <w:szCs w:val="24"/>
        </w:rPr>
        <w:t>10</w:t>
      </w:r>
      <w:r w:rsidRPr="00083791">
        <w:rPr>
          <w:rFonts w:ascii="Times New Roman" w:hAnsi="Times New Roman"/>
          <w:sz w:val="24"/>
          <w:szCs w:val="24"/>
        </w:rPr>
        <w:t xml:space="preserve"> года</w:t>
      </w:r>
    </w:p>
    <w:p w:rsidR="00097830" w:rsidRPr="00083791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8"/>
        <w:gridCol w:w="1773"/>
        <w:gridCol w:w="1604"/>
        <w:gridCol w:w="1683"/>
        <w:gridCol w:w="1434"/>
        <w:gridCol w:w="1448"/>
        <w:gridCol w:w="1742"/>
        <w:gridCol w:w="1593"/>
        <w:gridCol w:w="1731"/>
      </w:tblGrid>
      <w:tr w:rsidR="00097830" w:rsidRPr="00083791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791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Pr="00083791" w:rsidRDefault="00097830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791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083791">
              <w:rPr>
                <w:rFonts w:ascii="Times New Roman" w:hAnsi="Times New Roman"/>
                <w:sz w:val="20"/>
                <w:szCs w:val="20"/>
              </w:rPr>
              <w:t>10</w:t>
            </w:r>
            <w:r w:rsidRPr="00083791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79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79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RPr="00083791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083791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083791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79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791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08379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837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79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79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79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791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08379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837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79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RPr="0008379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083791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Андреева</w:t>
            </w:r>
            <w:r w:rsidR="003F5CBC" w:rsidRPr="0008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830" w:rsidRPr="00083791" w:rsidRDefault="003F5CBC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Лариса Михайловна</w:t>
            </w:r>
          </w:p>
          <w:p w:rsidR="00097830" w:rsidRPr="00083791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2 116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3F5CBC" w:rsidRPr="00083791" w:rsidRDefault="003F5CBC" w:rsidP="00A31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(3/4 дол</w:t>
            </w:r>
            <w:r w:rsidR="00A31A65" w:rsidRPr="000837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7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RPr="0008379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97830" w:rsidP="003F5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4 212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791" w:rsidRP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791" w:rsidRP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4200</w:t>
            </w: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CBC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324/766290 доли)</w:t>
            </w:r>
          </w:p>
          <w:p w:rsidR="00083791" w:rsidRP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/22 доли)</w:t>
            </w: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83791" w:rsidRP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324/766290 доли)</w:t>
            </w: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791" w:rsidRPr="00083791" w:rsidRDefault="0008379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CBC" w:rsidRPr="00083791" w:rsidRDefault="003F5CBC" w:rsidP="003F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083791">
              <w:rPr>
                <w:rFonts w:ascii="Times New Roman" w:hAnsi="Times New Roman"/>
                <w:sz w:val="24"/>
                <w:szCs w:val="24"/>
                <w:lang w:val="en-US"/>
              </w:rPr>
              <w:t>Land Rover Discovery 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RPr="0008379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791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  <w:p w:rsidR="003F5CBC" w:rsidRPr="00083791" w:rsidRDefault="003F5CBC" w:rsidP="00A31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1/4 </w:t>
            </w:r>
            <w:r w:rsidRPr="00083791">
              <w:rPr>
                <w:rFonts w:ascii="Times New Roman" w:hAnsi="Times New Roman"/>
                <w:sz w:val="24"/>
                <w:szCs w:val="24"/>
              </w:rPr>
              <w:t>дол</w:t>
            </w:r>
            <w:r w:rsidR="00A31A65" w:rsidRPr="000837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79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08379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Pr="005D27B6" w:rsidRDefault="00097830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97830" w:rsidRPr="00452461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2461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452461">
        <w:rPr>
          <w:rFonts w:ascii="Times New Roman" w:hAnsi="Times New Roman"/>
          <w:sz w:val="24"/>
          <w:szCs w:val="24"/>
        </w:rPr>
        <w:t>ведения</w:t>
      </w:r>
    </w:p>
    <w:p w:rsidR="00097830" w:rsidRPr="00452461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2461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Pr="00452461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2461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топлива, энергетики и регулирования тарифов Ярославской области </w:t>
      </w:r>
      <w:r w:rsidRPr="00452461"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Pr="00452461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2461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452461">
        <w:rPr>
          <w:rFonts w:ascii="Times New Roman" w:hAnsi="Times New Roman"/>
          <w:sz w:val="24"/>
          <w:szCs w:val="24"/>
        </w:rPr>
        <w:t>10</w:t>
      </w:r>
      <w:r w:rsidRPr="00452461">
        <w:rPr>
          <w:rFonts w:ascii="Times New Roman" w:hAnsi="Times New Roman"/>
          <w:sz w:val="24"/>
          <w:szCs w:val="24"/>
        </w:rPr>
        <w:t xml:space="preserve"> года</w:t>
      </w:r>
    </w:p>
    <w:p w:rsidR="00097830" w:rsidRPr="00452461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6"/>
        <w:gridCol w:w="1773"/>
        <w:gridCol w:w="1636"/>
        <w:gridCol w:w="1325"/>
        <w:gridCol w:w="1434"/>
        <w:gridCol w:w="1448"/>
        <w:gridCol w:w="1809"/>
        <w:gridCol w:w="1740"/>
        <w:gridCol w:w="1805"/>
      </w:tblGrid>
      <w:tr w:rsidR="00097830" w:rsidRPr="00452461" w:rsidTr="00A11AFB">
        <w:trPr>
          <w:trHeight w:val="151"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61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Pr="00452461" w:rsidRDefault="00097830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61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452461">
              <w:rPr>
                <w:rFonts w:ascii="Times New Roman" w:hAnsi="Times New Roman"/>
                <w:sz w:val="20"/>
                <w:szCs w:val="20"/>
              </w:rPr>
              <w:t>10</w:t>
            </w:r>
            <w:r w:rsidRPr="00452461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6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6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RPr="00452461" w:rsidTr="00A11AFB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452461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452461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6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61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45246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5246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6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6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6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61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45246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5246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6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RPr="00452461" w:rsidTr="00A11AFB">
        <w:trPr>
          <w:trHeight w:val="15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452461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Шарошихин</w:t>
            </w:r>
            <w:r w:rsidR="00F60ED9" w:rsidRPr="00452461">
              <w:rPr>
                <w:rFonts w:ascii="Times New Roman" w:hAnsi="Times New Roman"/>
                <w:sz w:val="24"/>
                <w:szCs w:val="24"/>
              </w:rPr>
              <w:t xml:space="preserve"> Игорь </w:t>
            </w:r>
          </w:p>
          <w:p w:rsidR="00097830" w:rsidRPr="00452461" w:rsidRDefault="00F60ED9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  <w:p w:rsidR="00097830" w:rsidRPr="00452461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452461" w:rsidRDefault="0045246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8 009,7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1438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A31A65" w:rsidRPr="00452461">
              <w:rPr>
                <w:rFonts w:ascii="Times New Roman" w:hAnsi="Times New Roman"/>
                <w:sz w:val="24"/>
                <w:szCs w:val="24"/>
              </w:rPr>
              <w:t>и</w:t>
            </w:r>
            <w:r w:rsidRPr="004524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452461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452461" w:rsidRDefault="00097830" w:rsidP="00F6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60ED9" w:rsidRPr="004524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</w:p>
          <w:p w:rsidR="00A11AFB" w:rsidRPr="00452461" w:rsidRDefault="00A11AFB" w:rsidP="00F6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4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ry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RPr="00452461" w:rsidTr="00A11AFB">
        <w:trPr>
          <w:trHeight w:val="15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452461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C80A7A" w:rsidRDefault="00C80A7A" w:rsidP="00AE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 842,3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452461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1AFB" w:rsidRPr="00452461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AFB" w:rsidRPr="00452461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AFB" w:rsidRPr="00452461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452461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A11AFB" w:rsidRPr="00452461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A31A65" w:rsidRPr="00452461">
              <w:rPr>
                <w:rFonts w:ascii="Times New Roman" w:hAnsi="Times New Roman"/>
                <w:sz w:val="24"/>
                <w:szCs w:val="24"/>
              </w:rPr>
              <w:t>и</w:t>
            </w:r>
            <w:r w:rsidRPr="004524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1AFB" w:rsidRPr="00452461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AFB" w:rsidRPr="00452461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122,8</w:t>
            </w:r>
          </w:p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46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45246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Pr="005D27B6" w:rsidRDefault="00097830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– директора департамента финансов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 xml:space="preserve">10 </w:t>
      </w:r>
      <w:r w:rsidRPr="005D27B6">
        <w:rPr>
          <w:rFonts w:ascii="Times New Roman" w:hAnsi="Times New Roman"/>
          <w:sz w:val="24"/>
          <w:szCs w:val="24"/>
        </w:rPr>
        <w:t>года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2"/>
        <w:gridCol w:w="1773"/>
        <w:gridCol w:w="1638"/>
        <w:gridCol w:w="1329"/>
        <w:gridCol w:w="1434"/>
        <w:gridCol w:w="1448"/>
        <w:gridCol w:w="1814"/>
        <w:gridCol w:w="1749"/>
        <w:gridCol w:w="1809"/>
      </w:tblGrid>
      <w:tr w:rsidR="00097830" w:rsidRPr="005D27B6" w:rsidTr="00E2320F">
        <w:trPr>
          <w:trHeight w:val="151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Pr="00230AFF" w:rsidRDefault="00097830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30AFF">
              <w:rPr>
                <w:rFonts w:ascii="Times New Roman" w:hAnsi="Times New Roman"/>
                <w:sz w:val="20"/>
                <w:szCs w:val="20"/>
              </w:rPr>
              <w:t>10</w:t>
            </w:r>
            <w:r w:rsidRPr="00230AF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RPr="005D27B6" w:rsidTr="00E2320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230AFF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230AFF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30AF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0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30AF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0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RPr="005D27B6" w:rsidTr="00E2320F">
        <w:trPr>
          <w:trHeight w:val="15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Федоров</w:t>
            </w:r>
            <w:r w:rsidR="00252766" w:rsidRPr="005D27B6">
              <w:rPr>
                <w:rFonts w:ascii="Times New Roman" w:hAnsi="Times New Roman"/>
                <w:sz w:val="24"/>
                <w:szCs w:val="24"/>
              </w:rPr>
              <w:t xml:space="preserve"> Анатолий Павлович</w:t>
            </w:r>
          </w:p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2B16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996 457,8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E0AA5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252766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252766" w:rsidRPr="005D27B6" w:rsidRDefault="00252766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0E0AA5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252766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252766" w:rsidRPr="005D27B6" w:rsidRDefault="00252766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0E0AA5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252766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2B16BC" w:rsidRPr="005D27B6" w:rsidRDefault="002B16BC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6BC" w:rsidRPr="005D27B6" w:rsidRDefault="002B16BC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252766" w:rsidRPr="005D27B6" w:rsidRDefault="00252766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0E0AA5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</w:t>
            </w:r>
            <w:r w:rsidR="00252766" w:rsidRPr="005D27B6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252766" w:rsidRPr="005D27B6" w:rsidRDefault="00252766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0E0AA5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</w:t>
            </w:r>
            <w:r w:rsidR="00252766" w:rsidRPr="005D27B6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E2320F" w:rsidRPr="005D27B6" w:rsidRDefault="00E2320F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20F" w:rsidRPr="005D27B6" w:rsidRDefault="00E2320F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455</w:t>
            </w: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2B16BC" w:rsidRPr="005D27B6" w:rsidRDefault="002B16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6BC" w:rsidRPr="005D27B6" w:rsidRDefault="002B16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02,1</w:t>
            </w: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1,6</w:t>
            </w:r>
          </w:p>
          <w:p w:rsidR="00E2320F" w:rsidRPr="005D27B6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20F" w:rsidRPr="005D27B6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Pr="005D27B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320F" w:rsidRPr="005D27B6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20F" w:rsidRPr="005D27B6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320F" w:rsidRPr="005D27B6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20F" w:rsidRPr="005D27B6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320F" w:rsidRPr="005D27B6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20F" w:rsidRPr="005D27B6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B16BC" w:rsidRPr="005D27B6" w:rsidRDefault="002B16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6BC" w:rsidRPr="005D27B6" w:rsidRDefault="002B16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E23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E2320F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Volvo XC-9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RPr="005D27B6" w:rsidTr="00E2320F">
        <w:trPr>
          <w:trHeight w:val="15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2B16BC" w:rsidP="00E23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77 256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44.5</w:t>
            </w:r>
            <w:r w:rsidR="00097830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</w:t>
            </w:r>
            <w:r w:rsidR="00E2320F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A31A65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E23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Pr="005D27B6" w:rsidRDefault="00097830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директора департамента экономического развития Ярославской област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4"/>
        <w:gridCol w:w="1773"/>
        <w:gridCol w:w="1635"/>
        <w:gridCol w:w="1322"/>
        <w:gridCol w:w="1434"/>
        <w:gridCol w:w="1448"/>
        <w:gridCol w:w="1806"/>
        <w:gridCol w:w="1733"/>
        <w:gridCol w:w="1801"/>
      </w:tblGrid>
      <w:tr w:rsidR="00097830" w:rsidRPr="005D27B6" w:rsidTr="00987873">
        <w:trPr>
          <w:trHeight w:val="151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Pr="00230AFF" w:rsidRDefault="00097830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30AFF">
              <w:rPr>
                <w:rFonts w:ascii="Times New Roman" w:hAnsi="Times New Roman"/>
                <w:sz w:val="20"/>
                <w:szCs w:val="20"/>
              </w:rPr>
              <w:t>10</w:t>
            </w:r>
            <w:r w:rsidRPr="00230AF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RPr="005D27B6" w:rsidTr="0098787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230AFF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230AFF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30AF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0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30AF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0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RPr="005D27B6" w:rsidTr="00987873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Шутов</w:t>
            </w:r>
            <w:r w:rsidR="00987873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830" w:rsidRPr="005D27B6" w:rsidRDefault="0098787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лександр Валентинович</w:t>
            </w:r>
          </w:p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304781" w:rsidP="00F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324 8</w:t>
            </w:r>
            <w:r w:rsidR="00FA3A29">
              <w:rPr>
                <w:rFonts w:ascii="Times New Roman" w:hAnsi="Times New Roman"/>
                <w:sz w:val="24"/>
                <w:szCs w:val="24"/>
              </w:rPr>
              <w:t>67</w:t>
            </w:r>
            <w:r w:rsidR="00987873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98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87873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Hyundai NF</w:t>
            </w:r>
          </w:p>
          <w:p w:rsidR="00987873" w:rsidRPr="005D27B6" w:rsidRDefault="00987873" w:rsidP="0098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87873" w:rsidRPr="005D27B6" w:rsidRDefault="00987873" w:rsidP="0098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87873" w:rsidRPr="005D27B6" w:rsidRDefault="00987873" w:rsidP="0098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Peugeot 30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3047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097830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04781" w:rsidRPr="005D27B6" w:rsidRDefault="003047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81" w:rsidRPr="005D27B6" w:rsidRDefault="003047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873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5,2</w:t>
            </w:r>
          </w:p>
          <w:p w:rsidR="00987873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81" w:rsidRPr="005D27B6" w:rsidRDefault="003047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300</w:t>
            </w:r>
          </w:p>
          <w:p w:rsidR="00304781" w:rsidRPr="005D27B6" w:rsidRDefault="003047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81" w:rsidRPr="005D27B6" w:rsidRDefault="003047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04781" w:rsidRPr="005D27B6" w:rsidRDefault="003047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81" w:rsidRPr="005D27B6" w:rsidRDefault="003047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873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781" w:rsidRPr="005D27B6" w:rsidRDefault="003047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81" w:rsidRPr="005D27B6" w:rsidRDefault="003047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81" w:rsidRPr="005D27B6" w:rsidRDefault="003047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97830" w:rsidRPr="005D27B6" w:rsidTr="00987873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3047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4 605</w:t>
            </w:r>
            <w:r w:rsidR="00987873" w:rsidRPr="005D27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7873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5,2</w:t>
            </w:r>
          </w:p>
          <w:p w:rsidR="00987873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873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5D27B6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Pr="005D27B6" w:rsidRDefault="00097830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D2183" w:rsidRPr="005D27B6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2183" w:rsidRPr="005D27B6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2183" w:rsidRPr="005D27B6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2183" w:rsidRPr="005D27B6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2183" w:rsidRPr="005D27B6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2183" w:rsidRPr="005D27B6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2183" w:rsidRPr="005D27B6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2183" w:rsidRPr="005D27B6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2183" w:rsidRPr="00603930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3930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603930">
        <w:rPr>
          <w:rFonts w:ascii="Times New Roman" w:hAnsi="Times New Roman"/>
          <w:sz w:val="24"/>
          <w:szCs w:val="24"/>
        </w:rPr>
        <w:t>ведения</w:t>
      </w:r>
    </w:p>
    <w:p w:rsidR="00CD2183" w:rsidRPr="00603930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393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03930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03930">
        <w:rPr>
          <w:rFonts w:ascii="Times New Roman" w:hAnsi="Times New Roman"/>
          <w:sz w:val="24"/>
          <w:szCs w:val="24"/>
          <w:u w:val="single"/>
        </w:rPr>
        <w:t>начальника государственной  жилищной инспекции</w:t>
      </w:r>
      <w:r w:rsidR="00603930">
        <w:rPr>
          <w:rFonts w:ascii="Times New Roman" w:hAnsi="Times New Roman"/>
          <w:sz w:val="24"/>
          <w:szCs w:val="24"/>
          <w:u w:val="single"/>
        </w:rPr>
        <w:t xml:space="preserve"> – главного государственного </w:t>
      </w:r>
    </w:p>
    <w:p w:rsidR="00CD2183" w:rsidRPr="00603930" w:rsidRDefault="00603930" w:rsidP="00CD218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жилищного инспектора</w:t>
      </w:r>
      <w:r w:rsidR="00CD2183" w:rsidRPr="00603930">
        <w:rPr>
          <w:rFonts w:ascii="Times New Roman" w:hAnsi="Times New Roman"/>
          <w:sz w:val="24"/>
          <w:szCs w:val="24"/>
          <w:u w:val="single"/>
        </w:rPr>
        <w:t xml:space="preserve"> Ярославской области </w:t>
      </w:r>
      <w:r w:rsidR="00CD2183" w:rsidRPr="00603930">
        <w:rPr>
          <w:rFonts w:ascii="Times New Roman" w:hAnsi="Times New Roman"/>
          <w:sz w:val="24"/>
          <w:szCs w:val="24"/>
        </w:rPr>
        <w:t>и членов его семьи</w:t>
      </w:r>
    </w:p>
    <w:p w:rsidR="00CD2183" w:rsidRPr="00603930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3930">
        <w:rPr>
          <w:rFonts w:ascii="Times New Roman" w:hAnsi="Times New Roman"/>
          <w:sz w:val="24"/>
          <w:szCs w:val="24"/>
        </w:rPr>
        <w:t>за период с 1 января по 31 декабря 2010 года</w:t>
      </w:r>
    </w:p>
    <w:p w:rsidR="00CD2183" w:rsidRPr="00603930" w:rsidRDefault="00CD2183" w:rsidP="00CD21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4"/>
        <w:gridCol w:w="1773"/>
        <w:gridCol w:w="1635"/>
        <w:gridCol w:w="1322"/>
        <w:gridCol w:w="1434"/>
        <w:gridCol w:w="1448"/>
        <w:gridCol w:w="1806"/>
        <w:gridCol w:w="1733"/>
        <w:gridCol w:w="1801"/>
      </w:tblGrid>
      <w:tr w:rsidR="00CD2183" w:rsidRPr="00603930" w:rsidTr="00CD2183">
        <w:trPr>
          <w:trHeight w:val="151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30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30">
              <w:rPr>
                <w:rFonts w:ascii="Times New Roman" w:hAnsi="Times New Roman"/>
                <w:sz w:val="20"/>
                <w:szCs w:val="20"/>
              </w:rPr>
              <w:t>за 2010 г. (руб.)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30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30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D2183" w:rsidRPr="00603930" w:rsidTr="00CD218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183" w:rsidRPr="00603930" w:rsidRDefault="00CD2183" w:rsidP="00CD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183" w:rsidRPr="00603930" w:rsidRDefault="00CD2183" w:rsidP="00CD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30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30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60393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039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3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3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30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30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60393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039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3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CD2183" w:rsidRPr="00603930" w:rsidTr="00CD2183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3" w:rsidRPr="00603930" w:rsidRDefault="00CD218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2183" w:rsidRDefault="00CD218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930">
              <w:rPr>
                <w:rFonts w:ascii="Times New Roman" w:hAnsi="Times New Roman"/>
                <w:sz w:val="24"/>
                <w:szCs w:val="24"/>
              </w:rPr>
              <w:t>Мещеряков</w:t>
            </w:r>
          </w:p>
          <w:p w:rsidR="00603930" w:rsidRDefault="00603930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603930" w:rsidRPr="00603930" w:rsidRDefault="00603930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  <w:p w:rsidR="00CD2183" w:rsidRPr="00603930" w:rsidRDefault="00CD2183" w:rsidP="00CD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183" w:rsidRP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3 162,8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3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603930" w:rsidRP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3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603930" w:rsidRDefault="00603930" w:rsidP="0060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603930" w:rsidRDefault="00603930" w:rsidP="0060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930" w:rsidRPr="00603930" w:rsidRDefault="00603930" w:rsidP="0060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3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930" w:rsidRPr="00603930" w:rsidRDefault="00603930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3" w:rsidRPr="00603930" w:rsidRDefault="00CD2183" w:rsidP="00CD2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F2504D" w:rsidRPr="005D27B6" w:rsidRDefault="00F2504D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097830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97830" w:rsidRPr="005D27B6" w:rsidRDefault="00097830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D2183" w:rsidRPr="005D27B6" w:rsidRDefault="00CD218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D2183" w:rsidRDefault="00CD218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3F68" w:rsidRDefault="00E33F68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33F68" w:rsidRPr="005D27B6" w:rsidRDefault="00E33F68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D2183" w:rsidRPr="005D27B6" w:rsidRDefault="00CD218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CD2183" w:rsidRDefault="00CD2183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401B1" w:rsidRDefault="008D637D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начальника инспекции государственного строительного надзора</w:t>
      </w:r>
      <w:r w:rsidR="005E2A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1273" w:rsidRPr="005D27B6">
        <w:rPr>
          <w:rFonts w:ascii="Times New Roman" w:hAnsi="Times New Roman"/>
          <w:sz w:val="24"/>
          <w:szCs w:val="24"/>
          <w:u w:val="single"/>
        </w:rPr>
        <w:t>– главн</w:t>
      </w:r>
      <w:r w:rsidR="008D46DD" w:rsidRPr="005D27B6">
        <w:rPr>
          <w:rFonts w:ascii="Times New Roman" w:hAnsi="Times New Roman"/>
          <w:sz w:val="24"/>
          <w:szCs w:val="24"/>
          <w:u w:val="single"/>
        </w:rPr>
        <w:t>ого</w:t>
      </w:r>
      <w:r w:rsidR="00101273" w:rsidRPr="005D27B6">
        <w:rPr>
          <w:rFonts w:ascii="Times New Roman" w:hAnsi="Times New Roman"/>
          <w:sz w:val="24"/>
          <w:szCs w:val="24"/>
          <w:u w:val="single"/>
        </w:rPr>
        <w:t xml:space="preserve"> государственн</w:t>
      </w:r>
      <w:r w:rsidR="008D46DD" w:rsidRPr="005D27B6">
        <w:rPr>
          <w:rFonts w:ascii="Times New Roman" w:hAnsi="Times New Roman"/>
          <w:sz w:val="24"/>
          <w:szCs w:val="24"/>
          <w:u w:val="single"/>
        </w:rPr>
        <w:t>ого</w:t>
      </w:r>
      <w:r w:rsidR="00101273" w:rsidRPr="005D27B6">
        <w:rPr>
          <w:rFonts w:ascii="Times New Roman" w:hAnsi="Times New Roman"/>
          <w:sz w:val="24"/>
          <w:szCs w:val="24"/>
          <w:u w:val="single"/>
        </w:rPr>
        <w:t xml:space="preserve"> инспектор</w:t>
      </w:r>
      <w:r w:rsidR="008D46DD" w:rsidRPr="005D27B6">
        <w:rPr>
          <w:rFonts w:ascii="Times New Roman" w:hAnsi="Times New Roman"/>
          <w:sz w:val="24"/>
          <w:szCs w:val="24"/>
          <w:u w:val="single"/>
        </w:rPr>
        <w:t>а</w:t>
      </w:r>
      <w:r w:rsidR="005E2A17">
        <w:rPr>
          <w:rFonts w:ascii="Times New Roman" w:hAnsi="Times New Roman"/>
          <w:sz w:val="24"/>
          <w:szCs w:val="24"/>
          <w:u w:val="single"/>
        </w:rPr>
        <w:t xml:space="preserve"> государственного </w:t>
      </w:r>
    </w:p>
    <w:p w:rsidR="005401B1" w:rsidRDefault="005E2A17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троительного надзора Ярославской области</w:t>
      </w:r>
      <w:r w:rsidR="008D46DD" w:rsidRPr="005D27B6">
        <w:rPr>
          <w:rFonts w:ascii="Times New Roman" w:hAnsi="Times New Roman"/>
          <w:sz w:val="24"/>
          <w:szCs w:val="24"/>
        </w:rPr>
        <w:t xml:space="preserve"> </w:t>
      </w:r>
      <w:r w:rsidR="00097830" w:rsidRPr="005D27B6">
        <w:rPr>
          <w:rFonts w:ascii="Times New Roman" w:hAnsi="Times New Roman"/>
          <w:sz w:val="24"/>
          <w:szCs w:val="24"/>
        </w:rPr>
        <w:t xml:space="preserve"> и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097830" w:rsidRPr="005D27B6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0"/>
        <w:gridCol w:w="1773"/>
        <w:gridCol w:w="1636"/>
        <w:gridCol w:w="1324"/>
        <w:gridCol w:w="1434"/>
        <w:gridCol w:w="1448"/>
        <w:gridCol w:w="1809"/>
        <w:gridCol w:w="1738"/>
        <w:gridCol w:w="1804"/>
      </w:tblGrid>
      <w:tr w:rsidR="00097830" w:rsidRPr="005D27B6" w:rsidTr="00101273">
        <w:trPr>
          <w:trHeight w:val="151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Pr="00230AFF" w:rsidRDefault="00097830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30AFF">
              <w:rPr>
                <w:rFonts w:ascii="Times New Roman" w:hAnsi="Times New Roman"/>
                <w:sz w:val="20"/>
                <w:szCs w:val="20"/>
              </w:rPr>
              <w:t>10</w:t>
            </w:r>
            <w:r w:rsidRPr="00230AF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RPr="005D27B6" w:rsidTr="0010127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230AFF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Pr="00230AFF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30AF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0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30AF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0A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Pr="00230AFF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F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RPr="005D27B6" w:rsidTr="00101273">
        <w:trPr>
          <w:trHeight w:val="15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8D637D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Николаев</w:t>
            </w:r>
            <w:r w:rsidR="00101273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830" w:rsidRPr="005D27B6" w:rsidRDefault="0010127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CA39F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66 454,4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1012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1012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101273" w:rsidRPr="005D27B6" w:rsidRDefault="00101273" w:rsidP="00A31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A31A65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10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01131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 w:rsidR="00011317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Mondeo</w:t>
            </w:r>
            <w:proofErr w:type="spellEnd"/>
          </w:p>
          <w:p w:rsidR="00101273" w:rsidRPr="005D27B6" w:rsidRDefault="00101273" w:rsidP="0010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273" w:rsidRPr="005D27B6" w:rsidRDefault="00101273" w:rsidP="0010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RPr="005D27B6" w:rsidTr="00101273">
        <w:trPr>
          <w:trHeight w:val="15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097830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5D27B6" w:rsidRDefault="00CA39F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85 328,06</w:t>
            </w:r>
          </w:p>
          <w:p w:rsidR="00101273" w:rsidRPr="005D27B6" w:rsidRDefault="001012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9FD" w:rsidRPr="005D27B6" w:rsidRDefault="00CA39FD" w:rsidP="00C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D27B6">
              <w:rPr>
                <w:rFonts w:ascii="Times New Roman" w:hAnsi="Times New Roman"/>
                <w:sz w:val="24"/>
                <w:szCs w:val="24"/>
                <w:lang w:val="en-US"/>
              </w:rPr>
              <w:t>Ford Maverick</w:t>
            </w:r>
          </w:p>
          <w:p w:rsidR="00CA39FD" w:rsidRPr="005D27B6" w:rsidRDefault="00CA39F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5D27B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Pr="005D27B6" w:rsidRDefault="00097830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01273" w:rsidRPr="005D27B6" w:rsidRDefault="00101273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01273" w:rsidRPr="005D27B6" w:rsidRDefault="00101273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01273" w:rsidRPr="005D27B6" w:rsidRDefault="00101273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01273" w:rsidRPr="005D27B6" w:rsidRDefault="00101273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01273" w:rsidRPr="005D27B6" w:rsidRDefault="00101273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101273" w:rsidRPr="005D27B6" w:rsidRDefault="00101273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BD25D1" w:rsidRPr="005D27B6" w:rsidRDefault="00BD25D1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8D637D" w:rsidRPr="005D27B6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8D637D" w:rsidRPr="005D27B6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Pr="005D27B6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заместителя Губернатор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– руководителя представительства </w:t>
      </w:r>
    </w:p>
    <w:p w:rsidR="008D637D" w:rsidRPr="005D27B6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5D27B6">
        <w:rPr>
          <w:rFonts w:ascii="Times New Roman" w:hAnsi="Times New Roman"/>
          <w:sz w:val="24"/>
          <w:szCs w:val="24"/>
          <w:u w:val="single"/>
        </w:rPr>
        <w:t xml:space="preserve">области при Правительстве Российской Федерации </w:t>
      </w:r>
      <w:r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8D637D" w:rsidRPr="005D27B6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8D637D" w:rsidRPr="005D27B6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8D637D" w:rsidRPr="005D27B6" w:rsidTr="00F8038B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D637D" w:rsidRPr="00D31875" w:rsidRDefault="008D637D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D31875">
              <w:rPr>
                <w:rFonts w:ascii="Times New Roman" w:hAnsi="Times New Roman"/>
                <w:sz w:val="20"/>
                <w:szCs w:val="20"/>
              </w:rPr>
              <w:t>10</w:t>
            </w:r>
            <w:r w:rsidRPr="00D3187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D637D" w:rsidRPr="005D27B6" w:rsidTr="00F8038B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37D" w:rsidRPr="00D31875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37D" w:rsidRPr="00D31875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D3187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318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D3187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318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8D637D" w:rsidRPr="005D27B6" w:rsidTr="00F8038B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8D637D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Удалов</w:t>
            </w:r>
            <w:r w:rsidR="00DC022A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37D" w:rsidRPr="005D27B6" w:rsidRDefault="00DC022A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Юрий Николаевич</w:t>
            </w:r>
          </w:p>
          <w:p w:rsidR="008D637D" w:rsidRPr="005D27B6" w:rsidRDefault="008D637D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9D73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839 054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DC022A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DC022A" w:rsidRPr="005D27B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</w:t>
            </w:r>
            <w:r w:rsidR="00DC022A" w:rsidRPr="005D27B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F8038B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38B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DC022A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</w:t>
            </w:r>
            <w:r w:rsidR="00DC022A" w:rsidRPr="005D27B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DC022A" w:rsidRPr="005D27B6">
              <w:rPr>
                <w:rFonts w:ascii="Times New Roman" w:hAnsi="Times New Roman"/>
                <w:sz w:val="24"/>
                <w:szCs w:val="24"/>
              </w:rPr>
              <w:t>дание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782C10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DC022A" w:rsidRPr="005D27B6">
              <w:rPr>
                <w:rFonts w:ascii="Times New Roman" w:hAnsi="Times New Roman"/>
                <w:sz w:val="24"/>
                <w:szCs w:val="24"/>
              </w:rPr>
              <w:t>дание (проходная)</w:t>
            </w:r>
          </w:p>
          <w:p w:rsidR="00E30C04" w:rsidRPr="005D27B6" w:rsidRDefault="00E30C04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9D73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847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77,9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38B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F8038B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99,3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5,3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6C079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6C079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038B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38B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8D637D" w:rsidP="00DC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DC022A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="00DC022A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22A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="00DC022A"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22A" w:rsidRPr="005D27B6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DC022A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782C10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</w:t>
            </w:r>
            <w:r w:rsidR="00DC022A" w:rsidRPr="005D27B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F8038B" w:rsidRPr="005D27B6" w:rsidRDefault="00F8038B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38B" w:rsidRPr="005D27B6" w:rsidRDefault="00F8038B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5000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2499</w:t>
            </w:r>
          </w:p>
          <w:p w:rsidR="00F8038B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38B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38B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6C079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русь </w:t>
            </w: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5D27B6" w:rsidRDefault="006C079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  <w:p w:rsidR="00F8038B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38B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38B" w:rsidRPr="005D27B6" w:rsidRDefault="006C079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</w:tr>
      <w:tr w:rsidR="008D637D" w:rsidRPr="005D27B6" w:rsidTr="00F8038B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8D637D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337 551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51A2" w:rsidRPr="005D27B6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8D637D" w:rsidP="00F80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F8038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753</w:t>
            </w:r>
          </w:p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Pr="005D27B6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8D637D" w:rsidP="0032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Pr="005D27B6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Pr="005D27B6" w:rsidRDefault="00782C10" w:rsidP="00F80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л</w:t>
            </w:r>
            <w:r w:rsidR="003251A2" w:rsidRPr="005D27B6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r w:rsidR="003251A2" w:rsidRPr="005D2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Land Cruiser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37D" w:rsidRPr="005D27B6" w:rsidRDefault="008D637D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D72A56" w:rsidRPr="005D27B6" w:rsidRDefault="00D72A56" w:rsidP="008D637D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8D637D" w:rsidRPr="005D27B6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5D27B6">
        <w:rPr>
          <w:rFonts w:ascii="Times New Roman" w:hAnsi="Times New Roman"/>
          <w:sz w:val="24"/>
          <w:szCs w:val="24"/>
        </w:rPr>
        <w:t>ведения</w:t>
      </w:r>
    </w:p>
    <w:p w:rsidR="008D637D" w:rsidRPr="005D27B6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D637D" w:rsidRPr="005D27B6" w:rsidRDefault="00730201" w:rsidP="008D637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D27B6">
        <w:rPr>
          <w:rFonts w:ascii="Times New Roman" w:hAnsi="Times New Roman"/>
          <w:sz w:val="24"/>
          <w:szCs w:val="24"/>
          <w:u w:val="single"/>
        </w:rPr>
        <w:t>П</w:t>
      </w:r>
      <w:r w:rsidR="002637A3" w:rsidRPr="005D27B6">
        <w:rPr>
          <w:rFonts w:ascii="Times New Roman" w:hAnsi="Times New Roman"/>
          <w:sz w:val="24"/>
          <w:szCs w:val="24"/>
          <w:u w:val="single"/>
        </w:rPr>
        <w:t>редседател</w:t>
      </w:r>
      <w:r w:rsidR="00E30C04" w:rsidRPr="005D27B6">
        <w:rPr>
          <w:rFonts w:ascii="Times New Roman" w:hAnsi="Times New Roman"/>
          <w:sz w:val="24"/>
          <w:szCs w:val="24"/>
          <w:u w:val="single"/>
        </w:rPr>
        <w:t>я</w:t>
      </w:r>
      <w:r w:rsidR="002637A3" w:rsidRPr="005D27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637D" w:rsidRPr="005D27B6">
        <w:rPr>
          <w:rFonts w:ascii="Times New Roman" w:hAnsi="Times New Roman"/>
          <w:sz w:val="24"/>
          <w:szCs w:val="24"/>
          <w:u w:val="single"/>
        </w:rPr>
        <w:t>Избирательн</w:t>
      </w:r>
      <w:r w:rsidR="002637A3" w:rsidRPr="005D27B6">
        <w:rPr>
          <w:rFonts w:ascii="Times New Roman" w:hAnsi="Times New Roman"/>
          <w:sz w:val="24"/>
          <w:szCs w:val="24"/>
          <w:u w:val="single"/>
        </w:rPr>
        <w:t>ой</w:t>
      </w:r>
      <w:r w:rsidR="008D637D" w:rsidRPr="005D27B6">
        <w:rPr>
          <w:rFonts w:ascii="Times New Roman" w:hAnsi="Times New Roman"/>
          <w:sz w:val="24"/>
          <w:szCs w:val="24"/>
          <w:u w:val="single"/>
        </w:rPr>
        <w:t xml:space="preserve"> комисси</w:t>
      </w:r>
      <w:r w:rsidR="002637A3" w:rsidRPr="005D27B6">
        <w:rPr>
          <w:rFonts w:ascii="Times New Roman" w:hAnsi="Times New Roman"/>
          <w:sz w:val="24"/>
          <w:szCs w:val="24"/>
          <w:u w:val="single"/>
        </w:rPr>
        <w:t>и Ярославской области</w:t>
      </w:r>
      <w:r w:rsidR="008D637D" w:rsidRPr="005D27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637D" w:rsidRPr="005D27B6">
        <w:rPr>
          <w:rFonts w:ascii="Times New Roman" w:hAnsi="Times New Roman"/>
          <w:sz w:val="24"/>
          <w:szCs w:val="24"/>
        </w:rPr>
        <w:t>и членов его семьи</w:t>
      </w:r>
    </w:p>
    <w:p w:rsidR="008D637D" w:rsidRPr="005D27B6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7B6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5D27B6">
        <w:rPr>
          <w:rFonts w:ascii="Times New Roman" w:hAnsi="Times New Roman"/>
          <w:sz w:val="24"/>
          <w:szCs w:val="24"/>
        </w:rPr>
        <w:t>10</w:t>
      </w:r>
      <w:r w:rsidRPr="005D27B6">
        <w:rPr>
          <w:rFonts w:ascii="Times New Roman" w:hAnsi="Times New Roman"/>
          <w:sz w:val="24"/>
          <w:szCs w:val="24"/>
        </w:rPr>
        <w:t xml:space="preserve"> года</w:t>
      </w:r>
    </w:p>
    <w:p w:rsidR="008D637D" w:rsidRPr="005D27B6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773"/>
        <w:gridCol w:w="1637"/>
        <w:gridCol w:w="1327"/>
        <w:gridCol w:w="1434"/>
        <w:gridCol w:w="1448"/>
        <w:gridCol w:w="1812"/>
        <w:gridCol w:w="1745"/>
        <w:gridCol w:w="1807"/>
      </w:tblGrid>
      <w:tr w:rsidR="008D637D" w:rsidRPr="005D27B6" w:rsidTr="002637A3">
        <w:trPr>
          <w:trHeight w:val="15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D637D" w:rsidRPr="00D31875" w:rsidRDefault="008D637D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D31875">
              <w:rPr>
                <w:rFonts w:ascii="Times New Roman" w:hAnsi="Times New Roman"/>
                <w:sz w:val="20"/>
                <w:szCs w:val="20"/>
              </w:rPr>
              <w:t>10</w:t>
            </w:r>
            <w:r w:rsidRPr="00D3187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D637D" w:rsidRPr="005D27B6" w:rsidTr="002637A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37D" w:rsidRPr="00D31875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37D" w:rsidRPr="00D31875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D3187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318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D3187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318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Pr="00D31875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87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8D637D" w:rsidRPr="005D27B6" w:rsidTr="002637A3">
        <w:trPr>
          <w:trHeight w:val="15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5D27B6" w:rsidRDefault="002637A3" w:rsidP="008D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 xml:space="preserve">Степенко </w:t>
            </w:r>
          </w:p>
          <w:p w:rsidR="008D637D" w:rsidRPr="005D27B6" w:rsidRDefault="002637A3" w:rsidP="008D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Галина Ефрем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69758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1 668 297,9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4,3</w:t>
            </w:r>
          </w:p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</w:t>
            </w:r>
            <w:r w:rsidR="009E4EB6" w:rsidRPr="005D27B6">
              <w:rPr>
                <w:rFonts w:ascii="Times New Roman" w:hAnsi="Times New Roman"/>
                <w:sz w:val="24"/>
                <w:szCs w:val="24"/>
              </w:rPr>
              <w:t>4/5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A31A65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A31A65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5D27B6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7A3" w:rsidRPr="005D27B6" w:rsidTr="002637A3">
        <w:trPr>
          <w:trHeight w:val="15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5D27B6" w:rsidRDefault="002637A3" w:rsidP="00CB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263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69758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83 986,1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74,3</w:t>
            </w: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</w:t>
            </w:r>
            <w:r w:rsidR="002A568F" w:rsidRPr="005D27B6">
              <w:rPr>
                <w:rFonts w:ascii="Times New Roman" w:hAnsi="Times New Roman"/>
                <w:sz w:val="24"/>
                <w:szCs w:val="24"/>
              </w:rPr>
              <w:t>5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A31A65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A31A65" w:rsidRPr="005D2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7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5D27B6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5D27B6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37D" w:rsidRPr="005D27B6" w:rsidRDefault="008D637D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6C5299" w:rsidRPr="005D27B6" w:rsidRDefault="006C5299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6C5299" w:rsidRPr="005D27B6" w:rsidRDefault="006C5299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6C5299" w:rsidRPr="005D27B6" w:rsidRDefault="006C5299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6C5299" w:rsidRPr="005D27B6" w:rsidRDefault="006C5299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6C5299" w:rsidRPr="005D27B6" w:rsidRDefault="006C5299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6C5299" w:rsidRPr="005D27B6" w:rsidRDefault="006C5299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6C5299" w:rsidRDefault="006C5299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C1585" w:rsidRDefault="002C1585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02128" w:rsidRPr="002C1585" w:rsidRDefault="00902128" w:rsidP="009021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1585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2C1585">
        <w:rPr>
          <w:rFonts w:ascii="Times New Roman" w:hAnsi="Times New Roman"/>
          <w:sz w:val="24"/>
          <w:szCs w:val="24"/>
        </w:rPr>
        <w:t>ведения</w:t>
      </w:r>
    </w:p>
    <w:p w:rsidR="00902128" w:rsidRPr="002C1585" w:rsidRDefault="00902128" w:rsidP="009021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1585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02128" w:rsidRPr="002C1585" w:rsidRDefault="006416AD" w:rsidP="0090212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C1585">
        <w:rPr>
          <w:rFonts w:ascii="Times New Roman" w:hAnsi="Times New Roman"/>
          <w:sz w:val="24"/>
          <w:szCs w:val="24"/>
          <w:u w:val="single"/>
        </w:rPr>
        <w:t xml:space="preserve">заместителя </w:t>
      </w:r>
      <w:r w:rsidR="00444559" w:rsidRPr="002C1585">
        <w:rPr>
          <w:rFonts w:ascii="Times New Roman" w:hAnsi="Times New Roman"/>
          <w:sz w:val="24"/>
          <w:szCs w:val="24"/>
          <w:u w:val="single"/>
        </w:rPr>
        <w:t>П</w:t>
      </w:r>
      <w:r w:rsidRPr="002C1585">
        <w:rPr>
          <w:rFonts w:ascii="Times New Roman" w:hAnsi="Times New Roman"/>
          <w:sz w:val="24"/>
          <w:szCs w:val="24"/>
          <w:u w:val="single"/>
        </w:rPr>
        <w:t>редседателя Избирательной комиссии</w:t>
      </w:r>
      <w:r w:rsidR="00902128" w:rsidRPr="002C1585">
        <w:rPr>
          <w:rFonts w:ascii="Times New Roman" w:hAnsi="Times New Roman"/>
          <w:sz w:val="24"/>
          <w:szCs w:val="24"/>
          <w:u w:val="single"/>
        </w:rPr>
        <w:t xml:space="preserve"> Ярославской области </w:t>
      </w:r>
      <w:r w:rsidR="00902128" w:rsidRPr="002C1585">
        <w:rPr>
          <w:rFonts w:ascii="Times New Roman" w:hAnsi="Times New Roman"/>
          <w:sz w:val="24"/>
          <w:szCs w:val="24"/>
        </w:rPr>
        <w:t>и членов его семьи</w:t>
      </w:r>
    </w:p>
    <w:p w:rsidR="00902128" w:rsidRPr="002C1585" w:rsidRDefault="00902128" w:rsidP="009021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1585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2C1585">
        <w:rPr>
          <w:rFonts w:ascii="Times New Roman" w:hAnsi="Times New Roman"/>
          <w:sz w:val="24"/>
          <w:szCs w:val="24"/>
        </w:rPr>
        <w:t>10</w:t>
      </w:r>
      <w:r w:rsidRPr="002C1585">
        <w:rPr>
          <w:rFonts w:ascii="Times New Roman" w:hAnsi="Times New Roman"/>
          <w:sz w:val="24"/>
          <w:szCs w:val="24"/>
        </w:rPr>
        <w:t xml:space="preserve"> года</w:t>
      </w:r>
    </w:p>
    <w:p w:rsidR="00902128" w:rsidRPr="002C1585" w:rsidRDefault="00902128" w:rsidP="009021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902128" w:rsidRPr="002C1585" w:rsidTr="00061181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02128" w:rsidRPr="002C1585" w:rsidRDefault="00902128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85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2C1585">
              <w:rPr>
                <w:rFonts w:ascii="Times New Roman" w:hAnsi="Times New Roman"/>
                <w:sz w:val="20"/>
                <w:szCs w:val="20"/>
              </w:rPr>
              <w:t>10</w:t>
            </w:r>
            <w:r w:rsidRPr="002C15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02128" w:rsidRPr="002C1585" w:rsidTr="00061181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28" w:rsidRPr="002C1585" w:rsidRDefault="00902128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28" w:rsidRPr="002C1585" w:rsidRDefault="00902128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C15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C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C15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C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02128" w:rsidRPr="002C1585" w:rsidTr="00061181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2C1585" w:rsidRDefault="006416AD" w:rsidP="0064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585">
              <w:rPr>
                <w:rFonts w:ascii="Times New Roman" w:hAnsi="Times New Roman"/>
                <w:sz w:val="24"/>
                <w:szCs w:val="24"/>
              </w:rPr>
              <w:t>Котомин</w:t>
            </w:r>
            <w:proofErr w:type="spellEnd"/>
            <w:r w:rsidRPr="002C1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128" w:rsidRPr="002C1585" w:rsidRDefault="006416AD" w:rsidP="0064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Pr="002C1585" w:rsidRDefault="002C158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8 867,8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30A5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30A5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Pr="002C1585" w:rsidRDefault="00EB30A5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2750</w:t>
            </w:r>
          </w:p>
          <w:p w:rsidR="00EB30A5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122,8</w:t>
            </w:r>
          </w:p>
          <w:p w:rsidR="00EB30A5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A31A65" w:rsidRPr="002C1585">
              <w:rPr>
                <w:rFonts w:ascii="Times New Roman" w:hAnsi="Times New Roman"/>
                <w:sz w:val="24"/>
                <w:szCs w:val="24"/>
              </w:rPr>
              <w:t>и</w:t>
            </w:r>
            <w:r w:rsidRPr="002C15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30A5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30A5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Pr="002C158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Pr="002C1585" w:rsidRDefault="00EB30A5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30A5" w:rsidRPr="002C1585" w:rsidRDefault="00EB30A5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Pr="002C1585" w:rsidRDefault="00EB30A5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Pr="002C1585" w:rsidRDefault="00EB30A5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30A5" w:rsidRPr="002C1585" w:rsidRDefault="00EB30A5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Pr="002C1585" w:rsidRDefault="00902128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EB30A5" w:rsidRPr="002C1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Pathfinder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28" w:rsidRPr="002C1585" w:rsidTr="00061181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Pr="002C1585" w:rsidRDefault="00902128" w:rsidP="0064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Pr="002C1585" w:rsidRDefault="002C1585" w:rsidP="0006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9 253,2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585" w:rsidRDefault="002C158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2C1585" w:rsidRDefault="002C158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2C1585" w:rsidRDefault="002C158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585" w:rsidRPr="002C1585" w:rsidRDefault="002C1585" w:rsidP="002C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нежило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585" w:rsidRDefault="002C158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2C1585" w:rsidRDefault="002C158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585" w:rsidRDefault="002C158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585" w:rsidRDefault="002C158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2C1585" w:rsidRPr="002C1585" w:rsidRDefault="002C1585" w:rsidP="002C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/100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585" w:rsidRDefault="002C158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585" w:rsidRDefault="002C158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585" w:rsidRDefault="002C158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585" w:rsidRPr="002C1585" w:rsidRDefault="002C158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81" w:rsidRPr="002C1585" w:rsidRDefault="00061181" w:rsidP="0006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2C1585">
              <w:rPr>
                <w:rFonts w:ascii="Times New Roman" w:hAnsi="Times New Roman"/>
                <w:sz w:val="24"/>
                <w:szCs w:val="24"/>
                <w:lang w:val="en-US"/>
              </w:rPr>
              <w:t>Ford Fusion</w:t>
            </w:r>
          </w:p>
          <w:p w:rsidR="00061181" w:rsidRPr="002C1585" w:rsidRDefault="00061181" w:rsidP="0006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81" w:rsidRPr="002C1585" w:rsidRDefault="00061181" w:rsidP="0006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81" w:rsidRPr="002C1585" w:rsidRDefault="0006118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2C158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81" w:rsidRPr="002C1585" w:rsidRDefault="0006118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C5299" w:rsidRPr="005D27B6" w:rsidRDefault="006C5299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61181" w:rsidRPr="005D27B6" w:rsidRDefault="0006118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061181" w:rsidRPr="005D27B6" w:rsidRDefault="00061181" w:rsidP="00C07C6B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902128" w:rsidRPr="005D27B6" w:rsidRDefault="00902128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902128" w:rsidRPr="005D27B6" w:rsidRDefault="00902128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902128" w:rsidRPr="005D27B6" w:rsidRDefault="00902128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902128" w:rsidRPr="005D27B6" w:rsidRDefault="00902128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902128" w:rsidRPr="005D27B6" w:rsidRDefault="00902128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6416AD" w:rsidRPr="00EA1F57" w:rsidRDefault="006416AD" w:rsidP="006416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1F57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EA1F57">
        <w:rPr>
          <w:rFonts w:ascii="Times New Roman" w:hAnsi="Times New Roman"/>
          <w:sz w:val="24"/>
          <w:szCs w:val="24"/>
        </w:rPr>
        <w:t>ведения</w:t>
      </w:r>
    </w:p>
    <w:p w:rsidR="006416AD" w:rsidRPr="00EA1F57" w:rsidRDefault="006416AD" w:rsidP="006416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1F57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416AD" w:rsidRPr="00EA1F57" w:rsidRDefault="006416AD" w:rsidP="006416A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A1F57">
        <w:rPr>
          <w:rFonts w:ascii="Times New Roman" w:hAnsi="Times New Roman"/>
          <w:sz w:val="24"/>
          <w:szCs w:val="24"/>
          <w:u w:val="single"/>
        </w:rPr>
        <w:t xml:space="preserve">секретаря Избирательной комиссии Ярославской области </w:t>
      </w:r>
      <w:r w:rsidRPr="00EA1F57">
        <w:rPr>
          <w:rFonts w:ascii="Times New Roman" w:hAnsi="Times New Roman"/>
          <w:sz w:val="24"/>
          <w:szCs w:val="24"/>
        </w:rPr>
        <w:t>и членов его семьи</w:t>
      </w:r>
    </w:p>
    <w:p w:rsidR="006416AD" w:rsidRPr="00EA1F57" w:rsidRDefault="006416AD" w:rsidP="006416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1F57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085F14" w:rsidRPr="00EA1F57">
        <w:rPr>
          <w:rFonts w:ascii="Times New Roman" w:hAnsi="Times New Roman"/>
          <w:sz w:val="24"/>
          <w:szCs w:val="24"/>
        </w:rPr>
        <w:t>10</w:t>
      </w:r>
      <w:r w:rsidRPr="00EA1F57">
        <w:rPr>
          <w:rFonts w:ascii="Times New Roman" w:hAnsi="Times New Roman"/>
          <w:sz w:val="24"/>
          <w:szCs w:val="24"/>
        </w:rPr>
        <w:t xml:space="preserve"> года</w:t>
      </w:r>
    </w:p>
    <w:p w:rsidR="006416AD" w:rsidRPr="00EA1F57" w:rsidRDefault="006416AD" w:rsidP="006416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773"/>
        <w:gridCol w:w="1659"/>
        <w:gridCol w:w="1318"/>
        <w:gridCol w:w="1434"/>
        <w:gridCol w:w="1448"/>
        <w:gridCol w:w="1802"/>
        <w:gridCol w:w="1725"/>
        <w:gridCol w:w="1797"/>
      </w:tblGrid>
      <w:tr w:rsidR="006416AD" w:rsidRPr="00EA1F57" w:rsidTr="00C16C61">
        <w:trPr>
          <w:trHeight w:val="151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F5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416AD" w:rsidRPr="00EA1F57" w:rsidRDefault="006416AD" w:rsidP="00BB0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F57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BB0E46" w:rsidRPr="00EA1F57">
              <w:rPr>
                <w:rFonts w:ascii="Times New Roman" w:hAnsi="Times New Roman"/>
                <w:sz w:val="20"/>
                <w:szCs w:val="20"/>
              </w:rPr>
              <w:t>10</w:t>
            </w:r>
            <w:r w:rsidRPr="00EA1F5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F5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F5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416AD" w:rsidRPr="00EA1F57" w:rsidTr="00C16C61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6AD" w:rsidRPr="00EA1F57" w:rsidRDefault="006416AD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6AD" w:rsidRPr="00EA1F57" w:rsidRDefault="006416AD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F5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F5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EA1F5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A1F5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F5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F5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F5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F5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EA1F5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A1F5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F5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416AD" w:rsidRPr="00EA1F57" w:rsidTr="00C16C61">
        <w:trPr>
          <w:trHeight w:val="15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EA1F57" w:rsidRDefault="006416AD" w:rsidP="0064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68" w:rsidRPr="00EA1F57" w:rsidRDefault="006416AD" w:rsidP="0064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F57">
              <w:rPr>
                <w:rFonts w:ascii="Times New Roman" w:hAnsi="Times New Roman"/>
                <w:sz w:val="24"/>
                <w:szCs w:val="24"/>
              </w:rPr>
              <w:t xml:space="preserve">Васильев </w:t>
            </w:r>
          </w:p>
          <w:p w:rsidR="006416AD" w:rsidRPr="00EA1F57" w:rsidRDefault="006416AD" w:rsidP="0064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F57">
              <w:rPr>
                <w:rFonts w:ascii="Times New Roman" w:hAnsi="Times New Roman"/>
                <w:sz w:val="24"/>
                <w:szCs w:val="24"/>
              </w:rPr>
              <w:t>Денис Валентин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6AD" w:rsidRPr="00EA1F57" w:rsidRDefault="00EA1F57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2 854,1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6AD" w:rsidRPr="00EA1F57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6C61" w:rsidRPr="00EA1F57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C61" w:rsidRPr="00EA1F57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6AD" w:rsidRPr="00EA1F57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57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16C61" w:rsidRPr="00EA1F57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C61" w:rsidRPr="00EA1F57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5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6C61" w:rsidRPr="00EA1F57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C61" w:rsidRPr="00EA1F57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6C61" w:rsidRPr="00EA1F57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EA1F57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2128" w:rsidRPr="005D27B6" w:rsidRDefault="00902128" w:rsidP="00C07C6B">
      <w:pPr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sectPr w:rsidR="00902128" w:rsidRPr="005D27B6" w:rsidSect="005D0A6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C6B"/>
    <w:rsid w:val="00004494"/>
    <w:rsid w:val="00004887"/>
    <w:rsid w:val="0000625C"/>
    <w:rsid w:val="000104DD"/>
    <w:rsid w:val="00011317"/>
    <w:rsid w:val="00017996"/>
    <w:rsid w:val="00037D45"/>
    <w:rsid w:val="0004128F"/>
    <w:rsid w:val="00043165"/>
    <w:rsid w:val="000442C8"/>
    <w:rsid w:val="00044D2E"/>
    <w:rsid w:val="00046D4B"/>
    <w:rsid w:val="000508B7"/>
    <w:rsid w:val="00050F49"/>
    <w:rsid w:val="000604A6"/>
    <w:rsid w:val="00061181"/>
    <w:rsid w:val="00067467"/>
    <w:rsid w:val="00070797"/>
    <w:rsid w:val="000716C4"/>
    <w:rsid w:val="00075FD5"/>
    <w:rsid w:val="00083791"/>
    <w:rsid w:val="00085F14"/>
    <w:rsid w:val="00086227"/>
    <w:rsid w:val="000872E0"/>
    <w:rsid w:val="00097830"/>
    <w:rsid w:val="000B1592"/>
    <w:rsid w:val="000C1503"/>
    <w:rsid w:val="000C394E"/>
    <w:rsid w:val="000D2172"/>
    <w:rsid w:val="000D6608"/>
    <w:rsid w:val="000E065F"/>
    <w:rsid w:val="000E0AA5"/>
    <w:rsid w:val="00101273"/>
    <w:rsid w:val="001049EE"/>
    <w:rsid w:val="00105B79"/>
    <w:rsid w:val="00111FB0"/>
    <w:rsid w:val="00121D2F"/>
    <w:rsid w:val="0012274C"/>
    <w:rsid w:val="00131575"/>
    <w:rsid w:val="001322FB"/>
    <w:rsid w:val="00137126"/>
    <w:rsid w:val="0014548A"/>
    <w:rsid w:val="001526EA"/>
    <w:rsid w:val="00160B07"/>
    <w:rsid w:val="0016463B"/>
    <w:rsid w:val="00164F5B"/>
    <w:rsid w:val="001721D8"/>
    <w:rsid w:val="001841BB"/>
    <w:rsid w:val="00184221"/>
    <w:rsid w:val="001B082B"/>
    <w:rsid w:val="001B5958"/>
    <w:rsid w:val="001B67BE"/>
    <w:rsid w:val="001D38EA"/>
    <w:rsid w:val="001E55FF"/>
    <w:rsid w:val="001E5637"/>
    <w:rsid w:val="001F25D0"/>
    <w:rsid w:val="002012B7"/>
    <w:rsid w:val="002152B4"/>
    <w:rsid w:val="002177C5"/>
    <w:rsid w:val="002220C5"/>
    <w:rsid w:val="00222285"/>
    <w:rsid w:val="00230AFF"/>
    <w:rsid w:val="002317C1"/>
    <w:rsid w:val="0024124F"/>
    <w:rsid w:val="00241DA1"/>
    <w:rsid w:val="0024215B"/>
    <w:rsid w:val="00252766"/>
    <w:rsid w:val="0025460A"/>
    <w:rsid w:val="00254A81"/>
    <w:rsid w:val="00257340"/>
    <w:rsid w:val="00261101"/>
    <w:rsid w:val="00261AA9"/>
    <w:rsid w:val="002637A3"/>
    <w:rsid w:val="002643C8"/>
    <w:rsid w:val="00267AF6"/>
    <w:rsid w:val="00276165"/>
    <w:rsid w:val="00277BDB"/>
    <w:rsid w:val="00282EDE"/>
    <w:rsid w:val="00290C60"/>
    <w:rsid w:val="00295011"/>
    <w:rsid w:val="00295939"/>
    <w:rsid w:val="002A04CE"/>
    <w:rsid w:val="002A568F"/>
    <w:rsid w:val="002B16BC"/>
    <w:rsid w:val="002B600F"/>
    <w:rsid w:val="002B624A"/>
    <w:rsid w:val="002B6A6B"/>
    <w:rsid w:val="002C1585"/>
    <w:rsid w:val="002C2AE8"/>
    <w:rsid w:val="002C6305"/>
    <w:rsid w:val="002D12C8"/>
    <w:rsid w:val="002D2A0F"/>
    <w:rsid w:val="002E26CC"/>
    <w:rsid w:val="002F0A27"/>
    <w:rsid w:val="002F3395"/>
    <w:rsid w:val="003022DE"/>
    <w:rsid w:val="0030431B"/>
    <w:rsid w:val="00304781"/>
    <w:rsid w:val="00304B28"/>
    <w:rsid w:val="00307B26"/>
    <w:rsid w:val="00316CF2"/>
    <w:rsid w:val="003251A2"/>
    <w:rsid w:val="00331B50"/>
    <w:rsid w:val="00341677"/>
    <w:rsid w:val="0034443D"/>
    <w:rsid w:val="00345C81"/>
    <w:rsid w:val="003479B9"/>
    <w:rsid w:val="00347DE6"/>
    <w:rsid w:val="0035739B"/>
    <w:rsid w:val="0036676F"/>
    <w:rsid w:val="0037710E"/>
    <w:rsid w:val="003776E7"/>
    <w:rsid w:val="00377AB4"/>
    <w:rsid w:val="00380320"/>
    <w:rsid w:val="00383076"/>
    <w:rsid w:val="003927BC"/>
    <w:rsid w:val="00392D65"/>
    <w:rsid w:val="003A4938"/>
    <w:rsid w:val="003B134B"/>
    <w:rsid w:val="003B1873"/>
    <w:rsid w:val="003B5FCD"/>
    <w:rsid w:val="003B73D6"/>
    <w:rsid w:val="003C2BF6"/>
    <w:rsid w:val="003D583D"/>
    <w:rsid w:val="003D70F9"/>
    <w:rsid w:val="003E179A"/>
    <w:rsid w:val="003E6496"/>
    <w:rsid w:val="003F084F"/>
    <w:rsid w:val="003F5CBC"/>
    <w:rsid w:val="003F7926"/>
    <w:rsid w:val="00400209"/>
    <w:rsid w:val="00404592"/>
    <w:rsid w:val="00413634"/>
    <w:rsid w:val="0042394A"/>
    <w:rsid w:val="004254CE"/>
    <w:rsid w:val="00426C0D"/>
    <w:rsid w:val="0043033C"/>
    <w:rsid w:val="004312C1"/>
    <w:rsid w:val="004350D2"/>
    <w:rsid w:val="00440806"/>
    <w:rsid w:val="00444559"/>
    <w:rsid w:val="00452461"/>
    <w:rsid w:val="00460EEE"/>
    <w:rsid w:val="0046687A"/>
    <w:rsid w:val="0047769D"/>
    <w:rsid w:val="00481019"/>
    <w:rsid w:val="0048291D"/>
    <w:rsid w:val="004857AA"/>
    <w:rsid w:val="00492543"/>
    <w:rsid w:val="004A3412"/>
    <w:rsid w:val="004B2347"/>
    <w:rsid w:val="004C18FD"/>
    <w:rsid w:val="004C42CC"/>
    <w:rsid w:val="004C557A"/>
    <w:rsid w:val="004D3E91"/>
    <w:rsid w:val="004D56AE"/>
    <w:rsid w:val="004D78D8"/>
    <w:rsid w:val="004D7B96"/>
    <w:rsid w:val="004E06B7"/>
    <w:rsid w:val="004E15E4"/>
    <w:rsid w:val="004E2A92"/>
    <w:rsid w:val="004E3DCA"/>
    <w:rsid w:val="004E479C"/>
    <w:rsid w:val="004F1D01"/>
    <w:rsid w:val="004F383E"/>
    <w:rsid w:val="004F4968"/>
    <w:rsid w:val="004F497B"/>
    <w:rsid w:val="005055C0"/>
    <w:rsid w:val="00505F33"/>
    <w:rsid w:val="00521ACC"/>
    <w:rsid w:val="00524B32"/>
    <w:rsid w:val="0053696F"/>
    <w:rsid w:val="005401B1"/>
    <w:rsid w:val="0054098E"/>
    <w:rsid w:val="00543282"/>
    <w:rsid w:val="00551A8E"/>
    <w:rsid w:val="0055246A"/>
    <w:rsid w:val="005549EB"/>
    <w:rsid w:val="005617E7"/>
    <w:rsid w:val="005654E9"/>
    <w:rsid w:val="00571128"/>
    <w:rsid w:val="00571E10"/>
    <w:rsid w:val="00572D15"/>
    <w:rsid w:val="0057430D"/>
    <w:rsid w:val="00575CE4"/>
    <w:rsid w:val="00582C23"/>
    <w:rsid w:val="00585D07"/>
    <w:rsid w:val="00591429"/>
    <w:rsid w:val="00597D00"/>
    <w:rsid w:val="005A0586"/>
    <w:rsid w:val="005B15C9"/>
    <w:rsid w:val="005B5017"/>
    <w:rsid w:val="005C75A8"/>
    <w:rsid w:val="005D0A67"/>
    <w:rsid w:val="005D27B6"/>
    <w:rsid w:val="005D41A2"/>
    <w:rsid w:val="005E2A17"/>
    <w:rsid w:val="005F0E1A"/>
    <w:rsid w:val="005F1776"/>
    <w:rsid w:val="005F1B79"/>
    <w:rsid w:val="005F3811"/>
    <w:rsid w:val="005F3FD4"/>
    <w:rsid w:val="005F520F"/>
    <w:rsid w:val="005F7461"/>
    <w:rsid w:val="00603930"/>
    <w:rsid w:val="00611E60"/>
    <w:rsid w:val="00620289"/>
    <w:rsid w:val="00621A06"/>
    <w:rsid w:val="006275FA"/>
    <w:rsid w:val="006416AD"/>
    <w:rsid w:val="00647CA6"/>
    <w:rsid w:val="006511E7"/>
    <w:rsid w:val="0065253D"/>
    <w:rsid w:val="00662224"/>
    <w:rsid w:val="00666C62"/>
    <w:rsid w:val="00690ECF"/>
    <w:rsid w:val="0069220A"/>
    <w:rsid w:val="00693BD2"/>
    <w:rsid w:val="00695A0D"/>
    <w:rsid w:val="0069758A"/>
    <w:rsid w:val="006A0D70"/>
    <w:rsid w:val="006A1A1E"/>
    <w:rsid w:val="006B1E11"/>
    <w:rsid w:val="006C0799"/>
    <w:rsid w:val="006C5299"/>
    <w:rsid w:val="006C5625"/>
    <w:rsid w:val="006C644C"/>
    <w:rsid w:val="006C77D7"/>
    <w:rsid w:val="006D542A"/>
    <w:rsid w:val="006E03FB"/>
    <w:rsid w:val="006E509C"/>
    <w:rsid w:val="006F731D"/>
    <w:rsid w:val="00705592"/>
    <w:rsid w:val="00706C7E"/>
    <w:rsid w:val="00716995"/>
    <w:rsid w:val="00724A62"/>
    <w:rsid w:val="0072607D"/>
    <w:rsid w:val="00727832"/>
    <w:rsid w:val="00730201"/>
    <w:rsid w:val="0074254F"/>
    <w:rsid w:val="00742D3A"/>
    <w:rsid w:val="0074437E"/>
    <w:rsid w:val="00750350"/>
    <w:rsid w:val="00757E58"/>
    <w:rsid w:val="00763853"/>
    <w:rsid w:val="00763A7A"/>
    <w:rsid w:val="00765117"/>
    <w:rsid w:val="00773086"/>
    <w:rsid w:val="00774087"/>
    <w:rsid w:val="0077743A"/>
    <w:rsid w:val="00782C10"/>
    <w:rsid w:val="0078696D"/>
    <w:rsid w:val="00791F40"/>
    <w:rsid w:val="0079734F"/>
    <w:rsid w:val="007A00A1"/>
    <w:rsid w:val="007A5FB4"/>
    <w:rsid w:val="007B0E2D"/>
    <w:rsid w:val="007B49B7"/>
    <w:rsid w:val="007C0ED8"/>
    <w:rsid w:val="007D1B14"/>
    <w:rsid w:val="007D330E"/>
    <w:rsid w:val="007D333B"/>
    <w:rsid w:val="007D51E7"/>
    <w:rsid w:val="007D60F2"/>
    <w:rsid w:val="007E20EE"/>
    <w:rsid w:val="007F337F"/>
    <w:rsid w:val="0081151E"/>
    <w:rsid w:val="00811B92"/>
    <w:rsid w:val="008127BC"/>
    <w:rsid w:val="0082007F"/>
    <w:rsid w:val="00821D42"/>
    <w:rsid w:val="00833D73"/>
    <w:rsid w:val="008362B0"/>
    <w:rsid w:val="0087098F"/>
    <w:rsid w:val="00873F91"/>
    <w:rsid w:val="00875AD0"/>
    <w:rsid w:val="008871CB"/>
    <w:rsid w:val="008977F9"/>
    <w:rsid w:val="008A2EEE"/>
    <w:rsid w:val="008A3C38"/>
    <w:rsid w:val="008A4D1A"/>
    <w:rsid w:val="008B0346"/>
    <w:rsid w:val="008B065F"/>
    <w:rsid w:val="008B78B7"/>
    <w:rsid w:val="008C7563"/>
    <w:rsid w:val="008C7EA9"/>
    <w:rsid w:val="008D46DD"/>
    <w:rsid w:val="008D5388"/>
    <w:rsid w:val="008D62EB"/>
    <w:rsid w:val="008D637D"/>
    <w:rsid w:val="008E7508"/>
    <w:rsid w:val="008F050F"/>
    <w:rsid w:val="008F5CE0"/>
    <w:rsid w:val="008F6532"/>
    <w:rsid w:val="008F6768"/>
    <w:rsid w:val="00900F2E"/>
    <w:rsid w:val="00902128"/>
    <w:rsid w:val="00907A60"/>
    <w:rsid w:val="00912D6D"/>
    <w:rsid w:val="009133AF"/>
    <w:rsid w:val="00913A92"/>
    <w:rsid w:val="0092182F"/>
    <w:rsid w:val="00923AE4"/>
    <w:rsid w:val="0092597D"/>
    <w:rsid w:val="009343C3"/>
    <w:rsid w:val="0093759E"/>
    <w:rsid w:val="009426B2"/>
    <w:rsid w:val="00943A12"/>
    <w:rsid w:val="00946FDB"/>
    <w:rsid w:val="00947EB5"/>
    <w:rsid w:val="00950F12"/>
    <w:rsid w:val="00955D86"/>
    <w:rsid w:val="00962AC7"/>
    <w:rsid w:val="00962C31"/>
    <w:rsid w:val="00962C81"/>
    <w:rsid w:val="009769C0"/>
    <w:rsid w:val="00982F0D"/>
    <w:rsid w:val="00985520"/>
    <w:rsid w:val="00985AFF"/>
    <w:rsid w:val="00986485"/>
    <w:rsid w:val="00987873"/>
    <w:rsid w:val="00987C19"/>
    <w:rsid w:val="009915BC"/>
    <w:rsid w:val="00994DFB"/>
    <w:rsid w:val="009A1193"/>
    <w:rsid w:val="009A6AB4"/>
    <w:rsid w:val="009B2214"/>
    <w:rsid w:val="009B316C"/>
    <w:rsid w:val="009B491A"/>
    <w:rsid w:val="009C2C8B"/>
    <w:rsid w:val="009D4CDB"/>
    <w:rsid w:val="009D73A5"/>
    <w:rsid w:val="009E1C59"/>
    <w:rsid w:val="009E2B98"/>
    <w:rsid w:val="009E2DDB"/>
    <w:rsid w:val="009E4EB6"/>
    <w:rsid w:val="009F1869"/>
    <w:rsid w:val="009F3078"/>
    <w:rsid w:val="009F3DE3"/>
    <w:rsid w:val="009F7DDF"/>
    <w:rsid w:val="00A04537"/>
    <w:rsid w:val="00A0780C"/>
    <w:rsid w:val="00A11AFB"/>
    <w:rsid w:val="00A168CE"/>
    <w:rsid w:val="00A20096"/>
    <w:rsid w:val="00A201BD"/>
    <w:rsid w:val="00A22EB7"/>
    <w:rsid w:val="00A301C7"/>
    <w:rsid w:val="00A3093B"/>
    <w:rsid w:val="00A31A65"/>
    <w:rsid w:val="00A33BA6"/>
    <w:rsid w:val="00A36A4E"/>
    <w:rsid w:val="00A3700E"/>
    <w:rsid w:val="00A40D95"/>
    <w:rsid w:val="00A41CC3"/>
    <w:rsid w:val="00A41EC7"/>
    <w:rsid w:val="00A435C1"/>
    <w:rsid w:val="00A45193"/>
    <w:rsid w:val="00A45983"/>
    <w:rsid w:val="00A46167"/>
    <w:rsid w:val="00A46803"/>
    <w:rsid w:val="00A56411"/>
    <w:rsid w:val="00A5691D"/>
    <w:rsid w:val="00A65EFD"/>
    <w:rsid w:val="00AA3B4E"/>
    <w:rsid w:val="00AB5A8D"/>
    <w:rsid w:val="00AC0035"/>
    <w:rsid w:val="00AC3AD6"/>
    <w:rsid w:val="00AC4DE5"/>
    <w:rsid w:val="00AC65A7"/>
    <w:rsid w:val="00AE27C3"/>
    <w:rsid w:val="00AE3197"/>
    <w:rsid w:val="00AE31CD"/>
    <w:rsid w:val="00AF3B35"/>
    <w:rsid w:val="00AF4C81"/>
    <w:rsid w:val="00AF4CDB"/>
    <w:rsid w:val="00B018DC"/>
    <w:rsid w:val="00B14912"/>
    <w:rsid w:val="00B176A3"/>
    <w:rsid w:val="00B25045"/>
    <w:rsid w:val="00B31B1B"/>
    <w:rsid w:val="00B35D22"/>
    <w:rsid w:val="00B4255B"/>
    <w:rsid w:val="00B4584C"/>
    <w:rsid w:val="00B472FA"/>
    <w:rsid w:val="00B50CE8"/>
    <w:rsid w:val="00B555A4"/>
    <w:rsid w:val="00B57D83"/>
    <w:rsid w:val="00B6123C"/>
    <w:rsid w:val="00B63D07"/>
    <w:rsid w:val="00B64C12"/>
    <w:rsid w:val="00B65AAD"/>
    <w:rsid w:val="00B671C7"/>
    <w:rsid w:val="00B730DE"/>
    <w:rsid w:val="00B7531D"/>
    <w:rsid w:val="00B8290F"/>
    <w:rsid w:val="00B83700"/>
    <w:rsid w:val="00B956C7"/>
    <w:rsid w:val="00B9613F"/>
    <w:rsid w:val="00B97FEE"/>
    <w:rsid w:val="00BA0577"/>
    <w:rsid w:val="00BB0A76"/>
    <w:rsid w:val="00BB0E46"/>
    <w:rsid w:val="00BB1108"/>
    <w:rsid w:val="00BC3879"/>
    <w:rsid w:val="00BC69ED"/>
    <w:rsid w:val="00BD0F25"/>
    <w:rsid w:val="00BD25D1"/>
    <w:rsid w:val="00BD61B8"/>
    <w:rsid w:val="00BE51A1"/>
    <w:rsid w:val="00BF05E3"/>
    <w:rsid w:val="00BF2D00"/>
    <w:rsid w:val="00BF4A73"/>
    <w:rsid w:val="00C06380"/>
    <w:rsid w:val="00C06D01"/>
    <w:rsid w:val="00C07C6B"/>
    <w:rsid w:val="00C1267D"/>
    <w:rsid w:val="00C12B97"/>
    <w:rsid w:val="00C1455E"/>
    <w:rsid w:val="00C150BE"/>
    <w:rsid w:val="00C16C61"/>
    <w:rsid w:val="00C21863"/>
    <w:rsid w:val="00C21B87"/>
    <w:rsid w:val="00C34ADF"/>
    <w:rsid w:val="00C3620F"/>
    <w:rsid w:val="00C431AC"/>
    <w:rsid w:val="00C47D9F"/>
    <w:rsid w:val="00C52ABC"/>
    <w:rsid w:val="00C5632D"/>
    <w:rsid w:val="00C67B07"/>
    <w:rsid w:val="00C76CEE"/>
    <w:rsid w:val="00C77681"/>
    <w:rsid w:val="00C80A7A"/>
    <w:rsid w:val="00C824C9"/>
    <w:rsid w:val="00C82D66"/>
    <w:rsid w:val="00C83323"/>
    <w:rsid w:val="00C83992"/>
    <w:rsid w:val="00C845FE"/>
    <w:rsid w:val="00C863C2"/>
    <w:rsid w:val="00C914E3"/>
    <w:rsid w:val="00C9612F"/>
    <w:rsid w:val="00CA39FD"/>
    <w:rsid w:val="00CA758D"/>
    <w:rsid w:val="00CB00B0"/>
    <w:rsid w:val="00CC0F40"/>
    <w:rsid w:val="00CC451A"/>
    <w:rsid w:val="00CC5764"/>
    <w:rsid w:val="00CC61C2"/>
    <w:rsid w:val="00CD2183"/>
    <w:rsid w:val="00CD2D51"/>
    <w:rsid w:val="00CD7A3F"/>
    <w:rsid w:val="00CE05C7"/>
    <w:rsid w:val="00CE56C3"/>
    <w:rsid w:val="00CE6C38"/>
    <w:rsid w:val="00CF2F4D"/>
    <w:rsid w:val="00D02562"/>
    <w:rsid w:val="00D10BE9"/>
    <w:rsid w:val="00D127BE"/>
    <w:rsid w:val="00D219C2"/>
    <w:rsid w:val="00D279F9"/>
    <w:rsid w:val="00D31875"/>
    <w:rsid w:val="00D434E0"/>
    <w:rsid w:val="00D508ED"/>
    <w:rsid w:val="00D52C92"/>
    <w:rsid w:val="00D54067"/>
    <w:rsid w:val="00D62A82"/>
    <w:rsid w:val="00D65639"/>
    <w:rsid w:val="00D72A56"/>
    <w:rsid w:val="00D81133"/>
    <w:rsid w:val="00D87C14"/>
    <w:rsid w:val="00D907D9"/>
    <w:rsid w:val="00D92F5F"/>
    <w:rsid w:val="00DB618C"/>
    <w:rsid w:val="00DC022A"/>
    <w:rsid w:val="00DC06D1"/>
    <w:rsid w:val="00DC2F42"/>
    <w:rsid w:val="00DD0BCA"/>
    <w:rsid w:val="00DE0440"/>
    <w:rsid w:val="00DF54CE"/>
    <w:rsid w:val="00DF5530"/>
    <w:rsid w:val="00DF6BC1"/>
    <w:rsid w:val="00E023F4"/>
    <w:rsid w:val="00E16C9F"/>
    <w:rsid w:val="00E2320F"/>
    <w:rsid w:val="00E23F88"/>
    <w:rsid w:val="00E24823"/>
    <w:rsid w:val="00E25248"/>
    <w:rsid w:val="00E30C04"/>
    <w:rsid w:val="00E33F68"/>
    <w:rsid w:val="00E430AA"/>
    <w:rsid w:val="00E53E61"/>
    <w:rsid w:val="00E54A41"/>
    <w:rsid w:val="00E54B13"/>
    <w:rsid w:val="00E564B2"/>
    <w:rsid w:val="00E57890"/>
    <w:rsid w:val="00E60EA2"/>
    <w:rsid w:val="00E7226F"/>
    <w:rsid w:val="00E72FF0"/>
    <w:rsid w:val="00E80015"/>
    <w:rsid w:val="00E85D75"/>
    <w:rsid w:val="00EA1F57"/>
    <w:rsid w:val="00EA319B"/>
    <w:rsid w:val="00EA3E26"/>
    <w:rsid w:val="00EA43C8"/>
    <w:rsid w:val="00EA48BA"/>
    <w:rsid w:val="00EA533E"/>
    <w:rsid w:val="00EB30A5"/>
    <w:rsid w:val="00EB4BF9"/>
    <w:rsid w:val="00ED6025"/>
    <w:rsid w:val="00EF7739"/>
    <w:rsid w:val="00EF7FDE"/>
    <w:rsid w:val="00F008CD"/>
    <w:rsid w:val="00F02DF1"/>
    <w:rsid w:val="00F02F8A"/>
    <w:rsid w:val="00F07E13"/>
    <w:rsid w:val="00F13B17"/>
    <w:rsid w:val="00F152FC"/>
    <w:rsid w:val="00F172EE"/>
    <w:rsid w:val="00F174D8"/>
    <w:rsid w:val="00F2504D"/>
    <w:rsid w:val="00F27BF4"/>
    <w:rsid w:val="00F453B8"/>
    <w:rsid w:val="00F60ED9"/>
    <w:rsid w:val="00F63219"/>
    <w:rsid w:val="00F648D7"/>
    <w:rsid w:val="00F64EC3"/>
    <w:rsid w:val="00F6599E"/>
    <w:rsid w:val="00F70F91"/>
    <w:rsid w:val="00F8038B"/>
    <w:rsid w:val="00F837F2"/>
    <w:rsid w:val="00F905BE"/>
    <w:rsid w:val="00FA3A29"/>
    <w:rsid w:val="00FA5C79"/>
    <w:rsid w:val="00FB2C77"/>
    <w:rsid w:val="00FB547B"/>
    <w:rsid w:val="00FB6914"/>
    <w:rsid w:val="00FB73CD"/>
    <w:rsid w:val="00FC0181"/>
    <w:rsid w:val="00FC01DB"/>
    <w:rsid w:val="00FC3B68"/>
    <w:rsid w:val="00FE3618"/>
    <w:rsid w:val="00FE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1-04-21T20:00:00+00:00</DocDate>
    <Description xmlns="f07adec3-9edc-4ba9-a947-c557adee0635" xsi:nil="true"/>
    <docType xmlns="1c3e5e44-5afc-4e32-9e49-e9b2ac936314">64</docType>
    <_x0430__x0440__x0445__x0438__x0432_ xmlns="4f99fb35-ac90-4621-ae55-393e28d0433c">true</_x0430__x0440__x0445__x0438__x0432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2" ma:contentTypeDescription="Создание документа." ma:contentTypeScope="" ma:versionID="0d14be808796cceb3b2ae3da935c4fd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93a1141ecf7850ae3aaeb4ff03ccb727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CD03B-1D96-4F71-BFC1-A1754D3BEF82}"/>
</file>

<file path=customXml/itemProps2.xml><?xml version="1.0" encoding="utf-8"?>
<ds:datastoreItem xmlns:ds="http://schemas.openxmlformats.org/officeDocument/2006/customXml" ds:itemID="{C3501B2C-BCBD-4C8A-836E-DDD8F058E70C}"/>
</file>

<file path=customXml/itemProps3.xml><?xml version="1.0" encoding="utf-8"?>
<ds:datastoreItem xmlns:ds="http://schemas.openxmlformats.org/officeDocument/2006/customXml" ds:itemID="{1514C73A-771D-4987-93E6-AB16F810EBD5}"/>
</file>

<file path=customXml/itemProps4.xml><?xml version="1.0" encoding="utf-8"?>
<ds:datastoreItem xmlns:ds="http://schemas.openxmlformats.org/officeDocument/2006/customXml" ds:itemID="{554FA1DC-74C9-4D32-BFD3-7CC69D401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7</Pages>
  <Words>14760</Words>
  <Characters>8413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за 2010 год</dc:title>
  <dc:creator>zhigalovamn</dc:creator>
  <cp:lastModifiedBy>Шлогова</cp:lastModifiedBy>
  <cp:revision>2</cp:revision>
  <cp:lastPrinted>2010-05-06T06:42:00Z</cp:lastPrinted>
  <dcterms:created xsi:type="dcterms:W3CDTF">2012-02-06T07:02:00Z</dcterms:created>
  <dcterms:modified xsi:type="dcterms:W3CDTF">2012-02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B68E843655849A332822C1122A995</vt:lpwstr>
  </property>
  <property fmtid="{D5CDD505-2E9C-101B-9397-08002B2CF9AE}" pid="3" name="vti_description">
    <vt:lpwstr>&lt;div&gt;&lt;strong&gt;Сведения о доходах&lt;/strong&gt;, об имуществе и обязательствах имущественного характера &lt;strong&gt;за 2010 год&lt;/strong&gt;&lt;/div&gt;</vt:lpwstr>
  </property>
</Properties>
</file>